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0DBA9" w14:textId="2AFA7C11" w:rsidR="0096275C" w:rsidRPr="00F72112" w:rsidRDefault="7DB4DFED" w:rsidP="0096275C">
      <w:pPr>
        <w:rPr>
          <w:rFonts w:ascii="Segoe UI" w:hAnsi="Segoe UI" w:cs="Times New Roman"/>
          <w:color w:val="3C3C41"/>
        </w:rPr>
      </w:pPr>
      <w:bookmarkStart w:id="0" w:name="_Hlk11153964"/>
      <w:r>
        <w:rPr>
          <w:noProof/>
        </w:rPr>
        <w:drawing>
          <wp:inline distT="0" distB="0" distL="0" distR="0" wp14:anchorId="1C962FD3" wp14:editId="2AF803DF">
            <wp:extent cx="1286158" cy="281049"/>
            <wp:effectExtent l="0" t="0" r="0" b="5080"/>
            <wp:docPr id="200700105" name="Picture 1065076669" descr="Microsof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5076669"/>
                    <pic:cNvPicPr/>
                  </pic:nvPicPr>
                  <pic:blipFill>
                    <a:blip r:embed="rId11">
                      <a:extLst>
                        <a:ext uri="{FF2B5EF4-FFF2-40B4-BE49-F238E27FC236}">
                          <a16:creationId xmlns:adec="http://schemas.microsoft.com/office/drawing/2017/decorative"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7B482FDC-7162-4FA1-B2ED-707AA7FE3939}"/>
                        </a:ext>
                      </a:extLst>
                    </a:blip>
                    <a:stretch>
                      <a:fillRect/>
                    </a:stretch>
                  </pic:blipFill>
                  <pic:spPr>
                    <a:xfrm>
                      <a:off x="0" y="0"/>
                      <a:ext cx="1286158" cy="281049"/>
                    </a:xfrm>
                    <a:prstGeom prst="rect">
                      <a:avLst/>
                    </a:prstGeom>
                  </pic:spPr>
                </pic:pic>
              </a:graphicData>
            </a:graphic>
          </wp:inline>
        </w:drawing>
      </w:r>
    </w:p>
    <w:p w14:paraId="62C7B3D7" w14:textId="77777777" w:rsidR="0096275C" w:rsidRPr="00F72112" w:rsidRDefault="0096275C" w:rsidP="0096275C">
      <w:pPr>
        <w:rPr>
          <w:rFonts w:ascii="Segoe UI" w:hAnsi="Segoe UI" w:cs="Times New Roman"/>
          <w:color w:val="3C3C41"/>
        </w:rPr>
      </w:pPr>
    </w:p>
    <w:p w14:paraId="224B29F5" w14:textId="77777777" w:rsidR="0096275C" w:rsidRPr="00F72112" w:rsidRDefault="0096275C" w:rsidP="0096275C">
      <w:pPr>
        <w:rPr>
          <w:rFonts w:ascii="Segoe UI Semibold" w:hAnsi="Segoe UI Semibold" w:cs="Segoe UI Semibold"/>
          <w:color w:val="3C3C41"/>
        </w:rPr>
      </w:pPr>
    </w:p>
    <w:p w14:paraId="3895503B" w14:textId="77777777" w:rsidR="0096275C" w:rsidRPr="00BB0646" w:rsidRDefault="0096275C" w:rsidP="6F8A626F">
      <w:pPr>
        <w:spacing w:line="216" w:lineRule="auto"/>
        <w:rPr>
          <w:rFonts w:asciiTheme="majorHAnsi" w:hAnsiTheme="majorHAnsi" w:cstheme="majorBidi"/>
          <w:color w:val="004BBB" w:themeColor="accent6" w:themeTint="BF"/>
          <w:sz w:val="80"/>
          <w:szCs w:val="80"/>
        </w:rPr>
      </w:pPr>
      <w:bookmarkStart w:id="1" w:name="_Hlk11152358"/>
      <w:r w:rsidRPr="6F8A626F">
        <w:rPr>
          <w:rFonts w:asciiTheme="majorHAnsi" w:hAnsiTheme="majorHAnsi" w:cstheme="majorBidi"/>
          <w:color w:val="004BBB" w:themeColor="accent6" w:themeTint="BF"/>
          <w:sz w:val="80"/>
          <w:szCs w:val="80"/>
        </w:rPr>
        <w:t xml:space="preserve">Robotic Process Automation in a </w:t>
      </w:r>
      <w:bookmarkStart w:id="2" w:name="_Hlk6324104"/>
      <w:r w:rsidRPr="6F8A626F">
        <w:rPr>
          <w:rFonts w:asciiTheme="majorHAnsi" w:hAnsiTheme="majorHAnsi" w:cstheme="majorBidi"/>
          <w:color w:val="004BBB" w:themeColor="accent6" w:themeTint="BF"/>
          <w:sz w:val="80"/>
          <w:szCs w:val="80"/>
        </w:rPr>
        <w:t>Day</w:t>
      </w:r>
      <w:bookmarkEnd w:id="2"/>
    </w:p>
    <w:bookmarkEnd w:id="1"/>
    <w:p w14:paraId="5333B210" w14:textId="620C4B30" w:rsidR="0096275C" w:rsidRPr="00F72112" w:rsidRDefault="0096275C" w:rsidP="0096275C">
      <w:pPr>
        <w:rPr>
          <w:rFonts w:ascii="Segoe UI Semibold" w:hAnsi="Segoe UI Semibold" w:cs="Times New Roman"/>
          <w:color w:val="3C3C41"/>
          <w:sz w:val="40"/>
          <w:szCs w:val="40"/>
        </w:rPr>
      </w:pPr>
      <w:r w:rsidRPr="3892529E">
        <w:rPr>
          <w:rFonts w:ascii="Segoe UI Semibold" w:hAnsi="Segoe UI Semibold" w:cs="Times New Roman"/>
          <w:color w:val="3C3C41" w:themeColor="text2"/>
          <w:sz w:val="40"/>
          <w:szCs w:val="40"/>
        </w:rPr>
        <w:t>Lab</w:t>
      </w:r>
      <w:r w:rsidR="0043507F">
        <w:rPr>
          <w:rFonts w:ascii="Segoe UI Semibold" w:hAnsi="Segoe UI Semibold" w:cs="Times New Roman"/>
          <w:color w:val="3C3C41" w:themeColor="text2"/>
          <w:sz w:val="40"/>
          <w:szCs w:val="40"/>
        </w:rPr>
        <w:t xml:space="preserve"> 2</w:t>
      </w:r>
      <w:r w:rsidRPr="3892529E">
        <w:rPr>
          <w:rFonts w:ascii="Segoe UI Semibold" w:hAnsi="Segoe UI Semibold" w:cs="Times New Roman"/>
          <w:color w:val="3C3C41" w:themeColor="text2"/>
          <w:sz w:val="40"/>
          <w:szCs w:val="40"/>
        </w:rPr>
        <w:t xml:space="preserve"> – Create your first </w:t>
      </w:r>
      <w:r w:rsidR="00912E4A">
        <w:rPr>
          <w:rFonts w:ascii="Segoe UI Semibold" w:hAnsi="Segoe UI Semibold" w:cs="Times New Roman"/>
          <w:color w:val="3C3C41" w:themeColor="text2"/>
          <w:sz w:val="40"/>
          <w:szCs w:val="40"/>
        </w:rPr>
        <w:t>d</w:t>
      </w:r>
      <w:r w:rsidR="4661A893" w:rsidRPr="3892529E">
        <w:rPr>
          <w:rFonts w:ascii="Segoe UI Semibold" w:hAnsi="Segoe UI Semibold" w:cs="Times New Roman"/>
          <w:color w:val="3C3C41" w:themeColor="text2"/>
          <w:sz w:val="40"/>
          <w:szCs w:val="40"/>
        </w:rPr>
        <w:t>esktop</w:t>
      </w:r>
      <w:r w:rsidRPr="3892529E">
        <w:rPr>
          <w:rFonts w:ascii="Segoe UI Semibold" w:hAnsi="Segoe UI Semibold" w:cs="Times New Roman"/>
          <w:color w:val="3C3C41" w:themeColor="text2"/>
          <w:sz w:val="40"/>
          <w:szCs w:val="40"/>
        </w:rPr>
        <w:t xml:space="preserve"> </w:t>
      </w:r>
      <w:r w:rsidR="00C5586A" w:rsidRPr="3892529E">
        <w:rPr>
          <w:rFonts w:ascii="Segoe UI Semibold" w:hAnsi="Segoe UI Semibold" w:cs="Times New Roman"/>
          <w:color w:val="3C3C41" w:themeColor="text2"/>
          <w:sz w:val="40"/>
          <w:szCs w:val="40"/>
        </w:rPr>
        <w:t>f</w:t>
      </w:r>
      <w:r w:rsidRPr="3892529E">
        <w:rPr>
          <w:rFonts w:ascii="Segoe UI Semibold" w:hAnsi="Segoe UI Semibold" w:cs="Times New Roman"/>
          <w:color w:val="3C3C41" w:themeColor="text2"/>
          <w:sz w:val="40"/>
          <w:szCs w:val="40"/>
        </w:rPr>
        <w:t>low</w:t>
      </w:r>
    </w:p>
    <w:p w14:paraId="0142E65C" w14:textId="6E24AAE8" w:rsidR="0096275C" w:rsidRPr="00F72112" w:rsidRDefault="3F9F47D2" w:rsidP="0096275C">
      <w:pPr>
        <w:spacing w:before="360" w:after="80"/>
        <w:rPr>
          <w:rFonts w:ascii="Segoe UI" w:hAnsi="Segoe UI" w:cs="Segoe UI"/>
          <w:color w:val="3C3C41"/>
          <w:sz w:val="21"/>
          <w:szCs w:val="21"/>
          <w:lang w:eastAsia="zh-CN"/>
        </w:rPr>
      </w:pPr>
      <w:r w:rsidRPr="6F8A626F">
        <w:rPr>
          <w:rFonts w:ascii="Segoe UI" w:hAnsi="Segoe UI" w:cs="Segoe UI"/>
          <w:color w:val="3C3C41" w:themeColor="text2"/>
          <w:sz w:val="21"/>
          <w:szCs w:val="21"/>
          <w:lang w:eastAsia="zh-CN"/>
        </w:rPr>
        <w:t xml:space="preserve">30 </w:t>
      </w:r>
      <w:r w:rsidR="0096275C" w:rsidRPr="6F8A626F">
        <w:rPr>
          <w:rFonts w:ascii="Segoe UI" w:hAnsi="Segoe UI" w:cs="Segoe UI"/>
          <w:color w:val="3C3C41" w:themeColor="text2"/>
          <w:sz w:val="21"/>
          <w:szCs w:val="21"/>
          <w:lang w:eastAsia="zh-CN"/>
        </w:rPr>
        <w:t>mins</w:t>
      </w:r>
    </w:p>
    <w:p w14:paraId="7E8C0307" w14:textId="4986BA81" w:rsidR="0096275C" w:rsidRPr="00F72112" w:rsidRDefault="0096275C" w:rsidP="0096275C">
      <w:pPr>
        <w:spacing w:before="40" w:after="0"/>
        <w:rPr>
          <w:rFonts w:ascii="Segoe UI" w:hAnsi="Segoe UI" w:cs="Segoe UI"/>
          <w:color w:val="3C3C41"/>
          <w:sz w:val="20"/>
          <w:szCs w:val="20"/>
        </w:rPr>
      </w:pPr>
      <w:r w:rsidRPr="00F72112">
        <w:rPr>
          <w:rFonts w:ascii="Segoe UI" w:hAnsi="Segoe UI" w:cs="Segoe UI"/>
          <w:color w:val="3C3C41"/>
          <w:sz w:val="21"/>
          <w:szCs w:val="21"/>
          <w:shd w:val="clear" w:color="auto" w:fill="E6E6E6"/>
        </w:rPr>
        <w:fldChar w:fldCharType="begin"/>
      </w:r>
      <w:r w:rsidRPr="00F72112">
        <w:rPr>
          <w:rFonts w:ascii="Segoe UI" w:hAnsi="Segoe UI" w:cs="Segoe UI"/>
          <w:color w:val="3C3C41"/>
          <w:sz w:val="21"/>
          <w:szCs w:val="21"/>
        </w:rPr>
        <w:instrText xml:space="preserve"> DATE  \@ "MMMM yyyy"  \* MERGEFORMAT </w:instrText>
      </w:r>
      <w:r w:rsidRPr="00F72112">
        <w:rPr>
          <w:rFonts w:ascii="Segoe UI" w:hAnsi="Segoe UI" w:cs="Segoe UI"/>
          <w:color w:val="3C3C41"/>
          <w:sz w:val="21"/>
          <w:szCs w:val="21"/>
          <w:shd w:val="clear" w:color="auto" w:fill="E6E6E6"/>
        </w:rPr>
        <w:fldChar w:fldCharType="separate"/>
      </w:r>
      <w:r w:rsidR="001A2C9D">
        <w:rPr>
          <w:rFonts w:ascii="Segoe UI" w:hAnsi="Segoe UI" w:cs="Segoe UI"/>
          <w:noProof/>
          <w:color w:val="3C3C41"/>
          <w:sz w:val="21"/>
          <w:szCs w:val="21"/>
        </w:rPr>
        <w:t>April 2023</w:t>
      </w:r>
      <w:r w:rsidRPr="00F72112">
        <w:rPr>
          <w:rFonts w:ascii="Segoe UI" w:hAnsi="Segoe UI" w:cs="Segoe UI"/>
          <w:color w:val="3C3C41"/>
          <w:sz w:val="21"/>
          <w:szCs w:val="21"/>
          <w:shd w:val="clear" w:color="auto" w:fill="E6E6E6"/>
        </w:rPr>
        <w:fldChar w:fldCharType="end"/>
      </w:r>
    </w:p>
    <w:p w14:paraId="263BEE60" w14:textId="77777777" w:rsidR="00B3386B" w:rsidRPr="00F72112" w:rsidRDefault="00B3386B" w:rsidP="00B3386B">
      <w:pPr>
        <w:spacing w:before="40" w:after="0"/>
        <w:rPr>
          <w:rFonts w:ascii="Segoe UI" w:hAnsi="Segoe UI" w:cs="Segoe UI"/>
          <w:color w:val="3C3C41"/>
          <w:sz w:val="20"/>
          <w:szCs w:val="20"/>
        </w:rPr>
      </w:pPr>
      <w:r>
        <w:rPr>
          <w:rFonts w:ascii="Segoe UI" w:hAnsi="Segoe UI" w:cs="Segoe UI"/>
          <w:color w:val="3C3C41" w:themeColor="text2"/>
          <w:sz w:val="21"/>
          <w:szCs w:val="21"/>
        </w:rPr>
        <w:t>Applies to Power Automate Desktop v. 2.31.105.23101 (</w:t>
      </w:r>
      <w:hyperlink r:id="rId12" w:history="1">
        <w:r w:rsidRPr="005F62B5">
          <w:rPr>
            <w:rStyle w:val="Hyperlink"/>
            <w:rFonts w:ascii="Segoe UI" w:hAnsi="Segoe UI" w:cs="Segoe UI"/>
            <w:sz w:val="21"/>
            <w:szCs w:val="21"/>
          </w:rPr>
          <w:t>more</w:t>
        </w:r>
      </w:hyperlink>
      <w:r>
        <w:rPr>
          <w:rFonts w:ascii="Segoe UI" w:hAnsi="Segoe UI" w:cs="Segoe UI"/>
          <w:color w:val="3C3C41" w:themeColor="text2"/>
          <w:sz w:val="21"/>
          <w:szCs w:val="21"/>
        </w:rPr>
        <w:t>)</w:t>
      </w:r>
    </w:p>
    <w:p w14:paraId="5C5D18CE" w14:textId="6865DAA3" w:rsidR="0096275C" w:rsidRPr="00F72112" w:rsidRDefault="00D93A27" w:rsidP="0096275C">
      <w:pPr>
        <w:rPr>
          <w:rFonts w:ascii="Segoe UI" w:hAnsi="Segoe UI" w:cs="Times New Roman"/>
          <w:color w:val="3C3C41"/>
        </w:rPr>
      </w:pPr>
      <w:r w:rsidRPr="00F72112">
        <w:rPr>
          <w:rFonts w:ascii="Segoe UI" w:hAnsi="Segoe UI" w:cs="Times New Roman"/>
          <w:noProof/>
          <w:color w:val="3C3C41"/>
          <w:shd w:val="clear" w:color="auto" w:fill="E6E6E6"/>
        </w:rPr>
        <w:drawing>
          <wp:anchor distT="0" distB="0" distL="114300" distR="114300" simplePos="0" relativeHeight="251658240" behindDoc="0" locked="0" layoutInCell="1" allowOverlap="1" wp14:anchorId="26818D96" wp14:editId="38A3483C">
            <wp:simplePos x="0" y="0"/>
            <wp:positionH relativeFrom="page">
              <wp:posOffset>0</wp:posOffset>
            </wp:positionH>
            <wp:positionV relativeFrom="page">
              <wp:posOffset>5400675</wp:posOffset>
            </wp:positionV>
            <wp:extent cx="6418800" cy="4280400"/>
            <wp:effectExtent l="0" t="0" r="1270" b="6350"/>
            <wp:wrapNone/>
            <wp:docPr id="11" name="Picture 12">
              <a:extLst xmlns:a="http://schemas.openxmlformats.org/drawingml/2006/main">
                <a:ext uri="{FF2B5EF4-FFF2-40B4-BE49-F238E27FC236}">
                  <a16:creationId xmlns:a16="http://schemas.microsoft.com/office/drawing/2014/main" id="{A5FD936A-0AD7-4F78-A398-16A2C27013EC}"/>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A5FD936A-0AD7-4F78-A398-16A2C27013EC}"/>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18800" cy="4280400"/>
                    </a:xfrm>
                    <a:custGeom>
                      <a:avLst/>
                      <a:gdLst>
                        <a:gd name="connsiteX0" fmla="*/ 0 w 6273085"/>
                        <a:gd name="connsiteY0" fmla="*/ 0 h 4858397"/>
                        <a:gd name="connsiteX1" fmla="*/ 3102131 w 6273085"/>
                        <a:gd name="connsiteY1" fmla="*/ 0 h 4858397"/>
                        <a:gd name="connsiteX2" fmla="*/ 3102131 w 6273085"/>
                        <a:gd name="connsiteY2" fmla="*/ 1503412 h 4858397"/>
                        <a:gd name="connsiteX3" fmla="*/ 5001179 w 6273085"/>
                        <a:gd name="connsiteY3" fmla="*/ 1503412 h 4858397"/>
                        <a:gd name="connsiteX4" fmla="*/ 5001179 w 6273085"/>
                        <a:gd name="connsiteY4" fmla="*/ 2721967 h 4858397"/>
                        <a:gd name="connsiteX5" fmla="*/ 6273085 w 6273085"/>
                        <a:gd name="connsiteY5" fmla="*/ 2721967 h 4858397"/>
                        <a:gd name="connsiteX6" fmla="*/ 6273085 w 6273085"/>
                        <a:gd name="connsiteY6" fmla="*/ 4858397 h 4858397"/>
                        <a:gd name="connsiteX7" fmla="*/ 0 w 6273085"/>
                        <a:gd name="connsiteY7" fmla="*/ 4858397 h 48583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273085" h="4858397">
                          <a:moveTo>
                            <a:pt x="0" y="0"/>
                          </a:moveTo>
                          <a:lnTo>
                            <a:pt x="3102131" y="0"/>
                          </a:lnTo>
                          <a:lnTo>
                            <a:pt x="3102131" y="1503412"/>
                          </a:lnTo>
                          <a:lnTo>
                            <a:pt x="5001179" y="1503412"/>
                          </a:lnTo>
                          <a:lnTo>
                            <a:pt x="5001179" y="2721967"/>
                          </a:lnTo>
                          <a:lnTo>
                            <a:pt x="6273085" y="2721967"/>
                          </a:lnTo>
                          <a:lnTo>
                            <a:pt x="6273085" y="4858397"/>
                          </a:lnTo>
                          <a:lnTo>
                            <a:pt x="0" y="4858397"/>
                          </a:lnTo>
                          <a:close/>
                        </a:path>
                      </a:pathLst>
                    </a:custGeom>
                  </pic:spPr>
                </pic:pic>
              </a:graphicData>
            </a:graphic>
            <wp14:sizeRelH relativeFrom="margin">
              <wp14:pctWidth>0</wp14:pctWidth>
            </wp14:sizeRelH>
            <wp14:sizeRelV relativeFrom="margin">
              <wp14:pctHeight>0</wp14:pctHeight>
            </wp14:sizeRelV>
          </wp:anchor>
        </w:drawing>
      </w:r>
      <w:r w:rsidR="64F31D56" w:rsidRPr="6F8A626F">
        <w:rPr>
          <w:rFonts w:ascii="Segoe UI Semibold" w:hAnsi="Segoe UI Semibold" w:cs="Times New Roman"/>
          <w:color w:val="3C3C41" w:themeColor="text2"/>
          <w:sz w:val="72"/>
          <w:szCs w:val="72"/>
        </w:rPr>
        <w:br w:type="page"/>
      </w:r>
    </w:p>
    <w:bookmarkEnd w:id="0"/>
    <w:p w14:paraId="7A8D868D" w14:textId="77777777" w:rsidR="0096275C" w:rsidRPr="00F72112" w:rsidRDefault="0096275C" w:rsidP="0096275C">
      <w:pPr>
        <w:spacing w:after="0" w:line="264" w:lineRule="auto"/>
        <w:rPr>
          <w:rFonts w:ascii="Segoe UI" w:hAnsi="Segoe UI" w:cs="Times New Roman"/>
          <w:color w:val="3C3C41"/>
        </w:rPr>
      </w:pPr>
      <w:r w:rsidRPr="00F72112">
        <w:rPr>
          <w:rFonts w:ascii="Segoe UI" w:hAnsi="Segoe UI" w:cs="Times New Roman"/>
          <w:color w:val="3C3C41"/>
        </w:rPr>
        <w:lastRenderedPageBreak/>
        <w:t>This document is provided “as-is.” Information and views expressed in this document, including URL and other Internet Web site references, may change without notice. You bear the risk of</w:t>
      </w:r>
      <w:r w:rsidRPr="00F72112">
        <w:rPr>
          <w:rFonts w:ascii="Segoe UI" w:hAnsi="Segoe UI" w:cs="Times New Roman"/>
          <w:color w:val="3C3C41"/>
        </w:rPr>
        <w:br/>
        <w:t>using it. Some examples are fictitious and are for illustration only. No real association is intended</w:t>
      </w:r>
      <w:r w:rsidRPr="00F72112">
        <w:rPr>
          <w:rFonts w:ascii="Segoe UI" w:hAnsi="Segoe UI" w:cs="Times New Roman"/>
          <w:color w:val="3C3C41"/>
        </w:rPr>
        <w:br/>
        <w:t>or inferred. This document does not provide you with any legal rights to any intellectual property in any Microsoft product. You may copy and use this document for your internal reference purposes.</w:t>
      </w:r>
    </w:p>
    <w:p w14:paraId="226FC8C2" w14:textId="1CABFEAC" w:rsidR="0096275C" w:rsidRPr="00F72112" w:rsidRDefault="0096275C" w:rsidP="0096275C">
      <w:pPr>
        <w:spacing w:line="264" w:lineRule="auto"/>
        <w:rPr>
          <w:rFonts w:ascii="Segoe UI" w:hAnsi="Segoe UI" w:cs="Times New Roman"/>
          <w:color w:val="3C3C41"/>
        </w:rPr>
        <w:sectPr w:rsidR="0096275C" w:rsidRPr="00F72112" w:rsidSect="001E2CD1">
          <w:headerReference w:type="default" r:id="rId14"/>
          <w:footerReference w:type="default" r:id="rId15"/>
          <w:headerReference w:type="first" r:id="rId16"/>
          <w:footerReference w:type="first" r:id="rId17"/>
          <w:pgSz w:w="12240" w:h="15840"/>
          <w:pgMar w:top="1296" w:right="1296" w:bottom="1296" w:left="1296" w:header="720" w:footer="432" w:gutter="0"/>
          <w:pgNumType w:start="1"/>
          <w:cols w:space="720"/>
          <w:titlePg/>
          <w:docGrid w:linePitch="360"/>
        </w:sectPr>
      </w:pPr>
      <w:r w:rsidRPr="5F174408">
        <w:rPr>
          <w:rFonts w:ascii="Segoe UI" w:hAnsi="Segoe UI" w:cs="Times New Roman"/>
          <w:color w:val="3C3C41"/>
        </w:rPr>
        <w:t>© 202</w:t>
      </w:r>
      <w:r w:rsidR="00466519">
        <w:rPr>
          <w:rFonts w:ascii="Segoe UI" w:hAnsi="Segoe UI" w:cs="Times New Roman"/>
          <w:color w:val="3C3C41"/>
        </w:rPr>
        <w:t>1</w:t>
      </w:r>
      <w:r w:rsidRPr="5F174408">
        <w:rPr>
          <w:rFonts w:ascii="Segoe UI" w:hAnsi="Segoe UI" w:cs="Times New Roman"/>
          <w:color w:val="3C3C41"/>
        </w:rPr>
        <w:t xml:space="preserve"> Microsoft Corporation. All rights reserved.</w:t>
      </w:r>
    </w:p>
    <w:p w14:paraId="68209F48" w14:textId="77777777" w:rsidR="003F3286" w:rsidRDefault="003F3286" w:rsidP="003F3286">
      <w:pPr>
        <w:pStyle w:val="Heading2"/>
      </w:pPr>
      <w:r>
        <w:lastRenderedPageBreak/>
        <w:t>Lab Overview</w:t>
      </w:r>
    </w:p>
    <w:p w14:paraId="468B772E" w14:textId="7B728844" w:rsidR="003F3286" w:rsidRDefault="003F3286" w:rsidP="003F3286">
      <w:r>
        <w:t>You will complete the following tasks in this lab:</w:t>
      </w:r>
    </w:p>
    <w:p w14:paraId="73E29DEC" w14:textId="23E03442" w:rsidR="00C92C12" w:rsidRDefault="57E5D513" w:rsidP="008173F5">
      <w:pPr>
        <w:pStyle w:val="ListParagraph"/>
        <w:numPr>
          <w:ilvl w:val="0"/>
          <w:numId w:val="5"/>
        </w:numPr>
        <w:spacing w:after="160" w:line="259" w:lineRule="auto"/>
        <w:contextualSpacing/>
      </w:pPr>
      <w:r>
        <w:t xml:space="preserve">Getting familiar with </w:t>
      </w:r>
      <w:r w:rsidRPr="37176091">
        <w:rPr>
          <w:rFonts w:ascii="Segoe UI" w:eastAsia="Times New Roman" w:hAnsi="Segoe UI"/>
          <w:color w:val="3C3C41" w:themeColor="text2"/>
        </w:rPr>
        <w:t>Power Automate Deskt</w:t>
      </w:r>
      <w:r w:rsidR="19301B7C" w:rsidRPr="37176091">
        <w:rPr>
          <w:rFonts w:ascii="Segoe UI" w:eastAsia="Times New Roman" w:hAnsi="Segoe UI"/>
          <w:color w:val="3C3C41" w:themeColor="text2"/>
        </w:rPr>
        <w:t>op</w:t>
      </w:r>
      <w:r w:rsidR="7E0659B7" w:rsidRPr="37176091">
        <w:rPr>
          <w:rFonts w:ascii="Segoe UI" w:eastAsia="Times New Roman" w:hAnsi="Segoe UI"/>
          <w:color w:val="3C3C41" w:themeColor="text2"/>
        </w:rPr>
        <w:t xml:space="preserve"> flow</w:t>
      </w:r>
      <w:r w:rsidR="27B26EFD" w:rsidRPr="37176091">
        <w:rPr>
          <w:rFonts w:ascii="Segoe UI" w:eastAsia="Times New Roman" w:hAnsi="Segoe UI"/>
          <w:color w:val="3C3C41" w:themeColor="text2"/>
        </w:rPr>
        <w:t>s</w:t>
      </w:r>
    </w:p>
    <w:p w14:paraId="6F67FA5F" w14:textId="28DCC7D0" w:rsidR="003F3286" w:rsidRDefault="64980CE0" w:rsidP="008173F5">
      <w:pPr>
        <w:pStyle w:val="ListParagraph"/>
        <w:numPr>
          <w:ilvl w:val="0"/>
          <w:numId w:val="5"/>
        </w:numPr>
        <w:spacing w:after="160" w:line="259" w:lineRule="auto"/>
        <w:contextualSpacing/>
      </w:pPr>
      <w:r>
        <w:t xml:space="preserve">Create a new </w:t>
      </w:r>
      <w:r w:rsidR="39BE16EE">
        <w:t>d</w:t>
      </w:r>
      <w:r>
        <w:t>esktop</w:t>
      </w:r>
      <w:r w:rsidR="41A59EBD">
        <w:t xml:space="preserve"> </w:t>
      </w:r>
      <w:r w:rsidR="22C717E8">
        <w:t>f</w:t>
      </w:r>
      <w:r>
        <w:t>low</w:t>
      </w:r>
    </w:p>
    <w:p w14:paraId="02FD067A" w14:textId="2188F868" w:rsidR="003F3286" w:rsidRDefault="64980CE0" w:rsidP="008173F5">
      <w:pPr>
        <w:pStyle w:val="ListParagraph"/>
        <w:numPr>
          <w:ilvl w:val="0"/>
          <w:numId w:val="5"/>
        </w:numPr>
        <w:spacing w:after="160" w:line="259" w:lineRule="auto"/>
        <w:contextualSpacing/>
      </w:pPr>
      <w:r>
        <w:t>Record actions performed in the desktop-</w:t>
      </w:r>
      <w:r w:rsidR="6221FBE4">
        <w:t>installed</w:t>
      </w:r>
      <w:r>
        <w:t xml:space="preserve"> Contoso Invoicing application</w:t>
      </w:r>
    </w:p>
    <w:p w14:paraId="3FEE2274" w14:textId="0D697022" w:rsidR="003F3286" w:rsidRDefault="64980CE0" w:rsidP="008173F5">
      <w:pPr>
        <w:pStyle w:val="ListParagraph"/>
        <w:numPr>
          <w:ilvl w:val="0"/>
          <w:numId w:val="5"/>
        </w:numPr>
        <w:spacing w:after="160" w:line="259" w:lineRule="auto"/>
        <w:contextualSpacing/>
      </w:pPr>
      <w:r>
        <w:t xml:space="preserve">Perform a test run of the new </w:t>
      </w:r>
      <w:r w:rsidR="39BE16EE">
        <w:t>d</w:t>
      </w:r>
      <w:r w:rsidR="7D11F7C2">
        <w:t>esktop</w:t>
      </w:r>
      <w:r>
        <w:t xml:space="preserve"> </w:t>
      </w:r>
      <w:r w:rsidR="41A59EBD">
        <w:t>flow</w:t>
      </w:r>
    </w:p>
    <w:p w14:paraId="2DAC9575" w14:textId="77777777" w:rsidR="003F3286" w:rsidRDefault="003F3286" w:rsidP="003F3286">
      <w:pPr>
        <w:pStyle w:val="Heading2"/>
      </w:pPr>
      <w:r>
        <w:t>Prerequisites</w:t>
      </w:r>
    </w:p>
    <w:p w14:paraId="50EE87C3" w14:textId="77777777" w:rsidR="003F3286" w:rsidRDefault="003F3286" w:rsidP="003F3286">
      <w:pPr>
        <w:rPr>
          <w:rFonts w:ascii="Segoe UI" w:eastAsia="Times New Roman" w:hAnsi="Segoe UI" w:cs="Segoe UI"/>
        </w:rPr>
      </w:pPr>
      <w:r>
        <w:rPr>
          <w:rFonts w:ascii="Segoe UI" w:eastAsia="Times New Roman" w:hAnsi="Segoe UI" w:cs="Segoe UI"/>
        </w:rPr>
        <w:t>This lab builds on the initial setup lab (Lab 1) – ensure all tasks are complete.</w:t>
      </w:r>
    </w:p>
    <w:p w14:paraId="69DB3102" w14:textId="46282232" w:rsidR="003F3286" w:rsidRDefault="003F3286" w:rsidP="3892529E">
      <w:pPr>
        <w:rPr>
          <w:rFonts w:ascii="Segoe UI" w:eastAsia="Times New Roman" w:hAnsi="Segoe UI" w:cs="Segoe UI"/>
        </w:rPr>
      </w:pPr>
      <w:r w:rsidRPr="3892529E">
        <w:rPr>
          <w:rFonts w:ascii="Segoe UI" w:eastAsia="Times New Roman" w:hAnsi="Segoe UI" w:cs="Segoe UI"/>
          <w:b/>
          <w:bCs/>
        </w:rPr>
        <w:t>Important Additional Prerequisite:</w:t>
      </w:r>
      <w:r w:rsidRPr="3892529E">
        <w:rPr>
          <w:rFonts w:ascii="Segoe UI" w:eastAsia="Times New Roman" w:hAnsi="Segoe UI" w:cs="Segoe UI"/>
        </w:rPr>
        <w:t xml:space="preserve"> As you will be recording actions performed in your UI in this lab, </w:t>
      </w:r>
      <w:r w:rsidRPr="3892529E">
        <w:rPr>
          <w:rFonts w:ascii="Segoe UI" w:eastAsia="Times New Roman" w:hAnsi="Segoe UI" w:cs="Segoe UI"/>
          <w:b/>
          <w:bCs/>
        </w:rPr>
        <w:t>you will have the best experience if you view the lab instructions on a separate device or in a printout</w:t>
      </w:r>
      <w:r w:rsidRPr="3892529E">
        <w:rPr>
          <w:rFonts w:ascii="Segoe UI" w:eastAsia="Times New Roman" w:hAnsi="Segoe UI" w:cs="Segoe UI"/>
        </w:rPr>
        <w:t xml:space="preserve">. You can still complete the lab while </w:t>
      </w:r>
      <w:r w:rsidR="004B4036">
        <w:rPr>
          <w:rFonts w:ascii="Segoe UI" w:eastAsia="Times New Roman" w:hAnsi="Segoe UI" w:cs="Segoe UI"/>
        </w:rPr>
        <w:t>using</w:t>
      </w:r>
      <w:r w:rsidRPr="3892529E">
        <w:rPr>
          <w:rFonts w:ascii="Segoe UI" w:eastAsia="Times New Roman" w:hAnsi="Segoe UI" w:cs="Segoe UI"/>
        </w:rPr>
        <w:t xml:space="preserve"> the instructions during UI action recording, but you will have to perform extra work to cut the recorded actions of viewing the instructions from the </w:t>
      </w:r>
      <w:r w:rsidR="2A3ADCE9" w:rsidRPr="3892529E">
        <w:rPr>
          <w:rFonts w:ascii="Segoe UI" w:eastAsia="Times New Roman" w:hAnsi="Segoe UI" w:cs="Segoe UI"/>
        </w:rPr>
        <w:t>Desktop</w:t>
      </w:r>
      <w:r w:rsidRPr="3892529E">
        <w:rPr>
          <w:rFonts w:ascii="Segoe UI" w:eastAsia="Times New Roman" w:hAnsi="Segoe UI" w:cs="Segoe UI"/>
        </w:rPr>
        <w:t xml:space="preserve"> flow.</w:t>
      </w:r>
    </w:p>
    <w:p w14:paraId="21CE0D60" w14:textId="4E2BF7DD" w:rsidR="7A1C65E9" w:rsidRDefault="7A1C65E9" w:rsidP="20ACED9F">
      <w:pPr>
        <w:rPr>
          <w:rStyle w:val="Hyperlink"/>
          <w:rFonts w:ascii="Segoe UI" w:eastAsia="Segoe UI" w:hAnsi="Segoe UI" w:cs="Segoe UI"/>
        </w:rPr>
      </w:pPr>
      <w:r w:rsidRPr="3892529E">
        <w:rPr>
          <w:rFonts w:ascii="Segoe UI" w:eastAsia="Times New Roman" w:hAnsi="Segoe UI" w:cs="Segoe UI"/>
        </w:rPr>
        <w:t xml:space="preserve">Also please check the known OS requirements and limitations here for </w:t>
      </w:r>
      <w:r w:rsidR="29CC143F" w:rsidRPr="3892529E">
        <w:rPr>
          <w:rFonts w:ascii="Segoe UI" w:eastAsia="Times New Roman" w:hAnsi="Segoe UI" w:cs="Segoe UI"/>
        </w:rPr>
        <w:t>Desktop</w:t>
      </w:r>
      <w:r w:rsidRPr="3892529E">
        <w:rPr>
          <w:rFonts w:ascii="Segoe UI" w:eastAsia="Times New Roman" w:hAnsi="Segoe UI" w:cs="Segoe UI"/>
        </w:rPr>
        <w:t xml:space="preserve"> flows </w:t>
      </w:r>
      <w:hyperlink r:id="rId18">
        <w:r w:rsidRPr="3892529E">
          <w:rPr>
            <w:rStyle w:val="Hyperlink"/>
            <w:rFonts w:ascii="Segoe UI" w:eastAsia="Segoe UI" w:hAnsi="Segoe UI" w:cs="Segoe UI"/>
          </w:rPr>
          <w:t>https://docs.microsoft.com/en-us/power-automate/ui-flows/setup</w:t>
        </w:r>
      </w:hyperlink>
    </w:p>
    <w:p w14:paraId="2BA2646F" w14:textId="0FF3AF59" w:rsidR="00C92C12" w:rsidRDefault="00C92C12" w:rsidP="20ACED9F">
      <w:pPr>
        <w:rPr>
          <w:rStyle w:val="Hyperlink"/>
          <w:rFonts w:ascii="Segoe UI" w:eastAsia="Segoe UI" w:hAnsi="Segoe UI" w:cs="Segoe UI"/>
        </w:rPr>
      </w:pPr>
    </w:p>
    <w:p w14:paraId="129AA594" w14:textId="51CED3BD" w:rsidR="00C92C12" w:rsidRDefault="00C92C12" w:rsidP="20ACED9F">
      <w:pPr>
        <w:rPr>
          <w:rStyle w:val="Hyperlink"/>
          <w:rFonts w:ascii="Segoe UI" w:eastAsia="Segoe UI" w:hAnsi="Segoe UI" w:cs="Segoe UI"/>
        </w:rPr>
      </w:pPr>
    </w:p>
    <w:p w14:paraId="71C4DFD8" w14:textId="68ADDC32" w:rsidR="37176091" w:rsidRDefault="37176091">
      <w:r>
        <w:br w:type="page"/>
      </w:r>
    </w:p>
    <w:p w14:paraId="276FC720" w14:textId="3B023EAF" w:rsidR="00C92C12" w:rsidRPr="003D1901" w:rsidRDefault="00C92C12" w:rsidP="003D1901">
      <w:pPr>
        <w:pStyle w:val="Heading1"/>
        <w:rPr>
          <w:color w:val="004BBB" w:themeColor="accent6" w:themeTint="BF"/>
        </w:rPr>
      </w:pPr>
      <w:r w:rsidRPr="37176091">
        <w:rPr>
          <w:color w:val="004BBB" w:themeColor="accent6" w:themeTint="BF"/>
        </w:rPr>
        <w:lastRenderedPageBreak/>
        <w:t>Getting Familiar with Power Automate Desktop</w:t>
      </w:r>
    </w:p>
    <w:p w14:paraId="64BC032F" w14:textId="34C13E6C" w:rsidR="00B50414" w:rsidRPr="00DE0A28" w:rsidRDefault="00B50414" w:rsidP="00B50414">
      <w:pPr>
        <w:pStyle w:val="NormalWeb"/>
        <w:pBdr>
          <w:top w:val="single" w:sz="4" w:space="1" w:color="auto"/>
          <w:left w:val="single" w:sz="4" w:space="4" w:color="auto"/>
          <w:bottom w:val="single" w:sz="4" w:space="1" w:color="auto"/>
          <w:right w:val="single" w:sz="4" w:space="4" w:color="auto"/>
        </w:pBdr>
        <w:shd w:val="clear" w:color="auto" w:fill="FFC000"/>
        <w:spacing w:before="15" w:beforeAutospacing="0" w:after="15" w:afterAutospacing="0" w:line="240" w:lineRule="auto"/>
        <w:ind w:right="300"/>
        <w:rPr>
          <w:rFonts w:ascii="Segoe UI" w:eastAsia="Segoe UI body" w:hAnsi="Segoe UI" w:cs="Segoe UI"/>
          <w:color w:val="auto"/>
          <w:sz w:val="22"/>
          <w:szCs w:val="22"/>
        </w:rPr>
      </w:pPr>
      <w:r w:rsidRPr="00DE0A28">
        <w:rPr>
          <w:rFonts w:ascii="Segoe UI" w:eastAsia="Segoe UI body" w:hAnsi="Segoe UI" w:cs="Segoe UI"/>
          <w:b/>
          <w:bCs/>
          <w:color w:val="auto"/>
          <w:sz w:val="22"/>
          <w:szCs w:val="22"/>
        </w:rPr>
        <w:t xml:space="preserve">Note: </w:t>
      </w:r>
      <w:r w:rsidRPr="00DE0A28">
        <w:rPr>
          <w:rFonts w:ascii="Segoe UI" w:eastAsia="Segoe UI body" w:hAnsi="Segoe UI" w:cs="Segoe UI"/>
          <w:color w:val="auto"/>
          <w:sz w:val="22"/>
          <w:szCs w:val="22"/>
        </w:rPr>
        <w:t>Please complete Lab 1.3 Prerequisite - Install required software to install the latest version of Power Automate Desktop</w:t>
      </w:r>
      <w:r w:rsidR="00DE0A28">
        <w:rPr>
          <w:rFonts w:ascii="Segoe UI" w:eastAsia="Segoe UI body" w:hAnsi="Segoe UI" w:cs="Segoe UI"/>
          <w:color w:val="auto"/>
          <w:sz w:val="22"/>
          <w:szCs w:val="22"/>
        </w:rPr>
        <w:t>.</w:t>
      </w:r>
    </w:p>
    <w:p w14:paraId="79DAB1BC" w14:textId="7E2CABBB" w:rsidR="00B50414" w:rsidRDefault="00B50414" w:rsidP="20ACED9F">
      <w:pPr>
        <w:rPr>
          <w:rFonts w:ascii="Segoe UI" w:eastAsia="Times New Roman" w:hAnsi="Segoe UI" w:cs="Segoe UI"/>
          <w:color w:val="3C3C41" w:themeColor="text2"/>
        </w:rPr>
      </w:pPr>
    </w:p>
    <w:p w14:paraId="12C52391" w14:textId="34560157" w:rsidR="006B3F98" w:rsidRDefault="3FA24081" w:rsidP="008173F5">
      <w:pPr>
        <w:pStyle w:val="ListParagraph"/>
        <w:numPr>
          <w:ilvl w:val="0"/>
          <w:numId w:val="7"/>
        </w:numPr>
        <w:rPr>
          <w:rFonts w:ascii="Segoe UI" w:eastAsia="Times New Roman" w:hAnsi="Segoe UI"/>
          <w:color w:val="3C3C41" w:themeColor="text2"/>
        </w:rPr>
      </w:pPr>
      <w:r w:rsidRPr="41F49E29">
        <w:rPr>
          <w:rFonts w:ascii="Segoe UI" w:eastAsia="Times New Roman" w:hAnsi="Segoe UI"/>
          <w:color w:val="3C3C40"/>
        </w:rPr>
        <w:t xml:space="preserve">Launch </w:t>
      </w:r>
      <w:r w:rsidR="24293A1F" w:rsidRPr="41F49E29">
        <w:rPr>
          <w:rFonts w:ascii="Segoe UI" w:eastAsia="Times New Roman" w:hAnsi="Segoe UI"/>
          <w:color w:val="3C3C40"/>
        </w:rPr>
        <w:t>P</w:t>
      </w:r>
      <w:r w:rsidRPr="41F49E29">
        <w:rPr>
          <w:rFonts w:ascii="Segoe UI" w:eastAsia="Times New Roman" w:hAnsi="Segoe UI"/>
          <w:color w:val="3C3C40"/>
        </w:rPr>
        <w:t>ower Automate Desktop from your computer</w:t>
      </w:r>
      <w:r w:rsidR="03188123" w:rsidRPr="41F49E29">
        <w:rPr>
          <w:rFonts w:ascii="Segoe UI" w:eastAsia="Times New Roman" w:hAnsi="Segoe UI"/>
          <w:color w:val="3C3C40"/>
        </w:rPr>
        <w:t xml:space="preserve"> and sign </w:t>
      </w:r>
      <w:r w:rsidR="03143BAD" w:rsidRPr="41F49E29">
        <w:rPr>
          <w:rFonts w:ascii="Segoe UI" w:eastAsia="Times New Roman" w:hAnsi="Segoe UI"/>
          <w:color w:val="3C3C40"/>
        </w:rPr>
        <w:t>into</w:t>
      </w:r>
      <w:r w:rsidR="03188123" w:rsidRPr="41F49E29">
        <w:rPr>
          <w:rFonts w:ascii="Segoe UI" w:eastAsia="Times New Roman" w:hAnsi="Segoe UI"/>
          <w:color w:val="3C3C40"/>
        </w:rPr>
        <w:t xml:space="preserve"> your account. </w:t>
      </w:r>
    </w:p>
    <w:p w14:paraId="3ABDCD6F" w14:textId="77777777" w:rsidR="006B3F98" w:rsidRPr="006B3F98" w:rsidRDefault="006B3F98" w:rsidP="006B3F98">
      <w:pPr>
        <w:rPr>
          <w:rFonts w:ascii="Segoe UI" w:eastAsia="Times New Roman" w:hAnsi="Segoe UI"/>
          <w:color w:val="3C3C41" w:themeColor="text2"/>
        </w:rPr>
      </w:pPr>
    </w:p>
    <w:p w14:paraId="0D60AA01" w14:textId="6296F0DF" w:rsidR="00B50414" w:rsidRDefault="73088B6F" w:rsidP="61ED8761">
      <w:r>
        <w:rPr>
          <w:noProof/>
        </w:rPr>
        <w:drawing>
          <wp:inline distT="0" distB="0" distL="0" distR="0" wp14:anchorId="2FDDE3A3" wp14:editId="7489543D">
            <wp:extent cx="5744308" cy="3733800"/>
            <wp:effectExtent l="0" t="0" r="8890" b="0"/>
            <wp:docPr id="561669584" name="Picture 561669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669584" name="Picture 561669584"/>
                    <pic:cNvPicPr/>
                  </pic:nvPicPr>
                  <pic:blipFill>
                    <a:blip r:embed="rId19">
                      <a:extLst>
                        <a:ext uri="{28A0092B-C50C-407E-A947-70E740481C1C}">
                          <a14:useLocalDpi xmlns:a14="http://schemas.microsoft.com/office/drawing/2010/main" val="0"/>
                        </a:ext>
                      </a:extLst>
                    </a:blip>
                    <a:stretch>
                      <a:fillRect/>
                    </a:stretch>
                  </pic:blipFill>
                  <pic:spPr>
                    <a:xfrm>
                      <a:off x="0" y="0"/>
                      <a:ext cx="5744308" cy="3733800"/>
                    </a:xfrm>
                    <a:prstGeom prst="rect">
                      <a:avLst/>
                    </a:prstGeom>
                  </pic:spPr>
                </pic:pic>
              </a:graphicData>
            </a:graphic>
          </wp:inline>
        </w:drawing>
      </w:r>
    </w:p>
    <w:p w14:paraId="2B0FB1AA" w14:textId="77777777" w:rsidR="0043507F" w:rsidRDefault="0043507F">
      <w:pPr>
        <w:spacing w:before="0" w:after="160" w:line="259" w:lineRule="auto"/>
        <w:rPr>
          <w:rFonts w:ascii="Segoe UI" w:eastAsia="Times New Roman" w:hAnsi="Segoe UI" w:cs="Segoe UI"/>
        </w:rPr>
      </w:pPr>
      <w:r>
        <w:rPr>
          <w:rFonts w:ascii="Segoe UI" w:eastAsia="Times New Roman" w:hAnsi="Segoe UI"/>
        </w:rPr>
        <w:br w:type="page"/>
      </w:r>
    </w:p>
    <w:p w14:paraId="29ECBC27" w14:textId="66461E92" w:rsidR="00700997" w:rsidRDefault="15B192D8" w:rsidP="41F49E29">
      <w:pPr>
        <w:pStyle w:val="ListParagraph"/>
        <w:numPr>
          <w:ilvl w:val="0"/>
          <w:numId w:val="7"/>
        </w:numPr>
        <w:rPr>
          <w:rFonts w:ascii="Segoe UI" w:eastAsia="Times New Roman" w:hAnsi="Segoe UI"/>
        </w:rPr>
      </w:pPr>
      <w:r w:rsidRPr="73E5CB77">
        <w:rPr>
          <w:rFonts w:ascii="Segoe UI" w:eastAsia="Times New Roman" w:hAnsi="Segoe UI"/>
        </w:rPr>
        <w:lastRenderedPageBreak/>
        <w:t xml:space="preserve">Click </w:t>
      </w:r>
      <w:r w:rsidR="380D424F" w:rsidRPr="73E5CB77">
        <w:rPr>
          <w:rFonts w:ascii="Segoe UI Semibold" w:hAnsi="Segoe UI Semibold" w:cs="Segoe UI Semibold"/>
        </w:rPr>
        <w:t>E</w:t>
      </w:r>
      <w:r w:rsidRPr="73E5CB77">
        <w:rPr>
          <w:rFonts w:ascii="Segoe UI Semibold" w:hAnsi="Segoe UI Semibold" w:cs="Segoe UI Semibold"/>
        </w:rPr>
        <w:t>nvironment</w:t>
      </w:r>
      <w:r w:rsidR="78B1E1B3" w:rsidRPr="73E5CB77">
        <w:rPr>
          <w:rFonts w:ascii="Segoe UI Semibold" w:hAnsi="Segoe UI Semibold" w:cs="Segoe UI Semibold"/>
        </w:rPr>
        <w:t>s</w:t>
      </w:r>
      <w:r w:rsidRPr="73E5CB77">
        <w:rPr>
          <w:rFonts w:ascii="Segoe UI Semibold" w:hAnsi="Segoe UI Semibold" w:cs="Segoe UI Semibold"/>
        </w:rPr>
        <w:t xml:space="preserve"> </w:t>
      </w:r>
      <w:r w:rsidR="5576CF39" w:rsidRPr="00366BE1">
        <w:rPr>
          <w:rFonts w:ascii="Segoe UI Semibold" w:hAnsi="Segoe UI Semibold" w:cs="Segoe UI Semibold"/>
        </w:rPr>
        <w:t>dropdown</w:t>
      </w:r>
      <w:r w:rsidR="5576CF39" w:rsidRPr="73E5CB77">
        <w:rPr>
          <w:rFonts w:ascii="Segoe UI Semibold" w:hAnsi="Segoe UI Semibold" w:cs="Segoe UI Semibold"/>
          <w:b/>
          <w:bCs/>
        </w:rPr>
        <w:t xml:space="preserve"> </w:t>
      </w:r>
      <w:r w:rsidRPr="73E5CB77">
        <w:rPr>
          <w:rFonts w:ascii="Segoe UI" w:eastAsia="Times New Roman" w:hAnsi="Segoe UI"/>
        </w:rPr>
        <w:t>to change your environment</w:t>
      </w:r>
      <w:r w:rsidR="0B09FFE5" w:rsidRPr="73E5CB77">
        <w:rPr>
          <w:rFonts w:ascii="Segoe UI" w:eastAsia="Times New Roman" w:hAnsi="Segoe UI"/>
        </w:rPr>
        <w:t xml:space="preserve"> to the appropriate one</w:t>
      </w:r>
      <w:r w:rsidRPr="73E5CB77">
        <w:rPr>
          <w:rFonts w:ascii="Segoe UI" w:eastAsia="Times New Roman" w:hAnsi="Segoe UI"/>
        </w:rPr>
        <w:t>.</w:t>
      </w:r>
      <w:r w:rsidR="1270B5BF" w:rsidRPr="73E5CB77">
        <w:rPr>
          <w:rFonts w:ascii="Segoe UI" w:eastAsia="Times New Roman" w:hAnsi="Segoe UI"/>
        </w:rPr>
        <w:t xml:space="preserve"> This is the same environment that was created as part of the prerequisites.</w:t>
      </w:r>
    </w:p>
    <w:p w14:paraId="292D74E6" w14:textId="147C8641" w:rsidR="00700997" w:rsidRDefault="10419326" w:rsidP="4D7C829A">
      <w:pPr>
        <w:jc w:val="center"/>
      </w:pPr>
      <w:r>
        <w:rPr>
          <w:noProof/>
        </w:rPr>
        <w:drawing>
          <wp:inline distT="0" distB="0" distL="0" distR="0" wp14:anchorId="2C152AC8" wp14:editId="487B8C05">
            <wp:extent cx="4314825" cy="2095500"/>
            <wp:effectExtent l="0" t="0" r="0" b="0"/>
            <wp:docPr id="186588166" name="Picture 186588166" descr="change or searc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588166"/>
                    <pic:cNvPicPr/>
                  </pic:nvPicPr>
                  <pic:blipFill>
                    <a:blip r:embed="rId20">
                      <a:extLst>
                        <a:ext uri="{28A0092B-C50C-407E-A947-70E740481C1C}">
                          <a14:useLocalDpi xmlns:a14="http://schemas.microsoft.com/office/drawing/2010/main" val="0"/>
                        </a:ext>
                      </a:extLst>
                    </a:blip>
                    <a:stretch>
                      <a:fillRect/>
                    </a:stretch>
                  </pic:blipFill>
                  <pic:spPr>
                    <a:xfrm>
                      <a:off x="0" y="0"/>
                      <a:ext cx="4314825" cy="2095500"/>
                    </a:xfrm>
                    <a:prstGeom prst="rect">
                      <a:avLst/>
                    </a:prstGeom>
                  </pic:spPr>
                </pic:pic>
              </a:graphicData>
            </a:graphic>
          </wp:inline>
        </w:drawing>
      </w:r>
    </w:p>
    <w:p w14:paraId="49986F08" w14:textId="77E8515B" w:rsidR="004A2506" w:rsidRDefault="004A2506" w:rsidP="004A2506">
      <w:pPr>
        <w:rPr>
          <w:rFonts w:ascii="Segoe UI" w:eastAsia="Times New Roman" w:hAnsi="Segoe UI" w:cs="Segoe UI"/>
        </w:rPr>
      </w:pPr>
    </w:p>
    <w:p w14:paraId="26860CE4" w14:textId="3279D185" w:rsidR="004A2506" w:rsidRPr="004A2506" w:rsidRDefault="000422C9" w:rsidP="008173F5">
      <w:pPr>
        <w:pStyle w:val="ListParagraph"/>
        <w:numPr>
          <w:ilvl w:val="0"/>
          <w:numId w:val="7"/>
        </w:numPr>
        <w:rPr>
          <w:rFonts w:ascii="Segoe UI" w:eastAsia="Times New Roman" w:hAnsi="Segoe UI"/>
        </w:rPr>
      </w:pPr>
      <w:r w:rsidRPr="61ED8761">
        <w:rPr>
          <w:rFonts w:ascii="Segoe UI" w:eastAsia="Times New Roman" w:hAnsi="Segoe UI"/>
        </w:rPr>
        <w:t xml:space="preserve">If you have </w:t>
      </w:r>
      <w:r w:rsidR="00C3673F" w:rsidRPr="61ED8761">
        <w:rPr>
          <w:rFonts w:ascii="Segoe UI" w:eastAsia="Times New Roman" w:hAnsi="Segoe UI"/>
        </w:rPr>
        <w:t xml:space="preserve">any existing </w:t>
      </w:r>
      <w:r w:rsidRPr="61ED8761">
        <w:rPr>
          <w:rFonts w:ascii="Segoe UI" w:eastAsia="Times New Roman" w:hAnsi="Segoe UI"/>
        </w:rPr>
        <w:t xml:space="preserve">Power </w:t>
      </w:r>
      <w:r w:rsidRPr="61ED8761">
        <w:rPr>
          <w:rFonts w:ascii="Segoe UI" w:eastAsia="Times New Roman" w:hAnsi="Segoe UI"/>
          <w:color w:val="3C3C41" w:themeColor="text2"/>
        </w:rPr>
        <w:t xml:space="preserve">Automate </w:t>
      </w:r>
      <w:r w:rsidR="009E39D8" w:rsidRPr="61ED8761">
        <w:rPr>
          <w:rFonts w:ascii="Segoe UI" w:eastAsia="Times New Roman" w:hAnsi="Segoe UI"/>
          <w:color w:val="3C3C41" w:themeColor="text2"/>
        </w:rPr>
        <w:t>D</w:t>
      </w:r>
      <w:r w:rsidRPr="61ED8761">
        <w:rPr>
          <w:rFonts w:ascii="Segoe UI" w:eastAsia="Times New Roman" w:hAnsi="Segoe UI"/>
          <w:color w:val="3C3C41" w:themeColor="text2"/>
        </w:rPr>
        <w:t>esktop flow</w:t>
      </w:r>
      <w:r w:rsidR="00C3673F" w:rsidRPr="61ED8761">
        <w:rPr>
          <w:rFonts w:ascii="Segoe UI" w:eastAsia="Times New Roman" w:hAnsi="Segoe UI"/>
          <w:color w:val="3C3C41" w:themeColor="text2"/>
        </w:rPr>
        <w:t>s</w:t>
      </w:r>
      <w:r w:rsidRPr="61ED8761">
        <w:rPr>
          <w:rFonts w:ascii="Segoe UI" w:eastAsia="Times New Roman" w:hAnsi="Segoe UI"/>
          <w:color w:val="3C3C41" w:themeColor="text2"/>
        </w:rPr>
        <w:t>.</w:t>
      </w:r>
      <w:r w:rsidRPr="61ED8761">
        <w:rPr>
          <w:rFonts w:ascii="Segoe UI" w:eastAsia="Times New Roman" w:hAnsi="Segoe UI"/>
        </w:rPr>
        <w:t xml:space="preserve"> You can c</w:t>
      </w:r>
      <w:r w:rsidR="004A2506" w:rsidRPr="61ED8761">
        <w:rPr>
          <w:rFonts w:ascii="Segoe UI" w:eastAsia="Times New Roman" w:hAnsi="Segoe UI"/>
        </w:rPr>
        <w:t xml:space="preserve">lick </w:t>
      </w:r>
      <w:r w:rsidR="004A2506" w:rsidRPr="61ED8761">
        <w:rPr>
          <w:rFonts w:ascii="Segoe UI Semibold" w:hAnsi="Segoe UI Semibold" w:cs="Segoe UI Semibold"/>
        </w:rPr>
        <w:t>…</w:t>
      </w:r>
      <w:r w:rsidR="004A2506" w:rsidRPr="61ED8761">
        <w:rPr>
          <w:rFonts w:ascii="Segoe UI" w:eastAsia="Times New Roman" w:hAnsi="Segoe UI"/>
        </w:rPr>
        <w:t xml:space="preserve"> icon</w:t>
      </w:r>
      <w:r w:rsidRPr="61ED8761">
        <w:rPr>
          <w:rFonts w:ascii="Segoe UI" w:eastAsia="Times New Roman" w:hAnsi="Segoe UI"/>
        </w:rPr>
        <w:t xml:space="preserve"> to </w:t>
      </w:r>
      <w:r w:rsidR="00740194" w:rsidRPr="61ED8761">
        <w:rPr>
          <w:rFonts w:asciiTheme="majorHAnsi" w:eastAsia="Times New Roman" w:hAnsiTheme="majorHAnsi" w:cstheme="majorBidi"/>
        </w:rPr>
        <w:t>Start,</w:t>
      </w:r>
      <w:r w:rsidR="00740194" w:rsidRPr="61ED8761">
        <w:rPr>
          <w:rFonts w:ascii="Segoe UI" w:eastAsia="Times New Roman" w:hAnsi="Segoe UI"/>
        </w:rPr>
        <w:t xml:space="preserve"> </w:t>
      </w:r>
      <w:r w:rsidR="004A2506" w:rsidRPr="61ED8761">
        <w:rPr>
          <w:rFonts w:ascii="Segoe UI Semibold" w:hAnsi="Segoe UI Semibold" w:cs="Segoe UI Semibold"/>
        </w:rPr>
        <w:t>Edit</w:t>
      </w:r>
      <w:r w:rsidR="00740194" w:rsidRPr="61ED8761">
        <w:rPr>
          <w:rFonts w:ascii="Segoe UI Semibold" w:hAnsi="Segoe UI Semibold" w:cs="Segoe UI Semibold"/>
        </w:rPr>
        <w:t xml:space="preserve">, Rename </w:t>
      </w:r>
      <w:r w:rsidR="004A2506" w:rsidRPr="61ED8761">
        <w:rPr>
          <w:rFonts w:ascii="Segoe UI Semibold" w:hAnsi="Segoe UI Semibold" w:cs="Segoe UI Semibold"/>
        </w:rPr>
        <w:t>and Delete</w:t>
      </w:r>
      <w:r w:rsidR="004A2506" w:rsidRPr="61ED8761">
        <w:rPr>
          <w:rFonts w:ascii="Segoe UI" w:eastAsia="Times New Roman" w:hAnsi="Segoe UI"/>
        </w:rPr>
        <w:t xml:space="preserve"> </w:t>
      </w:r>
      <w:r w:rsidR="00C3673F" w:rsidRPr="61ED8761">
        <w:rPr>
          <w:rFonts w:ascii="Segoe UI" w:eastAsia="Times New Roman" w:hAnsi="Segoe UI"/>
        </w:rPr>
        <w:t>them</w:t>
      </w:r>
      <w:r w:rsidR="004A2506" w:rsidRPr="61ED8761">
        <w:rPr>
          <w:rFonts w:ascii="Segoe UI" w:eastAsia="Times New Roman" w:hAnsi="Segoe UI"/>
          <w:color w:val="3C3C41" w:themeColor="text2"/>
        </w:rPr>
        <w:t>.</w:t>
      </w:r>
      <w:r w:rsidR="667A32E4" w:rsidRPr="61ED8761">
        <w:rPr>
          <w:rFonts w:ascii="Segoe UI" w:eastAsia="Times New Roman" w:hAnsi="Segoe UI"/>
          <w:color w:val="3C3C41" w:themeColor="text2"/>
        </w:rPr>
        <w:t xml:space="preserve"> If not, that is ok, as we will create one in the next step.</w:t>
      </w:r>
    </w:p>
    <w:p w14:paraId="3FEF8E66" w14:textId="7546E8A9" w:rsidR="61ED8761" w:rsidRDefault="61ED8761" w:rsidP="61ED8761">
      <w:pPr>
        <w:ind w:left="360"/>
      </w:pPr>
    </w:p>
    <w:p w14:paraId="2AB6C4A1" w14:textId="37258FD5" w:rsidR="004A2506" w:rsidRPr="004A2506" w:rsidRDefault="00740194" w:rsidP="004A2506">
      <w:pPr>
        <w:ind w:left="360"/>
        <w:rPr>
          <w:rFonts w:ascii="Segoe UI" w:eastAsia="Times New Roman" w:hAnsi="Segoe UI"/>
        </w:rPr>
      </w:pPr>
      <w:r>
        <w:rPr>
          <w:noProof/>
        </w:rPr>
        <w:drawing>
          <wp:inline distT="0" distB="0" distL="0" distR="0" wp14:anchorId="370BA0C4" wp14:editId="65DADB3A">
            <wp:extent cx="5943600" cy="2255067"/>
            <wp:effectExtent l="0" t="0" r="0" b="0"/>
            <wp:docPr id="18" name="Picture 18" descr="click three dots to edi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1">
                      <a:extLst>
                        <a:ext uri="{28A0092B-C50C-407E-A947-70E740481C1C}">
                          <a14:useLocalDpi xmlns:a14="http://schemas.microsoft.com/office/drawing/2010/main" val="0"/>
                        </a:ext>
                      </a:extLst>
                    </a:blip>
                    <a:srcRect t="5976"/>
                    <a:stretch>
                      <a:fillRect/>
                    </a:stretch>
                  </pic:blipFill>
                  <pic:spPr>
                    <a:xfrm>
                      <a:off x="0" y="0"/>
                      <a:ext cx="5943600" cy="2255067"/>
                    </a:xfrm>
                    <a:prstGeom prst="rect">
                      <a:avLst/>
                    </a:prstGeom>
                  </pic:spPr>
                </pic:pic>
              </a:graphicData>
            </a:graphic>
          </wp:inline>
        </w:drawing>
      </w:r>
    </w:p>
    <w:p w14:paraId="723C1620" w14:textId="77777777" w:rsidR="0036182E" w:rsidRDefault="0036182E">
      <w:pPr>
        <w:spacing w:before="0" w:after="160" w:line="259" w:lineRule="auto"/>
        <w:rPr>
          <w:rFonts w:ascii="Segoe UI" w:eastAsia="Times New Roman" w:hAnsi="Segoe UI" w:cs="Segoe UI"/>
        </w:rPr>
      </w:pPr>
      <w:r>
        <w:rPr>
          <w:rFonts w:ascii="Segoe UI" w:eastAsia="Times New Roman" w:hAnsi="Segoe UI"/>
        </w:rPr>
        <w:br w:type="page"/>
      </w:r>
    </w:p>
    <w:p w14:paraId="568FFDE5" w14:textId="5CC7A61A" w:rsidR="00C3673F" w:rsidRDefault="00C3673F" w:rsidP="61ED8761">
      <w:pPr>
        <w:pStyle w:val="ListParagraph"/>
        <w:numPr>
          <w:ilvl w:val="0"/>
          <w:numId w:val="7"/>
        </w:numPr>
        <w:rPr>
          <w:rFonts w:eastAsia="Times New Roman" w:cstheme="minorBidi"/>
        </w:rPr>
      </w:pPr>
      <w:r w:rsidRPr="3892529E">
        <w:rPr>
          <w:rFonts w:ascii="Segoe UI" w:eastAsia="Times New Roman" w:hAnsi="Segoe UI"/>
        </w:rPr>
        <w:lastRenderedPageBreak/>
        <w:t xml:space="preserve">Now let’s click </w:t>
      </w:r>
      <w:r w:rsidRPr="3892529E">
        <w:rPr>
          <w:rFonts w:asciiTheme="majorHAnsi" w:eastAsia="Times New Roman" w:hAnsiTheme="majorHAnsi" w:cstheme="majorBidi"/>
        </w:rPr>
        <w:t xml:space="preserve">+New </w:t>
      </w:r>
      <w:r w:rsidR="5CD24EF6" w:rsidRPr="3892529E">
        <w:rPr>
          <w:rFonts w:asciiTheme="majorHAnsi" w:eastAsia="Times New Roman" w:hAnsiTheme="majorHAnsi" w:cstheme="majorBidi"/>
        </w:rPr>
        <w:t>f</w:t>
      </w:r>
      <w:r w:rsidRPr="3892529E">
        <w:rPr>
          <w:rFonts w:asciiTheme="majorHAnsi" w:eastAsia="Times New Roman" w:hAnsiTheme="majorHAnsi" w:cstheme="majorBidi"/>
        </w:rPr>
        <w:t xml:space="preserve">low </w:t>
      </w:r>
      <w:r w:rsidRPr="3892529E">
        <w:rPr>
          <w:rFonts w:eastAsia="Times New Roman" w:cstheme="minorBidi"/>
        </w:rPr>
        <w:t xml:space="preserve">to create a new Power Automate </w:t>
      </w:r>
      <w:r w:rsidR="009E39D8" w:rsidRPr="3892529E">
        <w:rPr>
          <w:rFonts w:eastAsia="Times New Roman" w:cstheme="minorBidi"/>
        </w:rPr>
        <w:t>D</w:t>
      </w:r>
      <w:r w:rsidRPr="3892529E">
        <w:rPr>
          <w:rFonts w:eastAsia="Times New Roman" w:cstheme="minorBidi"/>
        </w:rPr>
        <w:t>esktop flow.</w:t>
      </w:r>
    </w:p>
    <w:p w14:paraId="7758AB20" w14:textId="0AAE5F9D" w:rsidR="00C3673F" w:rsidRPr="00C3673F" w:rsidRDefault="3395DB2A" w:rsidP="61ED8761">
      <w:r>
        <w:rPr>
          <w:noProof/>
        </w:rPr>
        <w:drawing>
          <wp:inline distT="0" distB="0" distL="0" distR="0" wp14:anchorId="31E25CEF" wp14:editId="2E71979E">
            <wp:extent cx="5943600" cy="4781548"/>
            <wp:effectExtent l="0" t="0" r="0" b="0"/>
            <wp:docPr id="1965197956" name="Picture 1965197956" descr="Create a new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5197956"/>
                    <pic:cNvPicPr/>
                  </pic:nvPicPr>
                  <pic:blipFill>
                    <a:blip r:embed="rId22">
                      <a:extLst>
                        <a:ext uri="{28A0092B-C50C-407E-A947-70E740481C1C}">
                          <a14:useLocalDpi xmlns:a14="http://schemas.microsoft.com/office/drawing/2010/main" val="0"/>
                        </a:ext>
                      </a:extLst>
                    </a:blip>
                    <a:stretch>
                      <a:fillRect/>
                    </a:stretch>
                  </pic:blipFill>
                  <pic:spPr>
                    <a:xfrm>
                      <a:off x="0" y="0"/>
                      <a:ext cx="5943600" cy="4781548"/>
                    </a:xfrm>
                    <a:prstGeom prst="rect">
                      <a:avLst/>
                    </a:prstGeom>
                  </pic:spPr>
                </pic:pic>
              </a:graphicData>
            </a:graphic>
          </wp:inline>
        </w:drawing>
      </w:r>
    </w:p>
    <w:p w14:paraId="37A3D661" w14:textId="0AE68B1A" w:rsidR="00A765C3" w:rsidRDefault="00A765C3" w:rsidP="37176091">
      <w:pPr>
        <w:spacing w:before="0" w:after="160" w:line="259" w:lineRule="auto"/>
        <w:rPr>
          <w:rFonts w:ascii="Segoe UI" w:eastAsia="Times New Roman" w:hAnsi="Segoe UI"/>
        </w:rPr>
      </w:pPr>
    </w:p>
    <w:p w14:paraId="07B5AF4B" w14:textId="77777777" w:rsidR="0036182E" w:rsidRDefault="0036182E">
      <w:pPr>
        <w:spacing w:before="0" w:after="160" w:line="259" w:lineRule="auto"/>
        <w:rPr>
          <w:rFonts w:ascii="Segoe UI" w:eastAsia="Times New Roman" w:hAnsi="Segoe UI" w:cs="Segoe UI"/>
        </w:rPr>
      </w:pPr>
      <w:r>
        <w:rPr>
          <w:rFonts w:ascii="Segoe UI" w:eastAsia="Times New Roman" w:hAnsi="Segoe UI"/>
        </w:rPr>
        <w:br w:type="page"/>
      </w:r>
    </w:p>
    <w:p w14:paraId="37795E0D" w14:textId="0629ABEF" w:rsidR="003D1901" w:rsidRDefault="0389F3B6" w:rsidP="008173F5">
      <w:pPr>
        <w:pStyle w:val="ListParagraph"/>
        <w:numPr>
          <w:ilvl w:val="0"/>
          <w:numId w:val="7"/>
        </w:numPr>
        <w:rPr>
          <w:rFonts w:ascii="Segoe UI" w:eastAsia="Times New Roman" w:hAnsi="Segoe UI"/>
        </w:rPr>
      </w:pPr>
      <w:r w:rsidRPr="41F49E29">
        <w:rPr>
          <w:rFonts w:ascii="Segoe UI" w:eastAsia="Times New Roman" w:hAnsi="Segoe UI"/>
        </w:rPr>
        <w:lastRenderedPageBreak/>
        <w:t xml:space="preserve">Name it </w:t>
      </w:r>
      <w:proofErr w:type="gramStart"/>
      <w:r w:rsidRPr="41F49E29">
        <w:rPr>
          <w:rFonts w:asciiTheme="majorHAnsi" w:eastAsia="Times New Roman" w:hAnsiTheme="majorHAnsi" w:cstheme="majorBidi"/>
        </w:rPr>
        <w:t>testing</w:t>
      </w:r>
      <w:proofErr w:type="gramEnd"/>
      <w:r w:rsidRPr="41F49E29">
        <w:rPr>
          <w:rFonts w:ascii="Segoe UI" w:eastAsia="Times New Roman" w:hAnsi="Segoe UI"/>
        </w:rPr>
        <w:t xml:space="preserve"> and then click </w:t>
      </w:r>
      <w:r w:rsidRPr="41F49E29">
        <w:rPr>
          <w:rFonts w:asciiTheme="majorHAnsi" w:eastAsia="Times New Roman" w:hAnsiTheme="majorHAnsi" w:cstheme="majorBidi"/>
        </w:rPr>
        <w:t>Create</w:t>
      </w:r>
      <w:r w:rsidRPr="41F49E29">
        <w:rPr>
          <w:rFonts w:ascii="Segoe UI" w:eastAsia="Times New Roman" w:hAnsi="Segoe UI"/>
        </w:rPr>
        <w:t>.</w:t>
      </w:r>
    </w:p>
    <w:p w14:paraId="186C3932" w14:textId="45C1E781" w:rsidR="006E3663" w:rsidRPr="006E3663" w:rsidRDefault="006E3663" w:rsidP="006E3663">
      <w:pPr>
        <w:rPr>
          <w:rFonts w:ascii="Segoe UI" w:eastAsia="Times New Roman" w:hAnsi="Segoe UI"/>
        </w:rPr>
      </w:pPr>
      <w:r>
        <w:rPr>
          <w:noProof/>
        </w:rPr>
        <w:drawing>
          <wp:inline distT="0" distB="0" distL="0" distR="0" wp14:anchorId="3ADB0CAA" wp14:editId="56D5C8BB">
            <wp:extent cx="5943600" cy="3757930"/>
            <wp:effectExtent l="0" t="0" r="0" b="0"/>
            <wp:docPr id="28" name="Picture 28" descr="name the new flow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943600" cy="3757930"/>
                    </a:xfrm>
                    <a:prstGeom prst="rect">
                      <a:avLst/>
                    </a:prstGeom>
                  </pic:spPr>
                </pic:pic>
              </a:graphicData>
            </a:graphic>
          </wp:inline>
        </w:drawing>
      </w:r>
    </w:p>
    <w:p w14:paraId="02D9C8AB" w14:textId="3628148A" w:rsidR="00CC25E4" w:rsidRDefault="577F5093" w:rsidP="00CC25E4">
      <w:pPr>
        <w:rPr>
          <w:rFonts w:ascii="Segoe UI" w:eastAsia="Times New Roman" w:hAnsi="Segoe UI" w:cs="Segoe UI"/>
        </w:rPr>
      </w:pPr>
      <w:r w:rsidRPr="094A62A8">
        <w:rPr>
          <w:rFonts w:ascii="Segoe UI" w:eastAsia="Times New Roman" w:hAnsi="Segoe UI" w:cs="Segoe UI"/>
        </w:rPr>
        <w:t xml:space="preserve">                                    </w:t>
      </w:r>
    </w:p>
    <w:p w14:paraId="23B4C0CB" w14:textId="712D8804" w:rsidR="6FB57BE0" w:rsidRDefault="6FB57BE0" w:rsidP="094A62A8">
      <w:pPr>
        <w:pStyle w:val="ListParagraph"/>
        <w:numPr>
          <w:ilvl w:val="0"/>
          <w:numId w:val="7"/>
        </w:numPr>
        <w:rPr>
          <w:rFonts w:ascii="Segoe UI" w:eastAsia="Times New Roman" w:hAnsi="Segoe UI"/>
        </w:rPr>
      </w:pPr>
      <w:r w:rsidRPr="094A62A8">
        <w:rPr>
          <w:rFonts w:ascii="Segoe UI" w:eastAsia="Times New Roman" w:hAnsi="Segoe UI"/>
        </w:rPr>
        <w:t>You might be seeing a tour box if this is the first time you log in. You can continue the tour or skip the tour.</w:t>
      </w:r>
    </w:p>
    <w:p w14:paraId="73A0DDDB" w14:textId="0E0B4C1E" w:rsidR="6FB57BE0" w:rsidRDefault="6FB57BE0" w:rsidP="094A62A8">
      <w:r>
        <w:rPr>
          <w:noProof/>
        </w:rPr>
        <w:drawing>
          <wp:inline distT="0" distB="0" distL="0" distR="0" wp14:anchorId="6C785FCD" wp14:editId="268FA0C6">
            <wp:extent cx="4572000" cy="3057525"/>
            <wp:effectExtent l="0" t="0" r="0" b="0"/>
            <wp:docPr id="660843826" name="Picture 660843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843826" name="Picture 660843826">
                      <a:extLst>
                        <a:ext uri="{C183D7F6-B498-43B3-948B-1728B52AA6E4}">
                          <adec:decorative xmlns:adec="http://schemas.microsoft.com/office/drawing/2017/decorative" val="1"/>
                        </a:ext>
                      </a:extLst>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057525"/>
                    </a:xfrm>
                    <a:prstGeom prst="rect">
                      <a:avLst/>
                    </a:prstGeom>
                  </pic:spPr>
                </pic:pic>
              </a:graphicData>
            </a:graphic>
          </wp:inline>
        </w:drawing>
      </w:r>
    </w:p>
    <w:p w14:paraId="69E7088D" w14:textId="252F9868" w:rsidR="00A033C5" w:rsidRPr="00CC25E4" w:rsidRDefault="2CAC8661" w:rsidP="008173F5">
      <w:pPr>
        <w:pStyle w:val="ListParagraph"/>
        <w:numPr>
          <w:ilvl w:val="0"/>
          <w:numId w:val="7"/>
        </w:numPr>
        <w:rPr>
          <w:rFonts w:ascii="Segoe UI" w:eastAsia="Times New Roman" w:hAnsi="Segoe UI"/>
        </w:rPr>
      </w:pPr>
      <w:r>
        <w:lastRenderedPageBreak/>
        <w:t>You will see t</w:t>
      </w:r>
      <w:r w:rsidR="67053E7C">
        <w:t xml:space="preserve">he </w:t>
      </w:r>
      <w:r w:rsidR="67053E7C" w:rsidRPr="094A62A8">
        <w:rPr>
          <w:rFonts w:ascii="Segoe UI" w:eastAsia="Times New Roman" w:hAnsi="Segoe UI"/>
          <w:color w:val="3C3C40"/>
        </w:rPr>
        <w:t xml:space="preserve">Power Automate Desktop </w:t>
      </w:r>
      <w:r w:rsidR="1A570AE8">
        <w:t>d</w:t>
      </w:r>
      <w:r w:rsidR="67053E7C">
        <w:t xml:space="preserve">esigner </w:t>
      </w:r>
      <w:r w:rsidR="759BDDA8">
        <w:t xml:space="preserve">which </w:t>
      </w:r>
      <w:r w:rsidR="67053E7C">
        <w:t>consists of the following toolbars and panes:</w:t>
      </w:r>
    </w:p>
    <w:p w14:paraId="44D08926" w14:textId="77777777" w:rsidR="00A033C5" w:rsidRDefault="00A033C5" w:rsidP="00A033C5">
      <w:pPr>
        <w:pStyle w:val="NoSpacing"/>
      </w:pPr>
    </w:p>
    <w:p w14:paraId="5D71EEE2" w14:textId="2176EF81" w:rsidR="00A033C5" w:rsidRDefault="00A033C5" w:rsidP="008173F5">
      <w:pPr>
        <w:pStyle w:val="NoSpacing"/>
        <w:numPr>
          <w:ilvl w:val="1"/>
          <w:numId w:val="6"/>
        </w:numPr>
      </w:pPr>
      <w:r w:rsidRPr="009208B0">
        <w:rPr>
          <w:rFonts w:ascii="Segoe UI Semibold" w:hAnsi="Segoe UI Semibold" w:cs="Segoe UI Semibold"/>
          <w:color w:val="3C3C41" w:themeColor="text1"/>
        </w:rPr>
        <w:t>The toolbar</w:t>
      </w:r>
      <w:r w:rsidRPr="009208B0">
        <w:t xml:space="preserve"> </w:t>
      </w:r>
      <w:r>
        <w:t>- Contains basic operations for use with actions (Save, Undo, Copy</w:t>
      </w:r>
      <w:r w:rsidR="00B50414">
        <w:t xml:space="preserve">, Debug </w:t>
      </w:r>
      <w:r>
        <w:t xml:space="preserve">and Paste) as well as buttons to start the </w:t>
      </w:r>
      <w:r w:rsidR="00BB5531">
        <w:t>Desktop</w:t>
      </w:r>
      <w:r>
        <w:t>/Web Recorders, and control the process execution (Start/Pause/Stop).</w:t>
      </w:r>
    </w:p>
    <w:p w14:paraId="48A272B5" w14:textId="2D258673" w:rsidR="00A033C5" w:rsidRDefault="00A033C5" w:rsidP="008173F5">
      <w:pPr>
        <w:pStyle w:val="NoSpacing"/>
        <w:numPr>
          <w:ilvl w:val="1"/>
          <w:numId w:val="6"/>
        </w:numPr>
      </w:pPr>
      <w:proofErr w:type="spellStart"/>
      <w:r w:rsidRPr="009208B0">
        <w:rPr>
          <w:rFonts w:ascii="Segoe UI Semibold" w:hAnsi="Segoe UI Semibold" w:cs="Segoe UI Semibold"/>
          <w:color w:val="3C3C41" w:themeColor="text1"/>
        </w:rPr>
        <w:t>Subflows</w:t>
      </w:r>
      <w:proofErr w:type="spellEnd"/>
      <w:r w:rsidRPr="009208B0">
        <w:t xml:space="preserve"> </w:t>
      </w:r>
      <w:r>
        <w:t xml:space="preserve">– Allows you to create </w:t>
      </w:r>
      <w:proofErr w:type="spellStart"/>
      <w:r>
        <w:t>subflows</w:t>
      </w:r>
      <w:proofErr w:type="spellEnd"/>
      <w:r>
        <w:t xml:space="preserve"> under your main flow.</w:t>
      </w:r>
    </w:p>
    <w:p w14:paraId="76E63009" w14:textId="1D8AFA19" w:rsidR="00A033C5" w:rsidRDefault="00A033C5" w:rsidP="008173F5">
      <w:pPr>
        <w:pStyle w:val="NoSpacing"/>
        <w:numPr>
          <w:ilvl w:val="1"/>
          <w:numId w:val="6"/>
        </w:numPr>
      </w:pPr>
      <w:r w:rsidRPr="009208B0">
        <w:rPr>
          <w:rFonts w:ascii="Segoe UI Semibold" w:hAnsi="Segoe UI Semibold" w:cs="Segoe UI Semibold"/>
          <w:color w:val="3C3C41" w:themeColor="text1"/>
        </w:rPr>
        <w:t>Actions pane</w:t>
      </w:r>
      <w:r w:rsidRPr="009208B0">
        <w:t xml:space="preserve"> </w:t>
      </w:r>
      <w:r>
        <w:t xml:space="preserve">- Contains all </w:t>
      </w:r>
      <w:r w:rsidR="00F17504">
        <w:t>Power Automate Desktop</w:t>
      </w:r>
      <w:r>
        <w:t xml:space="preserve"> </w:t>
      </w:r>
      <w:r w:rsidR="00F17504">
        <w:t>A</w:t>
      </w:r>
      <w:r>
        <w:t>ctions</w:t>
      </w:r>
      <w:r w:rsidR="00F17504">
        <w:t xml:space="preserve"> and includes a</w:t>
      </w:r>
      <w:r>
        <w:t xml:space="preserve"> search bar </w:t>
      </w:r>
      <w:r w:rsidR="008C089F">
        <w:t xml:space="preserve">that </w:t>
      </w:r>
      <w:r>
        <w:t>assists in finding specific actions by matching the action name to the text string.</w:t>
      </w:r>
    </w:p>
    <w:p w14:paraId="77CDC499" w14:textId="37B9ECDC" w:rsidR="00A033C5" w:rsidRDefault="00A033C5" w:rsidP="008173F5">
      <w:pPr>
        <w:pStyle w:val="NoSpacing"/>
        <w:numPr>
          <w:ilvl w:val="1"/>
          <w:numId w:val="6"/>
        </w:numPr>
      </w:pPr>
      <w:r w:rsidRPr="009208B0">
        <w:rPr>
          <w:rFonts w:ascii="Segoe UI Semibold" w:hAnsi="Segoe UI Semibold" w:cs="Segoe UI Semibold"/>
          <w:color w:val="3C3C41" w:themeColor="text1"/>
        </w:rPr>
        <w:t>Workspace</w:t>
      </w:r>
      <w:r w:rsidRPr="009208B0">
        <w:t xml:space="preserve"> </w:t>
      </w:r>
      <w:r>
        <w:t>– Contains all the actions added to the process so far. Functions are separated into tabs.</w:t>
      </w:r>
    </w:p>
    <w:p w14:paraId="72C08BCF" w14:textId="617D6F8C" w:rsidR="00A033C5" w:rsidRDefault="00A033C5" w:rsidP="008173F5">
      <w:pPr>
        <w:pStyle w:val="NoSpacing"/>
        <w:numPr>
          <w:ilvl w:val="1"/>
          <w:numId w:val="6"/>
        </w:numPr>
      </w:pPr>
      <w:r w:rsidRPr="009208B0">
        <w:rPr>
          <w:rFonts w:ascii="Segoe UI Semibold" w:hAnsi="Segoe UI Semibold" w:cs="Segoe UI Semibold"/>
          <w:color w:val="3C3C41" w:themeColor="text1"/>
        </w:rPr>
        <w:t>Input/output variables</w:t>
      </w:r>
      <w:r>
        <w:t xml:space="preserve"> - Contains all the variables you created in the process.</w:t>
      </w:r>
    </w:p>
    <w:p w14:paraId="0291EECE" w14:textId="1436AAD0" w:rsidR="00A033C5" w:rsidRDefault="00A033C5" w:rsidP="008173F5">
      <w:pPr>
        <w:pStyle w:val="NoSpacing"/>
        <w:numPr>
          <w:ilvl w:val="1"/>
          <w:numId w:val="6"/>
        </w:numPr>
      </w:pPr>
      <w:r w:rsidRPr="009208B0">
        <w:rPr>
          <w:rFonts w:ascii="Segoe UI Semibold" w:hAnsi="Segoe UI Semibold" w:cs="Segoe UI Semibold"/>
          <w:color w:val="3C3C41" w:themeColor="text1"/>
        </w:rPr>
        <w:t>Flow variables</w:t>
      </w:r>
      <w:r>
        <w:t xml:space="preserve"> - List of all variables used in the process.</w:t>
      </w:r>
    </w:p>
    <w:p w14:paraId="3D3C83A5" w14:textId="5144C351" w:rsidR="00C3589D" w:rsidRDefault="00C3589D" w:rsidP="00C3589D">
      <w:pPr>
        <w:pStyle w:val="NoSpacing"/>
        <w:numPr>
          <w:ilvl w:val="1"/>
          <w:numId w:val="6"/>
        </w:numPr>
      </w:pPr>
      <w:r>
        <w:rPr>
          <w:rFonts w:ascii="Segoe UI Semibold" w:hAnsi="Segoe UI Semibold" w:cs="Segoe UI Semibold"/>
          <w:color w:val="3C3C41" w:themeColor="text1"/>
        </w:rPr>
        <w:t xml:space="preserve">Navigation </w:t>
      </w:r>
      <w:r>
        <w:t>– Allows to switch between variables, UI elements and images.</w:t>
      </w:r>
    </w:p>
    <w:p w14:paraId="6F7AAB07" w14:textId="63FD5984" w:rsidR="00C3589D" w:rsidRDefault="00C3589D" w:rsidP="00C3589D">
      <w:pPr>
        <w:pStyle w:val="NoSpacing"/>
        <w:numPr>
          <w:ilvl w:val="1"/>
          <w:numId w:val="6"/>
        </w:numPr>
      </w:pPr>
      <w:r>
        <w:rPr>
          <w:rFonts w:ascii="Segoe UI Semibold" w:hAnsi="Segoe UI Semibold" w:cs="Segoe UI Semibold"/>
          <w:color w:val="3C3C41" w:themeColor="text1"/>
        </w:rPr>
        <w:t xml:space="preserve">Console </w:t>
      </w:r>
      <w:r>
        <w:t xml:space="preserve">– Shows information about the </w:t>
      </w:r>
      <w:r w:rsidR="00224CA5">
        <w:t xml:space="preserve">process and its condition, </w:t>
      </w:r>
      <w:proofErr w:type="gramStart"/>
      <w:r w:rsidR="00224CA5">
        <w:t>e.g.</w:t>
      </w:r>
      <w:proofErr w:type="gramEnd"/>
      <w:r w:rsidR="00224CA5">
        <w:t xml:space="preserve"> all errors and warnings. Contains as well “Run delay” setting helpful in debugging.</w:t>
      </w:r>
    </w:p>
    <w:p w14:paraId="1043B2CD" w14:textId="77777777" w:rsidR="009208B0" w:rsidRDefault="009208B0" w:rsidP="009208B0">
      <w:pPr>
        <w:pStyle w:val="NoSpacing"/>
        <w:ind w:left="1140"/>
      </w:pPr>
    </w:p>
    <w:p w14:paraId="0204B7E7" w14:textId="74A2CC19" w:rsidR="00A033C5" w:rsidRDefault="00D54249" w:rsidP="00D54249">
      <w:r>
        <w:rPr>
          <w:noProof/>
        </w:rPr>
        <w:drawing>
          <wp:inline distT="0" distB="0" distL="0" distR="0" wp14:anchorId="6B01211D" wp14:editId="45DED81B">
            <wp:extent cx="5943600" cy="377507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75075"/>
                    </a:xfrm>
                    <a:prstGeom prst="rect">
                      <a:avLst/>
                    </a:prstGeom>
                    <a:noFill/>
                    <a:ln>
                      <a:noFill/>
                    </a:ln>
                  </pic:spPr>
                </pic:pic>
              </a:graphicData>
            </a:graphic>
          </wp:inline>
        </w:drawing>
      </w:r>
    </w:p>
    <w:p w14:paraId="6253C717" w14:textId="77777777" w:rsidR="008D65DF" w:rsidRDefault="008D65DF" w:rsidP="008D65DF">
      <w:pPr>
        <w:pStyle w:val="ListParagraph"/>
        <w:numPr>
          <w:ilvl w:val="0"/>
          <w:numId w:val="0"/>
        </w:numPr>
        <w:ind w:left="720"/>
        <w:rPr>
          <w:rFonts w:ascii="Segoe UI" w:eastAsia="Times New Roman" w:hAnsi="Segoe UI"/>
        </w:rPr>
      </w:pPr>
    </w:p>
    <w:p w14:paraId="46B3000F" w14:textId="77777777" w:rsidR="00224CA5" w:rsidRDefault="00224CA5">
      <w:pPr>
        <w:spacing w:before="0" w:after="160" w:line="259" w:lineRule="auto"/>
        <w:rPr>
          <w:rFonts w:ascii="Segoe UI" w:eastAsia="Times New Roman" w:hAnsi="Segoe UI" w:cs="Segoe UI"/>
        </w:rPr>
      </w:pPr>
      <w:r>
        <w:rPr>
          <w:rFonts w:ascii="Segoe UI" w:eastAsia="Times New Roman" w:hAnsi="Segoe UI"/>
        </w:rPr>
        <w:br w:type="page"/>
      </w:r>
    </w:p>
    <w:p w14:paraId="4B44F186" w14:textId="09601930" w:rsidR="61ED8761" w:rsidRPr="008D65DF" w:rsidRDefault="18AFD714" w:rsidP="008D65DF">
      <w:pPr>
        <w:pStyle w:val="ListParagraph"/>
        <w:numPr>
          <w:ilvl w:val="0"/>
          <w:numId w:val="7"/>
        </w:numPr>
        <w:rPr>
          <w:rFonts w:ascii="Segoe UI" w:eastAsia="Times New Roman" w:hAnsi="Segoe UI"/>
        </w:rPr>
      </w:pPr>
      <w:r w:rsidRPr="094A62A8">
        <w:rPr>
          <w:rFonts w:ascii="Segoe UI" w:eastAsia="Times New Roman" w:hAnsi="Segoe UI"/>
        </w:rPr>
        <w:lastRenderedPageBreak/>
        <w:t xml:space="preserve">Now you can </w:t>
      </w:r>
      <w:r w:rsidR="0D4726CA" w:rsidRPr="094A62A8">
        <w:rPr>
          <w:rFonts w:ascii="Segoe UI" w:eastAsia="Times New Roman" w:hAnsi="Segoe UI"/>
        </w:rPr>
        <w:t xml:space="preserve">save and </w:t>
      </w:r>
      <w:r w:rsidRPr="094A62A8">
        <w:rPr>
          <w:rFonts w:ascii="Segoe UI" w:eastAsia="Times New Roman" w:hAnsi="Segoe UI"/>
        </w:rPr>
        <w:t>close the window</w:t>
      </w:r>
      <w:r w:rsidR="65DC629A" w:rsidRPr="094A62A8">
        <w:rPr>
          <w:rFonts w:ascii="Segoe UI" w:eastAsia="Times New Roman" w:hAnsi="Segoe UI"/>
        </w:rPr>
        <w:t>. C</w:t>
      </w:r>
      <w:r w:rsidRPr="094A62A8">
        <w:rPr>
          <w:rFonts w:ascii="Segoe UI" w:eastAsia="Times New Roman" w:hAnsi="Segoe UI"/>
        </w:rPr>
        <w:t xml:space="preserve">lick </w:t>
      </w:r>
      <w:r w:rsidRPr="094A62A8">
        <w:rPr>
          <w:rFonts w:asciiTheme="majorHAnsi" w:eastAsia="Times New Roman" w:hAnsiTheme="majorHAnsi" w:cstheme="majorBidi"/>
        </w:rPr>
        <w:t>Delete</w:t>
      </w:r>
      <w:r w:rsidRPr="094A62A8">
        <w:rPr>
          <w:rFonts w:ascii="Segoe UI" w:eastAsia="Times New Roman" w:hAnsi="Segoe UI"/>
        </w:rPr>
        <w:t xml:space="preserve"> to delete the testing Power Automate </w:t>
      </w:r>
      <w:r w:rsidR="3F3D02B8" w:rsidRPr="094A62A8">
        <w:rPr>
          <w:rFonts w:ascii="Segoe UI" w:eastAsia="Times New Roman" w:hAnsi="Segoe UI"/>
        </w:rPr>
        <w:t>D</w:t>
      </w:r>
      <w:r w:rsidRPr="094A62A8">
        <w:rPr>
          <w:rFonts w:ascii="Segoe UI" w:eastAsia="Times New Roman" w:hAnsi="Segoe UI"/>
        </w:rPr>
        <w:t>esktop flow.</w:t>
      </w:r>
    </w:p>
    <w:p w14:paraId="1C202B48" w14:textId="7EF1D34E" w:rsidR="0018750D" w:rsidRPr="0007436A" w:rsidRDefault="0018750D" w:rsidP="00FA4250">
      <w:pPr>
        <w:jc w:val="center"/>
        <w:rPr>
          <w:rFonts w:ascii="Segoe UI" w:hAnsi="Segoe UI"/>
          <w:lang w:eastAsia="zh-CN"/>
        </w:rPr>
      </w:pPr>
      <w:r>
        <w:rPr>
          <w:noProof/>
        </w:rPr>
        <w:drawing>
          <wp:inline distT="0" distB="0" distL="0" distR="0" wp14:anchorId="1E445F55" wp14:editId="5CB8B5AB">
            <wp:extent cx="5943600" cy="2400924"/>
            <wp:effectExtent l="0" t="0" r="0" b="0"/>
            <wp:docPr id="30" name="Picture 30" descr="how to delete 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26">
                      <a:extLst>
                        <a:ext uri="{28A0092B-C50C-407E-A947-70E740481C1C}">
                          <a14:useLocalDpi xmlns:a14="http://schemas.microsoft.com/office/drawing/2010/main" val="0"/>
                        </a:ext>
                      </a:extLst>
                    </a:blip>
                    <a:srcRect t="5617"/>
                    <a:stretch>
                      <a:fillRect/>
                    </a:stretch>
                  </pic:blipFill>
                  <pic:spPr>
                    <a:xfrm>
                      <a:off x="0" y="0"/>
                      <a:ext cx="5943600" cy="2400924"/>
                    </a:xfrm>
                    <a:prstGeom prst="rect">
                      <a:avLst/>
                    </a:prstGeom>
                    <a:effectLst/>
                  </pic:spPr>
                </pic:pic>
              </a:graphicData>
            </a:graphic>
          </wp:inline>
        </w:drawing>
      </w:r>
    </w:p>
    <w:p w14:paraId="360D9128" w14:textId="63233AAB" w:rsidR="37176091" w:rsidRDefault="37176091">
      <w:r>
        <w:br w:type="page"/>
      </w:r>
    </w:p>
    <w:p w14:paraId="789FD1ED" w14:textId="432E8A21" w:rsidR="0096275C" w:rsidRPr="00BB0646" w:rsidRDefault="0096275C" w:rsidP="00BB0646">
      <w:pPr>
        <w:pStyle w:val="Heading1"/>
        <w:rPr>
          <w:color w:val="004BBB" w:themeColor="accent6" w:themeTint="BF"/>
        </w:rPr>
      </w:pPr>
      <w:r w:rsidRPr="00BB0646">
        <w:rPr>
          <w:color w:val="004BBB" w:themeColor="accent6" w:themeTint="BF"/>
        </w:rPr>
        <w:lastRenderedPageBreak/>
        <w:t xml:space="preserve">Create your </w:t>
      </w:r>
      <w:r w:rsidR="0018750D">
        <w:rPr>
          <w:color w:val="004BBB" w:themeColor="accent6" w:themeTint="BF"/>
        </w:rPr>
        <w:t>first</w:t>
      </w:r>
      <w:r w:rsidRPr="00BB0646">
        <w:rPr>
          <w:color w:val="004BBB" w:themeColor="accent6" w:themeTint="BF"/>
        </w:rPr>
        <w:t xml:space="preserve"> </w:t>
      </w:r>
      <w:r w:rsidR="009208B0" w:rsidRPr="003D1901">
        <w:rPr>
          <w:color w:val="004BBB" w:themeColor="accent6" w:themeTint="BF"/>
        </w:rPr>
        <w:t>Power Automate Desktop</w:t>
      </w:r>
      <w:r w:rsidR="009208B0" w:rsidRPr="00BB0646">
        <w:rPr>
          <w:color w:val="004BBB" w:themeColor="accent6" w:themeTint="BF"/>
        </w:rPr>
        <w:t xml:space="preserve"> </w:t>
      </w:r>
      <w:r w:rsidR="009E703D">
        <w:rPr>
          <w:color w:val="004BBB" w:themeColor="accent6" w:themeTint="BF"/>
        </w:rPr>
        <w:t>f</w:t>
      </w:r>
      <w:r w:rsidRPr="00BB0646">
        <w:rPr>
          <w:color w:val="004BBB" w:themeColor="accent6" w:themeTint="BF"/>
        </w:rPr>
        <w:t>low</w:t>
      </w:r>
    </w:p>
    <w:p w14:paraId="26456277" w14:textId="482104FE" w:rsidR="0096275C" w:rsidRPr="004328A8" w:rsidRDefault="3C07553B" w:rsidP="24F2410E">
      <w:pPr>
        <w:pStyle w:val="NormalWeb"/>
        <w:pBdr>
          <w:top w:val="single" w:sz="4" w:space="1" w:color="auto"/>
          <w:left w:val="single" w:sz="4" w:space="4" w:color="auto"/>
          <w:bottom w:val="single" w:sz="4" w:space="1" w:color="auto"/>
          <w:right w:val="single" w:sz="4" w:space="4" w:color="auto"/>
        </w:pBdr>
        <w:shd w:val="clear" w:color="auto" w:fill="FFC000"/>
        <w:spacing w:before="15" w:beforeAutospacing="0" w:after="15" w:afterAutospacing="0" w:line="240" w:lineRule="auto"/>
        <w:ind w:right="300"/>
        <w:rPr>
          <w:rFonts w:asciiTheme="minorHAnsi" w:hAnsiTheme="minorHAnsi" w:cstheme="minorBidi"/>
          <w:color w:val="auto"/>
        </w:rPr>
      </w:pPr>
      <w:r w:rsidRPr="004328A8">
        <w:rPr>
          <w:rFonts w:ascii="Segoe UI" w:eastAsia="Segoe UI body" w:hAnsi="Segoe UI" w:cs="Segoe UI"/>
          <w:b/>
          <w:bCs/>
          <w:color w:val="auto"/>
          <w:sz w:val="22"/>
          <w:szCs w:val="22"/>
        </w:rPr>
        <w:t>Note:</w:t>
      </w:r>
      <w:r w:rsidRPr="004328A8">
        <w:rPr>
          <w:rFonts w:ascii="Segoe UI" w:eastAsia="Segoe UI body" w:hAnsi="Segoe UI" w:cs="Segoe UI"/>
          <w:color w:val="auto"/>
          <w:sz w:val="22"/>
          <w:szCs w:val="22"/>
        </w:rPr>
        <w:t xml:space="preserve"> If you haven’t completed Lab 1.3 </w:t>
      </w:r>
      <w:r w:rsidR="0096275C" w:rsidRPr="004328A8">
        <w:rPr>
          <w:rFonts w:ascii="Segoe UI" w:eastAsia="Segoe UI body" w:hAnsi="Segoe UI" w:cs="Segoe UI"/>
          <w:color w:val="auto"/>
          <w:sz w:val="22"/>
          <w:szCs w:val="22"/>
        </w:rPr>
        <w:t xml:space="preserve">download and install the </w:t>
      </w:r>
      <w:proofErr w:type="spellStart"/>
      <w:r w:rsidR="0096275C" w:rsidRPr="004328A8">
        <w:rPr>
          <w:rFonts w:ascii="Segoe UI Semibold" w:eastAsia="Segoe UI body" w:hAnsi="Segoe UI Semibold" w:cs="Segoe UI Semibold"/>
          <w:color w:val="auto"/>
          <w:sz w:val="22"/>
          <w:szCs w:val="22"/>
        </w:rPr>
        <w:t>ContosoInvoicingSetup</w:t>
      </w:r>
      <w:proofErr w:type="spellEnd"/>
      <w:r w:rsidR="0096275C" w:rsidRPr="004328A8">
        <w:rPr>
          <w:rFonts w:ascii="Segoe UI Semibold" w:eastAsia="Segoe UI body" w:hAnsi="Segoe UI Semibold" w:cs="Segoe UI Semibold"/>
          <w:color w:val="auto"/>
          <w:sz w:val="22"/>
          <w:szCs w:val="22"/>
        </w:rPr>
        <w:t xml:space="preserve"> </w:t>
      </w:r>
      <w:r w:rsidR="0096275C" w:rsidRPr="004328A8">
        <w:rPr>
          <w:rFonts w:ascii="Segoe UI" w:eastAsiaTheme="minorEastAsia" w:hAnsi="Segoe UI" w:cs="Segoe UI"/>
          <w:color w:val="auto"/>
          <w:sz w:val="22"/>
          <w:szCs w:val="22"/>
        </w:rPr>
        <w:t xml:space="preserve">from the </w:t>
      </w:r>
      <w:r w:rsidR="0096275C" w:rsidRPr="004328A8">
        <w:rPr>
          <w:rFonts w:ascii="Segoe UI" w:eastAsiaTheme="minorEastAsia" w:hAnsi="Segoe UI" w:cs="Segoe UI"/>
          <w:b/>
          <w:bCs/>
          <w:color w:val="auto"/>
          <w:sz w:val="22"/>
          <w:szCs w:val="22"/>
        </w:rPr>
        <w:t>lab data packages folder</w:t>
      </w:r>
      <w:r w:rsidR="0096275C" w:rsidRPr="004328A8">
        <w:rPr>
          <w:rFonts w:ascii="Segoe UI" w:eastAsiaTheme="minorEastAsia" w:hAnsi="Segoe UI" w:cs="Segoe UI"/>
          <w:color w:val="auto"/>
          <w:sz w:val="22"/>
          <w:szCs w:val="22"/>
        </w:rPr>
        <w:t>. Pin the app icon to the task bar for quick launch. We will use this app for the recording.</w:t>
      </w:r>
    </w:p>
    <w:p w14:paraId="0CE83BEB" w14:textId="0D9644D4" w:rsidR="2E64F677" w:rsidRPr="004328A8" w:rsidRDefault="5BBAD5D1" w:rsidP="24F2410E">
      <w:pPr>
        <w:pStyle w:val="NormalWeb"/>
        <w:pBdr>
          <w:top w:val="single" w:sz="4" w:space="1" w:color="auto"/>
          <w:left w:val="single" w:sz="4" w:space="4" w:color="auto"/>
          <w:bottom w:val="single" w:sz="4" w:space="1" w:color="auto"/>
          <w:right w:val="single" w:sz="4" w:space="4" w:color="auto"/>
        </w:pBdr>
        <w:shd w:val="clear" w:color="auto" w:fill="FFC000"/>
        <w:spacing w:before="15" w:beforeAutospacing="0" w:after="15" w:afterAutospacing="0" w:line="240" w:lineRule="auto"/>
        <w:ind w:right="300"/>
        <w:rPr>
          <w:rFonts w:ascii="Segoe UI" w:eastAsiaTheme="minorEastAsia" w:hAnsi="Segoe UI" w:cs="Segoe UI"/>
          <w:color w:val="auto"/>
          <w:sz w:val="22"/>
          <w:szCs w:val="22"/>
        </w:rPr>
      </w:pPr>
      <w:r w:rsidRPr="004328A8">
        <w:rPr>
          <w:rFonts w:ascii="Segoe UI" w:eastAsiaTheme="minorEastAsia" w:hAnsi="Segoe UI" w:cs="Segoe UI"/>
          <w:color w:val="auto"/>
          <w:sz w:val="22"/>
          <w:szCs w:val="22"/>
        </w:rPr>
        <w:t>Y</w:t>
      </w:r>
      <w:r w:rsidR="193824A2" w:rsidRPr="004328A8">
        <w:rPr>
          <w:rFonts w:ascii="Segoe UI" w:eastAsiaTheme="minorEastAsia" w:hAnsi="Segoe UI" w:cs="Segoe UI"/>
          <w:color w:val="auto"/>
          <w:sz w:val="22"/>
          <w:szCs w:val="22"/>
        </w:rPr>
        <w:t>ou will need to click “More Infor</w:t>
      </w:r>
      <w:r w:rsidRPr="004328A8">
        <w:rPr>
          <w:rFonts w:ascii="Segoe UI" w:eastAsiaTheme="minorEastAsia" w:hAnsi="Segoe UI" w:cs="Segoe UI"/>
          <w:color w:val="auto"/>
          <w:sz w:val="22"/>
          <w:szCs w:val="22"/>
        </w:rPr>
        <w:t>mation</w:t>
      </w:r>
      <w:r w:rsidR="193824A2" w:rsidRPr="004328A8">
        <w:rPr>
          <w:rFonts w:ascii="Segoe UI" w:eastAsiaTheme="minorEastAsia" w:hAnsi="Segoe UI" w:cs="Segoe UI"/>
          <w:color w:val="auto"/>
          <w:sz w:val="22"/>
          <w:szCs w:val="22"/>
        </w:rPr>
        <w:t xml:space="preserve">” and “Run it anyway” </w:t>
      </w:r>
      <w:r w:rsidR="7ADD640E" w:rsidRPr="004328A8">
        <w:rPr>
          <w:rFonts w:ascii="Segoe UI" w:eastAsiaTheme="minorEastAsia" w:hAnsi="Segoe UI" w:cs="Segoe UI"/>
          <w:color w:val="auto"/>
          <w:sz w:val="22"/>
          <w:szCs w:val="22"/>
        </w:rPr>
        <w:t>during</w:t>
      </w:r>
      <w:r w:rsidR="193824A2" w:rsidRPr="004328A8">
        <w:rPr>
          <w:rFonts w:ascii="Segoe UI" w:eastAsiaTheme="minorEastAsia" w:hAnsi="Segoe UI" w:cs="Segoe UI"/>
          <w:color w:val="auto"/>
          <w:sz w:val="22"/>
          <w:szCs w:val="22"/>
        </w:rPr>
        <w:t xml:space="preserve"> </w:t>
      </w:r>
      <w:r w:rsidR="428546BE" w:rsidRPr="004328A8">
        <w:rPr>
          <w:rFonts w:ascii="Segoe UI" w:eastAsiaTheme="minorEastAsia" w:hAnsi="Segoe UI" w:cs="Segoe UI"/>
          <w:color w:val="auto"/>
          <w:sz w:val="22"/>
          <w:szCs w:val="22"/>
        </w:rPr>
        <w:t>install</w:t>
      </w:r>
      <w:r w:rsidR="04A89672" w:rsidRPr="004328A8">
        <w:rPr>
          <w:rFonts w:ascii="Segoe UI" w:eastAsiaTheme="minorEastAsia" w:hAnsi="Segoe UI" w:cs="Segoe UI"/>
          <w:color w:val="auto"/>
          <w:sz w:val="22"/>
          <w:szCs w:val="22"/>
        </w:rPr>
        <w:t>ation of</w:t>
      </w:r>
      <w:r w:rsidR="428546BE" w:rsidRPr="004328A8">
        <w:rPr>
          <w:rFonts w:ascii="Segoe UI" w:eastAsiaTheme="minorEastAsia" w:hAnsi="Segoe UI" w:cs="Segoe UI"/>
          <w:color w:val="auto"/>
          <w:sz w:val="22"/>
          <w:szCs w:val="22"/>
        </w:rPr>
        <w:t xml:space="preserve"> the </w:t>
      </w:r>
      <w:r w:rsidR="7CEBFA15" w:rsidRPr="004328A8">
        <w:rPr>
          <w:rFonts w:ascii="Segoe UI" w:eastAsiaTheme="minorEastAsia" w:hAnsi="Segoe UI" w:cs="Segoe UI"/>
          <w:color w:val="auto"/>
          <w:sz w:val="22"/>
          <w:szCs w:val="22"/>
        </w:rPr>
        <w:t>C</w:t>
      </w:r>
      <w:r w:rsidR="428546BE" w:rsidRPr="004328A8">
        <w:rPr>
          <w:rFonts w:ascii="Segoe UI" w:eastAsiaTheme="minorEastAsia" w:hAnsi="Segoe UI" w:cs="Segoe UI"/>
          <w:color w:val="auto"/>
          <w:sz w:val="22"/>
          <w:szCs w:val="22"/>
        </w:rPr>
        <w:t>ontoso app</w:t>
      </w:r>
      <w:r w:rsidRPr="004328A8">
        <w:rPr>
          <w:rFonts w:ascii="Segoe UI" w:eastAsiaTheme="minorEastAsia" w:hAnsi="Segoe UI" w:cs="Segoe UI"/>
          <w:color w:val="auto"/>
          <w:sz w:val="22"/>
          <w:szCs w:val="22"/>
        </w:rPr>
        <w:t xml:space="preserve"> if Windows Defender </w:t>
      </w:r>
      <w:r w:rsidR="15A34B02" w:rsidRPr="004328A8">
        <w:rPr>
          <w:rFonts w:ascii="Segoe UI" w:eastAsiaTheme="minorEastAsia" w:hAnsi="Segoe UI" w:cs="Segoe UI"/>
          <w:color w:val="auto"/>
          <w:sz w:val="22"/>
          <w:szCs w:val="22"/>
        </w:rPr>
        <w:t>prompts that the app is coming from untrusted source.</w:t>
      </w:r>
      <w:r w:rsidR="00835491">
        <w:rPr>
          <w:rFonts w:ascii="Segoe UI" w:eastAsiaTheme="minorEastAsia" w:hAnsi="Segoe UI" w:cs="Segoe UI"/>
          <w:color w:val="auto"/>
          <w:sz w:val="22"/>
          <w:szCs w:val="22"/>
        </w:rPr>
        <w:t xml:space="preserve"> This is normal and doesn’t </w:t>
      </w:r>
      <w:r w:rsidR="00C94FFB">
        <w:rPr>
          <w:rFonts w:ascii="Segoe UI" w:eastAsiaTheme="minorEastAsia" w:hAnsi="Segoe UI" w:cs="Segoe UI"/>
          <w:color w:val="auto"/>
          <w:sz w:val="22"/>
          <w:szCs w:val="22"/>
        </w:rPr>
        <w:t>expose any risk.</w:t>
      </w:r>
    </w:p>
    <w:p w14:paraId="10619EEA" w14:textId="77777777" w:rsidR="00AB77DF" w:rsidRDefault="00AB77DF" w:rsidP="00BB0646">
      <w:pPr>
        <w:pStyle w:val="NormalWeb"/>
        <w:spacing w:before="15" w:beforeAutospacing="0" w:after="15" w:afterAutospacing="0" w:line="240" w:lineRule="auto"/>
        <w:ind w:left="630" w:right="300"/>
        <w:rPr>
          <w:rFonts w:asciiTheme="minorHAnsi" w:hAnsiTheme="minorHAnsi" w:cstheme="minorBidi"/>
          <w:color w:val="575757"/>
        </w:rPr>
      </w:pPr>
    </w:p>
    <w:p w14:paraId="4010539D" w14:textId="3892549E" w:rsidR="00AB77DF" w:rsidRPr="00466519" w:rsidRDefault="6783507C" w:rsidP="094A62A8">
      <w:pPr>
        <w:pStyle w:val="NormalWeb"/>
        <w:numPr>
          <w:ilvl w:val="0"/>
          <w:numId w:val="4"/>
        </w:numPr>
        <w:spacing w:before="15" w:beforeAutospacing="0" w:after="15" w:afterAutospacing="0" w:line="240" w:lineRule="auto"/>
        <w:ind w:right="300"/>
        <w:rPr>
          <w:rFonts w:asciiTheme="minorHAnsi" w:hAnsiTheme="minorHAnsi" w:cstheme="minorBidi"/>
          <w:color w:val="575757"/>
          <w:sz w:val="22"/>
          <w:szCs w:val="22"/>
        </w:rPr>
      </w:pPr>
      <w:r w:rsidRPr="094A62A8">
        <w:rPr>
          <w:rFonts w:asciiTheme="minorHAnsi" w:eastAsia="SimSun" w:hAnsiTheme="minorHAnsi" w:cstheme="minorBidi"/>
          <w:color w:val="auto"/>
          <w:sz w:val="22"/>
          <w:szCs w:val="22"/>
        </w:rPr>
        <w:t>Open a</w:t>
      </w:r>
      <w:r w:rsidR="476F46E9" w:rsidRPr="094A62A8">
        <w:rPr>
          <w:rFonts w:asciiTheme="minorHAnsi" w:eastAsia="SimSun" w:hAnsiTheme="minorHAnsi" w:cstheme="minorBidi"/>
          <w:color w:val="auto"/>
          <w:sz w:val="22"/>
          <w:szCs w:val="22"/>
        </w:rPr>
        <w:t>n</w:t>
      </w:r>
      <w:r w:rsidRPr="094A62A8">
        <w:rPr>
          <w:rFonts w:asciiTheme="minorHAnsi" w:eastAsia="SimSun" w:hAnsiTheme="minorHAnsi" w:cstheme="minorBidi"/>
          <w:color w:val="auto"/>
          <w:sz w:val="22"/>
          <w:szCs w:val="22"/>
        </w:rPr>
        <w:t xml:space="preserve"> </w:t>
      </w:r>
      <w:r w:rsidR="2E42C100" w:rsidRPr="094A62A8">
        <w:rPr>
          <w:rFonts w:asciiTheme="minorHAnsi" w:eastAsia="SimSun" w:hAnsiTheme="minorHAnsi" w:cstheme="minorBidi"/>
          <w:color w:val="auto"/>
          <w:sz w:val="22"/>
          <w:szCs w:val="22"/>
        </w:rPr>
        <w:t xml:space="preserve">Edge (chromium) or Chrome </w:t>
      </w:r>
      <w:r w:rsidRPr="094A62A8">
        <w:rPr>
          <w:rFonts w:asciiTheme="minorHAnsi" w:eastAsia="SimSun" w:hAnsiTheme="minorHAnsi" w:cstheme="minorBidi"/>
          <w:color w:val="auto"/>
          <w:sz w:val="22"/>
          <w:szCs w:val="22"/>
        </w:rPr>
        <w:t>browser</w:t>
      </w:r>
      <w:r w:rsidR="5980A8DA" w:rsidRPr="094A62A8">
        <w:rPr>
          <w:rFonts w:asciiTheme="minorHAnsi" w:eastAsia="SimSun" w:hAnsiTheme="minorHAnsi" w:cstheme="minorBidi"/>
          <w:color w:val="auto"/>
          <w:sz w:val="22"/>
          <w:szCs w:val="22"/>
        </w:rPr>
        <w:t xml:space="preserve"> (using the test profile in 1.2 if needed)</w:t>
      </w:r>
      <w:r w:rsidRPr="094A62A8">
        <w:rPr>
          <w:rFonts w:asciiTheme="minorHAnsi" w:eastAsia="SimSun" w:hAnsiTheme="minorHAnsi" w:cstheme="minorBidi"/>
          <w:color w:val="auto"/>
          <w:sz w:val="22"/>
          <w:szCs w:val="22"/>
        </w:rPr>
        <w:t xml:space="preserve"> </w:t>
      </w:r>
      <w:r w:rsidR="7B84381D" w:rsidRPr="094A62A8">
        <w:rPr>
          <w:rFonts w:asciiTheme="minorHAnsi" w:eastAsia="SimSun" w:hAnsiTheme="minorHAnsi" w:cstheme="minorBidi"/>
          <w:color w:val="auto"/>
          <w:sz w:val="22"/>
          <w:szCs w:val="22"/>
        </w:rPr>
        <w:t>and navigate to</w:t>
      </w:r>
      <w:r w:rsidR="7B84381D" w:rsidRPr="094A62A8">
        <w:rPr>
          <w:rFonts w:ascii="Segoe UI" w:eastAsia="Segoe UI body" w:hAnsi="Segoe UI" w:cs="Segoe UI"/>
          <w:color w:val="575757"/>
          <w:sz w:val="22"/>
          <w:szCs w:val="22"/>
        </w:rPr>
        <w:t xml:space="preserve"> </w:t>
      </w:r>
      <w:hyperlink r:id="rId27" w:history="1">
        <w:r w:rsidR="00E0617F" w:rsidRPr="009B5954">
          <w:rPr>
            <w:rStyle w:val="Hyperlink"/>
            <w:rFonts w:ascii="Segoe UI" w:eastAsia="Segoe UI body" w:hAnsi="Segoe UI" w:cs="Segoe UI"/>
            <w:sz w:val="22"/>
            <w:szCs w:val="22"/>
          </w:rPr>
          <w:t>https://make.powerautomate.com/</w:t>
        </w:r>
      </w:hyperlink>
      <w:r w:rsidR="791298ED" w:rsidRPr="094A62A8">
        <w:rPr>
          <w:rFonts w:ascii="Segoe UI" w:eastAsia="Segoe UI body" w:hAnsi="Segoe UI" w:cs="Segoe UI"/>
          <w:sz w:val="22"/>
          <w:szCs w:val="22"/>
        </w:rPr>
        <w:t xml:space="preserve"> then log in use the test account</w:t>
      </w:r>
    </w:p>
    <w:p w14:paraId="7AFBBE2A" w14:textId="77777777" w:rsidR="00466519" w:rsidRPr="004328A8" w:rsidRDefault="00466519" w:rsidP="00466519">
      <w:pPr>
        <w:pStyle w:val="NormalWeb"/>
        <w:spacing w:before="15" w:beforeAutospacing="0" w:after="15" w:afterAutospacing="0" w:line="240" w:lineRule="auto"/>
        <w:ind w:left="360" w:right="300"/>
        <w:rPr>
          <w:rFonts w:asciiTheme="minorHAnsi" w:hAnsiTheme="minorHAnsi" w:cstheme="minorBidi"/>
          <w:color w:val="575757"/>
          <w:sz w:val="22"/>
          <w:szCs w:val="22"/>
        </w:rPr>
      </w:pPr>
    </w:p>
    <w:p w14:paraId="2FD2BE73" w14:textId="60DBEDF1" w:rsidR="46860EA0" w:rsidRPr="004328A8" w:rsidRDefault="46860EA0" w:rsidP="004328A8">
      <w:pPr>
        <w:pStyle w:val="NormalWeb"/>
        <w:pBdr>
          <w:top w:val="single" w:sz="4" w:space="1" w:color="auto"/>
          <w:left w:val="single" w:sz="4" w:space="4" w:color="auto"/>
          <w:bottom w:val="single" w:sz="4" w:space="1" w:color="auto"/>
          <w:right w:val="single" w:sz="4" w:space="4" w:color="auto"/>
        </w:pBdr>
        <w:shd w:val="clear" w:color="auto" w:fill="92D050"/>
        <w:spacing w:before="15" w:beforeAutospacing="0" w:after="15" w:afterAutospacing="0" w:line="240" w:lineRule="auto"/>
        <w:ind w:right="300"/>
        <w:rPr>
          <w:rFonts w:ascii="Segoe UI" w:eastAsia="Segoe UI body" w:hAnsi="Segoe UI" w:cs="Segoe UI"/>
          <w:b/>
          <w:bCs/>
          <w:color w:val="auto"/>
          <w:sz w:val="22"/>
          <w:szCs w:val="22"/>
        </w:rPr>
      </w:pPr>
      <w:r w:rsidRPr="004328A8">
        <w:rPr>
          <w:rFonts w:ascii="Segoe UI" w:eastAsiaTheme="minorEastAsia" w:hAnsi="Segoe UI" w:cs="Segoe UI"/>
          <w:b/>
          <w:bCs/>
          <w:color w:val="auto"/>
          <w:sz w:val="22"/>
          <w:szCs w:val="22"/>
        </w:rPr>
        <w:t>Note</w:t>
      </w:r>
      <w:r w:rsidRPr="004328A8">
        <w:rPr>
          <w:rFonts w:ascii="Segoe UI" w:eastAsiaTheme="minorEastAsia" w:hAnsi="Segoe UI" w:cs="Segoe UI"/>
          <w:color w:val="auto"/>
          <w:sz w:val="22"/>
          <w:szCs w:val="22"/>
        </w:rPr>
        <w:t>: Please don’t use the flows tab from powerapps.com</w:t>
      </w:r>
      <w:r w:rsidR="00A94EBE">
        <w:rPr>
          <w:rFonts w:ascii="Segoe UI" w:eastAsia="Segoe UI body" w:hAnsi="Segoe UI" w:cs="Segoe UI"/>
          <w:b/>
          <w:bCs/>
          <w:color w:val="auto"/>
          <w:sz w:val="22"/>
          <w:szCs w:val="22"/>
        </w:rPr>
        <w:t>.</w:t>
      </w:r>
    </w:p>
    <w:p w14:paraId="6491950F" w14:textId="77777777" w:rsidR="00AB77DF" w:rsidRPr="00BB0646" w:rsidRDefault="00AB77DF" w:rsidP="00BB0646">
      <w:pPr>
        <w:pStyle w:val="NormalWeb"/>
        <w:spacing w:before="15" w:beforeAutospacing="0" w:after="15" w:afterAutospacing="0" w:line="240" w:lineRule="auto"/>
        <w:ind w:left="630" w:right="300"/>
        <w:rPr>
          <w:rFonts w:asciiTheme="minorHAnsi" w:hAnsiTheme="minorHAnsi" w:cstheme="minorBidi"/>
          <w:color w:val="575757"/>
          <w:sz w:val="22"/>
          <w:szCs w:val="22"/>
        </w:rPr>
      </w:pPr>
    </w:p>
    <w:p w14:paraId="660054D9" w14:textId="7D210E83" w:rsidR="0096275C" w:rsidRPr="00466519" w:rsidRDefault="52598D54" w:rsidP="094A62A8">
      <w:pPr>
        <w:pStyle w:val="NormalWeb"/>
        <w:numPr>
          <w:ilvl w:val="0"/>
          <w:numId w:val="4"/>
        </w:numPr>
        <w:spacing w:before="15" w:beforeAutospacing="0" w:after="15" w:afterAutospacing="0" w:line="240" w:lineRule="auto"/>
        <w:ind w:right="300"/>
        <w:rPr>
          <w:rFonts w:asciiTheme="minorHAnsi" w:eastAsia="SimSun" w:hAnsiTheme="minorHAnsi" w:cstheme="minorBidi"/>
          <w:color w:val="auto"/>
          <w:sz w:val="22"/>
          <w:szCs w:val="22"/>
        </w:rPr>
      </w:pPr>
      <w:r w:rsidRPr="094A62A8">
        <w:rPr>
          <w:rFonts w:asciiTheme="minorHAnsi" w:eastAsia="SimSun" w:hAnsiTheme="minorHAnsi" w:cstheme="minorBidi"/>
          <w:color w:val="auto"/>
          <w:sz w:val="22"/>
          <w:szCs w:val="22"/>
        </w:rPr>
        <w:t>If this is the first time you log into this site, you will need to</w:t>
      </w:r>
      <w:r w:rsidR="7CC57491" w:rsidRPr="094A62A8">
        <w:rPr>
          <w:rFonts w:asciiTheme="minorHAnsi" w:eastAsia="SimSun" w:hAnsiTheme="minorHAnsi" w:cstheme="minorBidi"/>
          <w:color w:val="auto"/>
          <w:sz w:val="22"/>
          <w:szCs w:val="22"/>
        </w:rPr>
        <w:t xml:space="preserve"> choose your country/region then</w:t>
      </w:r>
      <w:r w:rsidRPr="094A62A8">
        <w:rPr>
          <w:rFonts w:asciiTheme="minorHAnsi" w:eastAsia="SimSun" w:hAnsiTheme="minorHAnsi" w:cstheme="minorBidi"/>
          <w:color w:val="auto"/>
          <w:sz w:val="22"/>
          <w:szCs w:val="22"/>
        </w:rPr>
        <w:t xml:space="preserve"> click</w:t>
      </w:r>
      <w:r w:rsidR="7B84381D" w:rsidRPr="094A62A8">
        <w:rPr>
          <w:rFonts w:asciiTheme="minorHAnsi" w:eastAsia="SimSun" w:hAnsiTheme="minorHAnsi" w:cstheme="minorBidi"/>
          <w:color w:val="auto"/>
          <w:sz w:val="22"/>
          <w:szCs w:val="22"/>
        </w:rPr>
        <w:t xml:space="preserve"> Get started</w:t>
      </w:r>
      <w:r w:rsidR="486C9D26" w:rsidRPr="094A62A8">
        <w:rPr>
          <w:rFonts w:asciiTheme="minorHAnsi" w:eastAsia="SimSun" w:hAnsiTheme="minorHAnsi" w:cstheme="minorBidi"/>
          <w:color w:val="auto"/>
          <w:sz w:val="22"/>
          <w:szCs w:val="22"/>
        </w:rPr>
        <w:t xml:space="preserve"> button</w:t>
      </w:r>
      <w:r w:rsidR="799698A5" w:rsidRPr="094A62A8">
        <w:rPr>
          <w:rFonts w:asciiTheme="minorHAnsi" w:eastAsia="SimSun" w:hAnsiTheme="minorHAnsi" w:cstheme="minorBidi"/>
          <w:color w:val="auto"/>
          <w:sz w:val="22"/>
          <w:szCs w:val="22"/>
        </w:rPr>
        <w:t>.</w:t>
      </w:r>
    </w:p>
    <w:p w14:paraId="35C3FBD9" w14:textId="7A6A3257" w:rsidR="0096275C" w:rsidRDefault="7DB4DFED" w:rsidP="0096275C">
      <w:pPr>
        <w:pStyle w:val="NormalWeb"/>
        <w:ind w:right="300"/>
      </w:pPr>
      <w:r>
        <w:rPr>
          <w:noProof/>
        </w:rPr>
        <w:drawing>
          <wp:inline distT="0" distB="0" distL="0" distR="0" wp14:anchorId="0168CE4E" wp14:editId="588AADDA">
            <wp:extent cx="5892800" cy="4419600"/>
            <wp:effectExtent l="0" t="0" r="0" b="0"/>
            <wp:docPr id="1925324274" name="Picture 802817207" descr="Welcome to Power Automat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817207"/>
                    <pic:cNvPicPr/>
                  </pic:nvPicPr>
                  <pic:blipFill>
                    <a:blip r:embed="rId28">
                      <a:extLst>
                        <a:ext uri="{28A0092B-C50C-407E-A947-70E740481C1C}">
                          <a14:useLocalDpi xmlns:a14="http://schemas.microsoft.com/office/drawing/2010/main" val="0"/>
                        </a:ext>
                      </a:extLst>
                    </a:blip>
                    <a:stretch>
                      <a:fillRect/>
                    </a:stretch>
                  </pic:blipFill>
                  <pic:spPr>
                    <a:xfrm>
                      <a:off x="0" y="0"/>
                      <a:ext cx="5892800" cy="4419600"/>
                    </a:xfrm>
                    <a:prstGeom prst="rect">
                      <a:avLst/>
                    </a:prstGeom>
                  </pic:spPr>
                </pic:pic>
              </a:graphicData>
            </a:graphic>
          </wp:inline>
        </w:drawing>
      </w:r>
    </w:p>
    <w:p w14:paraId="7FABBAFD" w14:textId="69248804" w:rsidR="00AB77DF" w:rsidRDefault="00AB77DF">
      <w:pPr>
        <w:spacing w:before="0" w:after="160" w:line="259" w:lineRule="auto"/>
        <w:rPr>
          <w:rFonts w:ascii="Segoe UI" w:eastAsia="Segoe UI body" w:hAnsi="Segoe UI" w:cs="Segoe UI"/>
          <w:color w:val="575757"/>
          <w:sz w:val="24"/>
          <w:szCs w:val="24"/>
        </w:rPr>
      </w:pPr>
    </w:p>
    <w:p w14:paraId="233E9E1B" w14:textId="0397A01A" w:rsidR="56605ADB" w:rsidRPr="004328A8" w:rsidRDefault="696753D8" w:rsidP="004328A8">
      <w:pPr>
        <w:pStyle w:val="NormalWeb"/>
        <w:pBdr>
          <w:top w:val="single" w:sz="4" w:space="1" w:color="auto"/>
          <w:left w:val="single" w:sz="4" w:space="4" w:color="auto"/>
          <w:bottom w:val="single" w:sz="4" w:space="1" w:color="auto"/>
          <w:right w:val="single" w:sz="4" w:space="4" w:color="auto"/>
        </w:pBdr>
        <w:shd w:val="clear" w:color="auto" w:fill="92D050"/>
        <w:spacing w:before="15" w:beforeAutospacing="0" w:after="15" w:afterAutospacing="0" w:line="240" w:lineRule="auto"/>
        <w:ind w:right="300"/>
        <w:rPr>
          <w:color w:val="auto"/>
          <w:sz w:val="22"/>
          <w:szCs w:val="22"/>
        </w:rPr>
      </w:pPr>
      <w:r w:rsidRPr="004328A8">
        <w:rPr>
          <w:rFonts w:ascii="Segoe UI" w:eastAsia="Segoe UI body" w:hAnsi="Segoe UI" w:cs="Segoe UI"/>
          <w:b/>
          <w:bCs/>
          <w:color w:val="auto"/>
          <w:sz w:val="22"/>
          <w:szCs w:val="22"/>
        </w:rPr>
        <w:t>Note</w:t>
      </w:r>
      <w:r w:rsidRPr="004328A8">
        <w:rPr>
          <w:rFonts w:ascii="Segoe UI" w:eastAsia="Segoe UI body" w:hAnsi="Segoe UI" w:cs="Segoe UI"/>
          <w:color w:val="auto"/>
          <w:sz w:val="22"/>
          <w:szCs w:val="22"/>
        </w:rPr>
        <w:t>: Please m</w:t>
      </w:r>
      <w:r w:rsidR="56605ADB" w:rsidRPr="004328A8">
        <w:rPr>
          <w:rFonts w:ascii="Segoe UI" w:eastAsia="Segoe UI body" w:hAnsi="Segoe UI" w:cs="Segoe UI"/>
          <w:color w:val="auto"/>
          <w:sz w:val="22"/>
          <w:szCs w:val="22"/>
        </w:rPr>
        <w:t xml:space="preserve">ake sure you have selected the correct environment (with </w:t>
      </w:r>
      <w:r w:rsidR="00A840F5" w:rsidRPr="004328A8">
        <w:rPr>
          <w:rFonts w:ascii="Segoe UI" w:eastAsia="Segoe UI body" w:hAnsi="Segoe UI" w:cs="Segoe UI"/>
          <w:color w:val="auto"/>
          <w:sz w:val="22"/>
          <w:szCs w:val="22"/>
        </w:rPr>
        <w:t>database</w:t>
      </w:r>
      <w:r w:rsidR="56605ADB" w:rsidRPr="004328A8">
        <w:rPr>
          <w:rFonts w:ascii="Segoe UI" w:eastAsia="Segoe UI body" w:hAnsi="Segoe UI" w:cs="Segoe UI"/>
          <w:color w:val="auto"/>
          <w:sz w:val="22"/>
          <w:szCs w:val="22"/>
        </w:rPr>
        <w:t xml:space="preserve">) to use for the labs </w:t>
      </w:r>
      <w:r w:rsidR="656BC7FB" w:rsidRPr="004328A8">
        <w:rPr>
          <w:rFonts w:ascii="Segoe UI" w:eastAsia="Segoe UI body" w:hAnsi="Segoe UI" w:cs="Segoe UI"/>
          <w:color w:val="auto"/>
          <w:sz w:val="22"/>
          <w:szCs w:val="22"/>
        </w:rPr>
        <w:t xml:space="preserve">(either </w:t>
      </w:r>
      <w:r w:rsidR="6C340285" w:rsidRPr="004328A8">
        <w:rPr>
          <w:rFonts w:ascii="Segoe UI" w:eastAsia="Segoe UI body" w:hAnsi="Segoe UI" w:cs="Segoe UI"/>
          <w:color w:val="auto"/>
          <w:sz w:val="22"/>
          <w:szCs w:val="22"/>
        </w:rPr>
        <w:t xml:space="preserve">use </w:t>
      </w:r>
      <w:r w:rsidR="656BC7FB" w:rsidRPr="004328A8">
        <w:rPr>
          <w:rFonts w:ascii="Segoe UI" w:eastAsia="Segoe UI body" w:hAnsi="Segoe UI" w:cs="Segoe UI"/>
          <w:color w:val="auto"/>
          <w:sz w:val="22"/>
          <w:szCs w:val="22"/>
        </w:rPr>
        <w:t xml:space="preserve">the one you created in lab 1.1, or what your instructor </w:t>
      </w:r>
      <w:r w:rsidR="008F136A">
        <w:rPr>
          <w:rFonts w:ascii="Segoe UI" w:eastAsia="Segoe UI body" w:hAnsi="Segoe UI" w:cs="Segoe UI"/>
          <w:color w:val="auto"/>
          <w:sz w:val="22"/>
          <w:szCs w:val="22"/>
        </w:rPr>
        <w:t>provided you with</w:t>
      </w:r>
      <w:r w:rsidR="656BC7FB" w:rsidRPr="004328A8">
        <w:rPr>
          <w:rFonts w:ascii="Segoe UI" w:eastAsia="Segoe UI body" w:hAnsi="Segoe UI" w:cs="Segoe UI"/>
          <w:color w:val="auto"/>
          <w:sz w:val="22"/>
          <w:szCs w:val="22"/>
        </w:rPr>
        <w:t>). You can switch between</w:t>
      </w:r>
      <w:r w:rsidR="0DF06442" w:rsidRPr="004328A8">
        <w:rPr>
          <w:rFonts w:ascii="Segoe UI" w:eastAsia="Segoe UI body" w:hAnsi="Segoe UI" w:cs="Segoe UI"/>
          <w:color w:val="auto"/>
          <w:sz w:val="22"/>
          <w:szCs w:val="22"/>
        </w:rPr>
        <w:t xml:space="preserve"> different</w:t>
      </w:r>
      <w:r w:rsidR="656BC7FB" w:rsidRPr="004328A8">
        <w:rPr>
          <w:rFonts w:ascii="Segoe UI" w:eastAsia="Segoe UI body" w:hAnsi="Segoe UI" w:cs="Segoe UI"/>
          <w:color w:val="auto"/>
          <w:sz w:val="22"/>
          <w:szCs w:val="22"/>
        </w:rPr>
        <w:t xml:space="preserve"> environments by clicking on the Environments button on the </w:t>
      </w:r>
      <w:r w:rsidR="19E4964C" w:rsidRPr="004328A8">
        <w:rPr>
          <w:rFonts w:ascii="Segoe UI" w:eastAsia="Segoe UI body" w:hAnsi="Segoe UI" w:cs="Segoe UI"/>
          <w:color w:val="auto"/>
          <w:sz w:val="22"/>
          <w:szCs w:val="22"/>
        </w:rPr>
        <w:t>title bar</w:t>
      </w:r>
      <w:r w:rsidR="407E93B9" w:rsidRPr="004328A8">
        <w:rPr>
          <w:rFonts w:ascii="Segoe UI" w:eastAsia="Segoe UI body" w:hAnsi="Segoe UI" w:cs="Segoe UI"/>
          <w:color w:val="auto"/>
          <w:sz w:val="22"/>
          <w:szCs w:val="22"/>
        </w:rPr>
        <w:t>.</w:t>
      </w:r>
    </w:p>
    <w:p w14:paraId="67BFFD37" w14:textId="77777777" w:rsidR="00A94EBE" w:rsidRDefault="00A94EBE" w:rsidP="6F8A626F">
      <w:pPr>
        <w:pStyle w:val="NormalWeb"/>
        <w:spacing w:before="15" w:beforeAutospacing="0" w:after="15" w:afterAutospacing="0" w:line="240" w:lineRule="auto"/>
        <w:ind w:left="270" w:right="300"/>
      </w:pPr>
    </w:p>
    <w:p w14:paraId="25E8CE9D" w14:textId="70442DD6" w:rsidR="346DCF90" w:rsidRDefault="00A94EBE" w:rsidP="004328A8">
      <w:pPr>
        <w:pStyle w:val="NormalWeb"/>
        <w:spacing w:before="15" w:beforeAutospacing="0" w:after="15" w:afterAutospacing="0" w:line="240" w:lineRule="auto"/>
        <w:ind w:right="300"/>
      </w:pPr>
      <w:r w:rsidRPr="58E55697">
        <w:rPr>
          <w:noProof/>
        </w:rPr>
        <w:t xml:space="preserve"> </w:t>
      </w:r>
      <w:r>
        <w:rPr>
          <w:noProof/>
        </w:rPr>
        <w:drawing>
          <wp:inline distT="0" distB="0" distL="0" distR="0" wp14:anchorId="5A649F45" wp14:editId="51D2AA2F">
            <wp:extent cx="5943600" cy="1589405"/>
            <wp:effectExtent l="0" t="0" r="0" b="0"/>
            <wp:docPr id="1" name="Picture 1" descr="check you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1589405"/>
                    </a:xfrm>
                    <a:prstGeom prst="rect">
                      <a:avLst/>
                    </a:prstGeom>
                  </pic:spPr>
                </pic:pic>
              </a:graphicData>
            </a:graphic>
          </wp:inline>
        </w:drawing>
      </w:r>
    </w:p>
    <w:p w14:paraId="6853E438" w14:textId="1A0B000B" w:rsidR="3380C9F9" w:rsidRDefault="00A94EBE" w:rsidP="004328A8">
      <w:pPr>
        <w:pStyle w:val="NormalWeb"/>
        <w:spacing w:before="15" w:beforeAutospacing="0" w:after="15" w:afterAutospacing="0" w:line="240" w:lineRule="auto"/>
        <w:ind w:right="300"/>
      </w:pPr>
      <w:r w:rsidRPr="58E55697">
        <w:rPr>
          <w:noProof/>
        </w:rPr>
        <w:t xml:space="preserve"> </w:t>
      </w:r>
      <w:r>
        <w:rPr>
          <w:noProof/>
        </w:rPr>
        <w:drawing>
          <wp:inline distT="0" distB="0" distL="0" distR="0" wp14:anchorId="6EAA6C55" wp14:editId="19751D2C">
            <wp:extent cx="3905795" cy="866896"/>
            <wp:effectExtent l="0" t="0" r="0" b="9525"/>
            <wp:docPr id="2" name="Picture 2" descr="check your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3905795" cy="866896"/>
                    </a:xfrm>
                    <a:prstGeom prst="rect">
                      <a:avLst/>
                    </a:prstGeom>
                  </pic:spPr>
                </pic:pic>
              </a:graphicData>
            </a:graphic>
          </wp:inline>
        </w:drawing>
      </w:r>
    </w:p>
    <w:p w14:paraId="6939730E" w14:textId="4B9C4481" w:rsidR="56605ADB" w:rsidRDefault="56605ADB" w:rsidP="6F8A626F">
      <w:pPr>
        <w:pStyle w:val="NormalWeb"/>
        <w:spacing w:before="15" w:beforeAutospacing="0" w:after="15" w:afterAutospacing="0" w:line="240" w:lineRule="auto"/>
        <w:ind w:left="270" w:right="300"/>
        <w:rPr>
          <w:rFonts w:ascii="Segoe UI" w:eastAsia="Segoe UI body" w:hAnsi="Segoe UI" w:cs="Segoe UI"/>
          <w:color w:val="575757"/>
          <w:sz w:val="22"/>
          <w:szCs w:val="22"/>
        </w:rPr>
      </w:pPr>
      <w:r w:rsidRPr="6F8A626F">
        <w:rPr>
          <w:rFonts w:ascii="Segoe UI" w:eastAsia="Segoe UI body" w:hAnsi="Segoe UI" w:cs="Segoe UI"/>
          <w:color w:val="575757"/>
          <w:sz w:val="22"/>
          <w:szCs w:val="22"/>
        </w:rPr>
        <w:t xml:space="preserve"> </w:t>
      </w:r>
    </w:p>
    <w:p w14:paraId="3AA186B4" w14:textId="3B7B69D9" w:rsidR="0096275C" w:rsidRPr="00BB0646" w:rsidRDefault="7B84381D" w:rsidP="094A62A8">
      <w:pPr>
        <w:pStyle w:val="NormalWeb"/>
        <w:numPr>
          <w:ilvl w:val="0"/>
          <w:numId w:val="4"/>
        </w:numPr>
        <w:spacing w:before="15" w:beforeAutospacing="0" w:after="15" w:afterAutospacing="0" w:line="240" w:lineRule="auto"/>
        <w:ind w:right="300"/>
        <w:rPr>
          <w:rFonts w:ascii="Segoe UI Semibold" w:eastAsia="SimSun" w:hAnsi="Segoe UI Semibold" w:cs="Segoe UI Semibold"/>
          <w:sz w:val="22"/>
          <w:szCs w:val="22"/>
        </w:rPr>
      </w:pPr>
      <w:r w:rsidRPr="094A62A8">
        <w:rPr>
          <w:rFonts w:asciiTheme="minorHAnsi" w:eastAsia="SimSun" w:hAnsiTheme="minorHAnsi" w:cstheme="minorBidi"/>
          <w:color w:val="auto"/>
          <w:sz w:val="22"/>
          <w:szCs w:val="22"/>
        </w:rPr>
        <w:t xml:space="preserve">Click </w:t>
      </w:r>
      <w:r w:rsidRPr="094A62A8">
        <w:rPr>
          <w:rFonts w:ascii="Segoe UI Semibold" w:eastAsia="SimSun" w:hAnsi="Segoe UI Semibold" w:cs="Segoe UI Semibold"/>
          <w:sz w:val="22"/>
          <w:szCs w:val="22"/>
        </w:rPr>
        <w:t>My</w:t>
      </w:r>
      <w:r w:rsidRPr="094A62A8">
        <w:rPr>
          <w:rFonts w:ascii="Segoe UI Semibold" w:eastAsia="Segoe UI body" w:hAnsi="Segoe UI Semibold" w:cs="Segoe UI Semibold"/>
          <w:color w:val="575757"/>
          <w:sz w:val="22"/>
          <w:szCs w:val="22"/>
        </w:rPr>
        <w:t xml:space="preserve"> </w:t>
      </w:r>
      <w:r w:rsidRPr="094A62A8">
        <w:rPr>
          <w:rFonts w:ascii="Segoe UI Semibold" w:eastAsia="SimSun" w:hAnsi="Segoe UI Semibold" w:cs="Segoe UI Semibold"/>
          <w:sz w:val="22"/>
          <w:szCs w:val="22"/>
        </w:rPr>
        <w:t>flows</w:t>
      </w:r>
      <w:r w:rsidR="19DF3B08" w:rsidRPr="094A62A8">
        <w:rPr>
          <w:rFonts w:ascii="Segoe UI Semibold" w:eastAsia="SimSun" w:hAnsi="Segoe UI Semibold" w:cs="Segoe UI Semibold"/>
          <w:sz w:val="22"/>
          <w:szCs w:val="22"/>
        </w:rPr>
        <w:t xml:space="preserve"> </w:t>
      </w:r>
      <w:r w:rsidR="19DF3B08" w:rsidRPr="094A62A8">
        <w:rPr>
          <w:rFonts w:asciiTheme="minorHAnsi" w:eastAsia="SimSun" w:hAnsiTheme="minorHAnsi" w:cstheme="minorBidi"/>
          <w:color w:val="auto"/>
          <w:sz w:val="22"/>
          <w:szCs w:val="22"/>
        </w:rPr>
        <w:t>on the left navigation menu</w:t>
      </w:r>
    </w:p>
    <w:p w14:paraId="61B97D2F" w14:textId="0209D64A" w:rsidR="0096275C" w:rsidRDefault="00E35B4F" w:rsidP="0096275C">
      <w:r>
        <w:rPr>
          <w:noProof/>
        </w:rPr>
        <w:drawing>
          <wp:inline distT="0" distB="0" distL="0" distR="0" wp14:anchorId="4E6E85E3" wp14:editId="795C6C5E">
            <wp:extent cx="5943600" cy="2262505"/>
            <wp:effectExtent l="0" t="0" r="0" b="4445"/>
            <wp:docPr id="36" name="Picture 36" descr="click my flows on left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262505"/>
                    </a:xfrm>
                    <a:prstGeom prst="rect">
                      <a:avLst/>
                    </a:prstGeom>
                  </pic:spPr>
                </pic:pic>
              </a:graphicData>
            </a:graphic>
          </wp:inline>
        </w:drawing>
      </w:r>
    </w:p>
    <w:p w14:paraId="566AC22E" w14:textId="77777777" w:rsidR="00AB77DF" w:rsidRDefault="00AB77DF" w:rsidP="0096275C"/>
    <w:p w14:paraId="7EA3DEFD" w14:textId="77777777" w:rsidR="00E0617F" w:rsidRDefault="00E0617F">
      <w:pPr>
        <w:spacing w:before="0" w:after="160" w:line="259" w:lineRule="auto"/>
        <w:rPr>
          <w:rFonts w:ascii="Segoe UI" w:hAnsi="Segoe UI" w:cs="Segoe UI"/>
        </w:rPr>
      </w:pPr>
      <w:r>
        <w:rPr>
          <w:rFonts w:ascii="Segoe UI" w:hAnsi="Segoe UI"/>
        </w:rPr>
        <w:br w:type="page"/>
      </w:r>
    </w:p>
    <w:p w14:paraId="24044D17" w14:textId="60C4F2CF" w:rsidR="0096275C" w:rsidRPr="009C4F70" w:rsidRDefault="7B84381D" w:rsidP="094A62A8">
      <w:pPr>
        <w:pStyle w:val="ListParagraph"/>
        <w:numPr>
          <w:ilvl w:val="0"/>
          <w:numId w:val="4"/>
        </w:numPr>
        <w:spacing w:after="160" w:line="259" w:lineRule="auto"/>
        <w:contextualSpacing/>
        <w:rPr>
          <w:rFonts w:ascii="Segoe UI Semibold" w:hAnsi="Segoe UI Semibold" w:cs="Segoe UI Semibold"/>
        </w:rPr>
      </w:pPr>
      <w:r w:rsidRPr="094A62A8">
        <w:rPr>
          <w:rFonts w:ascii="Segoe UI" w:hAnsi="Segoe UI"/>
        </w:rPr>
        <w:lastRenderedPageBreak/>
        <w:t xml:space="preserve">Select </w:t>
      </w:r>
      <w:r w:rsidR="76DF711B" w:rsidRPr="094A62A8">
        <w:rPr>
          <w:rFonts w:ascii="Segoe UI Semibold" w:hAnsi="Segoe UI Semibold" w:cs="Segoe UI Semibold"/>
        </w:rPr>
        <w:t>Desktop</w:t>
      </w:r>
      <w:r w:rsidRPr="094A62A8">
        <w:rPr>
          <w:rFonts w:ascii="Segoe UI Semibold" w:hAnsi="Segoe UI Semibold" w:cs="Segoe UI Semibold"/>
        </w:rPr>
        <w:t xml:space="preserve"> flows</w:t>
      </w:r>
      <w:r w:rsidR="16EDABE0" w:rsidRPr="094A62A8">
        <w:rPr>
          <w:rFonts w:ascii="Segoe UI Semibold" w:hAnsi="Segoe UI Semibold" w:cs="Segoe UI Semibold"/>
        </w:rPr>
        <w:t xml:space="preserve"> </w:t>
      </w:r>
      <w:r w:rsidR="16EDABE0" w:rsidRPr="094A62A8">
        <w:rPr>
          <w:color w:val="3C3C41" w:themeColor="text2"/>
        </w:rPr>
        <w:t>tab</w:t>
      </w:r>
    </w:p>
    <w:p w14:paraId="540E3D1A" w14:textId="328DE4E1" w:rsidR="0096275C" w:rsidRDefault="46D7A55E" w:rsidP="001500B4">
      <w:pPr>
        <w:jc w:val="center"/>
      </w:pPr>
      <w:r>
        <w:rPr>
          <w:noProof/>
        </w:rPr>
        <w:drawing>
          <wp:inline distT="0" distB="0" distL="0" distR="0" wp14:anchorId="6B8EF05D" wp14:editId="229D7E76">
            <wp:extent cx="5124448" cy="1066800"/>
            <wp:effectExtent l="0" t="0" r="0" b="0"/>
            <wp:docPr id="1380512249" name="Picture 1380512249" descr="Click Desktop fl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0512249"/>
                    <pic:cNvPicPr/>
                  </pic:nvPicPr>
                  <pic:blipFill>
                    <a:blip r:embed="rId32">
                      <a:extLst>
                        <a:ext uri="{28A0092B-C50C-407E-A947-70E740481C1C}">
                          <a14:useLocalDpi xmlns:a14="http://schemas.microsoft.com/office/drawing/2010/main" val="0"/>
                        </a:ext>
                      </a:extLst>
                    </a:blip>
                    <a:stretch>
                      <a:fillRect/>
                    </a:stretch>
                  </pic:blipFill>
                  <pic:spPr>
                    <a:xfrm>
                      <a:off x="0" y="0"/>
                      <a:ext cx="5124448" cy="1066800"/>
                    </a:xfrm>
                    <a:prstGeom prst="rect">
                      <a:avLst/>
                    </a:prstGeom>
                  </pic:spPr>
                </pic:pic>
              </a:graphicData>
            </a:graphic>
          </wp:inline>
        </w:drawing>
      </w:r>
    </w:p>
    <w:p w14:paraId="7606458F" w14:textId="135F63C0" w:rsidR="00641C9D" w:rsidRPr="00641C9D" w:rsidRDefault="00641C9D" w:rsidP="00641C9D">
      <w:pPr>
        <w:pStyle w:val="ListParagraph"/>
        <w:numPr>
          <w:ilvl w:val="0"/>
          <w:numId w:val="4"/>
        </w:numPr>
      </w:pPr>
      <w:r>
        <w:rPr>
          <w:rFonts w:ascii="Segoe UI" w:hAnsi="Segoe UI"/>
        </w:rPr>
        <w:t>Click</w:t>
      </w:r>
      <w:r w:rsidRPr="6F8A626F">
        <w:rPr>
          <w:rFonts w:ascii="Segoe UI" w:hAnsi="Segoe UI"/>
        </w:rPr>
        <w:t xml:space="preserve"> </w:t>
      </w:r>
      <w:r w:rsidRPr="6F8A626F">
        <w:rPr>
          <w:rFonts w:ascii="Segoe UI Semibold" w:hAnsi="Segoe UI Semibold" w:cs="Segoe UI Semibold"/>
        </w:rPr>
        <w:t>+ New</w:t>
      </w:r>
      <w:r w:rsidR="00466519">
        <w:rPr>
          <w:rFonts w:ascii="Segoe UI Semibold" w:hAnsi="Segoe UI Semibold" w:cs="Segoe UI Semibold"/>
        </w:rPr>
        <w:t xml:space="preserve"> flow</w:t>
      </w:r>
      <w:r w:rsidRPr="6F8A626F">
        <w:rPr>
          <w:rFonts w:ascii="Segoe UI Semibold" w:hAnsi="Segoe UI Semibold" w:cs="Segoe UI Semibold"/>
        </w:rPr>
        <w:t>.</w:t>
      </w:r>
    </w:p>
    <w:p w14:paraId="0BC55E41" w14:textId="6EB348B9" w:rsidR="00641C9D" w:rsidRDefault="00466519" w:rsidP="001500B4">
      <w:pPr>
        <w:jc w:val="center"/>
      </w:pPr>
      <w:r w:rsidRPr="00466519">
        <w:rPr>
          <w:noProof/>
        </w:rPr>
        <w:drawing>
          <wp:inline distT="0" distB="0" distL="0" distR="0" wp14:anchorId="520947C2" wp14:editId="739F2907">
            <wp:extent cx="2446232" cy="1051651"/>
            <wp:effectExtent l="0" t="0" r="0" b="0"/>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extLst>
                        <a:ext uri="{C183D7F6-B498-43B3-948B-1728B52AA6E4}">
                          <adec:decorative xmlns:adec="http://schemas.microsoft.com/office/drawing/2017/decorative" val="1"/>
                        </a:ext>
                      </a:extLst>
                    </pic:cNvPr>
                    <pic:cNvPicPr/>
                  </pic:nvPicPr>
                  <pic:blipFill>
                    <a:blip r:embed="rId33"/>
                    <a:stretch>
                      <a:fillRect/>
                    </a:stretch>
                  </pic:blipFill>
                  <pic:spPr>
                    <a:xfrm>
                      <a:off x="0" y="0"/>
                      <a:ext cx="2446232" cy="1051651"/>
                    </a:xfrm>
                    <a:prstGeom prst="rect">
                      <a:avLst/>
                    </a:prstGeom>
                  </pic:spPr>
                </pic:pic>
              </a:graphicData>
            </a:graphic>
          </wp:inline>
        </w:drawing>
      </w:r>
    </w:p>
    <w:p w14:paraId="6EF9DC3D" w14:textId="3AABB896" w:rsidR="00466519" w:rsidRDefault="39BE16EE" w:rsidP="094A62A8">
      <w:pPr>
        <w:pStyle w:val="ListParagraph"/>
        <w:numPr>
          <w:ilvl w:val="0"/>
          <w:numId w:val="4"/>
        </w:numPr>
        <w:rPr>
          <w:b/>
          <w:bCs/>
        </w:rPr>
      </w:pPr>
      <w:r>
        <w:t xml:space="preserve">Select </w:t>
      </w:r>
      <w:r w:rsidRPr="094A62A8">
        <w:rPr>
          <w:b/>
          <w:bCs/>
        </w:rPr>
        <w:t>Desktop flow</w:t>
      </w:r>
    </w:p>
    <w:p w14:paraId="00BFBB37" w14:textId="256597B4" w:rsidR="00466519" w:rsidRDefault="00466519" w:rsidP="001500B4">
      <w:pPr>
        <w:jc w:val="center"/>
      </w:pPr>
      <w:r w:rsidRPr="00466519">
        <w:rPr>
          <w:noProof/>
        </w:rPr>
        <w:drawing>
          <wp:inline distT="0" distB="0" distL="0" distR="0" wp14:anchorId="4579A58A" wp14:editId="3BF5EA67">
            <wp:extent cx="2598645" cy="3718882"/>
            <wp:effectExtent l="0" t="0" r="0" b="0"/>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34"/>
                    <a:stretch>
                      <a:fillRect/>
                    </a:stretch>
                  </pic:blipFill>
                  <pic:spPr>
                    <a:xfrm>
                      <a:off x="0" y="0"/>
                      <a:ext cx="2598645" cy="3718882"/>
                    </a:xfrm>
                    <a:prstGeom prst="rect">
                      <a:avLst/>
                    </a:prstGeom>
                  </pic:spPr>
                </pic:pic>
              </a:graphicData>
            </a:graphic>
          </wp:inline>
        </w:drawing>
      </w:r>
    </w:p>
    <w:p w14:paraId="71E2A0DC" w14:textId="77777777" w:rsidR="001500B4" w:rsidRDefault="001500B4">
      <w:pPr>
        <w:spacing w:before="0" w:after="160" w:line="259" w:lineRule="auto"/>
        <w:rPr>
          <w:rFonts w:ascii="Segoe UI" w:hAnsi="Segoe UI" w:cs="Segoe UI"/>
        </w:rPr>
      </w:pPr>
      <w:r>
        <w:rPr>
          <w:rFonts w:ascii="Segoe UI" w:hAnsi="Segoe UI"/>
        </w:rPr>
        <w:br w:type="page"/>
      </w:r>
    </w:p>
    <w:p w14:paraId="28485478" w14:textId="08925C11" w:rsidR="008A1E6C" w:rsidRDefault="008A1E6C" w:rsidP="008A1E6C">
      <w:pPr>
        <w:pStyle w:val="ListParagraph"/>
        <w:numPr>
          <w:ilvl w:val="0"/>
          <w:numId w:val="4"/>
        </w:numPr>
        <w:spacing w:after="160" w:line="259" w:lineRule="auto"/>
        <w:contextualSpacing/>
        <w:rPr>
          <w:rFonts w:ascii="Segoe UI" w:hAnsi="Segoe UI"/>
        </w:rPr>
      </w:pPr>
      <w:r w:rsidRPr="61ED8761">
        <w:rPr>
          <w:rFonts w:ascii="Segoe UI" w:hAnsi="Segoe UI"/>
        </w:rPr>
        <w:lastRenderedPageBreak/>
        <w:t xml:space="preserve">Name your flow as </w:t>
      </w:r>
      <w:r w:rsidRPr="61ED8761">
        <w:rPr>
          <w:rFonts w:ascii="Segoe UI Semibold" w:hAnsi="Segoe UI Semibold" w:cs="Segoe UI Semibold"/>
        </w:rPr>
        <w:t>Enter an invoice</w:t>
      </w:r>
      <w:r w:rsidRPr="61ED8761">
        <w:rPr>
          <w:rFonts w:ascii="Segoe UI" w:hAnsi="Segoe UI"/>
        </w:rPr>
        <w:t xml:space="preserve">, then click </w:t>
      </w:r>
      <w:r w:rsidRPr="61ED8761">
        <w:rPr>
          <w:rFonts w:ascii="Segoe UI Semibold" w:hAnsi="Segoe UI Semibold" w:cs="Segoe UI Semibold"/>
        </w:rPr>
        <w:t>Launch app</w:t>
      </w:r>
      <w:r w:rsidRPr="61ED8761">
        <w:rPr>
          <w:rFonts w:ascii="Segoe UI" w:hAnsi="Segoe UI"/>
        </w:rPr>
        <w:t>.</w:t>
      </w:r>
    </w:p>
    <w:p w14:paraId="79DD3DC8" w14:textId="77777777" w:rsidR="008A1E6C" w:rsidRDefault="008A1E6C" w:rsidP="001500B4">
      <w:pPr>
        <w:jc w:val="center"/>
      </w:pPr>
      <w:r>
        <w:rPr>
          <w:noProof/>
        </w:rPr>
        <w:drawing>
          <wp:inline distT="0" distB="0" distL="0" distR="0" wp14:anchorId="60F91672" wp14:editId="5DDE41C4">
            <wp:extent cx="4257855" cy="2688453"/>
            <wp:effectExtent l="0" t="0" r="0" b="0"/>
            <wp:docPr id="78080164" name="Picture 78080164" descr="Name the flow Enter an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80164" name="Picture 78080164" descr="Name the flow Enter an invoice"/>
                    <pic:cNvPicPr/>
                  </pic:nvPicPr>
                  <pic:blipFill>
                    <a:blip r:embed="rId35">
                      <a:extLst>
                        <a:ext uri="{28A0092B-C50C-407E-A947-70E740481C1C}">
                          <a14:useLocalDpi xmlns:a14="http://schemas.microsoft.com/office/drawing/2010/main" val="0"/>
                        </a:ext>
                      </a:extLst>
                    </a:blip>
                    <a:stretch>
                      <a:fillRect/>
                    </a:stretch>
                  </pic:blipFill>
                  <pic:spPr>
                    <a:xfrm>
                      <a:off x="0" y="0"/>
                      <a:ext cx="4264533" cy="2692670"/>
                    </a:xfrm>
                    <a:prstGeom prst="rect">
                      <a:avLst/>
                    </a:prstGeom>
                    <a:effectLst/>
                  </pic:spPr>
                </pic:pic>
              </a:graphicData>
            </a:graphic>
          </wp:inline>
        </w:drawing>
      </w:r>
    </w:p>
    <w:p w14:paraId="22A52CEC" w14:textId="77777777" w:rsidR="00AB77DF" w:rsidRDefault="00AB77DF" w:rsidP="0096275C">
      <w:pPr>
        <w:rPr>
          <w:rFonts w:ascii="Segoe UI" w:hAnsi="Segoe UI" w:cs="Segoe UI"/>
        </w:rPr>
      </w:pPr>
    </w:p>
    <w:p w14:paraId="16D954D1" w14:textId="2B7B7A03" w:rsidR="0096275C" w:rsidRPr="001500B4" w:rsidRDefault="3767CA28" w:rsidP="001500B4">
      <w:pPr>
        <w:pStyle w:val="ListParagraph"/>
        <w:numPr>
          <w:ilvl w:val="0"/>
          <w:numId w:val="4"/>
        </w:numPr>
        <w:spacing w:after="160" w:line="259" w:lineRule="auto"/>
        <w:contextualSpacing/>
        <w:rPr>
          <w:rFonts w:ascii="Segoe UI" w:hAnsi="Segoe UI"/>
        </w:rPr>
      </w:pPr>
      <w:r w:rsidRPr="094A62A8">
        <w:rPr>
          <w:rFonts w:ascii="Segoe UI" w:hAnsi="Segoe UI"/>
        </w:rPr>
        <w:t>Check “Always allow” checkbox and c</w:t>
      </w:r>
      <w:r w:rsidR="7B84381D" w:rsidRPr="094A62A8">
        <w:rPr>
          <w:rFonts w:ascii="Segoe UI" w:hAnsi="Segoe UI"/>
        </w:rPr>
        <w:t xml:space="preserve">lick </w:t>
      </w:r>
      <w:r w:rsidR="71DD2C8C" w:rsidRPr="094A62A8">
        <w:rPr>
          <w:rFonts w:ascii="Segoe UI Semibold" w:hAnsi="Segoe UI Semibold" w:cs="Segoe UI Semibold"/>
        </w:rPr>
        <w:t>Open</w:t>
      </w:r>
      <w:r w:rsidR="6F4E2CA3" w:rsidRPr="094A62A8">
        <w:rPr>
          <w:rFonts w:ascii="Segoe UI" w:hAnsi="Segoe UI"/>
        </w:rPr>
        <w:t xml:space="preserve"> to open</w:t>
      </w:r>
      <w:r w:rsidR="45E8C7E9" w:rsidRPr="094A62A8">
        <w:rPr>
          <w:rFonts w:ascii="Segoe UI" w:hAnsi="Segoe UI"/>
        </w:rPr>
        <w:t xml:space="preserve"> Power Automate Desktop.</w:t>
      </w:r>
    </w:p>
    <w:p w14:paraId="04E01FF9" w14:textId="77777777" w:rsidR="009479B3" w:rsidRDefault="009479B3" w:rsidP="009479B3">
      <w:pPr>
        <w:spacing w:after="160" w:line="259" w:lineRule="auto"/>
        <w:contextualSpacing/>
        <w:rPr>
          <w:rFonts w:ascii="Segoe UI" w:hAnsi="Segoe UI"/>
        </w:rPr>
      </w:pPr>
    </w:p>
    <w:p w14:paraId="06A1F8D0" w14:textId="41BE24BE" w:rsidR="00A55F98" w:rsidRDefault="00912E4A" w:rsidP="001500B4">
      <w:pPr>
        <w:spacing w:before="0" w:after="160" w:line="259" w:lineRule="auto"/>
        <w:jc w:val="center"/>
        <w:rPr>
          <w:rFonts w:ascii="Segoe UI" w:hAnsi="Segoe UI"/>
        </w:rPr>
      </w:pPr>
      <w:r>
        <w:rPr>
          <w:noProof/>
        </w:rPr>
        <w:drawing>
          <wp:inline distT="0" distB="0" distL="0" distR="0" wp14:anchorId="218EDEFF" wp14:editId="51F40A9D">
            <wp:extent cx="4801016" cy="14936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6">
                      <a:extLst>
                        <a:ext uri="{C183D7F6-B498-43B3-948B-1728B52AA6E4}">
                          <adec:decorative xmlns:adec="http://schemas.microsoft.com/office/drawing/2017/decorative" xmlns:a14="http://schemas.microsoft.com/office/drawing/2010/main" xmlns:a16="http://schemas.microsoft.com/office/drawing/2014/main" xmlns:w="http://schemas.openxmlformats.org/wordprocessingml/2006/main" xmlns:w10="urn:schemas-microsoft-com:office:word" xmlns:v="urn:schemas-microsoft-com:vml" xmlns:o="urn:schemas-microsoft-com:office:office" xmlns="" val="1"/>
                        </a:ext>
                      </a:extLst>
                    </a:blip>
                    <a:stretch>
                      <a:fillRect/>
                    </a:stretch>
                  </pic:blipFill>
                  <pic:spPr>
                    <a:xfrm>
                      <a:off x="0" y="0"/>
                      <a:ext cx="4801016" cy="1493649"/>
                    </a:xfrm>
                    <a:prstGeom prst="rect">
                      <a:avLst/>
                    </a:prstGeom>
                  </pic:spPr>
                </pic:pic>
              </a:graphicData>
            </a:graphic>
          </wp:inline>
        </w:drawing>
      </w:r>
    </w:p>
    <w:p w14:paraId="37722EC0" w14:textId="77777777" w:rsidR="001500B4" w:rsidRDefault="001500B4">
      <w:pPr>
        <w:spacing w:before="0" w:after="160" w:line="259" w:lineRule="auto"/>
        <w:rPr>
          <w:rFonts w:ascii="Segoe UI" w:hAnsi="Segoe UI" w:cs="Segoe UI"/>
        </w:rPr>
      </w:pPr>
      <w:r>
        <w:rPr>
          <w:rFonts w:ascii="Segoe UI" w:hAnsi="Segoe UI"/>
        </w:rPr>
        <w:br w:type="page"/>
      </w:r>
    </w:p>
    <w:p w14:paraId="3936465E" w14:textId="3B048514" w:rsidR="009479B3" w:rsidRPr="009479B3" w:rsidRDefault="442FA9CF" w:rsidP="008173F5">
      <w:pPr>
        <w:pStyle w:val="ListParagraph"/>
        <w:numPr>
          <w:ilvl w:val="0"/>
          <w:numId w:val="4"/>
        </w:numPr>
        <w:spacing w:after="160" w:line="259" w:lineRule="auto"/>
        <w:contextualSpacing/>
        <w:rPr>
          <w:rFonts w:ascii="Segoe UI" w:hAnsi="Segoe UI"/>
        </w:rPr>
      </w:pPr>
      <w:r w:rsidRPr="094A62A8">
        <w:rPr>
          <w:rFonts w:ascii="Segoe UI" w:hAnsi="Segoe UI"/>
        </w:rPr>
        <w:lastRenderedPageBreak/>
        <w:t>In the search bar, type</w:t>
      </w:r>
      <w:r w:rsidR="0EAEC0FD" w:rsidRPr="094A62A8">
        <w:rPr>
          <w:rFonts w:ascii="Segoe UI" w:hAnsi="Segoe UI"/>
        </w:rPr>
        <w:t xml:space="preserve"> “Run application"</w:t>
      </w:r>
      <w:r w:rsidRPr="094A62A8">
        <w:rPr>
          <w:rFonts w:ascii="Segoe UI" w:hAnsi="Segoe UI"/>
        </w:rPr>
        <w:t xml:space="preserve"> </w:t>
      </w:r>
      <w:r w:rsidR="1FD8EBFF" w:rsidRPr="094A62A8">
        <w:rPr>
          <w:rFonts w:ascii="Segoe UI" w:hAnsi="Segoe UI"/>
        </w:rPr>
        <w:t>then</w:t>
      </w:r>
      <w:r w:rsidR="00DAC6FA" w:rsidRPr="094A62A8">
        <w:rPr>
          <w:rFonts w:ascii="Segoe UI" w:hAnsi="Segoe UI"/>
        </w:rPr>
        <w:t xml:space="preserve"> </w:t>
      </w:r>
      <w:r w:rsidR="4ADABE11" w:rsidRPr="094A62A8">
        <w:rPr>
          <w:rFonts w:ascii="Segoe UI" w:hAnsi="Segoe UI"/>
        </w:rPr>
        <w:t>d</w:t>
      </w:r>
      <w:r w:rsidR="00DAC6FA" w:rsidRPr="094A62A8">
        <w:rPr>
          <w:rFonts w:ascii="Segoe UI" w:hAnsi="Segoe UI"/>
        </w:rPr>
        <w:t>ra</w:t>
      </w:r>
      <w:r w:rsidR="19C45C2F" w:rsidRPr="094A62A8">
        <w:rPr>
          <w:rFonts w:ascii="Segoe UI" w:hAnsi="Segoe UI"/>
        </w:rPr>
        <w:t>g</w:t>
      </w:r>
      <w:r w:rsidR="00DAC6FA" w:rsidRPr="094A62A8">
        <w:rPr>
          <w:rFonts w:ascii="Segoe UI" w:hAnsi="Segoe UI"/>
        </w:rPr>
        <w:t xml:space="preserve"> the </w:t>
      </w:r>
      <w:r w:rsidR="00DAC6FA" w:rsidRPr="094A62A8">
        <w:rPr>
          <w:rFonts w:ascii="Segoe UI Semibold" w:hAnsi="Segoe UI Semibold" w:cs="Segoe UI Semibold"/>
        </w:rPr>
        <w:t xml:space="preserve">Run application </w:t>
      </w:r>
      <w:r w:rsidR="00DAC6FA" w:rsidRPr="094A62A8">
        <w:rPr>
          <w:rFonts w:ascii="Segoe UI" w:hAnsi="Segoe UI"/>
        </w:rPr>
        <w:t>from the left drop down list to the right.</w:t>
      </w:r>
    </w:p>
    <w:p w14:paraId="5D0E8B0E" w14:textId="510FE18E" w:rsidR="093B2565" w:rsidRDefault="093B2565" w:rsidP="094A62A8">
      <w:pPr>
        <w:spacing w:after="160" w:line="259" w:lineRule="auto"/>
      </w:pPr>
      <w:r>
        <w:rPr>
          <w:noProof/>
        </w:rPr>
        <w:drawing>
          <wp:inline distT="0" distB="0" distL="0" distR="0" wp14:anchorId="54D76DC5" wp14:editId="6F17803A">
            <wp:extent cx="5843588" cy="3895725"/>
            <wp:effectExtent l="0" t="0" r="0" b="0"/>
            <wp:docPr id="83872376" name="Picture 8387237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2376" name="Picture 83872376">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43588" cy="3895725"/>
                    </a:xfrm>
                    <a:prstGeom prst="rect">
                      <a:avLst/>
                    </a:prstGeom>
                  </pic:spPr>
                </pic:pic>
              </a:graphicData>
            </a:graphic>
          </wp:inline>
        </w:drawing>
      </w:r>
    </w:p>
    <w:p w14:paraId="72366614" w14:textId="32B694D0" w:rsidR="009479B3" w:rsidRDefault="00DAC6FA" w:rsidP="61ED8761">
      <w:pPr>
        <w:spacing w:after="160" w:line="259" w:lineRule="auto"/>
        <w:contextualSpacing/>
        <w:rPr>
          <w:rFonts w:ascii="Segoe UI" w:hAnsi="Segoe UI"/>
        </w:rPr>
      </w:pPr>
      <w:r w:rsidRPr="094A62A8">
        <w:rPr>
          <w:noProof/>
        </w:rPr>
        <w:t xml:space="preserve"> </w:t>
      </w:r>
    </w:p>
    <w:p w14:paraId="2BF6F69E" w14:textId="77777777" w:rsidR="009479B3" w:rsidRDefault="009479B3" w:rsidP="009479B3">
      <w:pPr>
        <w:spacing w:after="160" w:line="259" w:lineRule="auto"/>
        <w:contextualSpacing/>
        <w:rPr>
          <w:rFonts w:ascii="Segoe UI" w:hAnsi="Segoe UI"/>
        </w:rPr>
      </w:pPr>
    </w:p>
    <w:p w14:paraId="31B202D8" w14:textId="47A4ECA6" w:rsidR="00432CB9" w:rsidRDefault="00432CB9" w:rsidP="37176091">
      <w:pPr>
        <w:spacing w:before="0" w:after="160" w:line="259" w:lineRule="auto"/>
        <w:rPr>
          <w:rFonts w:ascii="Segoe UI" w:hAnsi="Segoe UI"/>
        </w:rPr>
      </w:pPr>
    </w:p>
    <w:p w14:paraId="66850DE3" w14:textId="77777777" w:rsidR="001500B4" w:rsidRDefault="001500B4">
      <w:pPr>
        <w:spacing w:before="0" w:after="160" w:line="259" w:lineRule="auto"/>
        <w:rPr>
          <w:rFonts w:ascii="Segoe UI" w:hAnsi="Segoe UI" w:cs="Segoe UI"/>
        </w:rPr>
      </w:pPr>
      <w:r>
        <w:rPr>
          <w:rFonts w:ascii="Segoe UI" w:hAnsi="Segoe UI"/>
        </w:rPr>
        <w:br w:type="page"/>
      </w:r>
    </w:p>
    <w:p w14:paraId="3C5FCDDC" w14:textId="1E4209F7" w:rsidR="009479B3" w:rsidRDefault="00DAC6FA" w:rsidP="008173F5">
      <w:pPr>
        <w:pStyle w:val="ListParagraph"/>
        <w:numPr>
          <w:ilvl w:val="0"/>
          <w:numId w:val="4"/>
        </w:numPr>
        <w:spacing w:after="160" w:line="259" w:lineRule="auto"/>
        <w:contextualSpacing/>
        <w:rPr>
          <w:rFonts w:ascii="Segoe UI" w:hAnsi="Segoe UI"/>
        </w:rPr>
      </w:pPr>
      <w:r w:rsidRPr="094A62A8">
        <w:rPr>
          <w:rFonts w:ascii="Segoe UI" w:hAnsi="Segoe UI"/>
        </w:rPr>
        <w:lastRenderedPageBreak/>
        <w:t xml:space="preserve">Enter the location path of Contoso Invoicing app under </w:t>
      </w:r>
      <w:r w:rsidRPr="094A62A8">
        <w:rPr>
          <w:rFonts w:ascii="Segoe UI Semibold" w:hAnsi="Segoe UI Semibold" w:cs="Segoe UI Semibold"/>
        </w:rPr>
        <w:t>Application path</w:t>
      </w:r>
      <w:r w:rsidRPr="094A62A8">
        <w:rPr>
          <w:rFonts w:ascii="Segoe UI" w:hAnsi="Segoe UI"/>
        </w:rPr>
        <w:t>. (This will open the Contoso Invoicing app when you are running your flow)</w:t>
      </w:r>
      <w:r w:rsidR="3344F682" w:rsidRPr="094A62A8">
        <w:rPr>
          <w:rFonts w:ascii="Segoe UI" w:hAnsi="Segoe UI"/>
        </w:rPr>
        <w:t>.</w:t>
      </w:r>
      <w:r w:rsidRPr="094A62A8">
        <w:rPr>
          <w:rFonts w:ascii="Segoe UI" w:hAnsi="Segoe UI"/>
        </w:rPr>
        <w:t xml:space="preserve"> </w:t>
      </w:r>
    </w:p>
    <w:p w14:paraId="42694F2F" w14:textId="1F9A13C6" w:rsidR="009479B3" w:rsidRDefault="0DBF072B" w:rsidP="61ED8761">
      <w:pPr>
        <w:spacing w:after="0" w:line="259" w:lineRule="auto"/>
      </w:pPr>
      <w:r>
        <w:rPr>
          <w:noProof/>
        </w:rPr>
        <w:drawing>
          <wp:inline distT="0" distB="0" distL="0" distR="0" wp14:anchorId="094E8FF2" wp14:editId="055943E1">
            <wp:extent cx="5915025" cy="4933952"/>
            <wp:effectExtent l="0" t="0" r="0" b="0"/>
            <wp:docPr id="667349379" name="Picture 667349379" descr="Select the location path of Contoso invoic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349379"/>
                    <pic:cNvPicPr/>
                  </pic:nvPicPr>
                  <pic:blipFill>
                    <a:blip r:embed="rId38">
                      <a:extLst>
                        <a:ext uri="{28A0092B-C50C-407E-A947-70E740481C1C}">
                          <a14:useLocalDpi xmlns:a14="http://schemas.microsoft.com/office/drawing/2010/main" val="0"/>
                        </a:ext>
                      </a:extLst>
                    </a:blip>
                    <a:stretch>
                      <a:fillRect/>
                    </a:stretch>
                  </pic:blipFill>
                  <pic:spPr>
                    <a:xfrm>
                      <a:off x="0" y="0"/>
                      <a:ext cx="5915025" cy="4933952"/>
                    </a:xfrm>
                    <a:prstGeom prst="rect">
                      <a:avLst/>
                    </a:prstGeom>
                  </pic:spPr>
                </pic:pic>
              </a:graphicData>
            </a:graphic>
          </wp:inline>
        </w:drawing>
      </w:r>
    </w:p>
    <w:p w14:paraId="5D0F84E1" w14:textId="77777777" w:rsidR="009479B3" w:rsidRDefault="009479B3" w:rsidP="009479B3">
      <w:pPr>
        <w:spacing w:after="160" w:line="259" w:lineRule="auto"/>
        <w:contextualSpacing/>
        <w:rPr>
          <w:rFonts w:ascii="Segoe UI" w:hAnsi="Segoe UI"/>
        </w:rPr>
      </w:pPr>
    </w:p>
    <w:p w14:paraId="1D0869E9" w14:textId="16F9C4F6" w:rsidR="00432CB9" w:rsidRDefault="00432CB9" w:rsidP="37176091">
      <w:pPr>
        <w:spacing w:before="0" w:after="160" w:line="259" w:lineRule="auto"/>
        <w:rPr>
          <w:rFonts w:ascii="Segoe UI" w:hAnsi="Segoe UI"/>
        </w:rPr>
      </w:pPr>
    </w:p>
    <w:p w14:paraId="02D97DE8" w14:textId="77777777" w:rsidR="001A3012" w:rsidRDefault="001A3012">
      <w:pPr>
        <w:spacing w:before="0" w:after="160" w:line="259" w:lineRule="auto"/>
        <w:rPr>
          <w:rFonts w:ascii="Segoe UI" w:hAnsi="Segoe UI" w:cs="Segoe UI"/>
        </w:rPr>
      </w:pPr>
      <w:r>
        <w:rPr>
          <w:rFonts w:ascii="Segoe UI" w:hAnsi="Segoe UI"/>
        </w:rPr>
        <w:br w:type="page"/>
      </w:r>
    </w:p>
    <w:p w14:paraId="37699E87" w14:textId="6F1B3BFE" w:rsidR="009479B3" w:rsidRDefault="00DAC6FA" w:rsidP="008173F5">
      <w:pPr>
        <w:pStyle w:val="ListParagraph"/>
        <w:numPr>
          <w:ilvl w:val="0"/>
          <w:numId w:val="4"/>
        </w:numPr>
        <w:spacing w:after="160" w:line="259" w:lineRule="auto"/>
        <w:contextualSpacing/>
        <w:rPr>
          <w:rFonts w:ascii="Segoe UI" w:hAnsi="Segoe UI"/>
        </w:rPr>
      </w:pPr>
      <w:r w:rsidRPr="094A62A8">
        <w:rPr>
          <w:rFonts w:ascii="Segoe UI" w:hAnsi="Segoe UI"/>
        </w:rPr>
        <w:lastRenderedPageBreak/>
        <w:t xml:space="preserve">Click </w:t>
      </w:r>
      <w:r w:rsidRPr="094A62A8">
        <w:rPr>
          <w:rFonts w:ascii="Segoe UI Semibold" w:hAnsi="Segoe UI Semibold" w:cs="Segoe UI Semibold"/>
        </w:rPr>
        <w:t>Save</w:t>
      </w:r>
      <w:r w:rsidRPr="094A62A8">
        <w:rPr>
          <w:rFonts w:ascii="Segoe UI" w:hAnsi="Segoe UI"/>
        </w:rPr>
        <w:t>.</w:t>
      </w:r>
    </w:p>
    <w:p w14:paraId="69F3855F" w14:textId="70548BFB" w:rsidR="009479B3" w:rsidRDefault="45F3434D" w:rsidP="61ED8761">
      <w:pPr>
        <w:spacing w:after="160" w:line="259" w:lineRule="auto"/>
        <w:contextualSpacing/>
      </w:pPr>
      <w:r>
        <w:rPr>
          <w:noProof/>
        </w:rPr>
        <w:drawing>
          <wp:inline distT="0" distB="0" distL="0" distR="0" wp14:anchorId="397E8456" wp14:editId="0FDD3751">
            <wp:extent cx="5915025" cy="4933952"/>
            <wp:effectExtent l="38100" t="38100" r="85725" b="95250"/>
            <wp:docPr id="368590478" name="Picture 368590478" descr="Save the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590478"/>
                    <pic:cNvPicPr/>
                  </pic:nvPicPr>
                  <pic:blipFill>
                    <a:blip r:embed="rId39">
                      <a:extLst>
                        <a:ext uri="{28A0092B-C50C-407E-A947-70E740481C1C}">
                          <a14:useLocalDpi xmlns:a14="http://schemas.microsoft.com/office/drawing/2010/main" val="0"/>
                        </a:ext>
                      </a:extLst>
                    </a:blip>
                    <a:stretch>
                      <a:fillRect/>
                    </a:stretch>
                  </pic:blipFill>
                  <pic:spPr>
                    <a:xfrm>
                      <a:off x="0" y="0"/>
                      <a:ext cx="5915025" cy="4933952"/>
                    </a:xfrm>
                    <a:prstGeom prst="rect">
                      <a:avLst/>
                    </a:prstGeom>
                    <a:effectLst>
                      <a:outerShdw blurRad="50800" dist="38100" dir="2700000" algn="tl" rotWithShape="0">
                        <a:prstClr val="black">
                          <a:alpha val="40000"/>
                        </a:prstClr>
                      </a:outerShdw>
                    </a:effectLst>
                  </pic:spPr>
                </pic:pic>
              </a:graphicData>
            </a:graphic>
          </wp:inline>
        </w:drawing>
      </w:r>
    </w:p>
    <w:p w14:paraId="735FB1D6" w14:textId="77777777" w:rsidR="009479B3" w:rsidRPr="00F23584" w:rsidRDefault="009479B3" w:rsidP="00F23584">
      <w:pPr>
        <w:spacing w:after="160" w:line="259" w:lineRule="auto"/>
        <w:ind w:left="270"/>
        <w:contextualSpacing/>
        <w:rPr>
          <w:rFonts w:ascii="Segoe UI" w:hAnsi="Segoe UI"/>
        </w:rPr>
      </w:pPr>
    </w:p>
    <w:p w14:paraId="47DA2789" w14:textId="17FBC5B5" w:rsidR="0096275C" w:rsidRDefault="5F232413" w:rsidP="008173F5">
      <w:pPr>
        <w:pStyle w:val="ListParagraph"/>
        <w:numPr>
          <w:ilvl w:val="0"/>
          <w:numId w:val="4"/>
        </w:numPr>
        <w:spacing w:after="160" w:line="259" w:lineRule="auto"/>
        <w:contextualSpacing/>
        <w:rPr>
          <w:rFonts w:ascii="Segoe UI" w:hAnsi="Segoe UI"/>
        </w:rPr>
      </w:pPr>
      <w:r w:rsidRPr="094A62A8">
        <w:rPr>
          <w:rFonts w:ascii="Segoe UI" w:hAnsi="Segoe UI"/>
        </w:rPr>
        <w:t xml:space="preserve">Open and minimize </w:t>
      </w:r>
      <w:r w:rsidRPr="094A62A8">
        <w:rPr>
          <w:rFonts w:asciiTheme="majorHAnsi" w:hAnsiTheme="majorHAnsi" w:cstheme="majorBidi"/>
        </w:rPr>
        <w:t>Contoso Invoicing app</w:t>
      </w:r>
      <w:r w:rsidRPr="094A62A8">
        <w:rPr>
          <w:rFonts w:ascii="Segoe UI" w:hAnsi="Segoe UI"/>
        </w:rPr>
        <w:t xml:space="preserve"> manually, then c</w:t>
      </w:r>
      <w:r w:rsidR="7B84381D" w:rsidRPr="094A62A8">
        <w:rPr>
          <w:rFonts w:ascii="Segoe UI" w:hAnsi="Segoe UI"/>
        </w:rPr>
        <w:t xml:space="preserve">lick </w:t>
      </w:r>
      <w:r w:rsidR="001A3012">
        <w:rPr>
          <w:rFonts w:ascii="Segoe UI Semibold" w:hAnsi="Segoe UI Semibold" w:cs="Segoe UI Semibold"/>
        </w:rPr>
        <w:t>R</w:t>
      </w:r>
      <w:r w:rsidR="532CA9BC" w:rsidRPr="094A62A8">
        <w:rPr>
          <w:rFonts w:ascii="Segoe UI Semibold" w:hAnsi="Segoe UI Semibold" w:cs="Segoe UI Semibold"/>
        </w:rPr>
        <w:t>ecorder</w:t>
      </w:r>
      <w:r w:rsidR="7B84381D" w:rsidRPr="094A62A8">
        <w:rPr>
          <w:rFonts w:ascii="Segoe UI" w:hAnsi="Segoe UI"/>
        </w:rPr>
        <w:t>.</w:t>
      </w:r>
    </w:p>
    <w:p w14:paraId="69AD3E6F" w14:textId="729F737A" w:rsidR="271F9148" w:rsidRPr="004328A8" w:rsidRDefault="271F9148" w:rsidP="004328A8">
      <w:pPr>
        <w:pBdr>
          <w:top w:val="single" w:sz="4" w:space="1" w:color="auto"/>
          <w:left w:val="single" w:sz="4" w:space="4" w:color="auto"/>
          <w:bottom w:val="single" w:sz="4" w:space="1" w:color="auto"/>
          <w:right w:val="single" w:sz="4" w:space="4" w:color="auto"/>
        </w:pBdr>
        <w:shd w:val="clear" w:color="auto" w:fill="92D050"/>
        <w:spacing w:after="160" w:line="259" w:lineRule="auto"/>
        <w:rPr>
          <w:rFonts w:ascii="Segoe UI" w:hAnsi="Segoe UI"/>
          <w:color w:val="auto"/>
        </w:rPr>
      </w:pPr>
      <w:r w:rsidRPr="004328A8">
        <w:rPr>
          <w:rFonts w:ascii="Segoe UI" w:hAnsi="Segoe UI"/>
          <w:b/>
          <w:bCs/>
          <w:color w:val="auto"/>
        </w:rPr>
        <w:t>Note:</w:t>
      </w:r>
      <w:r w:rsidRPr="004328A8">
        <w:rPr>
          <w:rFonts w:ascii="Segoe UI" w:hAnsi="Segoe UI"/>
          <w:color w:val="auto"/>
        </w:rPr>
        <w:t xml:space="preserve"> Ensure the Power Automate Desktop Process editor is maximized to ensure the Desktop recorder button is visible.</w:t>
      </w:r>
    </w:p>
    <w:p w14:paraId="6E6DFF8E" w14:textId="544FCC58" w:rsidR="00001494" w:rsidRPr="00001494" w:rsidRDefault="658F41A5" w:rsidP="61ED8761">
      <w:pPr>
        <w:spacing w:after="160" w:line="259" w:lineRule="auto"/>
        <w:contextualSpacing/>
      </w:pPr>
      <w:r>
        <w:rPr>
          <w:noProof/>
        </w:rPr>
        <w:drawing>
          <wp:inline distT="0" distB="0" distL="0" distR="0" wp14:anchorId="2D7AEAAD" wp14:editId="1639EA04">
            <wp:extent cx="5943600" cy="1086196"/>
            <wp:effectExtent l="0" t="0" r="0" b="0"/>
            <wp:docPr id="1206057567" name="Picture 1206057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57567" name="Picture 120605756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1086196"/>
                    </a:xfrm>
                    <a:prstGeom prst="rect">
                      <a:avLst/>
                    </a:prstGeom>
                  </pic:spPr>
                </pic:pic>
              </a:graphicData>
            </a:graphic>
          </wp:inline>
        </w:drawing>
      </w:r>
    </w:p>
    <w:p w14:paraId="26F7EB02" w14:textId="67232E02" w:rsidR="00D83E1F" w:rsidRDefault="00D83E1F" w:rsidP="37176091">
      <w:pPr>
        <w:spacing w:before="0" w:after="160" w:line="259" w:lineRule="auto"/>
        <w:rPr>
          <w:rFonts w:ascii="Segoe UI" w:hAnsi="Segoe UI"/>
          <w:b/>
          <w:bCs/>
        </w:rPr>
      </w:pPr>
    </w:p>
    <w:p w14:paraId="6790BD74" w14:textId="73224B33" w:rsidR="001A31B1" w:rsidRPr="004328A8" w:rsidRDefault="0096275C" w:rsidP="004328A8">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color w:val="auto"/>
        </w:rPr>
      </w:pPr>
      <w:r w:rsidRPr="004328A8">
        <w:rPr>
          <w:rFonts w:ascii="Segoe UI" w:hAnsi="Segoe UI"/>
          <w:b/>
          <w:bCs/>
          <w:color w:val="auto"/>
        </w:rPr>
        <w:lastRenderedPageBreak/>
        <w:t>Tip 1:</w:t>
      </w:r>
      <w:r w:rsidRPr="004328A8">
        <w:rPr>
          <w:rFonts w:ascii="Segoe UI" w:hAnsi="Segoe UI"/>
          <w:color w:val="auto"/>
        </w:rPr>
        <w:t xml:space="preserve"> Now we are going to start recording. </w:t>
      </w:r>
      <w:r w:rsidR="005C20D9" w:rsidRPr="004328A8">
        <w:rPr>
          <w:rFonts w:ascii="Segoe UI" w:hAnsi="Segoe UI"/>
          <w:color w:val="auto"/>
        </w:rPr>
        <w:t>It is r</w:t>
      </w:r>
      <w:r w:rsidRPr="004328A8">
        <w:rPr>
          <w:rFonts w:ascii="Segoe UI" w:hAnsi="Segoe UI"/>
          <w:color w:val="auto"/>
        </w:rPr>
        <w:t>ecommend</w:t>
      </w:r>
      <w:r w:rsidR="005C20D9" w:rsidRPr="004328A8">
        <w:rPr>
          <w:rFonts w:ascii="Segoe UI" w:hAnsi="Segoe UI"/>
          <w:color w:val="auto"/>
        </w:rPr>
        <w:t>ed</w:t>
      </w:r>
      <w:r w:rsidRPr="004328A8">
        <w:rPr>
          <w:rFonts w:ascii="Segoe UI" w:hAnsi="Segoe UI"/>
          <w:color w:val="auto"/>
        </w:rPr>
        <w:t xml:space="preserve"> you </w:t>
      </w:r>
      <w:r w:rsidR="705A2CCF" w:rsidRPr="004328A8">
        <w:rPr>
          <w:rFonts w:ascii="Segoe UI" w:hAnsi="Segoe UI"/>
          <w:color w:val="auto"/>
        </w:rPr>
        <w:t>get</w:t>
      </w:r>
      <w:r w:rsidRPr="004328A8">
        <w:rPr>
          <w:rFonts w:ascii="Segoe UI" w:hAnsi="Segoe UI"/>
          <w:color w:val="auto"/>
        </w:rPr>
        <w:t xml:space="preserve"> familiar with steps below until </w:t>
      </w:r>
      <w:r w:rsidR="00A83786">
        <w:rPr>
          <w:rFonts w:ascii="Segoe UI" w:hAnsi="Segoe UI"/>
          <w:color w:val="auto"/>
        </w:rPr>
        <w:t xml:space="preserve">the </w:t>
      </w:r>
      <w:r w:rsidRPr="004328A8">
        <w:rPr>
          <w:rFonts w:ascii="Segoe UI" w:hAnsi="Segoe UI"/>
          <w:color w:val="auto"/>
        </w:rPr>
        <w:t xml:space="preserve">recording is done. </w:t>
      </w:r>
      <w:r w:rsidR="005D5763">
        <w:rPr>
          <w:rFonts w:ascii="Segoe UI" w:hAnsi="Segoe UI"/>
          <w:color w:val="auto"/>
        </w:rPr>
        <w:t>This allows you to</w:t>
      </w:r>
      <w:r w:rsidRPr="004328A8">
        <w:rPr>
          <w:rFonts w:ascii="Segoe UI" w:hAnsi="Segoe UI"/>
          <w:color w:val="auto"/>
        </w:rPr>
        <w:t xml:space="preserve"> finish the recording in one shot without</w:t>
      </w:r>
      <w:r w:rsidR="671735C1" w:rsidRPr="004328A8">
        <w:rPr>
          <w:rFonts w:ascii="Segoe UI" w:hAnsi="Segoe UI"/>
          <w:color w:val="auto"/>
        </w:rPr>
        <w:t xml:space="preserve"> the</w:t>
      </w:r>
      <w:r w:rsidRPr="004328A8">
        <w:rPr>
          <w:rFonts w:ascii="Segoe UI" w:hAnsi="Segoe UI"/>
          <w:color w:val="auto"/>
        </w:rPr>
        <w:t xml:space="preserve"> need to go back and forth with this manual</w:t>
      </w:r>
      <w:r w:rsidR="0E23ED43" w:rsidRPr="004328A8">
        <w:rPr>
          <w:rFonts w:ascii="Segoe UI" w:hAnsi="Segoe UI"/>
          <w:color w:val="auto"/>
        </w:rPr>
        <w:t>ly</w:t>
      </w:r>
      <w:r w:rsidRPr="004328A8">
        <w:rPr>
          <w:rFonts w:ascii="Segoe UI" w:hAnsi="Segoe UI"/>
          <w:color w:val="auto"/>
        </w:rPr>
        <w:t xml:space="preserve">. If your first few </w:t>
      </w:r>
      <w:r w:rsidR="705A2CCF" w:rsidRPr="004328A8">
        <w:rPr>
          <w:rFonts w:ascii="Segoe UI" w:hAnsi="Segoe UI"/>
          <w:color w:val="auto"/>
        </w:rPr>
        <w:t>recordings</w:t>
      </w:r>
      <w:r w:rsidRPr="004328A8">
        <w:rPr>
          <w:rFonts w:ascii="Segoe UI" w:hAnsi="Segoe UI"/>
          <w:color w:val="auto"/>
        </w:rPr>
        <w:t xml:space="preserve"> </w:t>
      </w:r>
      <w:r w:rsidR="705A2CCF" w:rsidRPr="004328A8">
        <w:rPr>
          <w:rFonts w:ascii="Segoe UI" w:hAnsi="Segoe UI"/>
          <w:color w:val="auto"/>
        </w:rPr>
        <w:t>were</w:t>
      </w:r>
      <w:r w:rsidRPr="004328A8">
        <w:rPr>
          <w:rFonts w:ascii="Segoe UI" w:hAnsi="Segoe UI"/>
          <w:color w:val="auto"/>
        </w:rPr>
        <w:t xml:space="preserve"> not very good. Feel free to delete the recording after (using the … icon) and practice more until you have a good recording</w:t>
      </w:r>
      <w:r w:rsidR="2965E830" w:rsidRPr="004328A8">
        <w:rPr>
          <w:rFonts w:ascii="Segoe UI" w:hAnsi="Segoe UI"/>
          <w:color w:val="auto"/>
        </w:rPr>
        <w:t>.</w:t>
      </w:r>
    </w:p>
    <w:p w14:paraId="1C07D000" w14:textId="77777777" w:rsidR="001A31B1" w:rsidRPr="004328A8" w:rsidRDefault="001A31B1" w:rsidP="004328A8">
      <w:pPr>
        <w:spacing w:after="160" w:line="259" w:lineRule="auto"/>
        <w:ind w:left="1800" w:hanging="360"/>
        <w:contextualSpacing/>
        <w:rPr>
          <w:color w:val="auto"/>
        </w:rPr>
      </w:pPr>
    </w:p>
    <w:p w14:paraId="70BB080C" w14:textId="3F456A02" w:rsidR="0096275C" w:rsidRPr="004328A8" w:rsidRDefault="0096275C" w:rsidP="004328A8">
      <w:pPr>
        <w:pBdr>
          <w:top w:val="single" w:sz="4" w:space="1" w:color="auto"/>
          <w:left w:val="single" w:sz="4" w:space="4" w:color="auto"/>
          <w:bottom w:val="single" w:sz="4" w:space="1" w:color="auto"/>
          <w:right w:val="single" w:sz="4" w:space="4" w:color="auto"/>
        </w:pBdr>
        <w:shd w:val="clear" w:color="auto" w:fill="92D050"/>
        <w:spacing w:after="160" w:line="259" w:lineRule="auto"/>
        <w:contextualSpacing/>
        <w:rPr>
          <w:color w:val="auto"/>
        </w:rPr>
      </w:pPr>
      <w:r w:rsidRPr="004328A8">
        <w:rPr>
          <w:rFonts w:ascii="Segoe UI" w:hAnsi="Segoe UI"/>
          <w:b/>
          <w:color w:val="auto"/>
        </w:rPr>
        <w:t xml:space="preserve">Tip 2: </w:t>
      </w:r>
      <w:r w:rsidRPr="004328A8">
        <w:rPr>
          <w:rFonts w:ascii="Segoe UI" w:hAnsi="Segoe UI"/>
          <w:color w:val="auto"/>
        </w:rPr>
        <w:t xml:space="preserve">to help with the resilience of UI automation playbacks, it is recommended to minimize other apps from your </w:t>
      </w:r>
      <w:r w:rsidR="005F6D95" w:rsidRPr="004328A8">
        <w:rPr>
          <w:rFonts w:ascii="Segoe UI" w:hAnsi="Segoe UI"/>
          <w:color w:val="auto"/>
        </w:rPr>
        <w:t>desktop.</w:t>
      </w:r>
    </w:p>
    <w:p w14:paraId="5230B71C" w14:textId="77777777" w:rsidR="0096275C" w:rsidRDefault="0096275C" w:rsidP="0096275C">
      <w:pPr>
        <w:rPr>
          <w:rFonts w:ascii="Segoe UI" w:hAnsi="Segoe UI" w:cs="Segoe UI"/>
        </w:rPr>
      </w:pPr>
    </w:p>
    <w:p w14:paraId="1D401EDB" w14:textId="6870817F" w:rsidR="00D14208" w:rsidRDefault="7A55C074" w:rsidP="008173F5">
      <w:pPr>
        <w:pStyle w:val="ListParagraph"/>
        <w:numPr>
          <w:ilvl w:val="0"/>
          <w:numId w:val="4"/>
        </w:numPr>
        <w:spacing w:after="160" w:line="259" w:lineRule="auto"/>
        <w:contextualSpacing/>
        <w:rPr>
          <w:rFonts w:ascii="Segoe UI" w:hAnsi="Segoe UI"/>
        </w:rPr>
      </w:pPr>
      <w:r w:rsidRPr="094A62A8">
        <w:rPr>
          <w:rFonts w:ascii="Segoe UI" w:hAnsi="Segoe UI"/>
        </w:rPr>
        <w:t xml:space="preserve">Make sure the </w:t>
      </w:r>
      <w:r w:rsidRPr="094A62A8">
        <w:rPr>
          <w:rFonts w:ascii="Segoe UI Semibold" w:hAnsi="Segoe UI Semibold" w:cs="Segoe UI Semibold"/>
        </w:rPr>
        <w:t>Contoso Invoicing</w:t>
      </w:r>
      <w:r w:rsidRPr="094A62A8">
        <w:rPr>
          <w:rFonts w:ascii="Segoe UI" w:hAnsi="Segoe UI"/>
        </w:rPr>
        <w:t xml:space="preserve"> app i</w:t>
      </w:r>
      <w:r w:rsidR="33AD6A02" w:rsidRPr="094A62A8">
        <w:rPr>
          <w:rFonts w:ascii="Segoe UI" w:hAnsi="Segoe UI"/>
        </w:rPr>
        <w:t>s</w:t>
      </w:r>
      <w:r w:rsidRPr="094A62A8">
        <w:rPr>
          <w:rFonts w:ascii="Segoe UI" w:hAnsi="Segoe UI"/>
        </w:rPr>
        <w:t xml:space="preserve"> opened.</w:t>
      </w:r>
      <w:r w:rsidR="33AD6A02" w:rsidRPr="094A62A8">
        <w:rPr>
          <w:rFonts w:ascii="Segoe UI" w:hAnsi="Segoe UI"/>
        </w:rPr>
        <w:t xml:space="preserve"> </w:t>
      </w:r>
      <w:r w:rsidRPr="094A62A8">
        <w:rPr>
          <w:rFonts w:ascii="Segoe UI" w:hAnsi="Segoe UI"/>
        </w:rPr>
        <w:t xml:space="preserve">Now click </w:t>
      </w:r>
      <w:r w:rsidR="5E307EDA" w:rsidRPr="094A62A8">
        <w:rPr>
          <w:noProof/>
        </w:rPr>
        <w:t xml:space="preserve">the </w:t>
      </w:r>
      <w:r w:rsidR="0C90834D" w:rsidRPr="094A62A8">
        <w:rPr>
          <w:rFonts w:ascii="Segoe UI Semibold" w:hAnsi="Segoe UI Semibold" w:cs="Segoe UI Semibold"/>
        </w:rPr>
        <w:t>Record</w:t>
      </w:r>
      <w:r w:rsidR="5E307EDA" w:rsidRPr="094A62A8">
        <w:rPr>
          <w:b/>
          <w:bCs/>
          <w:noProof/>
        </w:rPr>
        <w:t xml:space="preserve"> </w:t>
      </w:r>
      <w:r w:rsidR="5E307EDA" w:rsidRPr="094A62A8">
        <w:rPr>
          <w:noProof/>
        </w:rPr>
        <w:t>button.</w:t>
      </w:r>
      <w:r w:rsidR="68EC0DBB" w:rsidRPr="094A62A8">
        <w:rPr>
          <w:rFonts w:ascii="Segoe UI" w:hAnsi="Segoe UI"/>
        </w:rPr>
        <w:t xml:space="preserve"> </w:t>
      </w:r>
    </w:p>
    <w:p w14:paraId="0642AA92" w14:textId="5BCA4CC6" w:rsidR="00B32D32" w:rsidRPr="00B32D32" w:rsidRDefault="006D4F9C" w:rsidP="006D4F9C">
      <w:pPr>
        <w:spacing w:after="160" w:line="259" w:lineRule="auto"/>
        <w:contextualSpacing/>
        <w:jc w:val="center"/>
      </w:pPr>
      <w:r>
        <w:rPr>
          <w:noProof/>
        </w:rPr>
        <w:drawing>
          <wp:inline distT="0" distB="0" distL="0" distR="0" wp14:anchorId="7AF02044" wp14:editId="507C5E2F">
            <wp:extent cx="3810028" cy="1090620"/>
            <wp:effectExtent l="0" t="0" r="0" b="0"/>
            <wp:docPr id="9" name="Picture 9"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with low confidence"/>
                    <pic:cNvPicPr/>
                  </pic:nvPicPr>
                  <pic:blipFill>
                    <a:blip r:embed="rId41"/>
                    <a:stretch>
                      <a:fillRect/>
                    </a:stretch>
                  </pic:blipFill>
                  <pic:spPr>
                    <a:xfrm>
                      <a:off x="0" y="0"/>
                      <a:ext cx="3810028" cy="1090620"/>
                    </a:xfrm>
                    <a:prstGeom prst="rect">
                      <a:avLst/>
                    </a:prstGeom>
                  </pic:spPr>
                </pic:pic>
              </a:graphicData>
            </a:graphic>
          </wp:inline>
        </w:drawing>
      </w:r>
    </w:p>
    <w:p w14:paraId="0596C9B1" w14:textId="77777777" w:rsidR="006B6FFF" w:rsidRPr="00BB0646" w:rsidRDefault="006B6FFF" w:rsidP="006B6FFF">
      <w:pPr>
        <w:spacing w:after="160" w:line="259" w:lineRule="auto"/>
        <w:contextualSpacing/>
        <w:jc w:val="center"/>
        <w:rPr>
          <w:rFonts w:ascii="Segoe UI" w:hAnsi="Segoe UI"/>
        </w:rPr>
      </w:pPr>
    </w:p>
    <w:p w14:paraId="680AAA3D" w14:textId="62A106F0" w:rsidR="00432CB9" w:rsidRDefault="00432CB9" w:rsidP="37176091">
      <w:pPr>
        <w:spacing w:before="0" w:after="160" w:line="259" w:lineRule="auto"/>
        <w:rPr>
          <w:rFonts w:ascii="Segoe UI" w:hAnsi="Segoe UI"/>
        </w:rPr>
      </w:pPr>
    </w:p>
    <w:p w14:paraId="128B0025" w14:textId="77777777" w:rsidR="008D6E4A" w:rsidRDefault="008D6E4A">
      <w:pPr>
        <w:spacing w:before="0" w:after="160" w:line="259" w:lineRule="auto"/>
        <w:rPr>
          <w:rFonts w:ascii="Segoe UI" w:hAnsi="Segoe UI" w:cs="Segoe UI"/>
        </w:rPr>
      </w:pPr>
      <w:r>
        <w:rPr>
          <w:rFonts w:ascii="Segoe UI" w:hAnsi="Segoe UI"/>
        </w:rPr>
        <w:br w:type="page"/>
      </w:r>
    </w:p>
    <w:p w14:paraId="7831B0AC" w14:textId="5ACA00BC" w:rsidR="00D83E1F" w:rsidRPr="004328A8" w:rsidRDefault="203BFFA9" w:rsidP="004328A8">
      <w:pPr>
        <w:pStyle w:val="ListParagraph"/>
        <w:numPr>
          <w:ilvl w:val="0"/>
          <w:numId w:val="4"/>
        </w:numPr>
        <w:spacing w:after="160" w:line="259" w:lineRule="auto"/>
        <w:contextualSpacing/>
        <w:rPr>
          <w:rFonts w:ascii="Segoe UI" w:hAnsi="Segoe UI"/>
        </w:rPr>
      </w:pPr>
      <w:r w:rsidRPr="094A62A8">
        <w:rPr>
          <w:rFonts w:ascii="Segoe UI" w:hAnsi="Segoe UI"/>
        </w:rPr>
        <w:lastRenderedPageBreak/>
        <w:t>In</w:t>
      </w:r>
      <w:r w:rsidR="680EBFDF" w:rsidRPr="094A62A8">
        <w:rPr>
          <w:rFonts w:ascii="Segoe UI" w:hAnsi="Segoe UI"/>
        </w:rPr>
        <w:t xml:space="preserve"> the</w:t>
      </w:r>
      <w:r w:rsidRPr="094A62A8">
        <w:rPr>
          <w:rFonts w:ascii="Segoe UI" w:hAnsi="Segoe UI"/>
        </w:rPr>
        <w:t xml:space="preserve"> </w:t>
      </w:r>
      <w:r w:rsidR="7B84381D" w:rsidRPr="094A62A8">
        <w:rPr>
          <w:rFonts w:ascii="Segoe UI Semibold" w:hAnsi="Segoe UI Semibold" w:cs="Segoe UI Semibold"/>
        </w:rPr>
        <w:t>Contoso Invoicing</w:t>
      </w:r>
      <w:r w:rsidR="680EBFDF" w:rsidRPr="094A62A8">
        <w:rPr>
          <w:rFonts w:ascii="Segoe UI Semibold" w:hAnsi="Segoe UI Semibold" w:cs="Segoe UI Semibold"/>
        </w:rPr>
        <w:t xml:space="preserve"> </w:t>
      </w:r>
      <w:r w:rsidR="680EBFDF" w:rsidRPr="094A62A8">
        <w:rPr>
          <w:rFonts w:cstheme="minorBidi"/>
        </w:rPr>
        <w:t>application</w:t>
      </w:r>
      <w:r w:rsidRPr="094A62A8">
        <w:rPr>
          <w:rFonts w:ascii="Segoe UI Semibold" w:hAnsi="Segoe UI Semibold" w:cs="Segoe UI Semibold"/>
        </w:rPr>
        <w:t xml:space="preserve">, </w:t>
      </w:r>
      <w:r w:rsidR="75BCEECA" w:rsidRPr="094A62A8">
        <w:rPr>
          <w:rFonts w:ascii="Segoe UI" w:hAnsi="Segoe UI"/>
        </w:rPr>
        <w:t>C</w:t>
      </w:r>
      <w:r w:rsidR="7B84381D" w:rsidRPr="094A62A8">
        <w:rPr>
          <w:rFonts w:ascii="Segoe UI" w:hAnsi="Segoe UI"/>
        </w:rPr>
        <w:t>lick</w:t>
      </w:r>
      <w:r w:rsidR="7B84381D" w:rsidRPr="094A62A8">
        <w:rPr>
          <w:rFonts w:ascii="Segoe UI Semibold" w:hAnsi="Segoe UI Semibold" w:cs="Segoe UI Semibold"/>
        </w:rPr>
        <w:t xml:space="preserve"> Invoices.</w:t>
      </w:r>
    </w:p>
    <w:p w14:paraId="11669303" w14:textId="25A43E62" w:rsidR="0096275C" w:rsidRDefault="0096275C" w:rsidP="004328A8">
      <w:pPr>
        <w:pBdr>
          <w:top w:val="single" w:sz="4" w:space="1" w:color="auto"/>
          <w:left w:val="single" w:sz="4" w:space="4" w:color="auto"/>
          <w:bottom w:val="single" w:sz="4" w:space="1" w:color="auto"/>
          <w:right w:val="single" w:sz="4" w:space="4" w:color="auto"/>
        </w:pBdr>
        <w:shd w:val="clear" w:color="auto" w:fill="92D050"/>
        <w:rPr>
          <w:rFonts w:ascii="Segoe UI" w:eastAsia="Segoe UI" w:hAnsi="Segoe UI" w:cs="Segoe UI"/>
          <w:color w:val="1A1A1A"/>
        </w:rPr>
      </w:pPr>
      <w:r w:rsidRPr="73E5CB77">
        <w:rPr>
          <w:rFonts w:ascii="Segoe UI" w:eastAsia="Segoe UI" w:hAnsi="Segoe UI" w:cs="Segoe UI"/>
          <w:b/>
          <w:bCs/>
          <w:color w:val="auto"/>
        </w:rPr>
        <w:t>Tip</w:t>
      </w:r>
      <w:r w:rsidRPr="73E5CB77">
        <w:rPr>
          <w:rFonts w:ascii="Segoe UI" w:eastAsia="Segoe UI" w:hAnsi="Segoe UI" w:cs="Segoe UI"/>
          <w:color w:val="auto"/>
        </w:rPr>
        <w:t xml:space="preserve">: </w:t>
      </w:r>
      <w:r w:rsidRPr="73E5CB77">
        <w:rPr>
          <w:rFonts w:ascii="Segoe UI" w:eastAsia="Segoe UI" w:hAnsi="Segoe UI" w:cs="Segoe UI"/>
          <w:color w:val="1A1A1A"/>
        </w:rPr>
        <w:t xml:space="preserve">As your mouse hovers over controls in the app, you'll notice that a </w:t>
      </w:r>
      <w:r w:rsidR="00D310E1" w:rsidRPr="73E5CB77">
        <w:rPr>
          <w:rFonts w:ascii="Segoe UI Semibold" w:eastAsia="Segoe UI" w:hAnsi="Segoe UI Semibold" w:cs="Segoe UI Semibold"/>
          <w:color w:val="1A1A1A"/>
        </w:rPr>
        <w:t>red</w:t>
      </w:r>
      <w:r w:rsidRPr="73E5CB77">
        <w:rPr>
          <w:rFonts w:ascii="Segoe UI Semibold" w:eastAsia="Segoe UI" w:hAnsi="Segoe UI Semibold" w:cs="Segoe UI Semibold"/>
          <w:color w:val="1A1A1A"/>
        </w:rPr>
        <w:t xml:space="preserve"> outline</w:t>
      </w:r>
      <w:r w:rsidRPr="73E5CB77">
        <w:rPr>
          <w:rFonts w:ascii="Segoe UI" w:eastAsia="Segoe UI" w:hAnsi="Segoe UI" w:cs="Segoe UI"/>
          <w:color w:val="1A1A1A"/>
        </w:rPr>
        <w:t xml:space="preserve"> highlights each control. </w:t>
      </w:r>
      <w:r w:rsidR="02FC5988" w:rsidRPr="73E5CB77">
        <w:rPr>
          <w:rFonts w:ascii="Segoe UI" w:eastAsia="Segoe UI" w:hAnsi="Segoe UI" w:cs="Segoe UI"/>
          <w:color w:val="1A1A1A"/>
        </w:rPr>
        <w:t xml:space="preserve">Don’t record at very fast </w:t>
      </w:r>
      <w:r w:rsidR="4C3DDD06" w:rsidRPr="73E5CB77">
        <w:rPr>
          <w:rFonts w:ascii="Segoe UI" w:eastAsia="Segoe UI" w:hAnsi="Segoe UI" w:cs="Segoe UI"/>
          <w:color w:val="1A1A1A"/>
        </w:rPr>
        <w:t>speed and</w:t>
      </w:r>
      <w:r w:rsidR="02FC5988" w:rsidRPr="73E5CB77">
        <w:rPr>
          <w:rFonts w:ascii="Segoe UI" w:eastAsia="Segoe UI" w:hAnsi="Segoe UI" w:cs="Segoe UI"/>
          <w:color w:val="1A1A1A"/>
        </w:rPr>
        <w:t xml:space="preserve"> a</w:t>
      </w:r>
      <w:r w:rsidRPr="73E5CB77">
        <w:rPr>
          <w:rFonts w:ascii="Segoe UI" w:eastAsia="Segoe UI" w:hAnsi="Segoe UI" w:cs="Segoe UI"/>
          <w:color w:val="1A1A1A"/>
        </w:rPr>
        <w:t>lways wait a bit</w:t>
      </w:r>
      <w:r w:rsidR="1FB13DC2" w:rsidRPr="73E5CB77">
        <w:rPr>
          <w:rFonts w:ascii="Segoe UI" w:eastAsia="Segoe UI" w:hAnsi="Segoe UI" w:cs="Segoe UI"/>
          <w:color w:val="1A1A1A"/>
        </w:rPr>
        <w:t xml:space="preserve"> between each mouse move and click,</w:t>
      </w:r>
      <w:r w:rsidRPr="73E5CB77">
        <w:rPr>
          <w:rFonts w:ascii="Segoe UI" w:eastAsia="Segoe UI" w:hAnsi="Segoe UI" w:cs="Segoe UI"/>
          <w:color w:val="1A1A1A"/>
        </w:rPr>
        <w:t xml:space="preserve"> until you see the blue highlight rectangle </w:t>
      </w:r>
      <w:r w:rsidR="1B6E1867" w:rsidRPr="73E5CB77">
        <w:rPr>
          <w:rFonts w:ascii="Segoe UI" w:eastAsia="Segoe UI" w:hAnsi="Segoe UI" w:cs="Segoe UI"/>
          <w:color w:val="1A1A1A"/>
        </w:rPr>
        <w:t xml:space="preserve">around the control first, </w:t>
      </w:r>
      <w:r w:rsidRPr="73E5CB77">
        <w:rPr>
          <w:rFonts w:ascii="Segoe UI" w:eastAsia="Segoe UI" w:hAnsi="Segoe UI" w:cs="Segoe UI"/>
          <w:color w:val="1A1A1A"/>
        </w:rPr>
        <w:t xml:space="preserve">before you </w:t>
      </w:r>
      <w:r w:rsidR="21E53F36" w:rsidRPr="73E5CB77">
        <w:rPr>
          <w:rFonts w:ascii="Segoe UI" w:eastAsia="Segoe UI" w:hAnsi="Segoe UI" w:cs="Segoe UI"/>
          <w:color w:val="1A1A1A"/>
        </w:rPr>
        <w:t xml:space="preserve">click to </w:t>
      </w:r>
      <w:r w:rsidRPr="73E5CB77">
        <w:rPr>
          <w:rFonts w:ascii="Segoe UI" w:eastAsia="Segoe UI" w:hAnsi="Segoe UI" w:cs="Segoe UI"/>
          <w:color w:val="1A1A1A"/>
        </w:rPr>
        <w:t xml:space="preserve">select </w:t>
      </w:r>
      <w:r w:rsidR="7C590A63" w:rsidRPr="73E5CB77">
        <w:rPr>
          <w:rFonts w:ascii="Segoe UI" w:eastAsia="Segoe UI" w:hAnsi="Segoe UI" w:cs="Segoe UI"/>
          <w:color w:val="1A1A1A"/>
        </w:rPr>
        <w:t>the</w:t>
      </w:r>
      <w:r w:rsidRPr="73E5CB77">
        <w:rPr>
          <w:rFonts w:ascii="Segoe UI" w:eastAsia="Segoe UI" w:hAnsi="Segoe UI" w:cs="Segoe UI"/>
          <w:color w:val="1A1A1A"/>
        </w:rPr>
        <w:t xml:space="preserve"> control. If the </w:t>
      </w:r>
      <w:r w:rsidR="00D310E1" w:rsidRPr="73E5CB77">
        <w:rPr>
          <w:rFonts w:ascii="Segoe UI" w:eastAsia="Segoe UI" w:hAnsi="Segoe UI" w:cs="Segoe UI"/>
          <w:color w:val="1A1A1A"/>
        </w:rPr>
        <w:t>red</w:t>
      </w:r>
      <w:r w:rsidRPr="73E5CB77">
        <w:rPr>
          <w:rFonts w:ascii="Segoe UI" w:eastAsia="Segoe UI" w:hAnsi="Segoe UI" w:cs="Segoe UI"/>
          <w:color w:val="1A1A1A"/>
        </w:rPr>
        <w:t xml:space="preserve"> highlight did not show up before you click, the action might not be recorded properly.</w:t>
      </w:r>
    </w:p>
    <w:p w14:paraId="2722A6E5" w14:textId="4A185A7D" w:rsidR="0096275C" w:rsidRDefault="16B67EA1" w:rsidP="0096275C">
      <w:pPr>
        <w:rPr>
          <w:rFonts w:ascii="Segoe UI" w:hAnsi="Segoe UI" w:cs="Segoe UI"/>
        </w:rPr>
      </w:pPr>
      <w:r>
        <w:rPr>
          <w:noProof/>
        </w:rPr>
        <w:drawing>
          <wp:inline distT="0" distB="0" distL="0" distR="0" wp14:anchorId="235453EA" wp14:editId="60F2525C">
            <wp:extent cx="5943600" cy="4073525"/>
            <wp:effectExtent l="0" t="0" r="0" b="3175"/>
            <wp:docPr id="24" name="Picture 24" descr="click invoices in contoso invoicing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42">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14:paraId="696F2185" w14:textId="77777777" w:rsidR="00697CA0" w:rsidRDefault="00697CA0" w:rsidP="0096275C">
      <w:pPr>
        <w:rPr>
          <w:rFonts w:ascii="Segoe UI" w:hAnsi="Segoe UI" w:cs="Segoe UI"/>
        </w:rPr>
      </w:pPr>
    </w:p>
    <w:p w14:paraId="49B05A04" w14:textId="67FC2957" w:rsidR="00697CA0" w:rsidRDefault="00697CA0" w:rsidP="37176091">
      <w:pPr>
        <w:spacing w:before="0" w:after="160" w:line="259" w:lineRule="auto"/>
        <w:rPr>
          <w:rFonts w:ascii="Segoe UI" w:hAnsi="Segoe UI"/>
        </w:rPr>
      </w:pPr>
    </w:p>
    <w:p w14:paraId="55A01E1A" w14:textId="77777777" w:rsidR="008D6E4A" w:rsidRDefault="008D6E4A">
      <w:pPr>
        <w:spacing w:before="0" w:after="160" w:line="259" w:lineRule="auto"/>
        <w:rPr>
          <w:rFonts w:ascii="Segoe UI" w:hAnsi="Segoe UI" w:cs="Segoe UI"/>
        </w:rPr>
      </w:pPr>
      <w:r>
        <w:rPr>
          <w:rFonts w:ascii="Segoe UI" w:hAnsi="Segoe UI"/>
        </w:rPr>
        <w:br w:type="page"/>
      </w:r>
    </w:p>
    <w:p w14:paraId="776959A2" w14:textId="799148BB" w:rsidR="0096275C" w:rsidRDefault="7B84381D" w:rsidP="008173F5">
      <w:pPr>
        <w:pStyle w:val="ListParagraph"/>
        <w:numPr>
          <w:ilvl w:val="0"/>
          <w:numId w:val="4"/>
        </w:numPr>
        <w:spacing w:after="160" w:line="259" w:lineRule="auto"/>
        <w:contextualSpacing/>
        <w:rPr>
          <w:rFonts w:ascii="Segoe UI" w:hAnsi="Segoe UI"/>
        </w:rPr>
      </w:pPr>
      <w:r w:rsidRPr="094A62A8">
        <w:rPr>
          <w:rFonts w:ascii="Segoe UI" w:hAnsi="Segoe UI"/>
        </w:rPr>
        <w:lastRenderedPageBreak/>
        <w:t>Create a new record</w:t>
      </w:r>
      <w:r w:rsidR="594C3DC2" w:rsidRPr="094A62A8">
        <w:rPr>
          <w:rFonts w:ascii="Segoe UI" w:hAnsi="Segoe UI"/>
        </w:rPr>
        <w:t xml:space="preserve"> by clicking </w:t>
      </w:r>
      <w:proofErr w:type="gramStart"/>
      <w:r w:rsidR="594C3DC2" w:rsidRPr="094A62A8">
        <w:rPr>
          <w:rFonts w:ascii="Segoe UI" w:hAnsi="Segoe UI"/>
        </w:rPr>
        <w:t>New</w:t>
      </w:r>
      <w:proofErr w:type="gramEnd"/>
      <w:r w:rsidR="594C3DC2" w:rsidRPr="094A62A8">
        <w:rPr>
          <w:rFonts w:ascii="Segoe UI" w:hAnsi="Segoe UI"/>
        </w:rPr>
        <w:t xml:space="preserve"> record icon on the left</w:t>
      </w:r>
    </w:p>
    <w:p w14:paraId="1FA08FC5" w14:textId="3D218178" w:rsidR="0096275C" w:rsidRDefault="00051B14" w:rsidP="0096275C">
      <w:pPr>
        <w:rPr>
          <w:rFonts w:ascii="Segoe UI" w:hAnsi="Segoe UI" w:cs="Segoe UI"/>
        </w:rPr>
      </w:pPr>
      <w:r>
        <w:rPr>
          <w:noProof/>
        </w:rPr>
        <w:drawing>
          <wp:inline distT="0" distB="0" distL="0" distR="0" wp14:anchorId="4970B02F" wp14:editId="375D27B8">
            <wp:extent cx="5943600" cy="4078605"/>
            <wp:effectExtent l="0" t="0" r="0" b="0"/>
            <wp:docPr id="7" name="Picture 7" descr="click new invoices on top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43">
                      <a:extLst>
                        <a:ext uri="{28A0092B-C50C-407E-A947-70E740481C1C}">
                          <a14:useLocalDpi xmlns:a14="http://schemas.microsoft.com/office/drawing/2010/main" val="0"/>
                        </a:ext>
                      </a:extLst>
                    </a:blip>
                    <a:stretch>
                      <a:fillRect/>
                    </a:stretch>
                  </pic:blipFill>
                  <pic:spPr>
                    <a:xfrm>
                      <a:off x="0" y="0"/>
                      <a:ext cx="5943600" cy="4078605"/>
                    </a:xfrm>
                    <a:prstGeom prst="rect">
                      <a:avLst/>
                    </a:prstGeom>
                  </pic:spPr>
                </pic:pic>
              </a:graphicData>
            </a:graphic>
          </wp:inline>
        </w:drawing>
      </w:r>
    </w:p>
    <w:p w14:paraId="247C42D2" w14:textId="77777777" w:rsidR="00697CA0" w:rsidRPr="000B7267" w:rsidRDefault="00697CA0" w:rsidP="0096275C">
      <w:pPr>
        <w:rPr>
          <w:rFonts w:ascii="Segoe UI" w:hAnsi="Segoe UI" w:cs="Segoe UI"/>
        </w:rPr>
      </w:pPr>
    </w:p>
    <w:p w14:paraId="62F6E8C2" w14:textId="22CFF1F6" w:rsidR="00987CE5" w:rsidRDefault="00987CE5" w:rsidP="37176091">
      <w:pPr>
        <w:spacing w:before="0" w:after="160" w:line="259" w:lineRule="auto"/>
        <w:rPr>
          <w:rFonts w:ascii="Segoe UI" w:hAnsi="Segoe UI"/>
        </w:rPr>
      </w:pPr>
    </w:p>
    <w:p w14:paraId="6DB82C0A" w14:textId="23D950A1" w:rsidR="0096275C" w:rsidRDefault="7B84381D" w:rsidP="008173F5">
      <w:pPr>
        <w:pStyle w:val="ListParagraph"/>
        <w:numPr>
          <w:ilvl w:val="0"/>
          <w:numId w:val="4"/>
        </w:numPr>
        <w:spacing w:after="160" w:line="259" w:lineRule="auto"/>
        <w:contextualSpacing/>
        <w:rPr>
          <w:rFonts w:ascii="Segoe UI" w:hAnsi="Segoe UI"/>
        </w:rPr>
      </w:pPr>
      <w:r w:rsidRPr="094A62A8">
        <w:rPr>
          <w:rFonts w:ascii="Segoe UI" w:hAnsi="Segoe UI"/>
        </w:rPr>
        <w:t>Use these values to complete the recording (Note you can also use any arbitrary values)</w:t>
      </w:r>
    </w:p>
    <w:p w14:paraId="6700627C" w14:textId="3FFD76E2" w:rsidR="003569FC" w:rsidRPr="003569FC" w:rsidRDefault="7FA9543B" w:rsidP="003569FC">
      <w:pPr>
        <w:pStyle w:val="ListParagraph"/>
        <w:ind w:left="630"/>
        <w:rPr>
          <w:rFonts w:ascii="Segoe UI Semibold" w:hAnsi="Segoe UI Semibold" w:cs="Segoe UI Semibold"/>
        </w:rPr>
      </w:pPr>
      <w:r w:rsidRPr="37176091">
        <w:rPr>
          <w:rFonts w:ascii="Segoe UI Semibold" w:hAnsi="Segoe UI Semibold" w:cs="Segoe UI Semibold"/>
        </w:rPr>
        <w:t xml:space="preserve">Date: </w:t>
      </w:r>
      <w:r w:rsidRPr="37176091">
        <w:rPr>
          <w:rFonts w:ascii="Segoe UI" w:hAnsi="Segoe UI"/>
        </w:rPr>
        <w:t>Current date</w:t>
      </w:r>
    </w:p>
    <w:p w14:paraId="4D7E73AB" w14:textId="77777777" w:rsidR="0096275C" w:rsidRDefault="7B84381D" w:rsidP="0096275C">
      <w:pPr>
        <w:pStyle w:val="ListParagraph"/>
        <w:ind w:left="630"/>
        <w:rPr>
          <w:rFonts w:ascii="Segoe UI" w:hAnsi="Segoe UI"/>
        </w:rPr>
      </w:pPr>
      <w:r w:rsidRPr="37176091">
        <w:rPr>
          <w:rFonts w:ascii="Segoe UI Semibold" w:hAnsi="Segoe UI Semibold" w:cs="Segoe UI Semibold"/>
        </w:rPr>
        <w:t xml:space="preserve">Account: </w:t>
      </w:r>
      <w:proofErr w:type="spellStart"/>
      <w:r w:rsidRPr="37176091">
        <w:rPr>
          <w:rFonts w:ascii="Segoe UI" w:hAnsi="Segoe UI"/>
        </w:rPr>
        <w:t>WingTip</w:t>
      </w:r>
      <w:proofErr w:type="spellEnd"/>
      <w:r w:rsidRPr="37176091">
        <w:rPr>
          <w:rFonts w:ascii="Segoe UI" w:hAnsi="Segoe UI"/>
        </w:rPr>
        <w:t xml:space="preserve"> Toys</w:t>
      </w:r>
    </w:p>
    <w:p w14:paraId="072840AA" w14:textId="77777777" w:rsidR="0096275C" w:rsidRDefault="7B84381D" w:rsidP="0096275C">
      <w:pPr>
        <w:pStyle w:val="ListParagraph"/>
        <w:ind w:left="630"/>
        <w:rPr>
          <w:rFonts w:ascii="Segoe UI Semibold" w:hAnsi="Segoe UI Semibold" w:cs="Segoe UI Semibold"/>
        </w:rPr>
      </w:pPr>
      <w:r w:rsidRPr="37176091">
        <w:rPr>
          <w:rFonts w:ascii="Segoe UI Semibold" w:hAnsi="Segoe UI Semibold" w:cs="Segoe UI Semibold"/>
        </w:rPr>
        <w:t>Contact:</w:t>
      </w:r>
      <w:r w:rsidRPr="37176091">
        <w:rPr>
          <w:rFonts w:ascii="Segoe UI" w:hAnsi="Segoe UI"/>
        </w:rPr>
        <w:t xml:space="preserve"> b.friday@wingtiptoys.com</w:t>
      </w:r>
    </w:p>
    <w:p w14:paraId="2E456F8F" w14:textId="77777777" w:rsidR="0096275C" w:rsidRDefault="7B84381D" w:rsidP="0096275C">
      <w:pPr>
        <w:pStyle w:val="ListParagraph"/>
        <w:ind w:left="630"/>
        <w:rPr>
          <w:rFonts w:ascii="Segoe UI Semibold" w:hAnsi="Segoe UI Semibold" w:cs="Segoe UI Semibold"/>
        </w:rPr>
      </w:pPr>
      <w:r w:rsidRPr="37176091">
        <w:rPr>
          <w:rFonts w:ascii="Segoe UI Semibold" w:hAnsi="Segoe UI Semibold" w:cs="Segoe UI Semibold"/>
        </w:rPr>
        <w:t xml:space="preserve">Amount: </w:t>
      </w:r>
      <w:r w:rsidRPr="37176091">
        <w:rPr>
          <w:rFonts w:ascii="Segoe UI" w:hAnsi="Segoe UI"/>
        </w:rPr>
        <w:t>$500</w:t>
      </w:r>
    </w:p>
    <w:p w14:paraId="38D58476" w14:textId="77777777" w:rsidR="0096275C" w:rsidRPr="00D15D22" w:rsidRDefault="7B84381D" w:rsidP="0096275C">
      <w:pPr>
        <w:pStyle w:val="ListParagraph"/>
        <w:ind w:left="630"/>
        <w:rPr>
          <w:rFonts w:ascii="Segoe UI" w:hAnsi="Segoe UI"/>
        </w:rPr>
      </w:pPr>
      <w:r w:rsidRPr="37176091">
        <w:rPr>
          <w:rFonts w:ascii="Segoe UI Semibold" w:hAnsi="Segoe UI Semibold" w:cs="Segoe UI Semibold"/>
        </w:rPr>
        <w:t xml:space="preserve">Status: </w:t>
      </w:r>
      <w:r w:rsidRPr="37176091">
        <w:rPr>
          <w:rFonts w:ascii="Segoe UI" w:hAnsi="Segoe UI"/>
        </w:rPr>
        <w:t>Invoiced</w:t>
      </w:r>
    </w:p>
    <w:p w14:paraId="72476F97" w14:textId="736A03F9" w:rsidR="0096275C" w:rsidRDefault="00051B14" w:rsidP="0096275C">
      <w:pPr>
        <w:rPr>
          <w:rFonts w:ascii="Segoe UI" w:hAnsi="Segoe UI" w:cs="Segoe UI"/>
        </w:rPr>
      </w:pPr>
      <w:r>
        <w:rPr>
          <w:noProof/>
        </w:rPr>
        <w:lastRenderedPageBreak/>
        <w:drawing>
          <wp:inline distT="0" distB="0" distL="0" distR="0" wp14:anchorId="4527523B" wp14:editId="0FADABA6">
            <wp:extent cx="5943600" cy="4090670"/>
            <wp:effectExtent l="38100" t="38100" r="95250" b="100330"/>
            <wp:docPr id="14" name="Picture 14" descr="fill the table using values provid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44">
                      <a:extLst>
                        <a:ext uri="{28A0092B-C50C-407E-A947-70E740481C1C}">
                          <a14:useLocalDpi xmlns:a14="http://schemas.microsoft.com/office/drawing/2010/main" val="0"/>
                        </a:ext>
                      </a:extLst>
                    </a:blip>
                    <a:stretch>
                      <a:fillRect/>
                    </a:stretch>
                  </pic:blipFill>
                  <pic:spPr>
                    <a:xfrm>
                      <a:off x="0" y="0"/>
                      <a:ext cx="5943600" cy="4090670"/>
                    </a:xfrm>
                    <a:prstGeom prst="rect">
                      <a:avLst/>
                    </a:prstGeom>
                    <a:effectLst>
                      <a:outerShdw blurRad="50800" dist="38100" dir="2700000" algn="tl" rotWithShape="0">
                        <a:prstClr val="black">
                          <a:alpha val="40000"/>
                        </a:prstClr>
                      </a:outerShdw>
                    </a:effectLst>
                  </pic:spPr>
                </pic:pic>
              </a:graphicData>
            </a:graphic>
          </wp:inline>
        </w:drawing>
      </w:r>
      <w:r w:rsidR="0096275C" w:rsidRPr="2EA59D71">
        <w:rPr>
          <w:rFonts w:ascii="Segoe UI" w:hAnsi="Segoe UI" w:cs="Segoe UI"/>
        </w:rPr>
        <w:t xml:space="preserve"> </w:t>
      </w:r>
    </w:p>
    <w:p w14:paraId="49DE5DCF" w14:textId="0E0747E3" w:rsidR="00987CE5" w:rsidRDefault="00987CE5" w:rsidP="37176091">
      <w:pPr>
        <w:spacing w:before="0" w:after="160" w:line="259" w:lineRule="auto"/>
        <w:rPr>
          <w:rFonts w:ascii="Segoe UI" w:hAnsi="Segoe UI" w:cs="Segoe UI"/>
        </w:rPr>
      </w:pPr>
    </w:p>
    <w:p w14:paraId="3990F40F" w14:textId="354C4420" w:rsidR="0096275C" w:rsidRDefault="7B84381D" w:rsidP="008173F5">
      <w:pPr>
        <w:pStyle w:val="ListParagraph"/>
        <w:numPr>
          <w:ilvl w:val="0"/>
          <w:numId w:val="4"/>
        </w:numPr>
        <w:spacing w:after="160" w:line="259" w:lineRule="auto"/>
        <w:contextualSpacing/>
      </w:pPr>
      <w:r w:rsidRPr="094A62A8">
        <w:rPr>
          <w:rFonts w:ascii="Segoe UI" w:hAnsi="Segoe UI"/>
        </w:rPr>
        <w:t>Click Save</w:t>
      </w:r>
      <w:r w:rsidR="771B2242" w:rsidRPr="094A62A8">
        <w:rPr>
          <w:rFonts w:ascii="Segoe UI" w:hAnsi="Segoe UI"/>
        </w:rPr>
        <w:t xml:space="preserve"> icon to </w:t>
      </w:r>
      <w:r w:rsidR="69D671DD" w:rsidRPr="094A62A8">
        <w:rPr>
          <w:rFonts w:ascii="Segoe UI" w:hAnsi="Segoe UI"/>
        </w:rPr>
        <w:t>keep your</w:t>
      </w:r>
      <w:r w:rsidRPr="094A62A8">
        <w:rPr>
          <w:rFonts w:ascii="Segoe UI" w:hAnsi="Segoe UI"/>
        </w:rPr>
        <w:t xml:space="preserve"> </w:t>
      </w:r>
      <w:r w:rsidR="0E4F1478" w:rsidRPr="094A62A8">
        <w:rPr>
          <w:rFonts w:ascii="Segoe UI" w:hAnsi="Segoe UI"/>
        </w:rPr>
        <w:t>changes</w:t>
      </w:r>
      <w:r w:rsidR="7FA9543B" w:rsidRPr="094A62A8">
        <w:rPr>
          <w:rFonts w:ascii="Segoe UI" w:hAnsi="Segoe UI"/>
        </w:rPr>
        <w:t>.</w:t>
      </w:r>
    </w:p>
    <w:p w14:paraId="08EFB533" w14:textId="2F4E0E33" w:rsidR="0096275C" w:rsidRDefault="00CB5E3D" w:rsidP="00051B14">
      <w:r>
        <w:rPr>
          <w:noProof/>
        </w:rPr>
        <w:t>Ope :</w:t>
      </w:r>
      <w:r w:rsidR="00051B14">
        <w:rPr>
          <w:noProof/>
        </w:rPr>
        <w:drawing>
          <wp:inline distT="0" distB="0" distL="0" distR="0" wp14:anchorId="5E79DC19" wp14:editId="518BE210">
            <wp:extent cx="4269850" cy="2938715"/>
            <wp:effectExtent l="0" t="0" r="0" b="0"/>
            <wp:docPr id="15" name="Picture 15" descr="save the new invo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45">
                      <a:extLst>
                        <a:ext uri="{28A0092B-C50C-407E-A947-70E740481C1C}">
                          <a14:useLocalDpi xmlns:a14="http://schemas.microsoft.com/office/drawing/2010/main" val="0"/>
                        </a:ext>
                      </a:extLst>
                    </a:blip>
                    <a:stretch>
                      <a:fillRect/>
                    </a:stretch>
                  </pic:blipFill>
                  <pic:spPr>
                    <a:xfrm>
                      <a:off x="0" y="0"/>
                      <a:ext cx="4269850" cy="2938715"/>
                    </a:xfrm>
                    <a:prstGeom prst="rect">
                      <a:avLst/>
                    </a:prstGeom>
                  </pic:spPr>
                </pic:pic>
              </a:graphicData>
            </a:graphic>
          </wp:inline>
        </w:drawing>
      </w:r>
    </w:p>
    <w:p w14:paraId="290C2CA5" w14:textId="77777777" w:rsidR="00697CA0" w:rsidRDefault="00697CA0" w:rsidP="0096275C">
      <w:pPr>
        <w:ind w:left="270"/>
      </w:pPr>
    </w:p>
    <w:p w14:paraId="6F071F85" w14:textId="5FA3E40B" w:rsidR="0096275C" w:rsidRDefault="7B84381D" w:rsidP="008173F5">
      <w:pPr>
        <w:pStyle w:val="ListParagraph"/>
        <w:numPr>
          <w:ilvl w:val="0"/>
          <w:numId w:val="4"/>
        </w:numPr>
        <w:spacing w:after="160" w:line="259" w:lineRule="auto"/>
        <w:contextualSpacing/>
        <w:rPr>
          <w:rFonts w:ascii="Segoe UI" w:hAnsi="Segoe UI"/>
        </w:rPr>
      </w:pPr>
      <w:r w:rsidRPr="094A62A8">
        <w:rPr>
          <w:rFonts w:ascii="Segoe UI" w:hAnsi="Segoe UI"/>
        </w:rPr>
        <w:t xml:space="preserve">Click </w:t>
      </w:r>
      <w:r w:rsidR="00364DC4">
        <w:rPr>
          <w:rFonts w:ascii="Segoe UI Semibold" w:hAnsi="Segoe UI Semibold" w:cs="Segoe UI Semibold"/>
        </w:rPr>
        <w:t>Done</w:t>
      </w:r>
      <w:r w:rsidR="69D671DD" w:rsidRPr="094A62A8">
        <w:rPr>
          <w:rFonts w:ascii="Segoe UI Semibold" w:hAnsi="Segoe UI Semibold" w:cs="Segoe UI Semibold"/>
        </w:rPr>
        <w:t xml:space="preserve"> </w:t>
      </w:r>
      <w:r w:rsidR="69D671DD" w:rsidRPr="094A62A8">
        <w:rPr>
          <w:rFonts w:ascii="Segoe UI" w:hAnsi="Segoe UI"/>
        </w:rPr>
        <w:t>an</w:t>
      </w:r>
      <w:r w:rsidRPr="094A62A8">
        <w:rPr>
          <w:rFonts w:ascii="Segoe UI" w:hAnsi="Segoe UI"/>
        </w:rPr>
        <w:t xml:space="preserve">d close the </w:t>
      </w:r>
      <w:r w:rsidRPr="094A62A8">
        <w:rPr>
          <w:rFonts w:ascii="Segoe UI Semibold" w:hAnsi="Segoe UI Semibold" w:cs="Segoe UI Semibold"/>
        </w:rPr>
        <w:t>Contoso Invoicing</w:t>
      </w:r>
      <w:r w:rsidRPr="094A62A8">
        <w:rPr>
          <w:rFonts w:ascii="Segoe UI" w:hAnsi="Segoe UI"/>
        </w:rPr>
        <w:t xml:space="preserve"> app. </w:t>
      </w:r>
    </w:p>
    <w:p w14:paraId="7F5121C8" w14:textId="65E36103" w:rsidR="0096275C" w:rsidRPr="004328A8" w:rsidRDefault="0096275C" w:rsidP="004328A8">
      <w:pPr>
        <w:pBdr>
          <w:top w:val="single" w:sz="4" w:space="1" w:color="auto"/>
          <w:left w:val="single" w:sz="4" w:space="4" w:color="auto"/>
          <w:bottom w:val="single" w:sz="4" w:space="1" w:color="auto"/>
          <w:right w:val="single" w:sz="4" w:space="4" w:color="auto"/>
        </w:pBdr>
        <w:shd w:val="clear" w:color="auto" w:fill="92D050"/>
        <w:rPr>
          <w:rFonts w:ascii="Segoe UI" w:hAnsi="Segoe UI" w:cs="Segoe UI"/>
          <w:color w:val="auto"/>
        </w:rPr>
      </w:pPr>
      <w:r w:rsidRPr="004328A8">
        <w:rPr>
          <w:rFonts w:ascii="Segoe UI" w:hAnsi="Segoe UI" w:cs="Segoe UI"/>
          <w:b/>
          <w:bCs/>
          <w:color w:val="auto"/>
        </w:rPr>
        <w:t>Note:</w:t>
      </w:r>
      <w:r w:rsidRPr="004328A8">
        <w:rPr>
          <w:rFonts w:ascii="Segoe UI" w:hAnsi="Segoe UI" w:cs="Segoe UI"/>
          <w:color w:val="auto"/>
        </w:rPr>
        <w:t xml:space="preserve"> </w:t>
      </w:r>
      <w:r w:rsidR="1BCDF744" w:rsidRPr="004328A8">
        <w:rPr>
          <w:rFonts w:ascii="Segoe UI" w:hAnsi="Segoe UI" w:cs="Segoe UI"/>
          <w:color w:val="auto"/>
        </w:rPr>
        <w:t>W</w:t>
      </w:r>
      <w:r w:rsidRPr="004328A8">
        <w:rPr>
          <w:rFonts w:ascii="Segoe UI" w:hAnsi="Segoe UI" w:cs="Segoe UI"/>
          <w:color w:val="auto"/>
        </w:rPr>
        <w:t xml:space="preserve">e did not record closing the app. This is for </w:t>
      </w:r>
      <w:r w:rsidR="19FC3561" w:rsidRPr="004328A8">
        <w:rPr>
          <w:rFonts w:ascii="Segoe UI" w:hAnsi="Segoe UI" w:cs="Segoe UI"/>
          <w:color w:val="auto"/>
        </w:rPr>
        <w:t xml:space="preserve">simplicity </w:t>
      </w:r>
      <w:r w:rsidRPr="004328A8">
        <w:rPr>
          <w:rFonts w:ascii="Segoe UI" w:hAnsi="Segoe UI" w:cs="Segoe UI"/>
          <w:color w:val="auto"/>
        </w:rPr>
        <w:t xml:space="preserve">to view the result </w:t>
      </w:r>
      <w:r w:rsidR="701D8192" w:rsidRPr="004328A8">
        <w:rPr>
          <w:rFonts w:ascii="Segoe UI" w:hAnsi="Segoe UI" w:cs="Segoe UI"/>
          <w:color w:val="auto"/>
        </w:rPr>
        <w:t>as the Contoso app will remain open after</w:t>
      </w:r>
      <w:r w:rsidRPr="004328A8">
        <w:rPr>
          <w:rFonts w:ascii="Segoe UI" w:hAnsi="Segoe UI" w:cs="Segoe UI"/>
          <w:color w:val="auto"/>
        </w:rPr>
        <w:t xml:space="preserve"> we test the </w:t>
      </w:r>
      <w:r w:rsidR="56303110" w:rsidRPr="004328A8">
        <w:rPr>
          <w:rFonts w:ascii="Segoe UI" w:hAnsi="Segoe UI" w:cs="Segoe UI"/>
          <w:color w:val="auto"/>
        </w:rPr>
        <w:t>Desktop</w:t>
      </w:r>
      <w:r w:rsidRPr="004328A8">
        <w:rPr>
          <w:rFonts w:ascii="Segoe UI" w:hAnsi="Segoe UI" w:cs="Segoe UI"/>
          <w:color w:val="auto"/>
        </w:rPr>
        <w:t xml:space="preserve"> flow. In </w:t>
      </w:r>
      <w:r w:rsidR="720C82C2" w:rsidRPr="004328A8">
        <w:rPr>
          <w:rFonts w:ascii="Segoe UI" w:hAnsi="Segoe UI" w:cs="Segoe UI"/>
          <w:color w:val="auto"/>
        </w:rPr>
        <w:t xml:space="preserve">a </w:t>
      </w:r>
      <w:r w:rsidR="00235582" w:rsidRPr="004328A8">
        <w:rPr>
          <w:rFonts w:ascii="Segoe UI" w:hAnsi="Segoe UI" w:cs="Segoe UI"/>
          <w:color w:val="auto"/>
        </w:rPr>
        <w:t>real-world</w:t>
      </w:r>
      <w:r w:rsidRPr="004328A8">
        <w:rPr>
          <w:rFonts w:ascii="Segoe UI" w:hAnsi="Segoe UI" w:cs="Segoe UI"/>
          <w:color w:val="auto"/>
        </w:rPr>
        <w:t xml:space="preserve"> </w:t>
      </w:r>
      <w:r w:rsidR="48C17312" w:rsidRPr="004328A8">
        <w:rPr>
          <w:rFonts w:ascii="Segoe UI" w:hAnsi="Segoe UI" w:cs="Segoe UI"/>
          <w:color w:val="auto"/>
        </w:rPr>
        <w:t xml:space="preserve">use </w:t>
      </w:r>
      <w:r w:rsidRPr="004328A8">
        <w:rPr>
          <w:rFonts w:ascii="Segoe UI" w:hAnsi="Segoe UI" w:cs="Segoe UI"/>
          <w:color w:val="auto"/>
        </w:rPr>
        <w:t>case, you can decide to record the closing action or not.</w:t>
      </w:r>
    </w:p>
    <w:p w14:paraId="0C32A3F8" w14:textId="77777777" w:rsidR="00987CE5" w:rsidRPr="004328A8" w:rsidRDefault="00987CE5" w:rsidP="00987CE5">
      <w:pPr>
        <w:rPr>
          <w:rFonts w:ascii="Segoe UI" w:hAnsi="Segoe UI" w:cs="Segoe UI"/>
          <w:b/>
          <w:bCs/>
          <w:color w:val="auto"/>
        </w:rPr>
      </w:pPr>
    </w:p>
    <w:p w14:paraId="6689E838" w14:textId="72C1B466" w:rsidR="0096275C" w:rsidRPr="004328A8" w:rsidRDefault="0096275C" w:rsidP="004328A8">
      <w:pPr>
        <w:pBdr>
          <w:top w:val="single" w:sz="4" w:space="1" w:color="auto"/>
          <w:left w:val="single" w:sz="4" w:space="4" w:color="auto"/>
          <w:bottom w:val="single" w:sz="4" w:space="1" w:color="auto"/>
          <w:right w:val="single" w:sz="4" w:space="4" w:color="auto"/>
        </w:pBdr>
        <w:shd w:val="clear" w:color="auto" w:fill="92D050"/>
        <w:rPr>
          <w:rFonts w:ascii="Segoe UI" w:hAnsi="Segoe UI" w:cs="Segoe UI"/>
          <w:color w:val="auto"/>
        </w:rPr>
      </w:pPr>
      <w:r w:rsidRPr="004328A8">
        <w:rPr>
          <w:rFonts w:ascii="Segoe UI" w:hAnsi="Segoe UI" w:cs="Segoe UI"/>
          <w:b/>
          <w:bCs/>
          <w:color w:val="auto"/>
        </w:rPr>
        <w:t>Note</w:t>
      </w:r>
      <w:r w:rsidR="00E97AE4" w:rsidRPr="004328A8">
        <w:rPr>
          <w:rFonts w:ascii="Segoe UI" w:hAnsi="Segoe UI" w:cs="Segoe UI"/>
          <w:b/>
          <w:bCs/>
          <w:color w:val="auto"/>
        </w:rPr>
        <w:t xml:space="preserve"> </w:t>
      </w:r>
      <w:r w:rsidRPr="004328A8">
        <w:rPr>
          <w:rFonts w:ascii="Segoe UI" w:hAnsi="Segoe UI" w:cs="Segoe UI"/>
          <w:b/>
          <w:bCs/>
          <w:color w:val="auto"/>
        </w:rPr>
        <w:t>2:</w:t>
      </w:r>
      <w:r w:rsidRPr="004328A8">
        <w:rPr>
          <w:rFonts w:ascii="Segoe UI" w:hAnsi="Segoe UI" w:cs="Segoe UI"/>
          <w:color w:val="auto"/>
        </w:rPr>
        <w:t xml:space="preserve"> </w:t>
      </w:r>
      <w:r w:rsidR="1677739E" w:rsidRPr="004328A8">
        <w:rPr>
          <w:rFonts w:ascii="Segoe UI" w:hAnsi="Segoe UI" w:cs="Segoe UI"/>
          <w:color w:val="auto"/>
        </w:rPr>
        <w:t>B</w:t>
      </w:r>
      <w:r w:rsidRPr="004328A8">
        <w:rPr>
          <w:rFonts w:ascii="Segoe UI" w:hAnsi="Segoe UI" w:cs="Segoe UI"/>
          <w:color w:val="auto"/>
        </w:rPr>
        <w:t xml:space="preserve">y default, </w:t>
      </w:r>
      <w:r w:rsidR="483E840A" w:rsidRPr="004328A8">
        <w:rPr>
          <w:rFonts w:ascii="Segoe UI" w:hAnsi="Segoe UI" w:cs="Segoe UI"/>
          <w:color w:val="auto"/>
        </w:rPr>
        <w:t xml:space="preserve">the </w:t>
      </w:r>
      <w:r w:rsidR="61469C32" w:rsidRPr="004328A8">
        <w:rPr>
          <w:rFonts w:ascii="Segoe UI" w:hAnsi="Segoe UI" w:cs="Segoe UI"/>
          <w:color w:val="auto"/>
        </w:rPr>
        <w:t>Desktop</w:t>
      </w:r>
      <w:r w:rsidRPr="004328A8">
        <w:rPr>
          <w:rFonts w:ascii="Segoe UI" w:hAnsi="Segoe UI" w:cs="Segoe UI"/>
          <w:color w:val="auto"/>
        </w:rPr>
        <w:t xml:space="preserve"> flow will launch a new instance of the app every time when it runs. Even </w:t>
      </w:r>
      <w:r w:rsidR="00E97AE4" w:rsidRPr="004328A8">
        <w:rPr>
          <w:rFonts w:ascii="Segoe UI" w:hAnsi="Segoe UI" w:cs="Segoe UI"/>
          <w:color w:val="auto"/>
        </w:rPr>
        <w:t xml:space="preserve">if </w:t>
      </w:r>
      <w:r w:rsidRPr="004328A8">
        <w:rPr>
          <w:rFonts w:ascii="Segoe UI" w:hAnsi="Segoe UI" w:cs="Segoe UI"/>
          <w:color w:val="auto"/>
        </w:rPr>
        <w:t xml:space="preserve">you leave the app open, </w:t>
      </w:r>
      <w:r w:rsidR="67721B8E" w:rsidRPr="004328A8">
        <w:rPr>
          <w:rFonts w:ascii="Segoe UI" w:hAnsi="Segoe UI" w:cs="Segoe UI"/>
          <w:color w:val="auto"/>
        </w:rPr>
        <w:t xml:space="preserve">the </w:t>
      </w:r>
      <w:r w:rsidRPr="004328A8">
        <w:rPr>
          <w:rFonts w:ascii="Segoe UI" w:hAnsi="Segoe UI" w:cs="Segoe UI"/>
          <w:color w:val="auto"/>
        </w:rPr>
        <w:t xml:space="preserve">next </w:t>
      </w:r>
      <w:r w:rsidR="3582A3A9" w:rsidRPr="004328A8">
        <w:rPr>
          <w:rFonts w:ascii="Segoe UI" w:hAnsi="Segoe UI" w:cs="Segoe UI"/>
          <w:color w:val="auto"/>
        </w:rPr>
        <w:t>Desktop</w:t>
      </w:r>
      <w:r w:rsidRPr="004328A8">
        <w:rPr>
          <w:rFonts w:ascii="Segoe UI" w:hAnsi="Segoe UI" w:cs="Segoe UI"/>
          <w:color w:val="auto"/>
        </w:rPr>
        <w:t xml:space="preserve"> flow run will launch a</w:t>
      </w:r>
      <w:r w:rsidR="0EF26609" w:rsidRPr="004328A8">
        <w:rPr>
          <w:rFonts w:ascii="Segoe UI" w:hAnsi="Segoe UI" w:cs="Segoe UI"/>
          <w:color w:val="auto"/>
        </w:rPr>
        <w:t>nother</w:t>
      </w:r>
      <w:r w:rsidRPr="004328A8">
        <w:rPr>
          <w:rFonts w:ascii="Segoe UI" w:hAnsi="Segoe UI" w:cs="Segoe UI"/>
          <w:color w:val="auto"/>
        </w:rPr>
        <w:t xml:space="preserve"> new app window. You can also change this behavior to only attach to existing app instead of launching</w:t>
      </w:r>
      <w:r w:rsidR="47507BA3" w:rsidRPr="004328A8">
        <w:rPr>
          <w:rFonts w:ascii="Segoe UI" w:hAnsi="Segoe UI" w:cs="Segoe UI"/>
          <w:color w:val="auto"/>
        </w:rPr>
        <w:t xml:space="preserve"> another new instance</w:t>
      </w:r>
      <w:r w:rsidRPr="004328A8">
        <w:rPr>
          <w:rFonts w:ascii="Segoe UI" w:hAnsi="Segoe UI" w:cs="Segoe UI"/>
          <w:color w:val="auto"/>
        </w:rPr>
        <w:t xml:space="preserve"> from the </w:t>
      </w:r>
      <w:r w:rsidR="43A1592B" w:rsidRPr="004328A8">
        <w:rPr>
          <w:rFonts w:ascii="Segoe UI" w:hAnsi="Segoe UI" w:cs="Segoe UI"/>
          <w:color w:val="auto"/>
        </w:rPr>
        <w:t>p</w:t>
      </w:r>
      <w:r w:rsidRPr="004328A8">
        <w:rPr>
          <w:rFonts w:ascii="Segoe UI" w:hAnsi="Segoe UI" w:cs="Segoe UI"/>
          <w:color w:val="auto"/>
        </w:rPr>
        <w:t xml:space="preserve">ortal </w:t>
      </w:r>
      <w:r w:rsidR="21A96184" w:rsidRPr="004328A8">
        <w:rPr>
          <w:rFonts w:ascii="Segoe UI" w:hAnsi="Segoe UI" w:cs="Segoe UI"/>
          <w:color w:val="auto"/>
        </w:rPr>
        <w:t xml:space="preserve">(details see </w:t>
      </w:r>
      <w:r w:rsidR="5E57ACF2" w:rsidRPr="004328A8">
        <w:rPr>
          <w:rFonts w:ascii="Segoe UI" w:hAnsi="Segoe UI" w:cs="Segoe UI"/>
          <w:color w:val="auto"/>
        </w:rPr>
        <w:t>following</w:t>
      </w:r>
      <w:r w:rsidRPr="004328A8">
        <w:rPr>
          <w:rFonts w:ascii="Segoe UI" w:hAnsi="Segoe UI" w:cs="Segoe UI"/>
          <w:color w:val="auto"/>
        </w:rPr>
        <w:t xml:space="preserve"> steps</w:t>
      </w:r>
      <w:r w:rsidR="1AF371B7" w:rsidRPr="004328A8">
        <w:rPr>
          <w:rFonts w:ascii="Segoe UI" w:hAnsi="Segoe UI" w:cs="Segoe UI"/>
          <w:color w:val="auto"/>
        </w:rPr>
        <w:t>)</w:t>
      </w:r>
      <w:r w:rsidRPr="004328A8">
        <w:rPr>
          <w:rFonts w:ascii="Segoe UI" w:hAnsi="Segoe UI" w:cs="Segoe UI"/>
          <w:color w:val="auto"/>
        </w:rPr>
        <w:t>.</w:t>
      </w:r>
    </w:p>
    <w:p w14:paraId="539EA235" w14:textId="793B4BDA" w:rsidR="0096275C" w:rsidRDefault="4D302377" w:rsidP="004328A8">
      <w:pPr>
        <w:jc w:val="center"/>
      </w:pPr>
      <w:r>
        <w:rPr>
          <w:noProof/>
        </w:rPr>
        <w:lastRenderedPageBreak/>
        <w:drawing>
          <wp:inline distT="0" distB="0" distL="0" distR="0" wp14:anchorId="1F0A3810" wp14:editId="29A6C6B4">
            <wp:extent cx="3438526" cy="6877052"/>
            <wp:effectExtent l="38100" t="38100" r="104775" b="95250"/>
            <wp:docPr id="1864746903" name="Picture 1864746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746903" name="Picture 1864746903"/>
                    <pic:cNvPicPr/>
                  </pic:nvPicPr>
                  <pic:blipFill>
                    <a:blip r:embed="rId46">
                      <a:extLst>
                        <a:ext uri="{28A0092B-C50C-407E-A947-70E740481C1C}">
                          <a14:useLocalDpi xmlns:a14="http://schemas.microsoft.com/office/drawing/2010/main" val="0"/>
                        </a:ext>
                      </a:extLst>
                    </a:blip>
                    <a:stretch>
                      <a:fillRect/>
                    </a:stretch>
                  </pic:blipFill>
                  <pic:spPr>
                    <a:xfrm>
                      <a:off x="0" y="0"/>
                      <a:ext cx="3438526" cy="6877052"/>
                    </a:xfrm>
                    <a:prstGeom prst="rect">
                      <a:avLst/>
                    </a:prstGeom>
                    <a:effectLst>
                      <a:outerShdw blurRad="50800" dist="38100" dir="2700000" algn="tl" rotWithShape="0">
                        <a:prstClr val="black">
                          <a:alpha val="40000"/>
                        </a:prstClr>
                      </a:outerShdw>
                    </a:effectLst>
                  </pic:spPr>
                </pic:pic>
              </a:graphicData>
            </a:graphic>
          </wp:inline>
        </w:drawing>
      </w:r>
    </w:p>
    <w:p w14:paraId="45AC0869" w14:textId="2152DC5D" w:rsidR="00B50358" w:rsidRDefault="00B50358" w:rsidP="0096275C">
      <w:pPr>
        <w:rPr>
          <w:rFonts w:ascii="Segoe UI" w:hAnsi="Segoe UI" w:cs="Segoe UI"/>
        </w:rPr>
      </w:pPr>
    </w:p>
    <w:p w14:paraId="77ADE51F" w14:textId="1EC14D6D" w:rsidR="00987CE5" w:rsidRDefault="00987CE5" w:rsidP="37176091">
      <w:pPr>
        <w:spacing w:before="0" w:after="160" w:line="259" w:lineRule="auto"/>
        <w:rPr>
          <w:rFonts w:ascii="Segoe UI" w:hAnsi="Segoe UI"/>
        </w:rPr>
      </w:pPr>
    </w:p>
    <w:p w14:paraId="399931AB" w14:textId="77777777" w:rsidR="00E70BA5" w:rsidRDefault="00E70BA5">
      <w:pPr>
        <w:spacing w:before="0" w:after="160" w:line="259" w:lineRule="auto"/>
        <w:rPr>
          <w:rFonts w:ascii="Segoe UI" w:hAnsi="Segoe UI" w:cs="Segoe UI"/>
        </w:rPr>
      </w:pPr>
      <w:r>
        <w:rPr>
          <w:rFonts w:ascii="Segoe UI" w:hAnsi="Segoe UI"/>
        </w:rPr>
        <w:br w:type="page"/>
      </w:r>
    </w:p>
    <w:p w14:paraId="07C19A62" w14:textId="7077A8F2" w:rsidR="0096275C" w:rsidRDefault="2FBD4E10" w:rsidP="008173F5">
      <w:pPr>
        <w:pStyle w:val="ListParagraph"/>
        <w:numPr>
          <w:ilvl w:val="0"/>
          <w:numId w:val="4"/>
        </w:numPr>
        <w:spacing w:after="160" w:line="259" w:lineRule="auto"/>
        <w:contextualSpacing/>
        <w:rPr>
          <w:rFonts w:ascii="Segoe UI" w:hAnsi="Segoe UI"/>
        </w:rPr>
      </w:pPr>
      <w:r w:rsidRPr="094A62A8">
        <w:rPr>
          <w:rFonts w:ascii="Segoe UI" w:hAnsi="Segoe UI"/>
        </w:rPr>
        <w:lastRenderedPageBreak/>
        <w:t xml:space="preserve">Within Power Automate Desktop, </w:t>
      </w:r>
      <w:r w:rsidR="7B84381D" w:rsidRPr="094A62A8">
        <w:rPr>
          <w:rFonts w:ascii="Segoe UI" w:hAnsi="Segoe UI"/>
        </w:rPr>
        <w:t xml:space="preserve">you can view the recorded script with the screenshots of each step by </w:t>
      </w:r>
      <w:r w:rsidR="58257C72" w:rsidRPr="094A62A8">
        <w:rPr>
          <w:rFonts w:ascii="Segoe UI" w:hAnsi="Segoe UI"/>
        </w:rPr>
        <w:t xml:space="preserve">clicking </w:t>
      </w:r>
      <w:r w:rsidR="58257C72" w:rsidRPr="094A62A8">
        <w:rPr>
          <w:rFonts w:ascii="Segoe UI" w:eastAsia="Segoe UI" w:hAnsi="Segoe UI"/>
        </w:rPr>
        <w:t xml:space="preserve">the </w:t>
      </w:r>
      <w:r w:rsidR="58257C72" w:rsidRPr="094A62A8">
        <w:rPr>
          <w:rFonts w:ascii="Segoe UI Semibold" w:hAnsi="Segoe UI Semibold" w:cs="Segoe UI Semibold"/>
        </w:rPr>
        <w:t xml:space="preserve">ellipsis (…) </w:t>
      </w:r>
      <w:r w:rsidR="288B9D15" w:rsidRPr="094A62A8">
        <w:rPr>
          <w:rFonts w:ascii="Segoe UI Semibold" w:hAnsi="Segoe UI Semibold" w:cs="Segoe UI Semibold"/>
        </w:rPr>
        <w:t>icon</w:t>
      </w:r>
      <w:r w:rsidR="288B9D15" w:rsidRPr="094A62A8">
        <w:rPr>
          <w:rFonts w:ascii="Segoe UI" w:eastAsia="Segoe UI" w:hAnsi="Segoe UI"/>
        </w:rPr>
        <w:t xml:space="preserve"> </w:t>
      </w:r>
      <w:r w:rsidR="69BF80D7" w:rsidRPr="094A62A8">
        <w:rPr>
          <w:rFonts w:ascii="Segoe UI" w:eastAsia="Segoe UI" w:hAnsi="Segoe UI"/>
        </w:rPr>
        <w:t xml:space="preserve">&gt; </w:t>
      </w:r>
      <w:r w:rsidR="288B9D15" w:rsidRPr="094A62A8">
        <w:rPr>
          <w:rFonts w:ascii="Segoe UI Semibold" w:hAnsi="Segoe UI Semibold" w:cs="Segoe UI Semibold"/>
        </w:rPr>
        <w:t>Edit</w:t>
      </w:r>
      <w:r w:rsidR="288B9D15" w:rsidRPr="094A62A8">
        <w:rPr>
          <w:rFonts w:ascii="Segoe UI" w:eastAsia="Segoe UI" w:hAnsi="Segoe UI"/>
        </w:rPr>
        <w:t>.</w:t>
      </w:r>
      <w:r w:rsidR="58257C72" w:rsidRPr="094A62A8">
        <w:rPr>
          <w:rFonts w:ascii="Segoe UI" w:eastAsia="Segoe UI" w:hAnsi="Segoe UI"/>
        </w:rPr>
        <w:t xml:space="preserve"> </w:t>
      </w:r>
      <w:r w:rsidR="7B84381D" w:rsidRPr="094A62A8">
        <w:rPr>
          <w:rFonts w:ascii="Segoe UI" w:hAnsi="Segoe UI"/>
        </w:rPr>
        <w:t>You can also do some editing here.</w:t>
      </w:r>
    </w:p>
    <w:p w14:paraId="52CE11D3" w14:textId="6EC1B3CF" w:rsidR="004161F7" w:rsidRDefault="00455031" w:rsidP="61ED8761">
      <w:pPr>
        <w:spacing w:after="160" w:line="259" w:lineRule="auto"/>
        <w:contextualSpacing/>
      </w:pPr>
      <w:r>
        <w:rPr>
          <w:noProof/>
        </w:rPr>
        <w:drawing>
          <wp:inline distT="0" distB="0" distL="0" distR="0" wp14:anchorId="181BF254" wp14:editId="1E03362C">
            <wp:extent cx="5943600" cy="3771900"/>
            <wp:effectExtent l="0" t="0" r="0" b="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47"/>
                    <a:stretch>
                      <a:fillRect/>
                    </a:stretch>
                  </pic:blipFill>
                  <pic:spPr>
                    <a:xfrm>
                      <a:off x="0" y="0"/>
                      <a:ext cx="5943600" cy="3771900"/>
                    </a:xfrm>
                    <a:prstGeom prst="rect">
                      <a:avLst/>
                    </a:prstGeom>
                  </pic:spPr>
                </pic:pic>
              </a:graphicData>
            </a:graphic>
          </wp:inline>
        </w:drawing>
      </w:r>
    </w:p>
    <w:p w14:paraId="657990E0" w14:textId="507EFE78" w:rsidR="007E4A2D" w:rsidRDefault="007E4A2D" w:rsidP="004161F7">
      <w:pPr>
        <w:spacing w:after="160" w:line="259" w:lineRule="auto"/>
        <w:contextualSpacing/>
        <w:rPr>
          <w:rFonts w:ascii="Segoe UI" w:hAnsi="Segoe UI"/>
        </w:rPr>
      </w:pPr>
    </w:p>
    <w:p w14:paraId="32F5112B" w14:textId="7E9B27CC" w:rsidR="007E4A2D" w:rsidRDefault="00D93330" w:rsidP="61ED8761">
      <w:pPr>
        <w:spacing w:after="160" w:line="259" w:lineRule="auto"/>
        <w:contextualSpacing/>
      </w:pPr>
      <w:r>
        <w:rPr>
          <w:noProof/>
        </w:rPr>
        <w:drawing>
          <wp:inline distT="0" distB="0" distL="0" distR="0" wp14:anchorId="2152B931" wp14:editId="17D5D273">
            <wp:extent cx="5943600" cy="3148965"/>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48"/>
                    <a:stretch>
                      <a:fillRect/>
                    </a:stretch>
                  </pic:blipFill>
                  <pic:spPr>
                    <a:xfrm>
                      <a:off x="0" y="0"/>
                      <a:ext cx="5943600" cy="3148965"/>
                    </a:xfrm>
                    <a:prstGeom prst="rect">
                      <a:avLst/>
                    </a:prstGeom>
                  </pic:spPr>
                </pic:pic>
              </a:graphicData>
            </a:graphic>
          </wp:inline>
        </w:drawing>
      </w:r>
    </w:p>
    <w:p w14:paraId="7077911A" w14:textId="61DACCD4" w:rsidR="00423CDC" w:rsidRDefault="00423CDC" w:rsidP="00852184">
      <w:pPr>
        <w:spacing w:after="160" w:line="259" w:lineRule="auto"/>
        <w:contextualSpacing/>
        <w:jc w:val="center"/>
        <w:rPr>
          <w:rFonts w:ascii="Segoe UI" w:hAnsi="Segoe UI"/>
        </w:rPr>
      </w:pPr>
    </w:p>
    <w:p w14:paraId="78FA368C" w14:textId="2CC64A3E" w:rsidR="00186E83" w:rsidRDefault="00186E83" w:rsidP="00852184">
      <w:pPr>
        <w:spacing w:after="160" w:line="259" w:lineRule="auto"/>
        <w:contextualSpacing/>
        <w:jc w:val="center"/>
        <w:rPr>
          <w:rFonts w:ascii="Segoe UI" w:hAnsi="Segoe UI"/>
        </w:rPr>
      </w:pPr>
    </w:p>
    <w:p w14:paraId="2B48B4B7" w14:textId="4BBF9AD5" w:rsidR="00A63AB9" w:rsidRPr="00F66FFD" w:rsidRDefault="0096275C" w:rsidP="00F66FFD">
      <w:pPr>
        <w:pBdr>
          <w:top w:val="single" w:sz="4" w:space="1" w:color="auto"/>
          <w:left w:val="single" w:sz="4" w:space="4" w:color="auto"/>
          <w:bottom w:val="single" w:sz="4" w:space="1" w:color="auto"/>
          <w:right w:val="single" w:sz="4" w:space="4" w:color="auto"/>
        </w:pBdr>
        <w:shd w:val="clear" w:color="auto" w:fill="92D050"/>
        <w:rPr>
          <w:rFonts w:ascii="Segoe UI" w:eastAsia="Segoe UI" w:hAnsi="Segoe UI" w:cs="Segoe UI"/>
          <w:color w:val="auto"/>
        </w:rPr>
      </w:pPr>
      <w:r w:rsidRPr="004328A8">
        <w:rPr>
          <w:rFonts w:ascii="Segoe UI" w:eastAsia="Segoe UI" w:hAnsi="Segoe UI" w:cs="Segoe UI"/>
          <w:b/>
          <w:bCs/>
          <w:color w:val="auto"/>
        </w:rPr>
        <w:lastRenderedPageBreak/>
        <w:t>Tip 1:</w:t>
      </w:r>
      <w:r w:rsidRPr="004328A8">
        <w:rPr>
          <w:rFonts w:ascii="Segoe UI" w:eastAsia="Segoe UI" w:hAnsi="Segoe UI" w:cs="Segoe UI"/>
          <w:color w:val="auto"/>
        </w:rPr>
        <w:t xml:space="preserve"> Select the </w:t>
      </w:r>
      <w:r w:rsidR="00E94C4A" w:rsidRPr="004328A8">
        <w:rPr>
          <w:rFonts w:ascii="Segoe UI Semibold" w:hAnsi="Segoe UI Semibold" w:cs="Segoe UI Semibold"/>
          <w:color w:val="auto"/>
        </w:rPr>
        <w:t xml:space="preserve">ellipsis </w:t>
      </w:r>
      <w:r w:rsidR="00C744D1" w:rsidRPr="004328A8">
        <w:rPr>
          <w:rFonts w:ascii="Segoe UI Semibold" w:hAnsi="Segoe UI Semibold" w:cs="Segoe UI Semibold"/>
          <w:color w:val="auto"/>
        </w:rPr>
        <w:t>(…)</w:t>
      </w:r>
      <w:r w:rsidRPr="004328A8">
        <w:rPr>
          <w:rFonts w:ascii="Segoe UI" w:eastAsia="Segoe UI" w:hAnsi="Segoe UI" w:cs="Segoe UI"/>
          <w:color w:val="auto"/>
        </w:rPr>
        <w:t xml:space="preserve"> icon </w:t>
      </w:r>
      <w:r w:rsidR="00335DF3" w:rsidRPr="004328A8">
        <w:rPr>
          <w:rFonts w:ascii="Segoe UI" w:eastAsia="Segoe UI" w:hAnsi="Segoe UI" w:cs="Segoe UI"/>
          <w:color w:val="auto"/>
        </w:rPr>
        <w:t>in each action’s header</w:t>
      </w:r>
      <w:r w:rsidR="00335DF3" w:rsidRPr="004328A8">
        <w:rPr>
          <w:rFonts w:ascii="Segoe UI Semibold" w:hAnsi="Segoe UI Semibold" w:cs="Segoe UI Semibold"/>
          <w:color w:val="auto"/>
        </w:rPr>
        <w:t xml:space="preserve"> </w:t>
      </w:r>
      <w:r w:rsidRPr="004328A8">
        <w:rPr>
          <w:rFonts w:ascii="Segoe UI" w:eastAsia="Segoe UI" w:hAnsi="Segoe UI" w:cs="Segoe UI"/>
          <w:color w:val="auto"/>
        </w:rPr>
        <w:t>&gt;</w:t>
      </w:r>
      <w:r w:rsidRPr="004328A8">
        <w:rPr>
          <w:rFonts w:ascii="Segoe UI Semibold" w:hAnsi="Segoe UI Semibold" w:cs="Segoe UI Semibold"/>
          <w:color w:val="auto"/>
        </w:rPr>
        <w:t xml:space="preserve"> Delete</w:t>
      </w:r>
      <w:r w:rsidR="00E32185" w:rsidRPr="004328A8">
        <w:rPr>
          <w:rFonts w:ascii="Segoe UI Semibold" w:hAnsi="Segoe UI Semibold" w:cs="Segoe UI Semibold"/>
          <w:color w:val="auto"/>
        </w:rPr>
        <w:t xml:space="preserve"> selection</w:t>
      </w:r>
      <w:r w:rsidRPr="004328A8">
        <w:rPr>
          <w:rFonts w:ascii="Segoe UI Semibold" w:hAnsi="Segoe UI Semibold" w:cs="Segoe UI Semibold"/>
          <w:color w:val="auto"/>
        </w:rPr>
        <w:t xml:space="preserve"> </w:t>
      </w:r>
      <w:r w:rsidRPr="004328A8">
        <w:rPr>
          <w:rFonts w:ascii="Segoe UI" w:eastAsia="Segoe UI" w:hAnsi="Segoe UI" w:cs="Segoe UI"/>
          <w:color w:val="auto"/>
        </w:rPr>
        <w:t xml:space="preserve">to remove any duplicate steps or the entire </w:t>
      </w:r>
      <w:r w:rsidR="00A56EDA" w:rsidRPr="004328A8">
        <w:rPr>
          <w:rFonts w:ascii="Segoe UI" w:eastAsia="Segoe UI" w:hAnsi="Segoe UI" w:cs="Segoe UI"/>
          <w:color w:val="auto"/>
        </w:rPr>
        <w:t>script.</w:t>
      </w:r>
      <w:r w:rsidRPr="004328A8">
        <w:rPr>
          <w:rFonts w:ascii="Segoe UI" w:eastAsia="Segoe UI" w:hAnsi="Segoe UI" w:cs="Segoe UI"/>
          <w:color w:val="auto"/>
        </w:rPr>
        <w:t xml:space="preserve"> </w:t>
      </w:r>
    </w:p>
    <w:p w14:paraId="60510106" w14:textId="5CC2B19E" w:rsidR="00F66FFD" w:rsidRPr="00DF7ACB" w:rsidRDefault="00F66FFD" w:rsidP="00DF7ACB">
      <w:pPr>
        <w:spacing w:before="0" w:after="160" w:line="259" w:lineRule="auto"/>
        <w:rPr>
          <w:rFonts w:ascii="Segoe UI" w:hAnsi="Segoe UI" w:cs="Segoe UI"/>
        </w:rPr>
      </w:pPr>
      <w:r>
        <w:rPr>
          <w:noProof/>
        </w:rPr>
        <w:drawing>
          <wp:inline distT="0" distB="0" distL="0" distR="0" wp14:anchorId="3424DC55" wp14:editId="6C207F06">
            <wp:extent cx="5943600" cy="314896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49"/>
                    <a:stretch>
                      <a:fillRect/>
                    </a:stretch>
                  </pic:blipFill>
                  <pic:spPr>
                    <a:xfrm>
                      <a:off x="0" y="0"/>
                      <a:ext cx="5943600" cy="3148965"/>
                    </a:xfrm>
                    <a:prstGeom prst="rect">
                      <a:avLst/>
                    </a:prstGeom>
                  </pic:spPr>
                </pic:pic>
              </a:graphicData>
            </a:graphic>
          </wp:inline>
        </w:drawing>
      </w:r>
    </w:p>
    <w:p w14:paraId="6EA5D5CE" w14:textId="77777777" w:rsidR="00F66FFD" w:rsidRDefault="00F66FFD">
      <w:pPr>
        <w:spacing w:before="0" w:after="160" w:line="259" w:lineRule="auto"/>
        <w:rPr>
          <w:rFonts w:ascii="Segoe UI" w:hAnsi="Segoe UI" w:cs="Segoe UI"/>
        </w:rPr>
      </w:pPr>
      <w:r>
        <w:rPr>
          <w:rFonts w:ascii="Segoe UI" w:hAnsi="Segoe UI"/>
        </w:rPr>
        <w:br w:type="page"/>
      </w:r>
    </w:p>
    <w:p w14:paraId="74593C50" w14:textId="4D025C90" w:rsidR="0096275C" w:rsidRDefault="7B84381D" w:rsidP="008173F5">
      <w:pPr>
        <w:pStyle w:val="ListParagraph"/>
        <w:numPr>
          <w:ilvl w:val="0"/>
          <w:numId w:val="4"/>
        </w:numPr>
        <w:spacing w:after="160" w:line="259" w:lineRule="auto"/>
        <w:contextualSpacing/>
        <w:rPr>
          <w:rFonts w:ascii="Segoe UI" w:hAnsi="Segoe UI"/>
        </w:rPr>
      </w:pPr>
      <w:r w:rsidRPr="094A62A8">
        <w:rPr>
          <w:rFonts w:ascii="Segoe UI" w:hAnsi="Segoe UI"/>
        </w:rPr>
        <w:lastRenderedPageBreak/>
        <w:t xml:space="preserve">You can click </w:t>
      </w:r>
      <w:r w:rsidR="7708B64C" w:rsidRPr="094A62A8">
        <w:rPr>
          <w:rFonts w:ascii="Segoe UI Semibold" w:hAnsi="Segoe UI Semibold" w:cs="Segoe UI Semibold"/>
        </w:rPr>
        <w:t>Run</w:t>
      </w:r>
      <w:r w:rsidR="7708B64C" w:rsidRPr="094A62A8">
        <w:rPr>
          <w:rFonts w:ascii="Segoe UI" w:hAnsi="Segoe UI"/>
        </w:rPr>
        <w:t xml:space="preserve"> </w:t>
      </w:r>
      <w:r w:rsidRPr="094A62A8">
        <w:rPr>
          <w:rFonts w:ascii="Segoe UI" w:hAnsi="Segoe UI"/>
        </w:rPr>
        <w:t>to test your flow</w:t>
      </w:r>
      <w:r w:rsidR="7708B64C" w:rsidRPr="094A62A8">
        <w:rPr>
          <w:rFonts w:ascii="Segoe UI" w:hAnsi="Segoe UI"/>
        </w:rPr>
        <w:t>.</w:t>
      </w:r>
      <w:r w:rsidRPr="094A62A8">
        <w:rPr>
          <w:rFonts w:ascii="Segoe UI" w:hAnsi="Segoe UI"/>
        </w:rPr>
        <w:t xml:space="preserve">  </w:t>
      </w:r>
    </w:p>
    <w:p w14:paraId="29627873" w14:textId="151AF821" w:rsidR="0096275C" w:rsidRPr="007B5DD9" w:rsidRDefault="0096275C" w:rsidP="007B5DD9">
      <w:pPr>
        <w:pBdr>
          <w:top w:val="single" w:sz="4" w:space="1" w:color="auto"/>
          <w:left w:val="single" w:sz="4" w:space="4" w:color="auto"/>
          <w:bottom w:val="single" w:sz="4" w:space="1" w:color="auto"/>
          <w:right w:val="single" w:sz="4" w:space="4" w:color="auto"/>
        </w:pBdr>
        <w:shd w:val="clear" w:color="auto" w:fill="92D050"/>
        <w:rPr>
          <w:rFonts w:ascii="Segoe UI" w:hAnsi="Segoe UI" w:cs="Segoe UI"/>
          <w:color w:val="auto"/>
        </w:rPr>
      </w:pPr>
      <w:r w:rsidRPr="004328A8">
        <w:rPr>
          <w:rFonts w:ascii="Segoe UI" w:hAnsi="Segoe UI" w:cs="Segoe UI"/>
          <w:b/>
          <w:bCs/>
          <w:color w:val="auto"/>
        </w:rPr>
        <w:t>Note:</w:t>
      </w:r>
      <w:r w:rsidRPr="004328A8">
        <w:rPr>
          <w:rFonts w:ascii="Segoe UI" w:hAnsi="Segoe UI" w:cs="Segoe UI"/>
          <w:color w:val="auto"/>
        </w:rPr>
        <w:t xml:space="preserve"> Don’t interact with your device during testing. You will see the recording played back successfully.</w:t>
      </w:r>
    </w:p>
    <w:p w14:paraId="3AE6D119" w14:textId="489ECED9" w:rsidR="00911634" w:rsidRDefault="004232DD">
      <w:pPr>
        <w:spacing w:before="0" w:after="160" w:line="259" w:lineRule="auto"/>
        <w:rPr>
          <w:rFonts w:ascii="Segoe UI" w:hAnsi="Segoe UI" w:cs="Segoe UI"/>
        </w:rPr>
      </w:pPr>
      <w:r>
        <w:rPr>
          <w:noProof/>
        </w:rPr>
        <w:drawing>
          <wp:inline distT="0" distB="0" distL="0" distR="0" wp14:anchorId="0F72484E" wp14:editId="02483B15">
            <wp:extent cx="5943600" cy="3983990"/>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50"/>
                    <a:stretch>
                      <a:fillRect/>
                    </a:stretch>
                  </pic:blipFill>
                  <pic:spPr>
                    <a:xfrm>
                      <a:off x="0" y="0"/>
                      <a:ext cx="5943600" cy="3983990"/>
                    </a:xfrm>
                    <a:prstGeom prst="rect">
                      <a:avLst/>
                    </a:prstGeom>
                  </pic:spPr>
                </pic:pic>
              </a:graphicData>
            </a:graphic>
          </wp:inline>
        </w:drawing>
      </w:r>
      <w:r w:rsidR="00911634">
        <w:rPr>
          <w:rFonts w:ascii="Segoe UI" w:hAnsi="Segoe UI"/>
        </w:rPr>
        <w:br w:type="page"/>
      </w:r>
    </w:p>
    <w:p w14:paraId="41B3A274" w14:textId="73250F51" w:rsidR="0096275C" w:rsidRDefault="7B84381D" w:rsidP="008173F5">
      <w:pPr>
        <w:pStyle w:val="ListParagraph"/>
        <w:numPr>
          <w:ilvl w:val="0"/>
          <w:numId w:val="4"/>
        </w:numPr>
        <w:spacing w:after="160" w:line="259" w:lineRule="auto"/>
        <w:contextualSpacing/>
        <w:rPr>
          <w:rFonts w:ascii="Segoe UI" w:hAnsi="Segoe UI"/>
        </w:rPr>
      </w:pPr>
      <w:r w:rsidRPr="094A62A8">
        <w:rPr>
          <w:rFonts w:ascii="Segoe UI" w:hAnsi="Segoe UI"/>
        </w:rPr>
        <w:lastRenderedPageBreak/>
        <w:t xml:space="preserve">Click </w:t>
      </w:r>
      <w:r w:rsidRPr="094A62A8">
        <w:rPr>
          <w:rFonts w:ascii="Segoe UI Semibold" w:hAnsi="Segoe UI Semibold" w:cs="Segoe UI Semibold"/>
        </w:rPr>
        <w:t>Save</w:t>
      </w:r>
      <w:r w:rsidR="5C62F8AA" w:rsidRPr="094A62A8">
        <w:rPr>
          <w:rFonts w:ascii="Segoe UI Semibold" w:hAnsi="Segoe UI Semibold" w:cs="Segoe UI Semibold"/>
        </w:rPr>
        <w:t xml:space="preserve">. </w:t>
      </w:r>
    </w:p>
    <w:p w14:paraId="060244B7" w14:textId="2C3185AF" w:rsidR="0096275C" w:rsidRPr="00A460DE" w:rsidRDefault="004232DD" w:rsidP="61ED8761">
      <w:r>
        <w:rPr>
          <w:noProof/>
        </w:rPr>
        <w:drawing>
          <wp:inline distT="0" distB="0" distL="0" distR="0" wp14:anchorId="02E2635E" wp14:editId="1E0A95CA">
            <wp:extent cx="5943600" cy="3983990"/>
            <wp:effectExtent l="0" t="0" r="0" b="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51"/>
                    <a:stretch>
                      <a:fillRect/>
                    </a:stretch>
                  </pic:blipFill>
                  <pic:spPr>
                    <a:xfrm>
                      <a:off x="0" y="0"/>
                      <a:ext cx="5943600" cy="3983990"/>
                    </a:xfrm>
                    <a:prstGeom prst="rect">
                      <a:avLst/>
                    </a:prstGeom>
                  </pic:spPr>
                </pic:pic>
              </a:graphicData>
            </a:graphic>
          </wp:inline>
        </w:drawing>
      </w:r>
    </w:p>
    <w:p w14:paraId="0EE3FDF6" w14:textId="77777777" w:rsidR="0096275C" w:rsidRDefault="0096275C" w:rsidP="0096275C">
      <w:pPr>
        <w:pStyle w:val="Heading1"/>
        <w:rPr>
          <w:rFonts w:ascii="Segoe UI" w:eastAsia="Times New Roman" w:hAnsi="Segoe UI" w:cs="Segoe UI"/>
        </w:rPr>
      </w:pPr>
      <w:r w:rsidRPr="4C7B35A1">
        <w:rPr>
          <w:rFonts w:ascii="Segoe UI" w:hAnsi="Segoe UI" w:cs="Segoe UI"/>
        </w:rPr>
        <w:lastRenderedPageBreak/>
        <w:t>Pro Tip</w:t>
      </w:r>
    </w:p>
    <w:p w14:paraId="1EE8B32B" w14:textId="77777777" w:rsidR="0096275C" w:rsidRPr="003E656F" w:rsidRDefault="0096275C" w:rsidP="0096275C">
      <w:pPr>
        <w:rPr>
          <w:rFonts w:ascii="Segoe UI" w:hAnsi="Segoe UI" w:cs="Segoe UI"/>
        </w:rPr>
      </w:pPr>
      <w:r w:rsidRPr="003E656F">
        <w:rPr>
          <w:rFonts w:ascii="Segoe UI" w:hAnsi="Segoe UI" w:cs="Segoe UI"/>
        </w:rPr>
        <w:t>If you want to reset the data saved in Contoso Invoice app, you can modify or delete the excel file under this folder:</w:t>
      </w:r>
    </w:p>
    <w:p w14:paraId="32EF2779" w14:textId="44E36562" w:rsidR="003175B2" w:rsidRDefault="7B84381D" w:rsidP="094A62A8">
      <w:pPr>
        <w:rPr>
          <w:rFonts w:ascii="Segoe UI" w:hAnsi="Segoe UI" w:cs="Segoe UI"/>
        </w:rPr>
      </w:pPr>
      <w:r w:rsidRPr="094A62A8">
        <w:rPr>
          <w:rFonts w:ascii="Segoe UI Semibold" w:hAnsi="Segoe UI Semibold" w:cs="Segoe UI Semibold"/>
        </w:rPr>
        <w:t>%</w:t>
      </w:r>
      <w:proofErr w:type="spellStart"/>
      <w:r w:rsidRPr="094A62A8">
        <w:rPr>
          <w:rFonts w:ascii="Segoe UI Semibold" w:hAnsi="Segoe UI Semibold" w:cs="Segoe UI Semibold"/>
        </w:rPr>
        <w:t>userprofile</w:t>
      </w:r>
      <w:proofErr w:type="spellEnd"/>
      <w:r w:rsidRPr="094A62A8">
        <w:rPr>
          <w:rFonts w:ascii="Segoe UI Semibold" w:hAnsi="Segoe UI Semibold" w:cs="Segoe UI Semibold"/>
        </w:rPr>
        <w:t>%\documents</w:t>
      </w:r>
      <w:r w:rsidRPr="094A62A8">
        <w:rPr>
          <w:rFonts w:ascii="Segoe UI" w:hAnsi="Segoe UI" w:cs="Segoe UI"/>
        </w:rPr>
        <w:t xml:space="preserve"> \Contoso Invoicing - 1.0.15.0</w:t>
      </w:r>
    </w:p>
    <w:p w14:paraId="320ED683" w14:textId="7E482618" w:rsidR="003175B2" w:rsidRDefault="003175B2" w:rsidP="0096275C">
      <w:pPr>
        <w:rPr>
          <w:rFonts w:ascii="Calibri" w:eastAsia="Calibri" w:hAnsi="Calibri" w:cs="Calibri"/>
        </w:rPr>
      </w:pPr>
    </w:p>
    <w:p w14:paraId="5F39B161" w14:textId="1D70D519" w:rsidR="003175B2" w:rsidRPr="003175B2" w:rsidRDefault="02578D3D" w:rsidP="094A62A8">
      <w:pPr>
        <w:keepNext/>
        <w:keepLines/>
        <w:pageBreakBefore/>
        <w:spacing w:before="240"/>
        <w:rPr>
          <w:rFonts w:ascii="Segoe UI Semibold" w:eastAsia="MS Gothic" w:hAnsi="Segoe UI Semibold" w:cs="Times New Roman"/>
          <w:color w:val="004BBB"/>
          <w:sz w:val="40"/>
          <w:szCs w:val="40"/>
        </w:rPr>
      </w:pPr>
      <w:r>
        <w:lastRenderedPageBreak/>
        <w:br w:type="page"/>
      </w:r>
      <w:r w:rsidRPr="37176091">
        <w:rPr>
          <w:rFonts w:ascii="Segoe UI Semibold" w:eastAsia="MS Gothic" w:hAnsi="Segoe UI Semibold" w:cs="Times New Roman"/>
          <w:color w:val="004BBB" w:themeColor="accent6" w:themeTint="BF"/>
          <w:sz w:val="40"/>
          <w:szCs w:val="40"/>
        </w:rPr>
        <w:lastRenderedPageBreak/>
        <w:t>Check your knowledge</w:t>
      </w:r>
    </w:p>
    <w:p w14:paraId="4356B519" w14:textId="21D7F5CB" w:rsidR="003175B2" w:rsidRPr="003175B2" w:rsidRDefault="003175B2" w:rsidP="003175B2">
      <w:pPr>
        <w:spacing w:before="0" w:after="160" w:line="259" w:lineRule="auto"/>
        <w:rPr>
          <w:rFonts w:ascii="Segoe UI" w:hAnsi="Segoe UI" w:cs="Segoe UI"/>
        </w:rPr>
      </w:pPr>
      <w:r w:rsidRPr="003175B2">
        <w:rPr>
          <w:rFonts w:ascii="Segoe UI" w:hAnsi="Segoe UI" w:cs="Segoe UI"/>
        </w:rPr>
        <w:t xml:space="preserve">Lab </w:t>
      </w:r>
      <w:r w:rsidR="00356A96">
        <w:rPr>
          <w:rFonts w:ascii="Segoe UI" w:hAnsi="Segoe UI" w:cs="Segoe UI"/>
        </w:rPr>
        <w:t>2</w:t>
      </w:r>
    </w:p>
    <w:p w14:paraId="706E5845" w14:textId="0EB18D1B" w:rsidR="003175B2" w:rsidRPr="003175B2" w:rsidRDefault="00745999" w:rsidP="003175B2">
      <w:pPr>
        <w:spacing w:before="0" w:after="160" w:line="259" w:lineRule="auto"/>
        <w:rPr>
          <w:rFonts w:ascii="Segoe UI" w:hAnsi="Segoe UI" w:cs="Segoe UI"/>
        </w:rPr>
      </w:pPr>
      <w:r w:rsidRPr="003E656F">
        <w:rPr>
          <w:rFonts w:ascii="Segoe UI" w:hAnsi="Segoe UI" w:cs="Segoe UI"/>
        </w:rPr>
        <w:t>5</w:t>
      </w:r>
      <w:r w:rsidR="003175B2" w:rsidRPr="003175B2">
        <w:rPr>
          <w:rFonts w:ascii="Segoe UI" w:hAnsi="Segoe UI" w:cs="Segoe UI"/>
        </w:rPr>
        <w:t xml:space="preserve"> minutes</w:t>
      </w:r>
    </w:p>
    <w:p w14:paraId="543D4740" w14:textId="77777777" w:rsidR="003175B2" w:rsidRPr="003175B2" w:rsidRDefault="003175B2" w:rsidP="003175B2">
      <w:pPr>
        <w:numPr>
          <w:ilvl w:val="0"/>
          <w:numId w:val="9"/>
        </w:numPr>
        <w:spacing w:before="0" w:after="160" w:line="259" w:lineRule="auto"/>
        <w:contextualSpacing/>
        <w:rPr>
          <w:rFonts w:ascii="Segoe UI" w:hAnsi="Segoe UI" w:cs="Segoe UI"/>
        </w:rPr>
      </w:pPr>
      <w:r w:rsidRPr="003175B2">
        <w:rPr>
          <w:rFonts w:ascii="Segoe UI" w:hAnsi="Segoe UI" w:cs="Segoe UI"/>
        </w:rPr>
        <w:t>You can use any environment to create a new Power Automate desktop flow.</w:t>
      </w:r>
    </w:p>
    <w:p w14:paraId="4DE34993" w14:textId="77777777" w:rsidR="003175B2" w:rsidRPr="003175B2" w:rsidRDefault="003175B2" w:rsidP="003175B2">
      <w:pPr>
        <w:spacing w:before="0" w:after="160" w:line="259" w:lineRule="auto"/>
        <w:ind w:left="720"/>
        <w:contextualSpacing/>
        <w:rPr>
          <w:rFonts w:ascii="Segoe UI" w:hAnsi="Segoe UI" w:cs="Segoe UI"/>
        </w:rPr>
      </w:pPr>
    </w:p>
    <w:p w14:paraId="238A78C0" w14:textId="77777777" w:rsidR="003175B2" w:rsidRPr="003175B2" w:rsidRDefault="003175B2" w:rsidP="003175B2">
      <w:pPr>
        <w:numPr>
          <w:ilvl w:val="0"/>
          <w:numId w:val="10"/>
        </w:numPr>
        <w:spacing w:before="0" w:after="160" w:line="259" w:lineRule="auto"/>
        <w:contextualSpacing/>
        <w:rPr>
          <w:rFonts w:ascii="Segoe UI" w:hAnsi="Segoe UI" w:cs="Segoe UI"/>
        </w:rPr>
      </w:pPr>
      <w:r w:rsidRPr="003175B2">
        <w:rPr>
          <w:rFonts w:ascii="Segoe UI" w:hAnsi="Segoe UI" w:cs="Segoe UI"/>
        </w:rPr>
        <w:t>True</w:t>
      </w:r>
    </w:p>
    <w:p w14:paraId="12472A41" w14:textId="662430AA" w:rsidR="003175B2" w:rsidRPr="003E656F" w:rsidRDefault="003175B2" w:rsidP="003175B2">
      <w:pPr>
        <w:numPr>
          <w:ilvl w:val="0"/>
          <w:numId w:val="10"/>
        </w:numPr>
        <w:spacing w:before="0" w:after="160" w:line="259" w:lineRule="auto"/>
        <w:contextualSpacing/>
        <w:rPr>
          <w:rFonts w:ascii="Segoe UI" w:hAnsi="Segoe UI" w:cs="Segoe UI"/>
        </w:rPr>
      </w:pPr>
      <w:r w:rsidRPr="003175B2">
        <w:rPr>
          <w:rFonts w:ascii="Segoe UI" w:hAnsi="Segoe UI" w:cs="Segoe UI"/>
        </w:rPr>
        <w:t xml:space="preserve">False </w:t>
      </w:r>
    </w:p>
    <w:p w14:paraId="156BE4A5" w14:textId="77777777" w:rsidR="003175B2" w:rsidRPr="003175B2" w:rsidRDefault="003175B2" w:rsidP="003175B2">
      <w:pPr>
        <w:spacing w:before="0" w:after="160" w:line="259" w:lineRule="auto"/>
        <w:ind w:left="1080"/>
        <w:contextualSpacing/>
        <w:rPr>
          <w:rFonts w:ascii="Segoe UI" w:hAnsi="Segoe UI" w:cs="Segoe UI"/>
        </w:rPr>
      </w:pPr>
    </w:p>
    <w:p w14:paraId="4F2CC48C" w14:textId="77777777" w:rsidR="003175B2" w:rsidRPr="003175B2" w:rsidRDefault="003175B2" w:rsidP="003175B2">
      <w:pPr>
        <w:spacing w:before="0" w:after="160" w:line="259" w:lineRule="auto"/>
        <w:ind w:left="720"/>
        <w:rPr>
          <w:rFonts w:ascii="Segoe UI" w:hAnsi="Segoe UI" w:cs="Segoe UI"/>
        </w:rPr>
      </w:pPr>
      <w:r w:rsidRPr="003175B2">
        <w:rPr>
          <w:rFonts w:ascii="Segoe UI" w:hAnsi="Segoe UI" w:cs="Segoe UI"/>
        </w:rPr>
        <w:t>Answer: B. False - You can only create desktop flow in an environment that has Microsoft Dataverse database.</w:t>
      </w:r>
    </w:p>
    <w:p w14:paraId="037D0CE6" w14:textId="77777777" w:rsidR="003175B2" w:rsidRPr="003175B2" w:rsidRDefault="003175B2" w:rsidP="003175B2">
      <w:pPr>
        <w:spacing w:before="0" w:after="160" w:line="259" w:lineRule="auto"/>
        <w:rPr>
          <w:rFonts w:ascii="Segoe UI" w:hAnsi="Segoe UI" w:cs="Segoe UI"/>
        </w:rPr>
      </w:pPr>
    </w:p>
    <w:p w14:paraId="6F648574" w14:textId="77777777" w:rsidR="003175B2" w:rsidRPr="003175B2" w:rsidRDefault="003175B2" w:rsidP="003175B2">
      <w:pPr>
        <w:numPr>
          <w:ilvl w:val="0"/>
          <w:numId w:val="9"/>
        </w:numPr>
        <w:spacing w:before="0" w:after="160" w:line="259" w:lineRule="auto"/>
        <w:contextualSpacing/>
        <w:rPr>
          <w:rFonts w:ascii="Segoe UI" w:hAnsi="Segoe UI" w:cs="Segoe UI"/>
        </w:rPr>
      </w:pPr>
      <w:r w:rsidRPr="003175B2">
        <w:rPr>
          <w:rFonts w:ascii="Segoe UI" w:hAnsi="Segoe UI" w:cs="Segoe UI"/>
        </w:rPr>
        <w:t>Which of the following panes contains reusable components that can be used within your automated process?</w:t>
      </w:r>
    </w:p>
    <w:p w14:paraId="7E60B24A" w14:textId="77777777" w:rsidR="003175B2" w:rsidRPr="003175B2" w:rsidRDefault="003175B2" w:rsidP="003175B2">
      <w:pPr>
        <w:spacing w:before="0" w:after="160" w:line="259" w:lineRule="auto"/>
        <w:ind w:left="720"/>
        <w:contextualSpacing/>
        <w:rPr>
          <w:rFonts w:ascii="Segoe UI" w:hAnsi="Segoe UI" w:cs="Segoe UI"/>
        </w:rPr>
      </w:pPr>
    </w:p>
    <w:p w14:paraId="5EA4CA86" w14:textId="77777777" w:rsidR="003175B2" w:rsidRPr="003175B2" w:rsidRDefault="003175B2" w:rsidP="003175B2">
      <w:pPr>
        <w:numPr>
          <w:ilvl w:val="0"/>
          <w:numId w:val="11"/>
        </w:numPr>
        <w:spacing w:before="0" w:after="160" w:line="259" w:lineRule="auto"/>
        <w:contextualSpacing/>
        <w:rPr>
          <w:rFonts w:ascii="Segoe UI" w:hAnsi="Segoe UI" w:cs="Segoe UI"/>
        </w:rPr>
      </w:pPr>
      <w:r w:rsidRPr="003175B2">
        <w:rPr>
          <w:rFonts w:ascii="Segoe UI" w:hAnsi="Segoe UI" w:cs="Segoe UI"/>
        </w:rPr>
        <w:t>Actions pane</w:t>
      </w:r>
    </w:p>
    <w:p w14:paraId="72FA6A71" w14:textId="77777777" w:rsidR="003175B2" w:rsidRPr="003175B2" w:rsidRDefault="003175B2" w:rsidP="003175B2">
      <w:pPr>
        <w:numPr>
          <w:ilvl w:val="0"/>
          <w:numId w:val="11"/>
        </w:numPr>
        <w:spacing w:before="0" w:after="160" w:line="259" w:lineRule="auto"/>
        <w:contextualSpacing/>
        <w:rPr>
          <w:rFonts w:ascii="Segoe UI" w:hAnsi="Segoe UI" w:cs="Segoe UI"/>
        </w:rPr>
      </w:pPr>
      <w:r w:rsidRPr="003175B2">
        <w:rPr>
          <w:rFonts w:ascii="Segoe UI" w:hAnsi="Segoe UI" w:cs="Segoe UI"/>
        </w:rPr>
        <w:t>Workspace</w:t>
      </w:r>
    </w:p>
    <w:p w14:paraId="0BD2633F" w14:textId="77777777" w:rsidR="003175B2" w:rsidRPr="003175B2" w:rsidRDefault="003175B2" w:rsidP="003175B2">
      <w:pPr>
        <w:numPr>
          <w:ilvl w:val="0"/>
          <w:numId w:val="11"/>
        </w:numPr>
        <w:spacing w:before="0" w:after="160" w:line="259" w:lineRule="auto"/>
        <w:contextualSpacing/>
        <w:rPr>
          <w:rFonts w:ascii="Segoe UI" w:hAnsi="Segoe UI" w:cs="Segoe UI"/>
        </w:rPr>
      </w:pPr>
      <w:r w:rsidRPr="003175B2">
        <w:rPr>
          <w:rFonts w:ascii="Segoe UI" w:hAnsi="Segoe UI" w:cs="Segoe UI"/>
        </w:rPr>
        <w:t>Flow variables</w:t>
      </w:r>
    </w:p>
    <w:p w14:paraId="21361479" w14:textId="672F3D38" w:rsidR="003175B2" w:rsidRPr="003E656F" w:rsidRDefault="003175B2" w:rsidP="003175B2">
      <w:pPr>
        <w:numPr>
          <w:ilvl w:val="0"/>
          <w:numId w:val="11"/>
        </w:numPr>
        <w:spacing w:before="0" w:after="160" w:line="259" w:lineRule="auto"/>
        <w:contextualSpacing/>
        <w:rPr>
          <w:rFonts w:ascii="Segoe UI" w:hAnsi="Segoe UI" w:cs="Segoe UI"/>
        </w:rPr>
      </w:pPr>
      <w:r w:rsidRPr="003175B2">
        <w:rPr>
          <w:rFonts w:ascii="Segoe UI" w:hAnsi="Segoe UI" w:cs="Segoe UI"/>
        </w:rPr>
        <w:t>The toolbar</w:t>
      </w:r>
    </w:p>
    <w:p w14:paraId="1A4C7ECA" w14:textId="77777777" w:rsidR="003175B2" w:rsidRPr="003175B2" w:rsidRDefault="003175B2" w:rsidP="003175B2">
      <w:pPr>
        <w:spacing w:before="0" w:after="160" w:line="259" w:lineRule="auto"/>
        <w:ind w:left="1080"/>
        <w:contextualSpacing/>
        <w:rPr>
          <w:rFonts w:ascii="Segoe UI" w:hAnsi="Segoe UI" w:cs="Segoe UI"/>
        </w:rPr>
      </w:pPr>
    </w:p>
    <w:p w14:paraId="32BC1C5B" w14:textId="77777777" w:rsidR="003175B2" w:rsidRPr="003175B2" w:rsidRDefault="003175B2" w:rsidP="003175B2">
      <w:pPr>
        <w:spacing w:before="0" w:after="160" w:line="259" w:lineRule="auto"/>
        <w:ind w:left="720"/>
        <w:rPr>
          <w:rFonts w:ascii="Segoe UI" w:hAnsi="Segoe UI" w:cs="Segoe UI"/>
        </w:rPr>
      </w:pPr>
      <w:r w:rsidRPr="003175B2">
        <w:rPr>
          <w:rFonts w:ascii="Segoe UI" w:hAnsi="Segoe UI" w:cs="Segoe UI"/>
        </w:rPr>
        <w:t>Answer: A. The Actions pane contains reusable components that simplify completing common tasks such as setting a variable, opening a file etc.</w:t>
      </w:r>
    </w:p>
    <w:p w14:paraId="7598A3F3" w14:textId="77777777" w:rsidR="003175B2" w:rsidRPr="003175B2" w:rsidRDefault="003175B2" w:rsidP="003175B2">
      <w:pPr>
        <w:spacing w:before="0" w:after="160" w:line="259" w:lineRule="auto"/>
        <w:rPr>
          <w:rFonts w:ascii="Segoe UI" w:hAnsi="Segoe UI" w:cs="Segoe UI"/>
        </w:rPr>
      </w:pPr>
    </w:p>
    <w:p w14:paraId="7BD699C2" w14:textId="3A935301" w:rsidR="003175B2" w:rsidRPr="003175B2" w:rsidRDefault="003175B2" w:rsidP="003175B2">
      <w:pPr>
        <w:numPr>
          <w:ilvl w:val="0"/>
          <w:numId w:val="9"/>
        </w:numPr>
        <w:spacing w:before="0" w:after="160" w:line="259" w:lineRule="auto"/>
        <w:contextualSpacing/>
        <w:rPr>
          <w:rFonts w:ascii="Segoe UI" w:hAnsi="Segoe UI" w:cs="Segoe UI"/>
        </w:rPr>
      </w:pPr>
      <w:r w:rsidRPr="003175B2">
        <w:rPr>
          <w:rFonts w:ascii="Segoe UI" w:hAnsi="Segoe UI" w:cs="Segoe UI"/>
        </w:rPr>
        <w:t xml:space="preserve">After opening and minimizing </w:t>
      </w:r>
      <w:r w:rsidR="007A6465">
        <w:rPr>
          <w:rFonts w:ascii="Segoe UI" w:hAnsi="Segoe UI" w:cs="Segoe UI"/>
        </w:rPr>
        <w:t xml:space="preserve">the </w:t>
      </w:r>
      <w:r w:rsidRPr="003175B2">
        <w:rPr>
          <w:rFonts w:ascii="Segoe UI" w:hAnsi="Segoe UI" w:cs="Segoe UI"/>
        </w:rPr>
        <w:t>Contoso Invoicing app manually, you will click</w:t>
      </w:r>
      <w:r w:rsidR="007A6465">
        <w:rPr>
          <w:rFonts w:ascii="Segoe UI" w:hAnsi="Segoe UI" w:cs="Segoe UI"/>
        </w:rPr>
        <w:t xml:space="preserve"> the</w:t>
      </w:r>
      <w:r w:rsidRPr="003175B2">
        <w:rPr>
          <w:rFonts w:ascii="Segoe UI" w:hAnsi="Segoe UI" w:cs="Segoe UI"/>
        </w:rPr>
        <w:t xml:space="preserve"> _______ </w:t>
      </w:r>
      <w:r w:rsidR="007A6465">
        <w:rPr>
          <w:rFonts w:ascii="Segoe UI" w:hAnsi="Segoe UI" w:cs="Segoe UI"/>
        </w:rPr>
        <w:t xml:space="preserve">button </w:t>
      </w:r>
      <w:r w:rsidRPr="003175B2">
        <w:rPr>
          <w:rFonts w:ascii="Segoe UI" w:hAnsi="Segoe UI" w:cs="Segoe UI"/>
        </w:rPr>
        <w:t xml:space="preserve">to start your </w:t>
      </w:r>
      <w:r w:rsidR="004D5741">
        <w:rPr>
          <w:rFonts w:ascii="Segoe UI" w:hAnsi="Segoe UI" w:cs="Segoe UI"/>
        </w:rPr>
        <w:t>‘</w:t>
      </w:r>
      <w:r w:rsidRPr="003175B2">
        <w:rPr>
          <w:rFonts w:ascii="Segoe UI" w:hAnsi="Segoe UI" w:cs="Segoe UI"/>
        </w:rPr>
        <w:t>Enter an invoice</w:t>
      </w:r>
      <w:r w:rsidR="004D5741">
        <w:rPr>
          <w:rFonts w:ascii="Segoe UI" w:hAnsi="Segoe UI" w:cs="Segoe UI"/>
        </w:rPr>
        <w:t>’</w:t>
      </w:r>
      <w:r w:rsidRPr="003175B2">
        <w:rPr>
          <w:rFonts w:ascii="Segoe UI" w:hAnsi="Segoe UI" w:cs="Segoe UI"/>
        </w:rPr>
        <w:t xml:space="preserve"> recording.</w:t>
      </w:r>
    </w:p>
    <w:p w14:paraId="72D5AAAC" w14:textId="77777777" w:rsidR="003175B2" w:rsidRPr="003175B2" w:rsidRDefault="003175B2" w:rsidP="003175B2">
      <w:pPr>
        <w:spacing w:before="0" w:after="160" w:line="259" w:lineRule="auto"/>
        <w:ind w:left="720"/>
        <w:contextualSpacing/>
        <w:rPr>
          <w:rFonts w:ascii="Segoe UI" w:hAnsi="Segoe UI" w:cs="Segoe UI"/>
        </w:rPr>
      </w:pPr>
    </w:p>
    <w:p w14:paraId="0A018ACA" w14:textId="77777777" w:rsidR="003175B2" w:rsidRPr="003175B2" w:rsidRDefault="003175B2" w:rsidP="003175B2">
      <w:pPr>
        <w:numPr>
          <w:ilvl w:val="0"/>
          <w:numId w:val="12"/>
        </w:numPr>
        <w:spacing w:before="0" w:after="160" w:line="259" w:lineRule="auto"/>
        <w:contextualSpacing/>
        <w:rPr>
          <w:rFonts w:ascii="Segoe UI" w:hAnsi="Segoe UI" w:cs="Segoe UI"/>
        </w:rPr>
      </w:pPr>
      <w:r w:rsidRPr="003175B2">
        <w:rPr>
          <w:rFonts w:ascii="Segoe UI" w:hAnsi="Segoe UI" w:cs="Segoe UI"/>
        </w:rPr>
        <w:t>Web recorder</w:t>
      </w:r>
    </w:p>
    <w:p w14:paraId="7836160F" w14:textId="77777777" w:rsidR="003175B2" w:rsidRPr="003175B2" w:rsidRDefault="003175B2" w:rsidP="003175B2">
      <w:pPr>
        <w:numPr>
          <w:ilvl w:val="0"/>
          <w:numId w:val="12"/>
        </w:numPr>
        <w:spacing w:before="0" w:after="160" w:line="259" w:lineRule="auto"/>
        <w:contextualSpacing/>
        <w:rPr>
          <w:rFonts w:ascii="Segoe UI" w:hAnsi="Segoe UI" w:cs="Segoe UI"/>
        </w:rPr>
      </w:pPr>
      <w:r w:rsidRPr="003175B2">
        <w:rPr>
          <w:rFonts w:ascii="Segoe UI" w:hAnsi="Segoe UI" w:cs="Segoe UI"/>
        </w:rPr>
        <w:t>Desktop recorder</w:t>
      </w:r>
    </w:p>
    <w:p w14:paraId="4DF943DF" w14:textId="77777777" w:rsidR="003175B2" w:rsidRPr="003175B2" w:rsidRDefault="003175B2" w:rsidP="003175B2">
      <w:pPr>
        <w:numPr>
          <w:ilvl w:val="0"/>
          <w:numId w:val="12"/>
        </w:numPr>
        <w:spacing w:before="0" w:after="160" w:line="259" w:lineRule="auto"/>
        <w:contextualSpacing/>
        <w:rPr>
          <w:rFonts w:ascii="Segoe UI" w:hAnsi="Segoe UI" w:cs="Segoe UI"/>
        </w:rPr>
      </w:pPr>
      <w:r w:rsidRPr="003175B2">
        <w:rPr>
          <w:rFonts w:ascii="Segoe UI" w:hAnsi="Segoe UI" w:cs="Segoe UI"/>
        </w:rPr>
        <w:t>Run</w:t>
      </w:r>
    </w:p>
    <w:p w14:paraId="6EAD96C1" w14:textId="03A8BF03" w:rsidR="003175B2" w:rsidRPr="003E656F" w:rsidRDefault="003175B2" w:rsidP="003175B2">
      <w:pPr>
        <w:numPr>
          <w:ilvl w:val="0"/>
          <w:numId w:val="12"/>
        </w:numPr>
        <w:spacing w:before="0" w:after="160" w:line="259" w:lineRule="auto"/>
        <w:contextualSpacing/>
        <w:rPr>
          <w:rFonts w:ascii="Segoe UI" w:hAnsi="Segoe UI" w:cs="Segoe UI"/>
        </w:rPr>
      </w:pPr>
      <w:r w:rsidRPr="003175B2">
        <w:rPr>
          <w:rFonts w:ascii="Segoe UI" w:hAnsi="Segoe UI" w:cs="Segoe UI"/>
        </w:rPr>
        <w:t xml:space="preserve">Run the next action </w:t>
      </w:r>
    </w:p>
    <w:p w14:paraId="7BB48F55" w14:textId="77777777" w:rsidR="003175B2" w:rsidRPr="003175B2" w:rsidRDefault="003175B2" w:rsidP="003175B2">
      <w:pPr>
        <w:spacing w:before="0" w:after="160" w:line="259" w:lineRule="auto"/>
        <w:ind w:left="1080"/>
        <w:contextualSpacing/>
        <w:rPr>
          <w:rFonts w:ascii="Segoe UI" w:hAnsi="Segoe UI" w:cs="Segoe UI"/>
        </w:rPr>
      </w:pPr>
    </w:p>
    <w:p w14:paraId="147D54AA" w14:textId="77777777" w:rsidR="003175B2" w:rsidRPr="003175B2" w:rsidRDefault="003175B2" w:rsidP="003175B2">
      <w:pPr>
        <w:spacing w:before="0" w:after="160" w:line="259" w:lineRule="auto"/>
        <w:ind w:left="720"/>
        <w:rPr>
          <w:rFonts w:ascii="Segoe UI" w:hAnsi="Segoe UI" w:cs="Segoe UI"/>
        </w:rPr>
      </w:pPr>
      <w:r w:rsidRPr="003175B2">
        <w:rPr>
          <w:rFonts w:ascii="Segoe UI" w:hAnsi="Segoe UI" w:cs="Segoe UI"/>
        </w:rPr>
        <w:t>Answer: B. The Desktop recorder allows you to start recording your actions within the application.</w:t>
      </w:r>
    </w:p>
    <w:p w14:paraId="38B9DF72" w14:textId="77777777" w:rsidR="003175B2" w:rsidRDefault="003175B2" w:rsidP="0096275C"/>
    <w:p w14:paraId="74B83166" w14:textId="6E97A9BC" w:rsidR="00B21A87" w:rsidRDefault="00B21A87">
      <w:pPr>
        <w:spacing w:before="0" w:after="160" w:line="259" w:lineRule="auto"/>
        <w:rPr>
          <w:rFonts w:cs="Segoe UI"/>
          <w:sz w:val="20"/>
          <w:szCs w:val="20"/>
        </w:rPr>
      </w:pPr>
      <w:r>
        <w:rPr>
          <w:rFonts w:cs="Segoe UI"/>
          <w:sz w:val="20"/>
          <w:szCs w:val="20"/>
        </w:rPr>
        <w:br w:type="page"/>
      </w:r>
    </w:p>
    <w:p w14:paraId="313D8267" w14:textId="77777777" w:rsidR="00B877DF" w:rsidRPr="00AB4ABB" w:rsidRDefault="00B877DF" w:rsidP="00B877DF">
      <w:r w:rsidRPr="00AB4ABB">
        <w:lastRenderedPageBreak/>
        <w:t>Information in this document, including URL and other Internet Web site references,</w:t>
      </w:r>
      <w:r>
        <w:br/>
      </w:r>
      <w:r w:rsidRPr="00AB4ABB">
        <w:t>is</w:t>
      </w:r>
      <w:r>
        <w:t xml:space="preserve"> </w:t>
      </w:r>
      <w:r w:rsidRPr="00AB4ABB">
        <w:t xml:space="preserve">subject to change without notice. Unless otherwise noted, the example companies, organizations, products, domain names, e-mail addresses, logos, people, places, and events depicted herein are fictitious, and no association with any real company, organization, product, domain name, e-mail address, logo, person, </w:t>
      </w:r>
      <w:proofErr w:type="gramStart"/>
      <w:r w:rsidRPr="00AB4ABB">
        <w:t>place</w:t>
      </w:r>
      <w:proofErr w:type="gramEnd"/>
      <w:r w:rsidRPr="00AB4ABB">
        <w:t xml:space="preserve"> or event is intended or should be inferred. Complying with all applicable copyright laws is the responsibility of the user. Without limiting the rights under copyright, no part of this document may be reproduced, stored </w:t>
      </w:r>
      <w:proofErr w:type="gramStart"/>
      <w:r w:rsidRPr="00AB4ABB">
        <w:t>in</w:t>
      </w:r>
      <w:proofErr w:type="gramEnd"/>
      <w:r w:rsidRPr="00AB4ABB">
        <w:t xml:space="preserve"> or introduced into a retrieval system, or transmitted in any form or by any means (electronic, mechanical, photocopying, recording, or otherwise), or for any purpose, without the express written permission of Microsoft Corporation.</w:t>
      </w:r>
    </w:p>
    <w:p w14:paraId="1FC06450" w14:textId="77777777" w:rsidR="00B877DF" w:rsidRPr="00AB4ABB" w:rsidRDefault="00B877DF" w:rsidP="00B877DF">
      <w:r w:rsidRPr="00AB4ABB">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32D52210" w14:textId="77777777" w:rsidR="00B877DF" w:rsidRPr="00AB4ABB" w:rsidRDefault="00B877DF" w:rsidP="00B877DF">
      <w:r w:rsidRPr="00AB4ABB">
        <w:t xml:space="preserve">The names of manufacturers, products, or URLs are provided for informational purposes only and Microsoft makes no representations </w:t>
      </w:r>
      <w:r>
        <w:t>or</w:t>
      </w:r>
      <w:r w:rsidRPr="00AB4ABB">
        <w:t xml:space="preserve"> warranties, either expressed, implied, or statutory, regarding these manufacturers or the use of the products with any Microsoft technologies.</w:t>
      </w:r>
      <w:r>
        <w:br/>
      </w:r>
      <w:r w:rsidRPr="00AB4ABB">
        <w:t xml:space="preserve">The inclusion of a manufacturer or product does not imply endorsement of Microsoft of the manufacturer or product. Links may be provided to third party sites. Such sites are not under the control of Microsoft and Microsoft is not responsible for the contents of any linked site or any link contained in a linked site, or any changes or updates to such sites. Microsoft is not responsible for </w:t>
      </w:r>
      <w:proofErr w:type="gramStart"/>
      <w:r w:rsidRPr="00AB4ABB">
        <w:t>webcasting</w:t>
      </w:r>
      <w:proofErr w:type="gramEnd"/>
      <w:r w:rsidRPr="00AB4ABB">
        <w:t xml:space="preserve"> or any other form of transmission received from any linked site. Microsoft is providing these links to you only as a convenience, and the inclusion of any link does not imply endorsement of Microsoft of the </w:t>
      </w:r>
      <w:proofErr w:type="gramStart"/>
      <w:r w:rsidRPr="00AB4ABB">
        <w:t>site</w:t>
      </w:r>
      <w:proofErr w:type="gramEnd"/>
      <w:r w:rsidRPr="00AB4ABB">
        <w:t xml:space="preserve"> or the products contained therein.</w:t>
      </w:r>
      <w:r>
        <w:t xml:space="preserve"> </w:t>
      </w:r>
    </w:p>
    <w:p w14:paraId="358880DA" w14:textId="302795B8" w:rsidR="00B877DF" w:rsidRPr="00AB4ABB" w:rsidRDefault="00B877DF" w:rsidP="00B877DF">
      <w:r>
        <w:t>© 202</w:t>
      </w:r>
      <w:r w:rsidR="00466519">
        <w:t>1</w:t>
      </w:r>
      <w:r>
        <w:t xml:space="preserve"> Microsoft Corporation. All rights reserved.</w:t>
      </w:r>
    </w:p>
    <w:p w14:paraId="50C3F825" w14:textId="77777777" w:rsidR="00B877DF" w:rsidRPr="00EA451E" w:rsidRDefault="00B877DF" w:rsidP="00B877DF">
      <w:pPr>
        <w:rPr>
          <w:rFonts w:cs="Segoe UI"/>
          <w:sz w:val="20"/>
          <w:szCs w:val="20"/>
        </w:rPr>
      </w:pPr>
      <w:r w:rsidRPr="00AB4ABB">
        <w:t xml:space="preserve">Microsoft and the trademarks listed at </w:t>
      </w:r>
      <w:r w:rsidRPr="00764442">
        <w:rPr>
          <w:color w:val="0070C0"/>
          <w:u w:val="single"/>
        </w:rPr>
        <w:t>https://www.microsoft.com/enus/legal/intellectualproperty/Trademarks/Usage/General.aspx</w:t>
      </w:r>
      <w:r>
        <w:br/>
      </w:r>
      <w:r w:rsidRPr="00AB4ABB">
        <w:t>are trademarks of the Microsoft group of companies. All other trademarks are property of their respective owners.</w:t>
      </w:r>
    </w:p>
    <w:p w14:paraId="52171498" w14:textId="3CDFBEA1" w:rsidR="00EA451E" w:rsidRPr="00EA451E" w:rsidRDefault="00EA451E" w:rsidP="00714004">
      <w:pPr>
        <w:rPr>
          <w:rFonts w:cs="Segoe UI"/>
          <w:sz w:val="20"/>
          <w:szCs w:val="20"/>
        </w:rPr>
      </w:pPr>
    </w:p>
    <w:sectPr w:rsidR="00EA451E" w:rsidRPr="00EA451E" w:rsidSect="00A41556">
      <w:footerReference w:type="default" r:id="rId52"/>
      <w:headerReference w:type="first" r:id="rId53"/>
      <w:footerReference w:type="first" r:id="rId54"/>
      <w:pgSz w:w="12240" w:h="15840"/>
      <w:pgMar w:top="1440" w:right="1440" w:bottom="1440" w:left="1440" w:header="720" w:footer="432"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C7BF67" w14:textId="77777777" w:rsidR="0024506A" w:rsidRDefault="0024506A" w:rsidP="009E6327">
      <w:pPr>
        <w:spacing w:after="0"/>
      </w:pPr>
      <w:r>
        <w:separator/>
      </w:r>
    </w:p>
  </w:endnote>
  <w:endnote w:type="continuationSeparator" w:id="0">
    <w:p w14:paraId="67C6093D" w14:textId="77777777" w:rsidR="0024506A" w:rsidRDefault="0024506A" w:rsidP="009E6327">
      <w:pPr>
        <w:spacing w:after="0"/>
      </w:pPr>
      <w:r>
        <w:continuationSeparator/>
      </w:r>
    </w:p>
  </w:endnote>
  <w:endnote w:type="continuationNotice" w:id="1">
    <w:p w14:paraId="21A88612" w14:textId="77777777" w:rsidR="0024506A" w:rsidRDefault="0024506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egoe UI body">
    <w:altName w:val="Segoe U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single" w:sz="4" w:space="0" w:color="D9D9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4699"/>
      <w:gridCol w:w="4661"/>
    </w:tblGrid>
    <w:tr w:rsidR="0096275C" w:rsidRPr="005C5FBB" w14:paraId="656646B1" w14:textId="77777777" w:rsidTr="00FA2D2A">
      <w:tc>
        <w:tcPr>
          <w:tcW w:w="4819" w:type="dxa"/>
        </w:tcPr>
        <w:p w14:paraId="6FCA7C38" w14:textId="77777777" w:rsidR="0096275C" w:rsidRPr="005C5FBB" w:rsidRDefault="0096275C" w:rsidP="00A41556">
          <w:pPr>
            <w:pStyle w:val="BulletIndentUnderBullet"/>
            <w:spacing w:after="80"/>
            <w:ind w:left="0"/>
          </w:pPr>
          <w:r>
            <w:t>Robotic Process Automation</w:t>
          </w:r>
          <w:r w:rsidRPr="00F62B24">
            <w:t xml:space="preserve"> in a Day</w:t>
          </w:r>
        </w:p>
      </w:tc>
      <w:tc>
        <w:tcPr>
          <w:tcW w:w="4819" w:type="dxa"/>
        </w:tcPr>
        <w:p w14:paraId="460C6AB4" w14:textId="77777777" w:rsidR="0096275C" w:rsidRPr="005C5FBB" w:rsidRDefault="0096275C" w:rsidP="00A41556">
          <w:pPr>
            <w:pStyle w:val="BulletIndentUnderBullet"/>
            <w:spacing w:before="40" w:after="80"/>
            <w:ind w:left="0"/>
            <w:jc w:val="right"/>
          </w:pPr>
          <w:r>
            <w:t xml:space="preserve">    </w:t>
          </w:r>
        </w:p>
      </w:tc>
    </w:tr>
  </w:tbl>
  <w:p w14:paraId="1FB2E332" w14:textId="77777777" w:rsidR="0096275C" w:rsidRPr="00A41556" w:rsidRDefault="0096275C" w:rsidP="00A41556">
    <w:pPr>
      <w:pStyle w:val="Footer"/>
      <w:rPr>
        <w:sz w:val="6"/>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17FE2FC3" w14:textId="77777777" w:rsidTr="00BB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E2F704B" w14:textId="77777777" w:rsidR="0096275C" w:rsidRDefault="0096275C" w:rsidP="6D691A75">
          <w:pPr>
            <w:pStyle w:val="Header"/>
            <w:ind w:left="-115"/>
          </w:pPr>
        </w:p>
      </w:tc>
      <w:tc>
        <w:tcPr>
          <w:tcW w:w="0" w:type="dxa"/>
        </w:tcPr>
        <w:p w14:paraId="2CF3DDCA"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229061A1"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0D7B1041" w14:textId="77777777" w:rsidR="0096275C" w:rsidRDefault="0096275C" w:rsidP="6D691A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501" w:type="dxa"/>
      <w:tblBorders>
        <w:top w:val="single" w:sz="4" w:space="0" w:color="D9D9D9" w:themeColor="background1" w:themeShade="D9"/>
        <w:left w:val="none" w:sz="0" w:space="0" w:color="auto"/>
        <w:bottom w:val="none" w:sz="0" w:space="0" w:color="auto"/>
        <w:right w:val="none" w:sz="0" w:space="0" w:color="auto"/>
        <w:insideH w:val="none" w:sz="0" w:space="0" w:color="auto"/>
        <w:insideV w:val="none" w:sz="0" w:space="0" w:color="auto"/>
      </w:tblBorders>
      <w:tblCellMar>
        <w:top w:w="43" w:type="dxa"/>
        <w:left w:w="0" w:type="dxa"/>
        <w:right w:w="0" w:type="dxa"/>
      </w:tblCellMar>
      <w:tblLook w:val="04A0" w:firstRow="1" w:lastRow="0" w:firstColumn="1" w:lastColumn="0" w:noHBand="0" w:noVBand="1"/>
    </w:tblPr>
    <w:tblGrid>
      <w:gridCol w:w="7371"/>
      <w:gridCol w:w="2130"/>
    </w:tblGrid>
    <w:tr w:rsidR="001F7382" w:rsidRPr="00F62B24" w14:paraId="1FCB3A7F" w14:textId="77777777" w:rsidTr="0043507F">
      <w:tc>
        <w:tcPr>
          <w:tcW w:w="7371" w:type="dxa"/>
        </w:tcPr>
        <w:p w14:paraId="174D33DD" w14:textId="7FC5B823" w:rsidR="001F7382" w:rsidRPr="00F62B24" w:rsidRDefault="003030DC" w:rsidP="007C7D89">
          <w:pPr>
            <w:pStyle w:val="BulletIndentUnderBullet"/>
            <w:spacing w:after="80"/>
            <w:ind w:left="0"/>
          </w:pPr>
          <w:r>
            <w:t>Robotic Process Automation</w:t>
          </w:r>
          <w:r w:rsidRPr="00F62B24">
            <w:t xml:space="preserve"> in a Day</w:t>
          </w:r>
          <w:r w:rsidR="00A02639">
            <w:t>,</w:t>
          </w:r>
          <w:r>
            <w:t xml:space="preserve"> </w:t>
          </w:r>
          <w:r w:rsidR="00A02639" w:rsidRPr="00A02639">
            <w:t xml:space="preserve">Lab </w:t>
          </w:r>
          <w:r w:rsidR="0043507F">
            <w:t>2</w:t>
          </w:r>
          <w:r w:rsidR="00912E4A">
            <w:t xml:space="preserve"> </w:t>
          </w:r>
          <w:r w:rsidR="00912E4A" w:rsidRPr="00912E4A">
            <w:t>– Create your first desktop</w:t>
          </w:r>
          <w:r w:rsidR="00912E4A">
            <w:t xml:space="preserve"> </w:t>
          </w:r>
          <w:r w:rsidR="00912E4A" w:rsidRPr="00912E4A">
            <w:t>flow</w:t>
          </w:r>
        </w:p>
      </w:tc>
      <w:tc>
        <w:tcPr>
          <w:tcW w:w="2130" w:type="dxa"/>
        </w:tcPr>
        <w:p w14:paraId="07CB5D69" w14:textId="405FBAA4" w:rsidR="001F7382" w:rsidRPr="00BB0646" w:rsidRDefault="001F7382" w:rsidP="007C7D89">
          <w:pPr>
            <w:pStyle w:val="BulletIndentUnderBullet"/>
            <w:spacing w:before="40" w:after="80"/>
            <w:ind w:left="0"/>
            <w:jc w:val="right"/>
            <w:rPr>
              <w:color w:val="auto"/>
            </w:rPr>
          </w:pPr>
          <w:r w:rsidRPr="00BB0646">
            <w:rPr>
              <w:color w:val="auto"/>
            </w:rPr>
            <w:t xml:space="preserve">  </w:t>
          </w:r>
          <w:r w:rsidRPr="00BB0646">
            <w:rPr>
              <w:color w:val="auto"/>
              <w:shd w:val="clear" w:color="auto" w:fill="E6E6E6"/>
            </w:rPr>
            <w:fldChar w:fldCharType="begin"/>
          </w:r>
          <w:r w:rsidRPr="00BB0646">
            <w:rPr>
              <w:color w:val="auto"/>
            </w:rPr>
            <w:instrText xml:space="preserve"> PAGE   \* MERGEFORMAT </w:instrText>
          </w:r>
          <w:r w:rsidRPr="00BB0646">
            <w:rPr>
              <w:color w:val="auto"/>
              <w:shd w:val="clear" w:color="auto" w:fill="E6E6E6"/>
            </w:rPr>
            <w:fldChar w:fldCharType="separate"/>
          </w:r>
          <w:r w:rsidRPr="00BB0646">
            <w:rPr>
              <w:color w:val="auto"/>
            </w:rPr>
            <w:t>1</w:t>
          </w:r>
          <w:r w:rsidRPr="00BB0646">
            <w:rPr>
              <w:color w:val="auto"/>
              <w:shd w:val="clear" w:color="auto" w:fill="E6E6E6"/>
            </w:rPr>
            <w:fldChar w:fldCharType="end"/>
          </w:r>
          <w:r w:rsidRPr="00BB0646">
            <w:rPr>
              <w:color w:val="auto"/>
            </w:rPr>
            <w:t xml:space="preserve">  </w:t>
          </w:r>
        </w:p>
      </w:tc>
    </w:tr>
  </w:tbl>
  <w:p w14:paraId="329DADE0" w14:textId="77777777" w:rsidR="001F7382" w:rsidRPr="00A41556" w:rsidRDefault="001F7382">
    <w:pPr>
      <w:pStyle w:val="Footer"/>
      <w:rPr>
        <w:sz w:val="2"/>
        <w:szCs w:val="2"/>
      </w:rPr>
    </w:pPr>
  </w:p>
  <w:p w14:paraId="05957F64" w14:textId="77777777" w:rsidR="00CC6C61" w:rsidRDefault="00CC6C6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285104B6" w14:textId="77777777" w:rsidTr="00BB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709734B" w14:textId="5FC5F0E1" w:rsidR="001F7382" w:rsidRDefault="001F7382" w:rsidP="6D691A75">
          <w:pPr>
            <w:pStyle w:val="Header"/>
            <w:ind w:left="-115"/>
          </w:pPr>
        </w:p>
      </w:tc>
      <w:tc>
        <w:tcPr>
          <w:tcW w:w="0" w:type="dxa"/>
        </w:tcPr>
        <w:p w14:paraId="5C395246" w14:textId="0584D3F3"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180F3AA3" w14:textId="7B15445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3A45E16C" w14:textId="242E23D3" w:rsidR="001F7382" w:rsidRDefault="001F7382" w:rsidP="6D691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75A8DE" w14:textId="77777777" w:rsidR="0024506A" w:rsidRDefault="0024506A" w:rsidP="009E6327">
      <w:pPr>
        <w:spacing w:after="0"/>
      </w:pPr>
      <w:r>
        <w:separator/>
      </w:r>
    </w:p>
  </w:footnote>
  <w:footnote w:type="continuationSeparator" w:id="0">
    <w:p w14:paraId="6C08433A" w14:textId="77777777" w:rsidR="0024506A" w:rsidRDefault="0024506A" w:rsidP="009E6327">
      <w:pPr>
        <w:spacing w:after="0"/>
      </w:pPr>
      <w:r>
        <w:continuationSeparator/>
      </w:r>
    </w:p>
  </w:footnote>
  <w:footnote w:type="continuationNotice" w:id="1">
    <w:p w14:paraId="11CAE76C" w14:textId="77777777" w:rsidR="0024506A" w:rsidRDefault="0024506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2C2B" w14:textId="77777777" w:rsidR="0096275C" w:rsidRDefault="0096275C" w:rsidP="00A41556">
    <w:pPr>
      <w:pStyle w:val="Header"/>
      <w:tabs>
        <w:tab w:val="clear" w:pos="4680"/>
        <w:tab w:val="clear" w:pos="9360"/>
        <w:tab w:val="left" w:pos="3658"/>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96275C" w14:paraId="3DFEAD0B" w14:textId="77777777" w:rsidTr="00BB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78F366A" w14:textId="77777777" w:rsidR="0096275C" w:rsidRDefault="0096275C" w:rsidP="6D691A75">
          <w:pPr>
            <w:pStyle w:val="Header"/>
            <w:ind w:left="-115"/>
          </w:pPr>
        </w:p>
      </w:tc>
      <w:tc>
        <w:tcPr>
          <w:tcW w:w="0" w:type="dxa"/>
        </w:tcPr>
        <w:p w14:paraId="5C276B47" w14:textId="77777777" w:rsidR="0096275C" w:rsidRDefault="0096275C"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6F4B7CC6" w14:textId="77777777" w:rsidR="0096275C" w:rsidRDefault="0096275C"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6E41553C" w14:textId="77777777" w:rsidR="0096275C" w:rsidRDefault="0096275C" w:rsidP="6D691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dTable6Colorful-Accent5"/>
      <w:tblW w:w="0" w:type="auto"/>
      <w:tblLayout w:type="fixed"/>
      <w:tblLook w:val="06A0" w:firstRow="1" w:lastRow="0" w:firstColumn="1" w:lastColumn="0" w:noHBand="1" w:noVBand="1"/>
    </w:tblPr>
    <w:tblGrid>
      <w:gridCol w:w="236"/>
      <w:gridCol w:w="236"/>
      <w:gridCol w:w="236"/>
    </w:tblGrid>
    <w:tr w:rsidR="001F7382" w14:paraId="584D838A" w14:textId="77777777" w:rsidTr="00BB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639460A3" w14:textId="53BA3DD1" w:rsidR="001F7382" w:rsidRDefault="001F7382" w:rsidP="6D691A75">
          <w:pPr>
            <w:pStyle w:val="Header"/>
            <w:ind w:left="-115"/>
          </w:pPr>
        </w:p>
      </w:tc>
      <w:tc>
        <w:tcPr>
          <w:tcW w:w="0" w:type="dxa"/>
        </w:tcPr>
        <w:p w14:paraId="3B8B8614" w14:textId="4501E13F" w:rsidR="001F7382" w:rsidRDefault="001F7382" w:rsidP="6D691A75">
          <w:pPr>
            <w:pStyle w:val="Header"/>
            <w:jc w:val="center"/>
            <w:cnfStyle w:val="100000000000" w:firstRow="1" w:lastRow="0" w:firstColumn="0" w:lastColumn="0" w:oddVBand="0" w:evenVBand="0" w:oddHBand="0" w:evenHBand="0" w:firstRowFirstColumn="0" w:firstRowLastColumn="0" w:lastRowFirstColumn="0" w:lastRowLastColumn="0"/>
          </w:pPr>
        </w:p>
      </w:tc>
      <w:tc>
        <w:tcPr>
          <w:tcW w:w="0" w:type="dxa"/>
        </w:tcPr>
        <w:p w14:paraId="4E545714" w14:textId="13AC61BF" w:rsidR="001F7382" w:rsidRDefault="001F7382" w:rsidP="6D691A75">
          <w:pPr>
            <w:pStyle w:val="Header"/>
            <w:ind w:right="-115"/>
            <w:jc w:val="right"/>
            <w:cnfStyle w:val="100000000000" w:firstRow="1" w:lastRow="0" w:firstColumn="0" w:lastColumn="0" w:oddVBand="0" w:evenVBand="0" w:oddHBand="0" w:evenHBand="0" w:firstRowFirstColumn="0" w:firstRowLastColumn="0" w:lastRowFirstColumn="0" w:lastRowLastColumn="0"/>
          </w:pPr>
        </w:p>
      </w:tc>
    </w:tr>
  </w:tbl>
  <w:p w14:paraId="1B13989F" w14:textId="78897148" w:rsidR="001F7382" w:rsidRDefault="001F7382" w:rsidP="6D691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2020486"/>
    <w:lvl w:ilvl="0">
      <w:start w:val="1"/>
      <w:numFmt w:val="bullet"/>
      <w:pStyle w:val="ListBullet"/>
      <w:lvlText w:val=""/>
      <w:lvlJc w:val="left"/>
      <w:pPr>
        <w:tabs>
          <w:tab w:val="num" w:pos="630"/>
        </w:tabs>
        <w:ind w:left="630" w:hanging="360"/>
      </w:pPr>
      <w:rPr>
        <w:rFonts w:ascii="Symbol" w:hAnsi="Symbol" w:hint="default"/>
      </w:rPr>
    </w:lvl>
  </w:abstractNum>
  <w:abstractNum w:abstractNumId="1" w15:restartNumberingAfterBreak="0">
    <w:nsid w:val="01BF19AF"/>
    <w:multiLevelType w:val="hybridMultilevel"/>
    <w:tmpl w:val="828E02C2"/>
    <w:lvl w:ilvl="0" w:tplc="3A6A5D6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B5C2C"/>
    <w:multiLevelType w:val="hybridMultilevel"/>
    <w:tmpl w:val="AE9E6D32"/>
    <w:lvl w:ilvl="0" w:tplc="7D3E28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B762C1A"/>
    <w:multiLevelType w:val="hybridMultilevel"/>
    <w:tmpl w:val="D2B2AD4A"/>
    <w:lvl w:ilvl="0" w:tplc="3BFEDDB0">
      <w:start w:val="1"/>
      <w:numFmt w:val="decimal"/>
      <w:lvlText w:val="%1."/>
      <w:lvlJc w:val="left"/>
      <w:pPr>
        <w:ind w:left="420" w:hanging="360"/>
      </w:pPr>
      <w:rPr>
        <w:rFonts w:hint="default"/>
      </w:rPr>
    </w:lvl>
    <w:lvl w:ilvl="1" w:tplc="64B6F4DE">
      <w:start w:val="1"/>
      <w:numFmt w:val="upperLetter"/>
      <w:lvlText w:val="%2."/>
      <w:lvlJc w:val="left"/>
      <w:pPr>
        <w:ind w:left="1140" w:hanging="360"/>
      </w:pPr>
      <w:rPr>
        <w:rFonts w:ascii="Segoe UI Semibold" w:eastAsia="SimSun" w:hAnsi="Segoe UI Semibold" w:cs="Segoe UI Semibold"/>
        <w:color w:val="FF0000"/>
      </w:r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 w15:restartNumberingAfterBreak="0">
    <w:nsid w:val="2F3C5E4E"/>
    <w:multiLevelType w:val="hybridMultilevel"/>
    <w:tmpl w:val="A022E9A0"/>
    <w:lvl w:ilvl="0" w:tplc="5642BB3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103B27"/>
    <w:multiLevelType w:val="hybridMultilevel"/>
    <w:tmpl w:val="8056E71E"/>
    <w:lvl w:ilvl="0" w:tplc="FFFFFFFF">
      <w:start w:val="1"/>
      <w:numFmt w:val="bullet"/>
      <w:pStyle w:val="ListParagraph"/>
      <w:lvlText w:val=""/>
      <w:lvlJc w:val="left"/>
      <w:pPr>
        <w:ind w:left="1800" w:hanging="360"/>
      </w:pPr>
      <w:rPr>
        <w:rFonts w:ascii="Symbol" w:hAnsi="Symbol" w:hint="default"/>
        <w:b/>
        <w:bCs/>
        <w:color w:val="auto"/>
        <w:sz w:val="22"/>
        <w:szCs w:val="22"/>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2CF44CD"/>
    <w:multiLevelType w:val="multilevel"/>
    <w:tmpl w:val="8EC6AEBE"/>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7" w15:restartNumberingAfterBreak="0">
    <w:nsid w:val="44A821FB"/>
    <w:multiLevelType w:val="hybridMultilevel"/>
    <w:tmpl w:val="AD564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5786DC6"/>
    <w:multiLevelType w:val="hybridMultilevel"/>
    <w:tmpl w:val="BB987110"/>
    <w:lvl w:ilvl="0" w:tplc="16E2570C">
      <w:start w:val="1"/>
      <w:numFmt w:val="bullet"/>
      <w:pStyle w:val="BulletL2"/>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9442F3"/>
    <w:multiLevelType w:val="hybridMultilevel"/>
    <w:tmpl w:val="25F8EC70"/>
    <w:lvl w:ilvl="0" w:tplc="38C08C20">
      <w:start w:val="1"/>
      <w:numFmt w:val="decimal"/>
      <w:lvlText w:val="%1."/>
      <w:lvlJc w:val="left"/>
      <w:pPr>
        <w:ind w:left="360" w:hanging="360"/>
      </w:pPr>
      <w:rPr>
        <w:rFonts w:asciiTheme="minorHAnsi" w:hAnsiTheme="minorHAnsi" w:cstheme="minorHAnsi" w:hint="default"/>
        <w:b w:val="0"/>
        <w:bCs w:val="0"/>
        <w:i w:val="0"/>
        <w:iCs w:val="0"/>
        <w:color w:val="auto"/>
        <w:sz w:val="22"/>
        <w:szCs w:val="22"/>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76822425"/>
    <w:multiLevelType w:val="hybridMultilevel"/>
    <w:tmpl w:val="A158550C"/>
    <w:lvl w:ilvl="0" w:tplc="61E4D2FC">
      <w:start w:val="1"/>
      <w:numFmt w:val="upperLetter"/>
      <w:lvlText w:val="%1."/>
      <w:lvlJc w:val="left"/>
      <w:pPr>
        <w:ind w:left="1080" w:hanging="360"/>
      </w:pPr>
      <w:rPr>
        <w:rFonts w:eastAsia="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D405631"/>
    <w:multiLevelType w:val="hybridMultilevel"/>
    <w:tmpl w:val="E92253D6"/>
    <w:lvl w:ilvl="0" w:tplc="59E2CF6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16cid:durableId="519978383">
    <w:abstractNumId w:val="5"/>
  </w:num>
  <w:num w:numId="2" w16cid:durableId="653068561">
    <w:abstractNumId w:val="0"/>
  </w:num>
  <w:num w:numId="3" w16cid:durableId="1411350348">
    <w:abstractNumId w:val="8"/>
  </w:num>
  <w:num w:numId="4" w16cid:durableId="877200656">
    <w:abstractNumId w:val="9"/>
  </w:num>
  <w:num w:numId="5" w16cid:durableId="230236095">
    <w:abstractNumId w:val="11"/>
  </w:num>
  <w:num w:numId="6" w16cid:durableId="1534462812">
    <w:abstractNumId w:val="3"/>
  </w:num>
  <w:num w:numId="7" w16cid:durableId="321660904">
    <w:abstractNumId w:val="6"/>
  </w:num>
  <w:num w:numId="8" w16cid:durableId="1709530">
    <w:abstractNumId w:val="2"/>
  </w:num>
  <w:num w:numId="9" w16cid:durableId="1012301357">
    <w:abstractNumId w:val="7"/>
  </w:num>
  <w:num w:numId="10" w16cid:durableId="1282112628">
    <w:abstractNumId w:val="10"/>
  </w:num>
  <w:num w:numId="11" w16cid:durableId="409083800">
    <w:abstractNumId w:val="1"/>
  </w:num>
  <w:num w:numId="12" w16cid:durableId="127406800">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51E"/>
    <w:rsid w:val="000013EE"/>
    <w:rsid w:val="00001494"/>
    <w:rsid w:val="00001983"/>
    <w:rsid w:val="00001AA0"/>
    <w:rsid w:val="000031FE"/>
    <w:rsid w:val="000037B7"/>
    <w:rsid w:val="000064F5"/>
    <w:rsid w:val="000111D5"/>
    <w:rsid w:val="00011F5D"/>
    <w:rsid w:val="00014895"/>
    <w:rsid w:val="00021366"/>
    <w:rsid w:val="00022470"/>
    <w:rsid w:val="00036A03"/>
    <w:rsid w:val="00037443"/>
    <w:rsid w:val="000422C9"/>
    <w:rsid w:val="00042F47"/>
    <w:rsid w:val="00045E22"/>
    <w:rsid w:val="000506DE"/>
    <w:rsid w:val="00051B14"/>
    <w:rsid w:val="000522B2"/>
    <w:rsid w:val="000538A9"/>
    <w:rsid w:val="00053931"/>
    <w:rsid w:val="00053E11"/>
    <w:rsid w:val="0005420B"/>
    <w:rsid w:val="00060AF9"/>
    <w:rsid w:val="000613C7"/>
    <w:rsid w:val="00061E95"/>
    <w:rsid w:val="000630D6"/>
    <w:rsid w:val="00070825"/>
    <w:rsid w:val="00070D85"/>
    <w:rsid w:val="0007436A"/>
    <w:rsid w:val="00074803"/>
    <w:rsid w:val="00074A25"/>
    <w:rsid w:val="00077464"/>
    <w:rsid w:val="00081044"/>
    <w:rsid w:val="00082389"/>
    <w:rsid w:val="000838EF"/>
    <w:rsid w:val="00083B35"/>
    <w:rsid w:val="0008407E"/>
    <w:rsid w:val="00086397"/>
    <w:rsid w:val="0009146B"/>
    <w:rsid w:val="000928C0"/>
    <w:rsid w:val="00092FC8"/>
    <w:rsid w:val="00093BE9"/>
    <w:rsid w:val="00094B8D"/>
    <w:rsid w:val="00095639"/>
    <w:rsid w:val="000A10E7"/>
    <w:rsid w:val="000A203D"/>
    <w:rsid w:val="000A6A67"/>
    <w:rsid w:val="000A7BA8"/>
    <w:rsid w:val="000B1F31"/>
    <w:rsid w:val="000B62F6"/>
    <w:rsid w:val="000B7C38"/>
    <w:rsid w:val="000C2497"/>
    <w:rsid w:val="000C3304"/>
    <w:rsid w:val="000C3734"/>
    <w:rsid w:val="000C5467"/>
    <w:rsid w:val="000C7063"/>
    <w:rsid w:val="000D11D5"/>
    <w:rsid w:val="000D2821"/>
    <w:rsid w:val="000D43BD"/>
    <w:rsid w:val="000D5E1C"/>
    <w:rsid w:val="000D6A79"/>
    <w:rsid w:val="000E2DBE"/>
    <w:rsid w:val="000E36E1"/>
    <w:rsid w:val="000E5218"/>
    <w:rsid w:val="000E7ECE"/>
    <w:rsid w:val="000F008B"/>
    <w:rsid w:val="000F02B8"/>
    <w:rsid w:val="000F1095"/>
    <w:rsid w:val="000F2461"/>
    <w:rsid w:val="000F3062"/>
    <w:rsid w:val="000F7819"/>
    <w:rsid w:val="0010585D"/>
    <w:rsid w:val="0010755D"/>
    <w:rsid w:val="001077B1"/>
    <w:rsid w:val="00113067"/>
    <w:rsid w:val="00113177"/>
    <w:rsid w:val="00114A17"/>
    <w:rsid w:val="00114F1D"/>
    <w:rsid w:val="00116649"/>
    <w:rsid w:val="00123EB0"/>
    <w:rsid w:val="00124909"/>
    <w:rsid w:val="00130712"/>
    <w:rsid w:val="001308DF"/>
    <w:rsid w:val="00131E24"/>
    <w:rsid w:val="00133720"/>
    <w:rsid w:val="001410D0"/>
    <w:rsid w:val="001450A0"/>
    <w:rsid w:val="00146B62"/>
    <w:rsid w:val="001472D9"/>
    <w:rsid w:val="00147931"/>
    <w:rsid w:val="001500B4"/>
    <w:rsid w:val="001567F0"/>
    <w:rsid w:val="00157763"/>
    <w:rsid w:val="00161A05"/>
    <w:rsid w:val="001653F3"/>
    <w:rsid w:val="00173068"/>
    <w:rsid w:val="001747B5"/>
    <w:rsid w:val="0017639B"/>
    <w:rsid w:val="00177190"/>
    <w:rsid w:val="00177CBD"/>
    <w:rsid w:val="00185F30"/>
    <w:rsid w:val="0018618E"/>
    <w:rsid w:val="00186E0C"/>
    <w:rsid w:val="00186E83"/>
    <w:rsid w:val="0018750D"/>
    <w:rsid w:val="00193095"/>
    <w:rsid w:val="00193F29"/>
    <w:rsid w:val="001A194D"/>
    <w:rsid w:val="001A2C9D"/>
    <w:rsid w:val="001A3012"/>
    <w:rsid w:val="001A31B1"/>
    <w:rsid w:val="001A3DF0"/>
    <w:rsid w:val="001A4DF5"/>
    <w:rsid w:val="001A6DC0"/>
    <w:rsid w:val="001B15C8"/>
    <w:rsid w:val="001B385D"/>
    <w:rsid w:val="001B732E"/>
    <w:rsid w:val="001C198E"/>
    <w:rsid w:val="001C66B7"/>
    <w:rsid w:val="001C7505"/>
    <w:rsid w:val="001D2161"/>
    <w:rsid w:val="001D3B6C"/>
    <w:rsid w:val="001D464F"/>
    <w:rsid w:val="001D4EC8"/>
    <w:rsid w:val="001D6009"/>
    <w:rsid w:val="001E0987"/>
    <w:rsid w:val="001E242B"/>
    <w:rsid w:val="001E2CD1"/>
    <w:rsid w:val="001E3F56"/>
    <w:rsid w:val="001E7B03"/>
    <w:rsid w:val="001F1E8D"/>
    <w:rsid w:val="001F2AAD"/>
    <w:rsid w:val="001F7382"/>
    <w:rsid w:val="001F7484"/>
    <w:rsid w:val="0020394A"/>
    <w:rsid w:val="002051B5"/>
    <w:rsid w:val="0020674E"/>
    <w:rsid w:val="00206BF9"/>
    <w:rsid w:val="00213442"/>
    <w:rsid w:val="002157F5"/>
    <w:rsid w:val="002168B4"/>
    <w:rsid w:val="00216A54"/>
    <w:rsid w:val="00222749"/>
    <w:rsid w:val="00223A98"/>
    <w:rsid w:val="0022469A"/>
    <w:rsid w:val="00224CA5"/>
    <w:rsid w:val="00232416"/>
    <w:rsid w:val="00235582"/>
    <w:rsid w:val="00235F61"/>
    <w:rsid w:val="00240916"/>
    <w:rsid w:val="002411E5"/>
    <w:rsid w:val="00244567"/>
    <w:rsid w:val="0024506A"/>
    <w:rsid w:val="00246D20"/>
    <w:rsid w:val="002502D3"/>
    <w:rsid w:val="00254029"/>
    <w:rsid w:val="002545A2"/>
    <w:rsid w:val="00254A64"/>
    <w:rsid w:val="00255DCD"/>
    <w:rsid w:val="00262181"/>
    <w:rsid w:val="00262827"/>
    <w:rsid w:val="00263EAC"/>
    <w:rsid w:val="00264AA1"/>
    <w:rsid w:val="00264BAF"/>
    <w:rsid w:val="00271CEC"/>
    <w:rsid w:val="002725E5"/>
    <w:rsid w:val="00272AE3"/>
    <w:rsid w:val="00280875"/>
    <w:rsid w:val="00283635"/>
    <w:rsid w:val="002865C2"/>
    <w:rsid w:val="00291504"/>
    <w:rsid w:val="00291BCC"/>
    <w:rsid w:val="00292020"/>
    <w:rsid w:val="00292068"/>
    <w:rsid w:val="0029211F"/>
    <w:rsid w:val="002927C4"/>
    <w:rsid w:val="00292EBB"/>
    <w:rsid w:val="002944DF"/>
    <w:rsid w:val="00294BFE"/>
    <w:rsid w:val="00297795"/>
    <w:rsid w:val="002A089E"/>
    <w:rsid w:val="002A0E83"/>
    <w:rsid w:val="002A1970"/>
    <w:rsid w:val="002A69A8"/>
    <w:rsid w:val="002A7C40"/>
    <w:rsid w:val="002B6012"/>
    <w:rsid w:val="002C26CC"/>
    <w:rsid w:val="002C398E"/>
    <w:rsid w:val="002C4CE6"/>
    <w:rsid w:val="002C61FA"/>
    <w:rsid w:val="002D66DB"/>
    <w:rsid w:val="002D71B5"/>
    <w:rsid w:val="002E1316"/>
    <w:rsid w:val="002E1629"/>
    <w:rsid w:val="002E39A6"/>
    <w:rsid w:val="002E45C7"/>
    <w:rsid w:val="002E6E66"/>
    <w:rsid w:val="002E7726"/>
    <w:rsid w:val="002F0CB8"/>
    <w:rsid w:val="002F1781"/>
    <w:rsid w:val="002F2AD3"/>
    <w:rsid w:val="002F55DC"/>
    <w:rsid w:val="00300603"/>
    <w:rsid w:val="00301617"/>
    <w:rsid w:val="003030DC"/>
    <w:rsid w:val="00303860"/>
    <w:rsid w:val="00304250"/>
    <w:rsid w:val="00306A02"/>
    <w:rsid w:val="003102FD"/>
    <w:rsid w:val="00310FE9"/>
    <w:rsid w:val="00312FFD"/>
    <w:rsid w:val="00316864"/>
    <w:rsid w:val="003175B2"/>
    <w:rsid w:val="00317AF7"/>
    <w:rsid w:val="00321133"/>
    <w:rsid w:val="0032458E"/>
    <w:rsid w:val="0032629A"/>
    <w:rsid w:val="00327675"/>
    <w:rsid w:val="00331EB4"/>
    <w:rsid w:val="00335DD0"/>
    <w:rsid w:val="00335DF3"/>
    <w:rsid w:val="0033702D"/>
    <w:rsid w:val="00337425"/>
    <w:rsid w:val="00346027"/>
    <w:rsid w:val="00346B39"/>
    <w:rsid w:val="003478BC"/>
    <w:rsid w:val="003507F5"/>
    <w:rsid w:val="003514D8"/>
    <w:rsid w:val="00351CAA"/>
    <w:rsid w:val="00354429"/>
    <w:rsid w:val="00356650"/>
    <w:rsid w:val="003569FC"/>
    <w:rsid w:val="00356A96"/>
    <w:rsid w:val="00356B98"/>
    <w:rsid w:val="00360127"/>
    <w:rsid w:val="0036182E"/>
    <w:rsid w:val="00364DC4"/>
    <w:rsid w:val="00366BE1"/>
    <w:rsid w:val="00366D71"/>
    <w:rsid w:val="00367098"/>
    <w:rsid w:val="00371A30"/>
    <w:rsid w:val="003742AA"/>
    <w:rsid w:val="00375455"/>
    <w:rsid w:val="00375B63"/>
    <w:rsid w:val="0037644B"/>
    <w:rsid w:val="0038058D"/>
    <w:rsid w:val="00382F10"/>
    <w:rsid w:val="00383676"/>
    <w:rsid w:val="00386D32"/>
    <w:rsid w:val="003879E6"/>
    <w:rsid w:val="00391883"/>
    <w:rsid w:val="00392862"/>
    <w:rsid w:val="00392F12"/>
    <w:rsid w:val="003A0939"/>
    <w:rsid w:val="003A47C0"/>
    <w:rsid w:val="003B5F4D"/>
    <w:rsid w:val="003B5F80"/>
    <w:rsid w:val="003B6B4B"/>
    <w:rsid w:val="003B7BC6"/>
    <w:rsid w:val="003C077E"/>
    <w:rsid w:val="003C2426"/>
    <w:rsid w:val="003C5D01"/>
    <w:rsid w:val="003C6E3D"/>
    <w:rsid w:val="003D033D"/>
    <w:rsid w:val="003D1901"/>
    <w:rsid w:val="003D2D0D"/>
    <w:rsid w:val="003D4188"/>
    <w:rsid w:val="003D7EE4"/>
    <w:rsid w:val="003E2E61"/>
    <w:rsid w:val="003E3B17"/>
    <w:rsid w:val="003E656F"/>
    <w:rsid w:val="003F0C8A"/>
    <w:rsid w:val="003F3286"/>
    <w:rsid w:val="003F41FA"/>
    <w:rsid w:val="004002A4"/>
    <w:rsid w:val="00403F6B"/>
    <w:rsid w:val="0041004F"/>
    <w:rsid w:val="004113BF"/>
    <w:rsid w:val="0041308C"/>
    <w:rsid w:val="004161F7"/>
    <w:rsid w:val="004164CF"/>
    <w:rsid w:val="004232DD"/>
    <w:rsid w:val="00423422"/>
    <w:rsid w:val="00423CDC"/>
    <w:rsid w:val="00427E11"/>
    <w:rsid w:val="00431CC1"/>
    <w:rsid w:val="004328A8"/>
    <w:rsid w:val="00432CB9"/>
    <w:rsid w:val="0043507F"/>
    <w:rsid w:val="00442D2C"/>
    <w:rsid w:val="004432B1"/>
    <w:rsid w:val="004450B1"/>
    <w:rsid w:val="00445880"/>
    <w:rsid w:val="00446991"/>
    <w:rsid w:val="0045043B"/>
    <w:rsid w:val="004531A4"/>
    <w:rsid w:val="00454F7F"/>
    <w:rsid w:val="00455031"/>
    <w:rsid w:val="00457A9B"/>
    <w:rsid w:val="00464173"/>
    <w:rsid w:val="0046459F"/>
    <w:rsid w:val="00466124"/>
    <w:rsid w:val="00466519"/>
    <w:rsid w:val="00467248"/>
    <w:rsid w:val="00474340"/>
    <w:rsid w:val="00477056"/>
    <w:rsid w:val="00481AEA"/>
    <w:rsid w:val="004824C1"/>
    <w:rsid w:val="00483053"/>
    <w:rsid w:val="0048307F"/>
    <w:rsid w:val="00483717"/>
    <w:rsid w:val="004872DA"/>
    <w:rsid w:val="00487676"/>
    <w:rsid w:val="0048FCE6"/>
    <w:rsid w:val="00491AF0"/>
    <w:rsid w:val="00496477"/>
    <w:rsid w:val="004975A0"/>
    <w:rsid w:val="004A0B4F"/>
    <w:rsid w:val="004A1F97"/>
    <w:rsid w:val="004A2303"/>
    <w:rsid w:val="004A2506"/>
    <w:rsid w:val="004A320D"/>
    <w:rsid w:val="004A4D50"/>
    <w:rsid w:val="004A53C0"/>
    <w:rsid w:val="004B3D1C"/>
    <w:rsid w:val="004B4036"/>
    <w:rsid w:val="004C055E"/>
    <w:rsid w:val="004C0646"/>
    <w:rsid w:val="004C2EEA"/>
    <w:rsid w:val="004C3E85"/>
    <w:rsid w:val="004C55CF"/>
    <w:rsid w:val="004C7D86"/>
    <w:rsid w:val="004D1870"/>
    <w:rsid w:val="004D22B6"/>
    <w:rsid w:val="004D3988"/>
    <w:rsid w:val="004D5741"/>
    <w:rsid w:val="004D7C5C"/>
    <w:rsid w:val="004E0FA5"/>
    <w:rsid w:val="004E1218"/>
    <w:rsid w:val="004E2E6E"/>
    <w:rsid w:val="004E3C22"/>
    <w:rsid w:val="004E5B42"/>
    <w:rsid w:val="004F0304"/>
    <w:rsid w:val="004F289B"/>
    <w:rsid w:val="0050082D"/>
    <w:rsid w:val="0050189D"/>
    <w:rsid w:val="00501F1F"/>
    <w:rsid w:val="005032A5"/>
    <w:rsid w:val="0052090B"/>
    <w:rsid w:val="0052124C"/>
    <w:rsid w:val="005222F0"/>
    <w:rsid w:val="00523141"/>
    <w:rsid w:val="00523995"/>
    <w:rsid w:val="005252BF"/>
    <w:rsid w:val="00526E66"/>
    <w:rsid w:val="005274A1"/>
    <w:rsid w:val="005339A8"/>
    <w:rsid w:val="00533CE6"/>
    <w:rsid w:val="0053577D"/>
    <w:rsid w:val="00536DAB"/>
    <w:rsid w:val="00537EDF"/>
    <w:rsid w:val="00540048"/>
    <w:rsid w:val="0054166C"/>
    <w:rsid w:val="005419CF"/>
    <w:rsid w:val="0055521C"/>
    <w:rsid w:val="005555FA"/>
    <w:rsid w:val="00555984"/>
    <w:rsid w:val="00555D30"/>
    <w:rsid w:val="005565ED"/>
    <w:rsid w:val="00557694"/>
    <w:rsid w:val="00557F32"/>
    <w:rsid w:val="00561995"/>
    <w:rsid w:val="00562AD6"/>
    <w:rsid w:val="00562BB1"/>
    <w:rsid w:val="0056690E"/>
    <w:rsid w:val="0057035D"/>
    <w:rsid w:val="00573883"/>
    <w:rsid w:val="0057440B"/>
    <w:rsid w:val="00574954"/>
    <w:rsid w:val="00576E32"/>
    <w:rsid w:val="00582E01"/>
    <w:rsid w:val="005873B6"/>
    <w:rsid w:val="00591763"/>
    <w:rsid w:val="005919AF"/>
    <w:rsid w:val="0059222A"/>
    <w:rsid w:val="00595104"/>
    <w:rsid w:val="00596FAD"/>
    <w:rsid w:val="005A0337"/>
    <w:rsid w:val="005A0A81"/>
    <w:rsid w:val="005A48D8"/>
    <w:rsid w:val="005B01A4"/>
    <w:rsid w:val="005B6951"/>
    <w:rsid w:val="005C20D9"/>
    <w:rsid w:val="005C5FBB"/>
    <w:rsid w:val="005D1409"/>
    <w:rsid w:val="005D39D7"/>
    <w:rsid w:val="005D5763"/>
    <w:rsid w:val="005D5A88"/>
    <w:rsid w:val="005E30A4"/>
    <w:rsid w:val="005E326D"/>
    <w:rsid w:val="005E39E7"/>
    <w:rsid w:val="005E3DBF"/>
    <w:rsid w:val="005E65D9"/>
    <w:rsid w:val="005E707D"/>
    <w:rsid w:val="005F14B4"/>
    <w:rsid w:val="005F2CA4"/>
    <w:rsid w:val="005F6D95"/>
    <w:rsid w:val="005F78CC"/>
    <w:rsid w:val="006045BD"/>
    <w:rsid w:val="006064CD"/>
    <w:rsid w:val="00617222"/>
    <w:rsid w:val="00617F3F"/>
    <w:rsid w:val="0062319A"/>
    <w:rsid w:val="00626496"/>
    <w:rsid w:val="006269EC"/>
    <w:rsid w:val="006305F0"/>
    <w:rsid w:val="006307D3"/>
    <w:rsid w:val="006328EA"/>
    <w:rsid w:val="00632B64"/>
    <w:rsid w:val="00636EDE"/>
    <w:rsid w:val="006372B4"/>
    <w:rsid w:val="00637436"/>
    <w:rsid w:val="0064065F"/>
    <w:rsid w:val="00641C9D"/>
    <w:rsid w:val="00644CFD"/>
    <w:rsid w:val="006459CC"/>
    <w:rsid w:val="00645BAA"/>
    <w:rsid w:val="006468C9"/>
    <w:rsid w:val="00646A43"/>
    <w:rsid w:val="00650770"/>
    <w:rsid w:val="00650783"/>
    <w:rsid w:val="0065109B"/>
    <w:rsid w:val="00657C98"/>
    <w:rsid w:val="0066054A"/>
    <w:rsid w:val="0066057F"/>
    <w:rsid w:val="00660F92"/>
    <w:rsid w:val="00661611"/>
    <w:rsid w:val="006616C0"/>
    <w:rsid w:val="00661827"/>
    <w:rsid w:val="00663DAC"/>
    <w:rsid w:val="00665C99"/>
    <w:rsid w:val="00667B61"/>
    <w:rsid w:val="0067266F"/>
    <w:rsid w:val="00673487"/>
    <w:rsid w:val="006832D2"/>
    <w:rsid w:val="00684F91"/>
    <w:rsid w:val="00685BF9"/>
    <w:rsid w:val="006923F8"/>
    <w:rsid w:val="00693596"/>
    <w:rsid w:val="00697CA0"/>
    <w:rsid w:val="006A0703"/>
    <w:rsid w:val="006A0D45"/>
    <w:rsid w:val="006A320E"/>
    <w:rsid w:val="006A5D78"/>
    <w:rsid w:val="006A75DB"/>
    <w:rsid w:val="006B2E5E"/>
    <w:rsid w:val="006B3F98"/>
    <w:rsid w:val="006B477B"/>
    <w:rsid w:val="006B5360"/>
    <w:rsid w:val="006B6921"/>
    <w:rsid w:val="006B6FFF"/>
    <w:rsid w:val="006C2006"/>
    <w:rsid w:val="006C2E8B"/>
    <w:rsid w:val="006C3828"/>
    <w:rsid w:val="006C39AB"/>
    <w:rsid w:val="006C3A80"/>
    <w:rsid w:val="006C3F24"/>
    <w:rsid w:val="006C5768"/>
    <w:rsid w:val="006C5EE2"/>
    <w:rsid w:val="006C65ED"/>
    <w:rsid w:val="006D2018"/>
    <w:rsid w:val="006D446B"/>
    <w:rsid w:val="006D4F9C"/>
    <w:rsid w:val="006D5616"/>
    <w:rsid w:val="006E088F"/>
    <w:rsid w:val="006E2B7B"/>
    <w:rsid w:val="006E3663"/>
    <w:rsid w:val="006E4AF4"/>
    <w:rsid w:val="006E4B84"/>
    <w:rsid w:val="006E5531"/>
    <w:rsid w:val="006E7E22"/>
    <w:rsid w:val="006F083D"/>
    <w:rsid w:val="006F1EDF"/>
    <w:rsid w:val="006F356F"/>
    <w:rsid w:val="006F4E22"/>
    <w:rsid w:val="00700997"/>
    <w:rsid w:val="00701DC4"/>
    <w:rsid w:val="00703862"/>
    <w:rsid w:val="00703F24"/>
    <w:rsid w:val="007070C5"/>
    <w:rsid w:val="00711DA2"/>
    <w:rsid w:val="00711EC7"/>
    <w:rsid w:val="007134A9"/>
    <w:rsid w:val="00713510"/>
    <w:rsid w:val="00714004"/>
    <w:rsid w:val="007160DD"/>
    <w:rsid w:val="00716877"/>
    <w:rsid w:val="00720D47"/>
    <w:rsid w:val="00721C46"/>
    <w:rsid w:val="00721E36"/>
    <w:rsid w:val="00723EAC"/>
    <w:rsid w:val="007240A5"/>
    <w:rsid w:val="00725FDF"/>
    <w:rsid w:val="007273D4"/>
    <w:rsid w:val="0073347F"/>
    <w:rsid w:val="007346FF"/>
    <w:rsid w:val="00734E8D"/>
    <w:rsid w:val="00740194"/>
    <w:rsid w:val="00741F49"/>
    <w:rsid w:val="007424C9"/>
    <w:rsid w:val="00745999"/>
    <w:rsid w:val="007521C1"/>
    <w:rsid w:val="00753863"/>
    <w:rsid w:val="00756DA8"/>
    <w:rsid w:val="00761F97"/>
    <w:rsid w:val="00764442"/>
    <w:rsid w:val="0077004B"/>
    <w:rsid w:val="00774FBC"/>
    <w:rsid w:val="00776648"/>
    <w:rsid w:val="0078043B"/>
    <w:rsid w:val="007815D6"/>
    <w:rsid w:val="00781ED3"/>
    <w:rsid w:val="00785A0F"/>
    <w:rsid w:val="00785B0F"/>
    <w:rsid w:val="00786DDE"/>
    <w:rsid w:val="00786E72"/>
    <w:rsid w:val="00787D34"/>
    <w:rsid w:val="00790A47"/>
    <w:rsid w:val="00791B16"/>
    <w:rsid w:val="00792098"/>
    <w:rsid w:val="00794CF4"/>
    <w:rsid w:val="00794E8A"/>
    <w:rsid w:val="007A1829"/>
    <w:rsid w:val="007A51FE"/>
    <w:rsid w:val="007A569B"/>
    <w:rsid w:val="007A6465"/>
    <w:rsid w:val="007B0554"/>
    <w:rsid w:val="007B4649"/>
    <w:rsid w:val="007B5DD9"/>
    <w:rsid w:val="007C0BC3"/>
    <w:rsid w:val="007C611A"/>
    <w:rsid w:val="007C7D89"/>
    <w:rsid w:val="007D61A3"/>
    <w:rsid w:val="007D7E9A"/>
    <w:rsid w:val="007E356A"/>
    <w:rsid w:val="007E3675"/>
    <w:rsid w:val="007E4A2D"/>
    <w:rsid w:val="007E5440"/>
    <w:rsid w:val="007F038B"/>
    <w:rsid w:val="007F10B2"/>
    <w:rsid w:val="007F13A4"/>
    <w:rsid w:val="007F27F1"/>
    <w:rsid w:val="007F330D"/>
    <w:rsid w:val="007F4825"/>
    <w:rsid w:val="007F7E1D"/>
    <w:rsid w:val="00800084"/>
    <w:rsid w:val="0080556D"/>
    <w:rsid w:val="00805A68"/>
    <w:rsid w:val="00806244"/>
    <w:rsid w:val="008100A5"/>
    <w:rsid w:val="00811D40"/>
    <w:rsid w:val="00815931"/>
    <w:rsid w:val="008173F5"/>
    <w:rsid w:val="00824461"/>
    <w:rsid w:val="00824B85"/>
    <w:rsid w:val="008311DC"/>
    <w:rsid w:val="0083533F"/>
    <w:rsid w:val="00835491"/>
    <w:rsid w:val="00837A03"/>
    <w:rsid w:val="0084018B"/>
    <w:rsid w:val="0084052E"/>
    <w:rsid w:val="00840599"/>
    <w:rsid w:val="008423F4"/>
    <w:rsid w:val="00844990"/>
    <w:rsid w:val="008506A6"/>
    <w:rsid w:val="00851422"/>
    <w:rsid w:val="00852184"/>
    <w:rsid w:val="0085315D"/>
    <w:rsid w:val="0085389F"/>
    <w:rsid w:val="00855F8E"/>
    <w:rsid w:val="00862514"/>
    <w:rsid w:val="00862994"/>
    <w:rsid w:val="008629EB"/>
    <w:rsid w:val="00863A0C"/>
    <w:rsid w:val="00864BD3"/>
    <w:rsid w:val="00865316"/>
    <w:rsid w:val="00865710"/>
    <w:rsid w:val="00871E97"/>
    <w:rsid w:val="0087574E"/>
    <w:rsid w:val="00875F52"/>
    <w:rsid w:val="008766E9"/>
    <w:rsid w:val="00880028"/>
    <w:rsid w:val="00880D3A"/>
    <w:rsid w:val="008814C7"/>
    <w:rsid w:val="00881778"/>
    <w:rsid w:val="00884609"/>
    <w:rsid w:val="00885251"/>
    <w:rsid w:val="00887AD1"/>
    <w:rsid w:val="00887DEF"/>
    <w:rsid w:val="00896C31"/>
    <w:rsid w:val="00897FC3"/>
    <w:rsid w:val="008A15F2"/>
    <w:rsid w:val="008A1E6C"/>
    <w:rsid w:val="008A2464"/>
    <w:rsid w:val="008A6FAA"/>
    <w:rsid w:val="008B1100"/>
    <w:rsid w:val="008B1393"/>
    <w:rsid w:val="008B4DC5"/>
    <w:rsid w:val="008B700A"/>
    <w:rsid w:val="008C089F"/>
    <w:rsid w:val="008C3180"/>
    <w:rsid w:val="008C56EC"/>
    <w:rsid w:val="008C6A7D"/>
    <w:rsid w:val="008D027B"/>
    <w:rsid w:val="008D20B9"/>
    <w:rsid w:val="008D3493"/>
    <w:rsid w:val="008D376C"/>
    <w:rsid w:val="008D46E1"/>
    <w:rsid w:val="008D4891"/>
    <w:rsid w:val="008D4EB6"/>
    <w:rsid w:val="008D65DF"/>
    <w:rsid w:val="008D6E4A"/>
    <w:rsid w:val="008E01B0"/>
    <w:rsid w:val="008E03ED"/>
    <w:rsid w:val="008E558C"/>
    <w:rsid w:val="008E6CC2"/>
    <w:rsid w:val="008F11E3"/>
    <w:rsid w:val="008F136A"/>
    <w:rsid w:val="008F2182"/>
    <w:rsid w:val="008F2940"/>
    <w:rsid w:val="008F2E5C"/>
    <w:rsid w:val="008F4E74"/>
    <w:rsid w:val="008F5F7F"/>
    <w:rsid w:val="008F75AB"/>
    <w:rsid w:val="009001C6"/>
    <w:rsid w:val="00903D1C"/>
    <w:rsid w:val="00905AFD"/>
    <w:rsid w:val="00910239"/>
    <w:rsid w:val="009112D2"/>
    <w:rsid w:val="00911304"/>
    <w:rsid w:val="00911634"/>
    <w:rsid w:val="00912E4A"/>
    <w:rsid w:val="00914DF2"/>
    <w:rsid w:val="0091639C"/>
    <w:rsid w:val="00920507"/>
    <w:rsid w:val="009208B0"/>
    <w:rsid w:val="00922651"/>
    <w:rsid w:val="00931397"/>
    <w:rsid w:val="009327C8"/>
    <w:rsid w:val="009346E3"/>
    <w:rsid w:val="0093677E"/>
    <w:rsid w:val="00941B4E"/>
    <w:rsid w:val="00944BA2"/>
    <w:rsid w:val="00945A3C"/>
    <w:rsid w:val="009469EA"/>
    <w:rsid w:val="009479B3"/>
    <w:rsid w:val="0095233A"/>
    <w:rsid w:val="00955007"/>
    <w:rsid w:val="009564B6"/>
    <w:rsid w:val="009567C1"/>
    <w:rsid w:val="00957DE5"/>
    <w:rsid w:val="00960FEC"/>
    <w:rsid w:val="0096102B"/>
    <w:rsid w:val="009623FB"/>
    <w:rsid w:val="0096275C"/>
    <w:rsid w:val="00962C9B"/>
    <w:rsid w:val="00964BFC"/>
    <w:rsid w:val="00970F2B"/>
    <w:rsid w:val="00974D3A"/>
    <w:rsid w:val="00975BFB"/>
    <w:rsid w:val="0097640D"/>
    <w:rsid w:val="00977E52"/>
    <w:rsid w:val="00982AAD"/>
    <w:rsid w:val="00983D6C"/>
    <w:rsid w:val="0098485A"/>
    <w:rsid w:val="00985299"/>
    <w:rsid w:val="00987BAD"/>
    <w:rsid w:val="00987CE5"/>
    <w:rsid w:val="0099669A"/>
    <w:rsid w:val="00997DA4"/>
    <w:rsid w:val="009A16F7"/>
    <w:rsid w:val="009A2174"/>
    <w:rsid w:val="009A2B6E"/>
    <w:rsid w:val="009A5231"/>
    <w:rsid w:val="009A62DE"/>
    <w:rsid w:val="009B1331"/>
    <w:rsid w:val="009B320A"/>
    <w:rsid w:val="009B33DC"/>
    <w:rsid w:val="009B6296"/>
    <w:rsid w:val="009B68DE"/>
    <w:rsid w:val="009C0202"/>
    <w:rsid w:val="009C07AF"/>
    <w:rsid w:val="009C3BFC"/>
    <w:rsid w:val="009C6000"/>
    <w:rsid w:val="009C7507"/>
    <w:rsid w:val="009C7725"/>
    <w:rsid w:val="009D2C42"/>
    <w:rsid w:val="009D338F"/>
    <w:rsid w:val="009D7A0C"/>
    <w:rsid w:val="009E0BF1"/>
    <w:rsid w:val="009E39D8"/>
    <w:rsid w:val="009E3B59"/>
    <w:rsid w:val="009E591C"/>
    <w:rsid w:val="009E6327"/>
    <w:rsid w:val="009E703D"/>
    <w:rsid w:val="009F1708"/>
    <w:rsid w:val="009F2B00"/>
    <w:rsid w:val="009F4FB8"/>
    <w:rsid w:val="009F79A0"/>
    <w:rsid w:val="009F7F60"/>
    <w:rsid w:val="00A0038D"/>
    <w:rsid w:val="00A02639"/>
    <w:rsid w:val="00A033C5"/>
    <w:rsid w:val="00A044FA"/>
    <w:rsid w:val="00A05204"/>
    <w:rsid w:val="00A0E702"/>
    <w:rsid w:val="00A1054C"/>
    <w:rsid w:val="00A13294"/>
    <w:rsid w:val="00A22E7E"/>
    <w:rsid w:val="00A23540"/>
    <w:rsid w:val="00A247E2"/>
    <w:rsid w:val="00A24B3E"/>
    <w:rsid w:val="00A260F8"/>
    <w:rsid w:val="00A278CD"/>
    <w:rsid w:val="00A30A19"/>
    <w:rsid w:val="00A33551"/>
    <w:rsid w:val="00A37B0A"/>
    <w:rsid w:val="00A40ACC"/>
    <w:rsid w:val="00A40C98"/>
    <w:rsid w:val="00A41556"/>
    <w:rsid w:val="00A43168"/>
    <w:rsid w:val="00A460DE"/>
    <w:rsid w:val="00A5049F"/>
    <w:rsid w:val="00A52FC0"/>
    <w:rsid w:val="00A54995"/>
    <w:rsid w:val="00A55F98"/>
    <w:rsid w:val="00A56EDA"/>
    <w:rsid w:val="00A604CC"/>
    <w:rsid w:val="00A60C0D"/>
    <w:rsid w:val="00A611E9"/>
    <w:rsid w:val="00A63AB9"/>
    <w:rsid w:val="00A63FFA"/>
    <w:rsid w:val="00A64188"/>
    <w:rsid w:val="00A70919"/>
    <w:rsid w:val="00A71EC5"/>
    <w:rsid w:val="00A7287F"/>
    <w:rsid w:val="00A7296C"/>
    <w:rsid w:val="00A73AB3"/>
    <w:rsid w:val="00A73E48"/>
    <w:rsid w:val="00A765C3"/>
    <w:rsid w:val="00A77FA6"/>
    <w:rsid w:val="00A83786"/>
    <w:rsid w:val="00A83C2C"/>
    <w:rsid w:val="00A840F5"/>
    <w:rsid w:val="00A84E4F"/>
    <w:rsid w:val="00A91510"/>
    <w:rsid w:val="00A92233"/>
    <w:rsid w:val="00A9360B"/>
    <w:rsid w:val="00A936C8"/>
    <w:rsid w:val="00A93CF9"/>
    <w:rsid w:val="00A940B9"/>
    <w:rsid w:val="00A94D7B"/>
    <w:rsid w:val="00A94EBE"/>
    <w:rsid w:val="00A95E04"/>
    <w:rsid w:val="00AA4375"/>
    <w:rsid w:val="00AA5A21"/>
    <w:rsid w:val="00AA5F52"/>
    <w:rsid w:val="00AA6D5F"/>
    <w:rsid w:val="00AA778D"/>
    <w:rsid w:val="00AB0C32"/>
    <w:rsid w:val="00AB1134"/>
    <w:rsid w:val="00AB4ABB"/>
    <w:rsid w:val="00AB5F81"/>
    <w:rsid w:val="00AB6A16"/>
    <w:rsid w:val="00AB77DF"/>
    <w:rsid w:val="00AC38BE"/>
    <w:rsid w:val="00AC4795"/>
    <w:rsid w:val="00AC7092"/>
    <w:rsid w:val="00AC7600"/>
    <w:rsid w:val="00AD006E"/>
    <w:rsid w:val="00AD132E"/>
    <w:rsid w:val="00AD152C"/>
    <w:rsid w:val="00AD2648"/>
    <w:rsid w:val="00AE2C6F"/>
    <w:rsid w:val="00AE6467"/>
    <w:rsid w:val="00AE66F4"/>
    <w:rsid w:val="00AE716D"/>
    <w:rsid w:val="00AF1B50"/>
    <w:rsid w:val="00AF3B79"/>
    <w:rsid w:val="00AF4C49"/>
    <w:rsid w:val="00B0413A"/>
    <w:rsid w:val="00B0467A"/>
    <w:rsid w:val="00B05E61"/>
    <w:rsid w:val="00B06101"/>
    <w:rsid w:val="00B0658F"/>
    <w:rsid w:val="00B07778"/>
    <w:rsid w:val="00B12912"/>
    <w:rsid w:val="00B13714"/>
    <w:rsid w:val="00B1797D"/>
    <w:rsid w:val="00B21A87"/>
    <w:rsid w:val="00B23388"/>
    <w:rsid w:val="00B24705"/>
    <w:rsid w:val="00B2535A"/>
    <w:rsid w:val="00B2595E"/>
    <w:rsid w:val="00B25B79"/>
    <w:rsid w:val="00B30711"/>
    <w:rsid w:val="00B32D32"/>
    <w:rsid w:val="00B3386B"/>
    <w:rsid w:val="00B34623"/>
    <w:rsid w:val="00B3690C"/>
    <w:rsid w:val="00B44369"/>
    <w:rsid w:val="00B50358"/>
    <w:rsid w:val="00B50414"/>
    <w:rsid w:val="00B51182"/>
    <w:rsid w:val="00B533DB"/>
    <w:rsid w:val="00B53C57"/>
    <w:rsid w:val="00B53E81"/>
    <w:rsid w:val="00B56151"/>
    <w:rsid w:val="00B60824"/>
    <w:rsid w:val="00B617B2"/>
    <w:rsid w:val="00B64475"/>
    <w:rsid w:val="00B668C4"/>
    <w:rsid w:val="00B748EA"/>
    <w:rsid w:val="00B74E27"/>
    <w:rsid w:val="00B75A25"/>
    <w:rsid w:val="00B777F5"/>
    <w:rsid w:val="00B829A0"/>
    <w:rsid w:val="00B82E15"/>
    <w:rsid w:val="00B836D8"/>
    <w:rsid w:val="00B8558E"/>
    <w:rsid w:val="00B856C9"/>
    <w:rsid w:val="00B866F6"/>
    <w:rsid w:val="00B876C9"/>
    <w:rsid w:val="00B877DF"/>
    <w:rsid w:val="00B91B89"/>
    <w:rsid w:val="00B949A5"/>
    <w:rsid w:val="00B97272"/>
    <w:rsid w:val="00BA03E8"/>
    <w:rsid w:val="00BA206C"/>
    <w:rsid w:val="00BA20D2"/>
    <w:rsid w:val="00BA2DDA"/>
    <w:rsid w:val="00BA3E21"/>
    <w:rsid w:val="00BA433E"/>
    <w:rsid w:val="00BB0646"/>
    <w:rsid w:val="00BB1328"/>
    <w:rsid w:val="00BB2188"/>
    <w:rsid w:val="00BB36DD"/>
    <w:rsid w:val="00BB3E6D"/>
    <w:rsid w:val="00BB5531"/>
    <w:rsid w:val="00BB6418"/>
    <w:rsid w:val="00BB77A6"/>
    <w:rsid w:val="00BC0D78"/>
    <w:rsid w:val="00BC55B6"/>
    <w:rsid w:val="00BC5CAC"/>
    <w:rsid w:val="00BC5CB5"/>
    <w:rsid w:val="00BC72B5"/>
    <w:rsid w:val="00BD53B0"/>
    <w:rsid w:val="00BD63ED"/>
    <w:rsid w:val="00BD63FF"/>
    <w:rsid w:val="00BE0740"/>
    <w:rsid w:val="00BE23EF"/>
    <w:rsid w:val="00BE2917"/>
    <w:rsid w:val="00BE403A"/>
    <w:rsid w:val="00BE40F9"/>
    <w:rsid w:val="00BE49CB"/>
    <w:rsid w:val="00BE6E54"/>
    <w:rsid w:val="00BE75AB"/>
    <w:rsid w:val="00BF0FB9"/>
    <w:rsid w:val="00C00F6F"/>
    <w:rsid w:val="00C03DD0"/>
    <w:rsid w:val="00C04B4F"/>
    <w:rsid w:val="00C078CC"/>
    <w:rsid w:val="00C07CA3"/>
    <w:rsid w:val="00C13EFE"/>
    <w:rsid w:val="00C162C4"/>
    <w:rsid w:val="00C20253"/>
    <w:rsid w:val="00C26B59"/>
    <w:rsid w:val="00C2731A"/>
    <w:rsid w:val="00C2764A"/>
    <w:rsid w:val="00C27E7A"/>
    <w:rsid w:val="00C301A0"/>
    <w:rsid w:val="00C34520"/>
    <w:rsid w:val="00C3589D"/>
    <w:rsid w:val="00C3673F"/>
    <w:rsid w:val="00C476BE"/>
    <w:rsid w:val="00C5086A"/>
    <w:rsid w:val="00C5293A"/>
    <w:rsid w:val="00C5586A"/>
    <w:rsid w:val="00C575E8"/>
    <w:rsid w:val="00C60922"/>
    <w:rsid w:val="00C62106"/>
    <w:rsid w:val="00C64D71"/>
    <w:rsid w:val="00C65810"/>
    <w:rsid w:val="00C65CC6"/>
    <w:rsid w:val="00C720CE"/>
    <w:rsid w:val="00C73D16"/>
    <w:rsid w:val="00C744D1"/>
    <w:rsid w:val="00C7741E"/>
    <w:rsid w:val="00C810D9"/>
    <w:rsid w:val="00C82C00"/>
    <w:rsid w:val="00C82D67"/>
    <w:rsid w:val="00C84C77"/>
    <w:rsid w:val="00C85031"/>
    <w:rsid w:val="00C859C8"/>
    <w:rsid w:val="00C8670F"/>
    <w:rsid w:val="00C9067D"/>
    <w:rsid w:val="00C908E9"/>
    <w:rsid w:val="00C90D04"/>
    <w:rsid w:val="00C92C12"/>
    <w:rsid w:val="00C9311D"/>
    <w:rsid w:val="00C93A87"/>
    <w:rsid w:val="00C940F5"/>
    <w:rsid w:val="00C946A2"/>
    <w:rsid w:val="00C94B77"/>
    <w:rsid w:val="00C94DF4"/>
    <w:rsid w:val="00C94FFB"/>
    <w:rsid w:val="00C9553C"/>
    <w:rsid w:val="00C9695A"/>
    <w:rsid w:val="00CA3CC8"/>
    <w:rsid w:val="00CA4E43"/>
    <w:rsid w:val="00CA5299"/>
    <w:rsid w:val="00CA5584"/>
    <w:rsid w:val="00CA578E"/>
    <w:rsid w:val="00CA6320"/>
    <w:rsid w:val="00CA66F7"/>
    <w:rsid w:val="00CB3939"/>
    <w:rsid w:val="00CB572C"/>
    <w:rsid w:val="00CB5E3D"/>
    <w:rsid w:val="00CB6634"/>
    <w:rsid w:val="00CB700D"/>
    <w:rsid w:val="00CB77E8"/>
    <w:rsid w:val="00CB7DA8"/>
    <w:rsid w:val="00CC1A33"/>
    <w:rsid w:val="00CC25E4"/>
    <w:rsid w:val="00CC310C"/>
    <w:rsid w:val="00CC37A4"/>
    <w:rsid w:val="00CC3FCF"/>
    <w:rsid w:val="00CC442B"/>
    <w:rsid w:val="00CC6747"/>
    <w:rsid w:val="00CC6C61"/>
    <w:rsid w:val="00CD09BE"/>
    <w:rsid w:val="00CD0DB1"/>
    <w:rsid w:val="00CD1164"/>
    <w:rsid w:val="00CD42C0"/>
    <w:rsid w:val="00CD62D2"/>
    <w:rsid w:val="00CE0A3A"/>
    <w:rsid w:val="00CE195A"/>
    <w:rsid w:val="00CE30F6"/>
    <w:rsid w:val="00CE42E7"/>
    <w:rsid w:val="00CE507D"/>
    <w:rsid w:val="00CE5B47"/>
    <w:rsid w:val="00CE6514"/>
    <w:rsid w:val="00CF15D9"/>
    <w:rsid w:val="00CF4460"/>
    <w:rsid w:val="00CF4748"/>
    <w:rsid w:val="00D0093A"/>
    <w:rsid w:val="00D00E87"/>
    <w:rsid w:val="00D01563"/>
    <w:rsid w:val="00D01CA7"/>
    <w:rsid w:val="00D12932"/>
    <w:rsid w:val="00D14208"/>
    <w:rsid w:val="00D1546C"/>
    <w:rsid w:val="00D17640"/>
    <w:rsid w:val="00D22B25"/>
    <w:rsid w:val="00D23473"/>
    <w:rsid w:val="00D243CB"/>
    <w:rsid w:val="00D25A1D"/>
    <w:rsid w:val="00D310E1"/>
    <w:rsid w:val="00D32379"/>
    <w:rsid w:val="00D35386"/>
    <w:rsid w:val="00D353B0"/>
    <w:rsid w:val="00D35973"/>
    <w:rsid w:val="00D369A3"/>
    <w:rsid w:val="00D37C9A"/>
    <w:rsid w:val="00D400F0"/>
    <w:rsid w:val="00D439DE"/>
    <w:rsid w:val="00D43ADC"/>
    <w:rsid w:val="00D43DD7"/>
    <w:rsid w:val="00D44E10"/>
    <w:rsid w:val="00D44E64"/>
    <w:rsid w:val="00D46C23"/>
    <w:rsid w:val="00D517AE"/>
    <w:rsid w:val="00D53EEF"/>
    <w:rsid w:val="00D54249"/>
    <w:rsid w:val="00D56521"/>
    <w:rsid w:val="00D60B78"/>
    <w:rsid w:val="00D60F28"/>
    <w:rsid w:val="00D615C2"/>
    <w:rsid w:val="00D6223D"/>
    <w:rsid w:val="00D62EED"/>
    <w:rsid w:val="00D63138"/>
    <w:rsid w:val="00D659DB"/>
    <w:rsid w:val="00D66E55"/>
    <w:rsid w:val="00D701F1"/>
    <w:rsid w:val="00D70FE3"/>
    <w:rsid w:val="00D72006"/>
    <w:rsid w:val="00D72DBB"/>
    <w:rsid w:val="00D732F9"/>
    <w:rsid w:val="00D73BD8"/>
    <w:rsid w:val="00D74A11"/>
    <w:rsid w:val="00D76563"/>
    <w:rsid w:val="00D8211D"/>
    <w:rsid w:val="00D82AD0"/>
    <w:rsid w:val="00D83E1F"/>
    <w:rsid w:val="00D84974"/>
    <w:rsid w:val="00D90008"/>
    <w:rsid w:val="00D91EB2"/>
    <w:rsid w:val="00D93330"/>
    <w:rsid w:val="00D93A27"/>
    <w:rsid w:val="00D972DA"/>
    <w:rsid w:val="00DA0173"/>
    <w:rsid w:val="00DA25F0"/>
    <w:rsid w:val="00DA2A70"/>
    <w:rsid w:val="00DA444B"/>
    <w:rsid w:val="00DA4798"/>
    <w:rsid w:val="00DA5158"/>
    <w:rsid w:val="00DAC6FA"/>
    <w:rsid w:val="00DB178C"/>
    <w:rsid w:val="00DB3228"/>
    <w:rsid w:val="00DB3C6C"/>
    <w:rsid w:val="00DB4306"/>
    <w:rsid w:val="00DB628D"/>
    <w:rsid w:val="00DBFC7C"/>
    <w:rsid w:val="00DBFF77"/>
    <w:rsid w:val="00DC14DF"/>
    <w:rsid w:val="00DC2446"/>
    <w:rsid w:val="00DC2F84"/>
    <w:rsid w:val="00DC33C8"/>
    <w:rsid w:val="00DC5613"/>
    <w:rsid w:val="00DC628E"/>
    <w:rsid w:val="00DC688E"/>
    <w:rsid w:val="00DC7A17"/>
    <w:rsid w:val="00DD0E29"/>
    <w:rsid w:val="00DD2079"/>
    <w:rsid w:val="00DD3D59"/>
    <w:rsid w:val="00DD79E5"/>
    <w:rsid w:val="00DD7B85"/>
    <w:rsid w:val="00DE0A28"/>
    <w:rsid w:val="00DE3D09"/>
    <w:rsid w:val="00DE4180"/>
    <w:rsid w:val="00DE6574"/>
    <w:rsid w:val="00DE6A84"/>
    <w:rsid w:val="00DF3108"/>
    <w:rsid w:val="00DF4023"/>
    <w:rsid w:val="00DF7818"/>
    <w:rsid w:val="00DF7ACB"/>
    <w:rsid w:val="00E001A0"/>
    <w:rsid w:val="00E01D5A"/>
    <w:rsid w:val="00E02E17"/>
    <w:rsid w:val="00E03CD3"/>
    <w:rsid w:val="00E0617F"/>
    <w:rsid w:val="00E12501"/>
    <w:rsid w:val="00E14635"/>
    <w:rsid w:val="00E2109F"/>
    <w:rsid w:val="00E21BD5"/>
    <w:rsid w:val="00E22D89"/>
    <w:rsid w:val="00E249F2"/>
    <w:rsid w:val="00E260C5"/>
    <w:rsid w:val="00E300DB"/>
    <w:rsid w:val="00E31A47"/>
    <w:rsid w:val="00E32185"/>
    <w:rsid w:val="00E331CA"/>
    <w:rsid w:val="00E35B4F"/>
    <w:rsid w:val="00E36E9C"/>
    <w:rsid w:val="00E3773A"/>
    <w:rsid w:val="00E40256"/>
    <w:rsid w:val="00E410A6"/>
    <w:rsid w:val="00E4255B"/>
    <w:rsid w:val="00E45E2F"/>
    <w:rsid w:val="00E4611D"/>
    <w:rsid w:val="00E46FD4"/>
    <w:rsid w:val="00E5129A"/>
    <w:rsid w:val="00E543A7"/>
    <w:rsid w:val="00E56E61"/>
    <w:rsid w:val="00E56F9D"/>
    <w:rsid w:val="00E6170D"/>
    <w:rsid w:val="00E61AC7"/>
    <w:rsid w:val="00E65046"/>
    <w:rsid w:val="00E65CDC"/>
    <w:rsid w:val="00E663CC"/>
    <w:rsid w:val="00E70BA5"/>
    <w:rsid w:val="00E71F31"/>
    <w:rsid w:val="00E754BC"/>
    <w:rsid w:val="00E75586"/>
    <w:rsid w:val="00E758CB"/>
    <w:rsid w:val="00E767BB"/>
    <w:rsid w:val="00E7681B"/>
    <w:rsid w:val="00E7696B"/>
    <w:rsid w:val="00E82BB9"/>
    <w:rsid w:val="00E861A8"/>
    <w:rsid w:val="00E87048"/>
    <w:rsid w:val="00E90697"/>
    <w:rsid w:val="00E923DC"/>
    <w:rsid w:val="00E93618"/>
    <w:rsid w:val="00E94C4A"/>
    <w:rsid w:val="00E97AE4"/>
    <w:rsid w:val="00EA12F9"/>
    <w:rsid w:val="00EA2CEC"/>
    <w:rsid w:val="00EA451E"/>
    <w:rsid w:val="00EA49DF"/>
    <w:rsid w:val="00EA5692"/>
    <w:rsid w:val="00EA6180"/>
    <w:rsid w:val="00EA7199"/>
    <w:rsid w:val="00EA7A82"/>
    <w:rsid w:val="00EB359B"/>
    <w:rsid w:val="00EB41AF"/>
    <w:rsid w:val="00EB4B43"/>
    <w:rsid w:val="00EB5BD0"/>
    <w:rsid w:val="00EB5CD1"/>
    <w:rsid w:val="00EB64D6"/>
    <w:rsid w:val="00EB7379"/>
    <w:rsid w:val="00EB7F86"/>
    <w:rsid w:val="00EC0573"/>
    <w:rsid w:val="00EC0AD1"/>
    <w:rsid w:val="00EC14BD"/>
    <w:rsid w:val="00EC2553"/>
    <w:rsid w:val="00EC5B8D"/>
    <w:rsid w:val="00EC6269"/>
    <w:rsid w:val="00ED21A1"/>
    <w:rsid w:val="00ED3710"/>
    <w:rsid w:val="00ED37FC"/>
    <w:rsid w:val="00ED48A2"/>
    <w:rsid w:val="00EE014F"/>
    <w:rsid w:val="00EE14B7"/>
    <w:rsid w:val="00EE23E7"/>
    <w:rsid w:val="00EE4252"/>
    <w:rsid w:val="00EE5050"/>
    <w:rsid w:val="00EE66AD"/>
    <w:rsid w:val="00EE7A3E"/>
    <w:rsid w:val="00EF1514"/>
    <w:rsid w:val="00EF15E2"/>
    <w:rsid w:val="00EF2B05"/>
    <w:rsid w:val="00EF47A7"/>
    <w:rsid w:val="00EF4AEE"/>
    <w:rsid w:val="00F01ED1"/>
    <w:rsid w:val="00F02229"/>
    <w:rsid w:val="00F02AF9"/>
    <w:rsid w:val="00F04A1B"/>
    <w:rsid w:val="00F07004"/>
    <w:rsid w:val="00F10FEC"/>
    <w:rsid w:val="00F11E72"/>
    <w:rsid w:val="00F135B5"/>
    <w:rsid w:val="00F16796"/>
    <w:rsid w:val="00F167AD"/>
    <w:rsid w:val="00F17342"/>
    <w:rsid w:val="00F17504"/>
    <w:rsid w:val="00F22F09"/>
    <w:rsid w:val="00F23584"/>
    <w:rsid w:val="00F258C5"/>
    <w:rsid w:val="00F264FA"/>
    <w:rsid w:val="00F26791"/>
    <w:rsid w:val="00F32442"/>
    <w:rsid w:val="00F339BB"/>
    <w:rsid w:val="00F361B8"/>
    <w:rsid w:val="00F37F07"/>
    <w:rsid w:val="00F42FA4"/>
    <w:rsid w:val="00F441BA"/>
    <w:rsid w:val="00F448B8"/>
    <w:rsid w:val="00F45AF0"/>
    <w:rsid w:val="00F47BA3"/>
    <w:rsid w:val="00F52483"/>
    <w:rsid w:val="00F52F75"/>
    <w:rsid w:val="00F550C0"/>
    <w:rsid w:val="00F56EA3"/>
    <w:rsid w:val="00F6113A"/>
    <w:rsid w:val="00F61E55"/>
    <w:rsid w:val="00F620BC"/>
    <w:rsid w:val="00F63D03"/>
    <w:rsid w:val="00F64D4F"/>
    <w:rsid w:val="00F66843"/>
    <w:rsid w:val="00F66F9E"/>
    <w:rsid w:val="00F66FFD"/>
    <w:rsid w:val="00F7081A"/>
    <w:rsid w:val="00F72B9A"/>
    <w:rsid w:val="00F72ED9"/>
    <w:rsid w:val="00F73D5B"/>
    <w:rsid w:val="00F7519B"/>
    <w:rsid w:val="00F75293"/>
    <w:rsid w:val="00F7533C"/>
    <w:rsid w:val="00F76D15"/>
    <w:rsid w:val="00F839BA"/>
    <w:rsid w:val="00F865BD"/>
    <w:rsid w:val="00F86A8A"/>
    <w:rsid w:val="00F86D5A"/>
    <w:rsid w:val="00F86EE3"/>
    <w:rsid w:val="00F93FE6"/>
    <w:rsid w:val="00F94AA9"/>
    <w:rsid w:val="00F952CD"/>
    <w:rsid w:val="00F95B8D"/>
    <w:rsid w:val="00F97A71"/>
    <w:rsid w:val="00FA12A1"/>
    <w:rsid w:val="00FA2BB5"/>
    <w:rsid w:val="00FA2D2A"/>
    <w:rsid w:val="00FA4250"/>
    <w:rsid w:val="00FA4BB3"/>
    <w:rsid w:val="00FA7621"/>
    <w:rsid w:val="00FB3C3C"/>
    <w:rsid w:val="00FB3ECB"/>
    <w:rsid w:val="00FB50E2"/>
    <w:rsid w:val="00FB7B16"/>
    <w:rsid w:val="00FC0534"/>
    <w:rsid w:val="00FC4158"/>
    <w:rsid w:val="00FC5079"/>
    <w:rsid w:val="00FC52AD"/>
    <w:rsid w:val="00FD1A30"/>
    <w:rsid w:val="00FD2E7B"/>
    <w:rsid w:val="00FD4F55"/>
    <w:rsid w:val="00FD6389"/>
    <w:rsid w:val="00FE05F2"/>
    <w:rsid w:val="00FE27E5"/>
    <w:rsid w:val="00FE2B81"/>
    <w:rsid w:val="00FE695D"/>
    <w:rsid w:val="00FE76B4"/>
    <w:rsid w:val="00FF1764"/>
    <w:rsid w:val="00FF2D66"/>
    <w:rsid w:val="00FF3565"/>
    <w:rsid w:val="00FF40FC"/>
    <w:rsid w:val="00FF478C"/>
    <w:rsid w:val="00FF61B5"/>
    <w:rsid w:val="00FF6A81"/>
    <w:rsid w:val="0102B005"/>
    <w:rsid w:val="010CC17D"/>
    <w:rsid w:val="016302FB"/>
    <w:rsid w:val="01B2B750"/>
    <w:rsid w:val="01BD3BDF"/>
    <w:rsid w:val="01D3BEBC"/>
    <w:rsid w:val="01DD180B"/>
    <w:rsid w:val="01EFF22F"/>
    <w:rsid w:val="020F77AA"/>
    <w:rsid w:val="020FD1E7"/>
    <w:rsid w:val="02413B65"/>
    <w:rsid w:val="02578D3D"/>
    <w:rsid w:val="028E86C4"/>
    <w:rsid w:val="02C39A1A"/>
    <w:rsid w:val="02EFEE21"/>
    <w:rsid w:val="02F2DC70"/>
    <w:rsid w:val="02FC5988"/>
    <w:rsid w:val="03143BAD"/>
    <w:rsid w:val="03188123"/>
    <w:rsid w:val="031A509D"/>
    <w:rsid w:val="03435797"/>
    <w:rsid w:val="0389F3B6"/>
    <w:rsid w:val="03A72DA9"/>
    <w:rsid w:val="03C45890"/>
    <w:rsid w:val="03D87121"/>
    <w:rsid w:val="048BD57D"/>
    <w:rsid w:val="049E1B3B"/>
    <w:rsid w:val="04A231B8"/>
    <w:rsid w:val="04A89672"/>
    <w:rsid w:val="04C315ED"/>
    <w:rsid w:val="06116372"/>
    <w:rsid w:val="06186163"/>
    <w:rsid w:val="065284E1"/>
    <w:rsid w:val="06924503"/>
    <w:rsid w:val="070C7AC9"/>
    <w:rsid w:val="0765320D"/>
    <w:rsid w:val="079C7EEA"/>
    <w:rsid w:val="079FA60A"/>
    <w:rsid w:val="07A5C4D8"/>
    <w:rsid w:val="080E7ADA"/>
    <w:rsid w:val="0836560C"/>
    <w:rsid w:val="084148D5"/>
    <w:rsid w:val="08503181"/>
    <w:rsid w:val="0867C3B1"/>
    <w:rsid w:val="08BE91D5"/>
    <w:rsid w:val="08C08EFD"/>
    <w:rsid w:val="08C24CCB"/>
    <w:rsid w:val="08C8FCA7"/>
    <w:rsid w:val="08D7EC75"/>
    <w:rsid w:val="091E7BB7"/>
    <w:rsid w:val="093B2565"/>
    <w:rsid w:val="0944E747"/>
    <w:rsid w:val="094A62A8"/>
    <w:rsid w:val="09AC257E"/>
    <w:rsid w:val="09DB6ACD"/>
    <w:rsid w:val="0A3FFBC1"/>
    <w:rsid w:val="0AB2D143"/>
    <w:rsid w:val="0ADC97E7"/>
    <w:rsid w:val="0AE1818D"/>
    <w:rsid w:val="0B071BE3"/>
    <w:rsid w:val="0B09FFE5"/>
    <w:rsid w:val="0B26689B"/>
    <w:rsid w:val="0C0F1025"/>
    <w:rsid w:val="0C6DD885"/>
    <w:rsid w:val="0C6FA4D7"/>
    <w:rsid w:val="0C80ECA0"/>
    <w:rsid w:val="0C90834D"/>
    <w:rsid w:val="0C9C0169"/>
    <w:rsid w:val="0CF5E9E1"/>
    <w:rsid w:val="0D4726CA"/>
    <w:rsid w:val="0DAF46E1"/>
    <w:rsid w:val="0DBF072B"/>
    <w:rsid w:val="0DDCB3FC"/>
    <w:rsid w:val="0DF06442"/>
    <w:rsid w:val="0E1AB75F"/>
    <w:rsid w:val="0E23ED43"/>
    <w:rsid w:val="0E4F1478"/>
    <w:rsid w:val="0E66E28D"/>
    <w:rsid w:val="0E8F9E2B"/>
    <w:rsid w:val="0EA3E2AA"/>
    <w:rsid w:val="0EAEC0FD"/>
    <w:rsid w:val="0EF26609"/>
    <w:rsid w:val="0F00C6AA"/>
    <w:rsid w:val="0F7FDB54"/>
    <w:rsid w:val="0F90B141"/>
    <w:rsid w:val="0F9AA888"/>
    <w:rsid w:val="100CC992"/>
    <w:rsid w:val="10419326"/>
    <w:rsid w:val="105DCA48"/>
    <w:rsid w:val="107AA131"/>
    <w:rsid w:val="10891FE3"/>
    <w:rsid w:val="1095AC6E"/>
    <w:rsid w:val="115007AC"/>
    <w:rsid w:val="116E825A"/>
    <w:rsid w:val="11958403"/>
    <w:rsid w:val="11D0E3BF"/>
    <w:rsid w:val="11E1C4A6"/>
    <w:rsid w:val="1207B502"/>
    <w:rsid w:val="120C8BCB"/>
    <w:rsid w:val="120F4B48"/>
    <w:rsid w:val="1231FF30"/>
    <w:rsid w:val="1242D597"/>
    <w:rsid w:val="1270B5BF"/>
    <w:rsid w:val="12BD0AA1"/>
    <w:rsid w:val="12D32DBF"/>
    <w:rsid w:val="12FF56BC"/>
    <w:rsid w:val="130CA1F7"/>
    <w:rsid w:val="131EF84A"/>
    <w:rsid w:val="1354DA6A"/>
    <w:rsid w:val="13ABC6BB"/>
    <w:rsid w:val="1429D389"/>
    <w:rsid w:val="142FCDC7"/>
    <w:rsid w:val="147D04D6"/>
    <w:rsid w:val="148287E9"/>
    <w:rsid w:val="14B0EED4"/>
    <w:rsid w:val="14E61434"/>
    <w:rsid w:val="1517ED81"/>
    <w:rsid w:val="1525563E"/>
    <w:rsid w:val="152EC0D4"/>
    <w:rsid w:val="15647A13"/>
    <w:rsid w:val="156A2E13"/>
    <w:rsid w:val="159ECC88"/>
    <w:rsid w:val="15A34B02"/>
    <w:rsid w:val="15B192D8"/>
    <w:rsid w:val="1677739E"/>
    <w:rsid w:val="16A0E4F0"/>
    <w:rsid w:val="16B67EA1"/>
    <w:rsid w:val="16EDABE0"/>
    <w:rsid w:val="170FA510"/>
    <w:rsid w:val="1714A9AB"/>
    <w:rsid w:val="1735A650"/>
    <w:rsid w:val="17E26EAD"/>
    <w:rsid w:val="1823A837"/>
    <w:rsid w:val="182F5CF5"/>
    <w:rsid w:val="1859E64B"/>
    <w:rsid w:val="18A7F166"/>
    <w:rsid w:val="18AFD714"/>
    <w:rsid w:val="18E63853"/>
    <w:rsid w:val="19301B7C"/>
    <w:rsid w:val="193824A2"/>
    <w:rsid w:val="193C1F12"/>
    <w:rsid w:val="195CDAC7"/>
    <w:rsid w:val="197B5A72"/>
    <w:rsid w:val="19C45C2F"/>
    <w:rsid w:val="19DF3B08"/>
    <w:rsid w:val="19E0E0A2"/>
    <w:rsid w:val="19E4964C"/>
    <w:rsid w:val="19ED7D2A"/>
    <w:rsid w:val="19FC3561"/>
    <w:rsid w:val="1A326A5E"/>
    <w:rsid w:val="1A570AE8"/>
    <w:rsid w:val="1AE0028C"/>
    <w:rsid w:val="1AF371B7"/>
    <w:rsid w:val="1B0352B9"/>
    <w:rsid w:val="1B1D297A"/>
    <w:rsid w:val="1B36554E"/>
    <w:rsid w:val="1B6E1867"/>
    <w:rsid w:val="1B856D6F"/>
    <w:rsid w:val="1B943212"/>
    <w:rsid w:val="1BCDF744"/>
    <w:rsid w:val="1BE79601"/>
    <w:rsid w:val="1C8C3D02"/>
    <w:rsid w:val="1CEE858E"/>
    <w:rsid w:val="1D18AC92"/>
    <w:rsid w:val="1D4C9ECC"/>
    <w:rsid w:val="1D743141"/>
    <w:rsid w:val="1D7DCB2E"/>
    <w:rsid w:val="1DED63DA"/>
    <w:rsid w:val="1EBD6AB2"/>
    <w:rsid w:val="1EE3D369"/>
    <w:rsid w:val="1EF88867"/>
    <w:rsid w:val="1F449AC4"/>
    <w:rsid w:val="1FA132D4"/>
    <w:rsid w:val="1FB13DC2"/>
    <w:rsid w:val="1FB4230C"/>
    <w:rsid w:val="1FD8EBFF"/>
    <w:rsid w:val="1FF692E0"/>
    <w:rsid w:val="1FF9B390"/>
    <w:rsid w:val="20056A81"/>
    <w:rsid w:val="203BFFA9"/>
    <w:rsid w:val="204A43D4"/>
    <w:rsid w:val="20692F69"/>
    <w:rsid w:val="207914B4"/>
    <w:rsid w:val="20ACED9F"/>
    <w:rsid w:val="20AF3198"/>
    <w:rsid w:val="2104ED68"/>
    <w:rsid w:val="2138DD5D"/>
    <w:rsid w:val="214B7DB3"/>
    <w:rsid w:val="21537F36"/>
    <w:rsid w:val="21A96184"/>
    <w:rsid w:val="21E53F36"/>
    <w:rsid w:val="22035BE4"/>
    <w:rsid w:val="2277DBC7"/>
    <w:rsid w:val="229AB5C8"/>
    <w:rsid w:val="22A064C6"/>
    <w:rsid w:val="22C717E8"/>
    <w:rsid w:val="2342DF10"/>
    <w:rsid w:val="237F1DF2"/>
    <w:rsid w:val="23CB6BFE"/>
    <w:rsid w:val="23FC6D97"/>
    <w:rsid w:val="24293A1F"/>
    <w:rsid w:val="243DF502"/>
    <w:rsid w:val="2449BBDC"/>
    <w:rsid w:val="24BA037D"/>
    <w:rsid w:val="24BCDF41"/>
    <w:rsid w:val="24D83F03"/>
    <w:rsid w:val="24F2410E"/>
    <w:rsid w:val="25187DC6"/>
    <w:rsid w:val="253A8B92"/>
    <w:rsid w:val="25AA0CF3"/>
    <w:rsid w:val="26149992"/>
    <w:rsid w:val="26C793BC"/>
    <w:rsid w:val="26D2D451"/>
    <w:rsid w:val="26D648FB"/>
    <w:rsid w:val="26E283FD"/>
    <w:rsid w:val="270C54B9"/>
    <w:rsid w:val="271F9148"/>
    <w:rsid w:val="275D6C0F"/>
    <w:rsid w:val="2769FEB2"/>
    <w:rsid w:val="277EBEE5"/>
    <w:rsid w:val="279F25BE"/>
    <w:rsid w:val="27B26EFD"/>
    <w:rsid w:val="27D82E2A"/>
    <w:rsid w:val="27E23DD2"/>
    <w:rsid w:val="2857932A"/>
    <w:rsid w:val="2857C8BE"/>
    <w:rsid w:val="28888F8C"/>
    <w:rsid w:val="288B9D15"/>
    <w:rsid w:val="2891E641"/>
    <w:rsid w:val="28946BD1"/>
    <w:rsid w:val="28C452CD"/>
    <w:rsid w:val="28F4711B"/>
    <w:rsid w:val="2929B306"/>
    <w:rsid w:val="2936C147"/>
    <w:rsid w:val="294672C0"/>
    <w:rsid w:val="2965E830"/>
    <w:rsid w:val="29717F10"/>
    <w:rsid w:val="2985AF96"/>
    <w:rsid w:val="29CC143F"/>
    <w:rsid w:val="2A1E84ED"/>
    <w:rsid w:val="2A2AB266"/>
    <w:rsid w:val="2A2EE221"/>
    <w:rsid w:val="2A3ADCE9"/>
    <w:rsid w:val="2A942C76"/>
    <w:rsid w:val="2AAAB297"/>
    <w:rsid w:val="2AB3F0B8"/>
    <w:rsid w:val="2B0E6AB8"/>
    <w:rsid w:val="2B559626"/>
    <w:rsid w:val="2BE54CA2"/>
    <w:rsid w:val="2C6A0A9F"/>
    <w:rsid w:val="2C9184D0"/>
    <w:rsid w:val="2CA81BDF"/>
    <w:rsid w:val="2CAC8661"/>
    <w:rsid w:val="2CBB8F6C"/>
    <w:rsid w:val="2CFD678C"/>
    <w:rsid w:val="2D2066C5"/>
    <w:rsid w:val="2D412C1E"/>
    <w:rsid w:val="2D45721D"/>
    <w:rsid w:val="2D5A6AA7"/>
    <w:rsid w:val="2D75138F"/>
    <w:rsid w:val="2DB9F6F6"/>
    <w:rsid w:val="2E42C100"/>
    <w:rsid w:val="2E64F677"/>
    <w:rsid w:val="2E819A08"/>
    <w:rsid w:val="2E8544CD"/>
    <w:rsid w:val="2E910656"/>
    <w:rsid w:val="2EA59D71"/>
    <w:rsid w:val="2EB04D92"/>
    <w:rsid w:val="2F0756BE"/>
    <w:rsid w:val="2FA4139F"/>
    <w:rsid w:val="2FBD4E10"/>
    <w:rsid w:val="2FD6E419"/>
    <w:rsid w:val="305807B2"/>
    <w:rsid w:val="30692DC6"/>
    <w:rsid w:val="30C0F4DD"/>
    <w:rsid w:val="30C4DE5C"/>
    <w:rsid w:val="30CBBBE1"/>
    <w:rsid w:val="30D666D6"/>
    <w:rsid w:val="31054717"/>
    <w:rsid w:val="317F37BB"/>
    <w:rsid w:val="3193691F"/>
    <w:rsid w:val="31CDBE1F"/>
    <w:rsid w:val="31D82975"/>
    <w:rsid w:val="31F37A98"/>
    <w:rsid w:val="32341F71"/>
    <w:rsid w:val="32B4FBA3"/>
    <w:rsid w:val="32F679A8"/>
    <w:rsid w:val="3310EE33"/>
    <w:rsid w:val="332B615F"/>
    <w:rsid w:val="3344F682"/>
    <w:rsid w:val="3380C9F9"/>
    <w:rsid w:val="3395DB2A"/>
    <w:rsid w:val="33AD6A02"/>
    <w:rsid w:val="343D411D"/>
    <w:rsid w:val="346DCF90"/>
    <w:rsid w:val="3481C595"/>
    <w:rsid w:val="34921FB1"/>
    <w:rsid w:val="34976122"/>
    <w:rsid w:val="34BB19FD"/>
    <w:rsid w:val="3501EE8D"/>
    <w:rsid w:val="35091156"/>
    <w:rsid w:val="352651F4"/>
    <w:rsid w:val="354512D6"/>
    <w:rsid w:val="3582A3A9"/>
    <w:rsid w:val="359D0632"/>
    <w:rsid w:val="35F66554"/>
    <w:rsid w:val="35FC38F7"/>
    <w:rsid w:val="3616D7C6"/>
    <w:rsid w:val="363CB7CE"/>
    <w:rsid w:val="3664D617"/>
    <w:rsid w:val="36805E96"/>
    <w:rsid w:val="3692FBB4"/>
    <w:rsid w:val="36D95926"/>
    <w:rsid w:val="36E551A5"/>
    <w:rsid w:val="36F6823D"/>
    <w:rsid w:val="37033E75"/>
    <w:rsid w:val="37037C85"/>
    <w:rsid w:val="37176091"/>
    <w:rsid w:val="3767CA28"/>
    <w:rsid w:val="37887F9B"/>
    <w:rsid w:val="378C0CD8"/>
    <w:rsid w:val="37AFD801"/>
    <w:rsid w:val="380D424F"/>
    <w:rsid w:val="385884E8"/>
    <w:rsid w:val="387EC6E3"/>
    <w:rsid w:val="3892529E"/>
    <w:rsid w:val="38A30F20"/>
    <w:rsid w:val="38AF10CC"/>
    <w:rsid w:val="39749B4D"/>
    <w:rsid w:val="39B8D585"/>
    <w:rsid w:val="39BE16EE"/>
    <w:rsid w:val="39D1E954"/>
    <w:rsid w:val="39EC7A01"/>
    <w:rsid w:val="3A330E3C"/>
    <w:rsid w:val="3A41191B"/>
    <w:rsid w:val="3A7D3A1E"/>
    <w:rsid w:val="3A9495C5"/>
    <w:rsid w:val="3AA5B63E"/>
    <w:rsid w:val="3AB33530"/>
    <w:rsid w:val="3AD36FA8"/>
    <w:rsid w:val="3AE1ED56"/>
    <w:rsid w:val="3AE833CC"/>
    <w:rsid w:val="3B3D5EFE"/>
    <w:rsid w:val="3B7851E1"/>
    <w:rsid w:val="3B9D2D3C"/>
    <w:rsid w:val="3BA35EF5"/>
    <w:rsid w:val="3BE654BA"/>
    <w:rsid w:val="3BF1FE26"/>
    <w:rsid w:val="3C07553B"/>
    <w:rsid w:val="3C6205A1"/>
    <w:rsid w:val="3CBD431C"/>
    <w:rsid w:val="3CFF8721"/>
    <w:rsid w:val="3D092CAE"/>
    <w:rsid w:val="3D1778F6"/>
    <w:rsid w:val="3D82B1C9"/>
    <w:rsid w:val="3DD54860"/>
    <w:rsid w:val="3E050B34"/>
    <w:rsid w:val="3E47CE12"/>
    <w:rsid w:val="3E4CB213"/>
    <w:rsid w:val="3E58193A"/>
    <w:rsid w:val="3E6260BE"/>
    <w:rsid w:val="3E79539A"/>
    <w:rsid w:val="3E8018DE"/>
    <w:rsid w:val="3EB09DD0"/>
    <w:rsid w:val="3EDD13B3"/>
    <w:rsid w:val="3F3D02B8"/>
    <w:rsid w:val="3F629954"/>
    <w:rsid w:val="3F846B35"/>
    <w:rsid w:val="3F8A4912"/>
    <w:rsid w:val="3F97A5A5"/>
    <w:rsid w:val="3F9F47D2"/>
    <w:rsid w:val="3FA24081"/>
    <w:rsid w:val="401B95DC"/>
    <w:rsid w:val="407E93B9"/>
    <w:rsid w:val="40839438"/>
    <w:rsid w:val="408B6E34"/>
    <w:rsid w:val="40922636"/>
    <w:rsid w:val="40A9F132"/>
    <w:rsid w:val="40B3F0B8"/>
    <w:rsid w:val="40D382AC"/>
    <w:rsid w:val="410B1EB6"/>
    <w:rsid w:val="4197ACAA"/>
    <w:rsid w:val="41A59EBD"/>
    <w:rsid w:val="41DCCA1A"/>
    <w:rsid w:val="41F49E29"/>
    <w:rsid w:val="421C6502"/>
    <w:rsid w:val="4252430D"/>
    <w:rsid w:val="428546BE"/>
    <w:rsid w:val="429B1B68"/>
    <w:rsid w:val="42B9954C"/>
    <w:rsid w:val="42BC1B15"/>
    <w:rsid w:val="42C98026"/>
    <w:rsid w:val="42CAE975"/>
    <w:rsid w:val="43055BA1"/>
    <w:rsid w:val="433D1069"/>
    <w:rsid w:val="434BBE3B"/>
    <w:rsid w:val="439034F8"/>
    <w:rsid w:val="43A1592B"/>
    <w:rsid w:val="43CE4AE5"/>
    <w:rsid w:val="442FA9CF"/>
    <w:rsid w:val="446C2378"/>
    <w:rsid w:val="45682E50"/>
    <w:rsid w:val="4576F6C9"/>
    <w:rsid w:val="45771E24"/>
    <w:rsid w:val="4583405C"/>
    <w:rsid w:val="45A9F677"/>
    <w:rsid w:val="45CC0FF4"/>
    <w:rsid w:val="45E8C7E9"/>
    <w:rsid w:val="45F3434D"/>
    <w:rsid w:val="46018766"/>
    <w:rsid w:val="4629E988"/>
    <w:rsid w:val="4661A893"/>
    <w:rsid w:val="46860EA0"/>
    <w:rsid w:val="46D7A55E"/>
    <w:rsid w:val="47324011"/>
    <w:rsid w:val="47507BA3"/>
    <w:rsid w:val="47565FA0"/>
    <w:rsid w:val="476CCBC3"/>
    <w:rsid w:val="476F46E9"/>
    <w:rsid w:val="47AC7D52"/>
    <w:rsid w:val="47BA9F19"/>
    <w:rsid w:val="483E840A"/>
    <w:rsid w:val="483FC3EA"/>
    <w:rsid w:val="484ECBE8"/>
    <w:rsid w:val="4860A9C8"/>
    <w:rsid w:val="486C9D26"/>
    <w:rsid w:val="487A6A9D"/>
    <w:rsid w:val="48946454"/>
    <w:rsid w:val="48C17312"/>
    <w:rsid w:val="48D34CF8"/>
    <w:rsid w:val="48FF6337"/>
    <w:rsid w:val="4929262E"/>
    <w:rsid w:val="4974D079"/>
    <w:rsid w:val="49D13D5A"/>
    <w:rsid w:val="49E709C3"/>
    <w:rsid w:val="4A14B27A"/>
    <w:rsid w:val="4A7C7AF2"/>
    <w:rsid w:val="4A87F252"/>
    <w:rsid w:val="4AC73396"/>
    <w:rsid w:val="4ADABE11"/>
    <w:rsid w:val="4AFFAD3B"/>
    <w:rsid w:val="4B14718E"/>
    <w:rsid w:val="4B6ADD02"/>
    <w:rsid w:val="4B6BA390"/>
    <w:rsid w:val="4BD2C89B"/>
    <w:rsid w:val="4C3DDD06"/>
    <w:rsid w:val="4C40BF26"/>
    <w:rsid w:val="4C4A8497"/>
    <w:rsid w:val="4C5B44B2"/>
    <w:rsid w:val="4C8606DB"/>
    <w:rsid w:val="4CB0A4AB"/>
    <w:rsid w:val="4CECD611"/>
    <w:rsid w:val="4CFB246D"/>
    <w:rsid w:val="4D1B7C70"/>
    <w:rsid w:val="4D302377"/>
    <w:rsid w:val="4D3E56C8"/>
    <w:rsid w:val="4D5C69D4"/>
    <w:rsid w:val="4D6FFFCD"/>
    <w:rsid w:val="4D7414C0"/>
    <w:rsid w:val="4D78A20C"/>
    <w:rsid w:val="4D7C829A"/>
    <w:rsid w:val="4D9D9137"/>
    <w:rsid w:val="4DCF4697"/>
    <w:rsid w:val="4DE390C8"/>
    <w:rsid w:val="4E05352F"/>
    <w:rsid w:val="4E6C3B4A"/>
    <w:rsid w:val="4EAC27D6"/>
    <w:rsid w:val="4EB0B248"/>
    <w:rsid w:val="4EE1976E"/>
    <w:rsid w:val="4F26F67A"/>
    <w:rsid w:val="4F6A6254"/>
    <w:rsid w:val="50589B0D"/>
    <w:rsid w:val="508D251B"/>
    <w:rsid w:val="50B6E762"/>
    <w:rsid w:val="5174FFFF"/>
    <w:rsid w:val="51A2B1DB"/>
    <w:rsid w:val="51A40FEC"/>
    <w:rsid w:val="51CE5D3D"/>
    <w:rsid w:val="51E174AB"/>
    <w:rsid w:val="521EBDBC"/>
    <w:rsid w:val="52224FC9"/>
    <w:rsid w:val="52244879"/>
    <w:rsid w:val="524E7D69"/>
    <w:rsid w:val="52598D54"/>
    <w:rsid w:val="528306D5"/>
    <w:rsid w:val="52F1A9B3"/>
    <w:rsid w:val="532CA9BC"/>
    <w:rsid w:val="5333C76A"/>
    <w:rsid w:val="533B6186"/>
    <w:rsid w:val="535999E5"/>
    <w:rsid w:val="53778106"/>
    <w:rsid w:val="537FBEA2"/>
    <w:rsid w:val="538CEADB"/>
    <w:rsid w:val="53906194"/>
    <w:rsid w:val="53AFC8DA"/>
    <w:rsid w:val="54399747"/>
    <w:rsid w:val="54807825"/>
    <w:rsid w:val="548E0573"/>
    <w:rsid w:val="54C1817F"/>
    <w:rsid w:val="54F487FD"/>
    <w:rsid w:val="554764A7"/>
    <w:rsid w:val="554CAB88"/>
    <w:rsid w:val="5568707B"/>
    <w:rsid w:val="5576CF39"/>
    <w:rsid w:val="558ECD8B"/>
    <w:rsid w:val="55A55E04"/>
    <w:rsid w:val="562FB610"/>
    <w:rsid w:val="56303110"/>
    <w:rsid w:val="563525DF"/>
    <w:rsid w:val="56605ADB"/>
    <w:rsid w:val="5672F393"/>
    <w:rsid w:val="5685F8BC"/>
    <w:rsid w:val="5686B874"/>
    <w:rsid w:val="568BB810"/>
    <w:rsid w:val="56C22BDE"/>
    <w:rsid w:val="56E90AE5"/>
    <w:rsid w:val="572683BB"/>
    <w:rsid w:val="5770C032"/>
    <w:rsid w:val="577F5093"/>
    <w:rsid w:val="578B32FD"/>
    <w:rsid w:val="578DED92"/>
    <w:rsid w:val="57ABF576"/>
    <w:rsid w:val="57D4ECD7"/>
    <w:rsid w:val="57E5D513"/>
    <w:rsid w:val="58257C72"/>
    <w:rsid w:val="58C2F5CC"/>
    <w:rsid w:val="58D98FE0"/>
    <w:rsid w:val="58DCD47A"/>
    <w:rsid w:val="58E55697"/>
    <w:rsid w:val="5930337E"/>
    <w:rsid w:val="594C3DC2"/>
    <w:rsid w:val="595472CA"/>
    <w:rsid w:val="5980A8DA"/>
    <w:rsid w:val="5984E384"/>
    <w:rsid w:val="59BF147C"/>
    <w:rsid w:val="59F026C0"/>
    <w:rsid w:val="5A13731E"/>
    <w:rsid w:val="5A1CBC40"/>
    <w:rsid w:val="5A2572A1"/>
    <w:rsid w:val="5AC5A246"/>
    <w:rsid w:val="5AFD6296"/>
    <w:rsid w:val="5B1A1468"/>
    <w:rsid w:val="5B2C01A5"/>
    <w:rsid w:val="5B47A1A3"/>
    <w:rsid w:val="5B869E85"/>
    <w:rsid w:val="5B933777"/>
    <w:rsid w:val="5BBAD5D1"/>
    <w:rsid w:val="5BCDC4A0"/>
    <w:rsid w:val="5BF2D29A"/>
    <w:rsid w:val="5BF42CEA"/>
    <w:rsid w:val="5C26B5C2"/>
    <w:rsid w:val="5C27B791"/>
    <w:rsid w:val="5C62F8AA"/>
    <w:rsid w:val="5CB23FB5"/>
    <w:rsid w:val="5CD24EF6"/>
    <w:rsid w:val="5CD71C62"/>
    <w:rsid w:val="5D0D94C4"/>
    <w:rsid w:val="5D18F06A"/>
    <w:rsid w:val="5DAE7F47"/>
    <w:rsid w:val="5DDC8687"/>
    <w:rsid w:val="5E307EDA"/>
    <w:rsid w:val="5E57ACF2"/>
    <w:rsid w:val="5E7B8854"/>
    <w:rsid w:val="5EC5EA8C"/>
    <w:rsid w:val="5EDD210D"/>
    <w:rsid w:val="5F142963"/>
    <w:rsid w:val="5F232413"/>
    <w:rsid w:val="5F36EF27"/>
    <w:rsid w:val="5F8758E1"/>
    <w:rsid w:val="5FF2AAD3"/>
    <w:rsid w:val="605F340A"/>
    <w:rsid w:val="61469C32"/>
    <w:rsid w:val="615616B1"/>
    <w:rsid w:val="61756A44"/>
    <w:rsid w:val="617C89B6"/>
    <w:rsid w:val="61ED8761"/>
    <w:rsid w:val="61FDFE3D"/>
    <w:rsid w:val="61FE6DB1"/>
    <w:rsid w:val="62188E7A"/>
    <w:rsid w:val="6221FBE4"/>
    <w:rsid w:val="625B4994"/>
    <w:rsid w:val="62973CF9"/>
    <w:rsid w:val="62C179CC"/>
    <w:rsid w:val="62C4B92A"/>
    <w:rsid w:val="62D8CF03"/>
    <w:rsid w:val="632E5B1A"/>
    <w:rsid w:val="632FFD36"/>
    <w:rsid w:val="63881F28"/>
    <w:rsid w:val="638B73D8"/>
    <w:rsid w:val="63B85EAE"/>
    <w:rsid w:val="63DB628B"/>
    <w:rsid w:val="63FFBB8A"/>
    <w:rsid w:val="6420FE71"/>
    <w:rsid w:val="6427945B"/>
    <w:rsid w:val="64673F48"/>
    <w:rsid w:val="64980CE0"/>
    <w:rsid w:val="64EF534D"/>
    <w:rsid w:val="64F31D56"/>
    <w:rsid w:val="6546D9D9"/>
    <w:rsid w:val="656BC7FB"/>
    <w:rsid w:val="657024B5"/>
    <w:rsid w:val="658F41A5"/>
    <w:rsid w:val="65C7820E"/>
    <w:rsid w:val="65CAA5AE"/>
    <w:rsid w:val="65D8FC2C"/>
    <w:rsid w:val="65DC629A"/>
    <w:rsid w:val="65F15C1B"/>
    <w:rsid w:val="661A9938"/>
    <w:rsid w:val="661BBC92"/>
    <w:rsid w:val="663C539D"/>
    <w:rsid w:val="664558C0"/>
    <w:rsid w:val="665014F5"/>
    <w:rsid w:val="667A32E4"/>
    <w:rsid w:val="66AE3690"/>
    <w:rsid w:val="66FCF0E6"/>
    <w:rsid w:val="67053E7C"/>
    <w:rsid w:val="6706D7AC"/>
    <w:rsid w:val="670E3233"/>
    <w:rsid w:val="671206BE"/>
    <w:rsid w:val="671735C1"/>
    <w:rsid w:val="6722522C"/>
    <w:rsid w:val="67721B8E"/>
    <w:rsid w:val="6783507C"/>
    <w:rsid w:val="6798BB8A"/>
    <w:rsid w:val="67AF8A44"/>
    <w:rsid w:val="67C5EFBB"/>
    <w:rsid w:val="680DB8FD"/>
    <w:rsid w:val="680EBFDF"/>
    <w:rsid w:val="685C33E1"/>
    <w:rsid w:val="68B3AC92"/>
    <w:rsid w:val="68BA3D2C"/>
    <w:rsid w:val="68EC0DBB"/>
    <w:rsid w:val="68F14E12"/>
    <w:rsid w:val="69121316"/>
    <w:rsid w:val="6922D3E7"/>
    <w:rsid w:val="694293A2"/>
    <w:rsid w:val="69661A56"/>
    <w:rsid w:val="696753D8"/>
    <w:rsid w:val="69AEEDA0"/>
    <w:rsid w:val="69B09B23"/>
    <w:rsid w:val="69BF70E9"/>
    <w:rsid w:val="69BF80D7"/>
    <w:rsid w:val="69D671DD"/>
    <w:rsid w:val="6A2D02CC"/>
    <w:rsid w:val="6A3E5345"/>
    <w:rsid w:val="6A4FE2DA"/>
    <w:rsid w:val="6A993856"/>
    <w:rsid w:val="6AC02CE8"/>
    <w:rsid w:val="6B18DC5E"/>
    <w:rsid w:val="6B410500"/>
    <w:rsid w:val="6B80C5C2"/>
    <w:rsid w:val="6BF5C7EF"/>
    <w:rsid w:val="6BFFE200"/>
    <w:rsid w:val="6C1628BC"/>
    <w:rsid w:val="6C340285"/>
    <w:rsid w:val="6CC14703"/>
    <w:rsid w:val="6CE92FF1"/>
    <w:rsid w:val="6D0BF886"/>
    <w:rsid w:val="6D3EB9CB"/>
    <w:rsid w:val="6D411B3F"/>
    <w:rsid w:val="6D691A75"/>
    <w:rsid w:val="6D95B999"/>
    <w:rsid w:val="6DCB4FBC"/>
    <w:rsid w:val="6DE8D36C"/>
    <w:rsid w:val="6E294E13"/>
    <w:rsid w:val="6EBFA1FE"/>
    <w:rsid w:val="6F411B00"/>
    <w:rsid w:val="6F4E2CA3"/>
    <w:rsid w:val="6F60210D"/>
    <w:rsid w:val="6F67201D"/>
    <w:rsid w:val="6F8A626F"/>
    <w:rsid w:val="6FB57BE0"/>
    <w:rsid w:val="6FC50428"/>
    <w:rsid w:val="701D8192"/>
    <w:rsid w:val="70344F7E"/>
    <w:rsid w:val="7048572C"/>
    <w:rsid w:val="705A2CCF"/>
    <w:rsid w:val="70788289"/>
    <w:rsid w:val="70B23E33"/>
    <w:rsid w:val="70F688DC"/>
    <w:rsid w:val="710D75EE"/>
    <w:rsid w:val="711AE0D9"/>
    <w:rsid w:val="7126E97D"/>
    <w:rsid w:val="71397DA2"/>
    <w:rsid w:val="7147A05F"/>
    <w:rsid w:val="71653EE2"/>
    <w:rsid w:val="716B9D7A"/>
    <w:rsid w:val="71DD2C8C"/>
    <w:rsid w:val="71FC369B"/>
    <w:rsid w:val="720C82C2"/>
    <w:rsid w:val="72207585"/>
    <w:rsid w:val="72219C0F"/>
    <w:rsid w:val="727586A6"/>
    <w:rsid w:val="72890EDE"/>
    <w:rsid w:val="72BC00A8"/>
    <w:rsid w:val="72C9B7BF"/>
    <w:rsid w:val="72F6DBFC"/>
    <w:rsid w:val="73088B6F"/>
    <w:rsid w:val="730CFC9C"/>
    <w:rsid w:val="731CB997"/>
    <w:rsid w:val="73762C37"/>
    <w:rsid w:val="7391E813"/>
    <w:rsid w:val="73920752"/>
    <w:rsid w:val="739C5551"/>
    <w:rsid w:val="73CACBE2"/>
    <w:rsid w:val="73E5CB77"/>
    <w:rsid w:val="7426EFAA"/>
    <w:rsid w:val="7494D96B"/>
    <w:rsid w:val="74E1F7DC"/>
    <w:rsid w:val="7540B495"/>
    <w:rsid w:val="75485B91"/>
    <w:rsid w:val="759BDDA8"/>
    <w:rsid w:val="75BCEECA"/>
    <w:rsid w:val="75E753A8"/>
    <w:rsid w:val="75F209D3"/>
    <w:rsid w:val="761BAD8E"/>
    <w:rsid w:val="7643D23B"/>
    <w:rsid w:val="76D9ED36"/>
    <w:rsid w:val="76DF711B"/>
    <w:rsid w:val="7708B64C"/>
    <w:rsid w:val="771B2242"/>
    <w:rsid w:val="771C4F0E"/>
    <w:rsid w:val="772167FF"/>
    <w:rsid w:val="773E21CD"/>
    <w:rsid w:val="77936E8B"/>
    <w:rsid w:val="77959A47"/>
    <w:rsid w:val="77A22A27"/>
    <w:rsid w:val="782D5401"/>
    <w:rsid w:val="78502311"/>
    <w:rsid w:val="788443E9"/>
    <w:rsid w:val="78B1E1B3"/>
    <w:rsid w:val="78D6A0EA"/>
    <w:rsid w:val="791298ED"/>
    <w:rsid w:val="799698A5"/>
    <w:rsid w:val="7A002378"/>
    <w:rsid w:val="7A0AC7D6"/>
    <w:rsid w:val="7A1C65E9"/>
    <w:rsid w:val="7A2179C9"/>
    <w:rsid w:val="7A4BC3EC"/>
    <w:rsid w:val="7A55C074"/>
    <w:rsid w:val="7A6E45E4"/>
    <w:rsid w:val="7ADD640E"/>
    <w:rsid w:val="7B06E94F"/>
    <w:rsid w:val="7B4C8D5F"/>
    <w:rsid w:val="7B56F335"/>
    <w:rsid w:val="7B84381D"/>
    <w:rsid w:val="7B861435"/>
    <w:rsid w:val="7B8B1E43"/>
    <w:rsid w:val="7B91AE7D"/>
    <w:rsid w:val="7BB79FC4"/>
    <w:rsid w:val="7BC079B0"/>
    <w:rsid w:val="7BD870A4"/>
    <w:rsid w:val="7BFFC6CA"/>
    <w:rsid w:val="7C212639"/>
    <w:rsid w:val="7C590A63"/>
    <w:rsid w:val="7C9D557B"/>
    <w:rsid w:val="7CB1FC49"/>
    <w:rsid w:val="7CC57491"/>
    <w:rsid w:val="7CEBFA15"/>
    <w:rsid w:val="7CEEC889"/>
    <w:rsid w:val="7D047C0B"/>
    <w:rsid w:val="7D11B04C"/>
    <w:rsid w:val="7D11F7C2"/>
    <w:rsid w:val="7D172A14"/>
    <w:rsid w:val="7D3E9C9F"/>
    <w:rsid w:val="7D92F310"/>
    <w:rsid w:val="7DB4DFED"/>
    <w:rsid w:val="7E0659B7"/>
    <w:rsid w:val="7E10B9B0"/>
    <w:rsid w:val="7E3119D2"/>
    <w:rsid w:val="7E47983A"/>
    <w:rsid w:val="7E69373C"/>
    <w:rsid w:val="7F01C635"/>
    <w:rsid w:val="7F1168CF"/>
    <w:rsid w:val="7F2004C3"/>
    <w:rsid w:val="7F2454E7"/>
    <w:rsid w:val="7F8065CD"/>
    <w:rsid w:val="7F80DA54"/>
    <w:rsid w:val="7F9224D4"/>
    <w:rsid w:val="7FA9543B"/>
    <w:rsid w:val="7FE28BC3"/>
    <w:rsid w:val="7FEC4F8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3B32D"/>
  <w15:chartTrackingRefBased/>
  <w15:docId w15:val="{A65754FF-3E2A-4508-B012-519EE633D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5AFD"/>
    <w:pPr>
      <w:spacing w:before="120" w:after="120" w:line="252" w:lineRule="auto"/>
    </w:pPr>
    <w:rPr>
      <w:color w:val="3C3C41" w:themeColor="text1"/>
    </w:rPr>
  </w:style>
  <w:style w:type="paragraph" w:styleId="Heading1">
    <w:name w:val="heading 1"/>
    <w:link w:val="Heading1Char"/>
    <w:uiPriority w:val="9"/>
    <w:qFormat/>
    <w:rsid w:val="0045043B"/>
    <w:pPr>
      <w:keepNext/>
      <w:keepLines/>
      <w:pageBreakBefore/>
      <w:spacing w:before="240" w:after="120" w:line="252" w:lineRule="auto"/>
      <w:outlineLvl w:val="0"/>
    </w:pPr>
    <w:rPr>
      <w:rFonts w:ascii="Segoe UI Semibold" w:eastAsiaTheme="majorEastAsia" w:hAnsi="Segoe UI Semibold" w:cstheme="majorBidi"/>
      <w:color w:val="008272" w:themeColor="accent1"/>
      <w:sz w:val="40"/>
      <w:szCs w:val="32"/>
    </w:rPr>
  </w:style>
  <w:style w:type="paragraph" w:styleId="Heading2">
    <w:name w:val="heading 2"/>
    <w:link w:val="Heading2Char"/>
    <w:uiPriority w:val="9"/>
    <w:unhideWhenUsed/>
    <w:qFormat/>
    <w:rsid w:val="00DB3228"/>
    <w:pPr>
      <w:keepNext/>
      <w:keepLines/>
      <w:spacing w:before="240" w:after="80" w:line="245" w:lineRule="auto"/>
      <w:outlineLvl w:val="1"/>
    </w:pPr>
    <w:rPr>
      <w:rFonts w:asciiTheme="majorHAnsi" w:eastAsiaTheme="majorEastAsia" w:hAnsiTheme="majorHAnsi" w:cstheme="majorHAnsi"/>
      <w:color w:val="008272" w:themeColor="accent1"/>
      <w:sz w:val="28"/>
      <w:szCs w:val="26"/>
    </w:rPr>
  </w:style>
  <w:style w:type="paragraph" w:styleId="Heading3">
    <w:name w:val="heading 3"/>
    <w:basedOn w:val="Normal"/>
    <w:next w:val="Normal"/>
    <w:link w:val="Heading3Char"/>
    <w:uiPriority w:val="9"/>
    <w:unhideWhenUsed/>
    <w:qFormat/>
    <w:rsid w:val="004A1F97"/>
    <w:pPr>
      <w:keepNext/>
      <w:keepLines/>
      <w:spacing w:before="240"/>
      <w:outlineLvl w:val="2"/>
    </w:pPr>
    <w:rPr>
      <w:rFonts w:ascii="Segoe UI Semibold" w:eastAsiaTheme="majorEastAsia" w:hAnsi="Segoe UI Semibold" w:cstheme="majorBidi"/>
      <w:b/>
      <w:color w:val="001F50"/>
      <w:sz w:val="28"/>
      <w:szCs w:val="24"/>
    </w:rPr>
  </w:style>
  <w:style w:type="paragraph" w:styleId="Heading4">
    <w:name w:val="heading 4"/>
    <w:basedOn w:val="Normal"/>
    <w:next w:val="Normal"/>
    <w:link w:val="Heading4Char"/>
    <w:uiPriority w:val="9"/>
    <w:semiHidden/>
    <w:unhideWhenUsed/>
    <w:qFormat/>
    <w:rsid w:val="004A1F97"/>
    <w:pPr>
      <w:keepNext/>
      <w:keepLines/>
      <w:spacing w:before="240"/>
      <w:outlineLvl w:val="3"/>
    </w:pPr>
    <w:rPr>
      <w:rFonts w:eastAsiaTheme="majorEastAsia" w:cstheme="majorBidi"/>
      <w:b/>
      <w:iCs/>
      <w:color w:val="001F50"/>
      <w:sz w:val="24"/>
    </w:rPr>
  </w:style>
  <w:style w:type="paragraph" w:styleId="Heading5">
    <w:name w:val="heading 5"/>
    <w:basedOn w:val="Normal"/>
    <w:next w:val="Normal"/>
    <w:link w:val="Heading5Char"/>
    <w:uiPriority w:val="9"/>
    <w:semiHidden/>
    <w:unhideWhenUsed/>
    <w:qFormat/>
    <w:rsid w:val="004A1F97"/>
    <w:pPr>
      <w:keepNext/>
      <w:keepLines/>
      <w:spacing w:before="240"/>
      <w:outlineLvl w:val="4"/>
    </w:pPr>
    <w:rPr>
      <w:rFonts w:eastAsiaTheme="majorEastAsia" w:cstheme="majorBidi"/>
      <w:b/>
      <w:color w:val="006155" w:themeColor="accent1" w:themeShade="BF"/>
    </w:rPr>
  </w:style>
  <w:style w:type="paragraph" w:styleId="Heading6">
    <w:name w:val="heading 6"/>
    <w:basedOn w:val="Normal"/>
    <w:next w:val="Normal"/>
    <w:link w:val="Heading6Char"/>
    <w:uiPriority w:val="9"/>
    <w:unhideWhenUsed/>
    <w:rsid w:val="004A1F97"/>
    <w:pPr>
      <w:keepNext/>
      <w:keepLines/>
      <w:spacing w:before="240"/>
      <w:outlineLvl w:val="5"/>
    </w:pPr>
    <w:rPr>
      <w:rFonts w:asciiTheme="majorHAnsi" w:eastAsiaTheme="majorEastAsia" w:hAnsiTheme="majorHAnsi" w:cstheme="majorBidi"/>
      <w:color w:val="008272" w:themeColor="accent1"/>
      <w:sz w:val="24"/>
      <w:szCs w:val="24"/>
    </w:rPr>
  </w:style>
  <w:style w:type="paragraph" w:styleId="Heading7">
    <w:name w:val="heading 7"/>
    <w:basedOn w:val="Normal"/>
    <w:next w:val="Normal"/>
    <w:link w:val="Heading7Char"/>
    <w:uiPriority w:val="9"/>
    <w:unhideWhenUsed/>
    <w:rsid w:val="004A1F97"/>
    <w:pPr>
      <w:keepNext/>
      <w:keepLines/>
      <w:spacing w:before="40"/>
      <w:outlineLvl w:val="6"/>
    </w:pPr>
    <w:rPr>
      <w:rFonts w:asciiTheme="majorHAnsi" w:eastAsiaTheme="majorEastAsia" w:hAnsiTheme="majorHAnsi" w:cstheme="majorBidi"/>
      <w:i/>
      <w:iCs/>
      <w:color w:val="004038" w:themeColor="accent1" w:themeShade="7F"/>
    </w:rPr>
  </w:style>
  <w:style w:type="paragraph" w:styleId="Heading8">
    <w:name w:val="heading 8"/>
    <w:basedOn w:val="Normal"/>
    <w:next w:val="Normal"/>
    <w:link w:val="Heading8Char"/>
    <w:uiPriority w:val="9"/>
    <w:semiHidden/>
    <w:unhideWhenUsed/>
    <w:rsid w:val="004A1F97"/>
    <w:pPr>
      <w:keepNext/>
      <w:keepLines/>
      <w:spacing w:before="40"/>
      <w:outlineLvl w:val="7"/>
    </w:pPr>
    <w:rPr>
      <w:rFonts w:asciiTheme="majorHAnsi" w:eastAsiaTheme="majorEastAsia" w:hAnsiTheme="majorHAnsi" w:cstheme="majorBidi"/>
      <w:color w:val="58585F"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A451E"/>
    <w:pPr>
      <w:spacing w:after="0" w:line="240" w:lineRule="auto"/>
    </w:pPr>
  </w:style>
  <w:style w:type="paragraph" w:styleId="ListParagraph">
    <w:name w:val="List Paragraph"/>
    <w:aliases w:val="Bullet 1"/>
    <w:uiPriority w:val="34"/>
    <w:qFormat/>
    <w:rsid w:val="0045043B"/>
    <w:pPr>
      <w:numPr>
        <w:numId w:val="1"/>
      </w:numPr>
      <w:spacing w:after="120" w:line="240" w:lineRule="auto"/>
    </w:pPr>
    <w:rPr>
      <w:rFonts w:cs="Segoe UI"/>
      <w:color w:val="3C3C41" w:themeColor="text1"/>
    </w:rPr>
  </w:style>
  <w:style w:type="character" w:styleId="Hyperlink">
    <w:name w:val="Hyperlink"/>
    <w:basedOn w:val="DefaultParagraphFont"/>
    <w:uiPriority w:val="99"/>
    <w:unhideWhenUsed/>
    <w:rsid w:val="00B856C9"/>
    <w:rPr>
      <w:color w:val="0070C0" w:themeColor="hyperlink"/>
      <w:u w:val="single"/>
    </w:rPr>
  </w:style>
  <w:style w:type="character" w:styleId="UnresolvedMention">
    <w:name w:val="Unresolved Mention"/>
    <w:basedOn w:val="DefaultParagraphFont"/>
    <w:uiPriority w:val="99"/>
    <w:semiHidden/>
    <w:unhideWhenUsed/>
    <w:rsid w:val="00B856C9"/>
    <w:rPr>
      <w:color w:val="605E5C"/>
      <w:shd w:val="clear" w:color="auto" w:fill="E1DFDD"/>
    </w:rPr>
  </w:style>
  <w:style w:type="character" w:customStyle="1" w:styleId="Heading2Char">
    <w:name w:val="Heading 2 Char"/>
    <w:basedOn w:val="DefaultParagraphFont"/>
    <w:link w:val="Heading2"/>
    <w:uiPriority w:val="9"/>
    <w:rsid w:val="00DB3228"/>
    <w:rPr>
      <w:rFonts w:asciiTheme="majorHAnsi" w:eastAsiaTheme="majorEastAsia" w:hAnsiTheme="majorHAnsi" w:cstheme="majorHAnsi"/>
      <w:color w:val="008272" w:themeColor="accent1"/>
      <w:sz w:val="28"/>
      <w:szCs w:val="26"/>
    </w:rPr>
  </w:style>
  <w:style w:type="character" w:customStyle="1" w:styleId="Heading1Char">
    <w:name w:val="Heading 1 Char"/>
    <w:basedOn w:val="DefaultParagraphFont"/>
    <w:link w:val="Heading1"/>
    <w:uiPriority w:val="9"/>
    <w:rsid w:val="0045043B"/>
    <w:rPr>
      <w:rFonts w:ascii="Segoe UI Semibold" w:eastAsiaTheme="majorEastAsia" w:hAnsi="Segoe UI Semibold" w:cstheme="majorBidi"/>
      <w:color w:val="008272" w:themeColor="accent1"/>
      <w:sz w:val="40"/>
      <w:szCs w:val="32"/>
    </w:rPr>
  </w:style>
  <w:style w:type="paragraph" w:customStyle="1" w:styleId="paragraph">
    <w:name w:val="paragraph"/>
    <w:basedOn w:val="Normal"/>
    <w:rsid w:val="005274A1"/>
    <w:pPr>
      <w:spacing w:before="100" w:beforeAutospacing="1" w:after="100" w:afterAutospacing="1"/>
    </w:pPr>
    <w:rPr>
      <w:rFonts w:ascii="Times New Roman" w:eastAsia="Times New Roman" w:hAnsi="Times New Roman" w:cs="Times New Roman"/>
      <w:sz w:val="24"/>
      <w:szCs w:val="24"/>
    </w:rPr>
  </w:style>
  <w:style w:type="character" w:customStyle="1" w:styleId="spellingerror">
    <w:name w:val="spellingerror"/>
    <w:basedOn w:val="DefaultParagraphFont"/>
    <w:rsid w:val="009E6327"/>
  </w:style>
  <w:style w:type="character" w:customStyle="1" w:styleId="eop">
    <w:name w:val="eop"/>
    <w:basedOn w:val="DefaultParagraphFont"/>
    <w:rsid w:val="009E6327"/>
  </w:style>
  <w:style w:type="character" w:customStyle="1" w:styleId="bcx1">
    <w:name w:val="bcx1"/>
    <w:basedOn w:val="DefaultParagraphFont"/>
    <w:rsid w:val="009E6327"/>
  </w:style>
  <w:style w:type="character" w:customStyle="1" w:styleId="contextualspellingandgrammarerror">
    <w:name w:val="contextualspellingandgrammarerror"/>
    <w:basedOn w:val="DefaultParagraphFont"/>
    <w:rsid w:val="009E6327"/>
  </w:style>
  <w:style w:type="paragraph" w:styleId="BalloonText">
    <w:name w:val="Balloon Text"/>
    <w:basedOn w:val="Normal"/>
    <w:link w:val="BalloonTextChar"/>
    <w:uiPriority w:val="99"/>
    <w:semiHidden/>
    <w:unhideWhenUsed/>
    <w:rsid w:val="005274A1"/>
    <w:pPr>
      <w:spacing w:after="0"/>
    </w:pPr>
    <w:rPr>
      <w:rFonts w:cs="Segoe UI"/>
      <w:sz w:val="18"/>
      <w:szCs w:val="18"/>
    </w:rPr>
  </w:style>
  <w:style w:type="character" w:customStyle="1" w:styleId="BalloonTextChar">
    <w:name w:val="Balloon Text Char"/>
    <w:basedOn w:val="DefaultParagraphFont"/>
    <w:link w:val="BalloonText"/>
    <w:uiPriority w:val="99"/>
    <w:semiHidden/>
    <w:rsid w:val="009E6327"/>
    <w:rPr>
      <w:rFonts w:ascii="Segoe UI" w:hAnsi="Segoe UI" w:cs="Segoe UI"/>
      <w:sz w:val="18"/>
      <w:szCs w:val="18"/>
    </w:rPr>
  </w:style>
  <w:style w:type="character" w:customStyle="1" w:styleId="scxw217494224">
    <w:name w:val="scxw217494224"/>
    <w:basedOn w:val="DefaultParagraphFont"/>
    <w:rsid w:val="00D44E10"/>
  </w:style>
  <w:style w:type="character" w:customStyle="1" w:styleId="scxw46783260">
    <w:name w:val="scxw46783260"/>
    <w:basedOn w:val="DefaultParagraphFont"/>
    <w:rsid w:val="000013EE"/>
  </w:style>
  <w:style w:type="character" w:styleId="FollowedHyperlink">
    <w:name w:val="FollowedHyperlink"/>
    <w:basedOn w:val="DefaultParagraphFont"/>
    <w:uiPriority w:val="99"/>
    <w:semiHidden/>
    <w:unhideWhenUsed/>
    <w:rsid w:val="00356B98"/>
    <w:rPr>
      <w:color w:val="0070C0" w:themeColor="followedHyperlink"/>
      <w:u w:val="single"/>
    </w:rPr>
  </w:style>
  <w:style w:type="paragraph" w:styleId="Header">
    <w:name w:val="header"/>
    <w:basedOn w:val="Normal"/>
    <w:link w:val="HeaderChar"/>
    <w:uiPriority w:val="99"/>
    <w:unhideWhenUsed/>
    <w:rsid w:val="003D4188"/>
    <w:pPr>
      <w:tabs>
        <w:tab w:val="center" w:pos="4680"/>
        <w:tab w:val="right" w:pos="9360"/>
      </w:tabs>
      <w:spacing w:after="0"/>
    </w:pPr>
  </w:style>
  <w:style w:type="character" w:customStyle="1" w:styleId="HeaderChar">
    <w:name w:val="Header Char"/>
    <w:basedOn w:val="DefaultParagraphFont"/>
    <w:link w:val="Header"/>
    <w:uiPriority w:val="99"/>
    <w:rsid w:val="003D4188"/>
    <w:rPr>
      <w:rFonts w:ascii="Segoe UI" w:hAnsi="Segoe UI"/>
    </w:rPr>
  </w:style>
  <w:style w:type="paragraph" w:styleId="Footer">
    <w:name w:val="footer"/>
    <w:basedOn w:val="Normal"/>
    <w:link w:val="FooterChar"/>
    <w:uiPriority w:val="99"/>
    <w:unhideWhenUsed/>
    <w:rsid w:val="003D4188"/>
    <w:pPr>
      <w:tabs>
        <w:tab w:val="center" w:pos="4680"/>
        <w:tab w:val="right" w:pos="9360"/>
      </w:tabs>
      <w:spacing w:after="0"/>
    </w:pPr>
  </w:style>
  <w:style w:type="character" w:customStyle="1" w:styleId="FooterChar">
    <w:name w:val="Footer Char"/>
    <w:basedOn w:val="DefaultParagraphFont"/>
    <w:link w:val="Footer"/>
    <w:uiPriority w:val="99"/>
    <w:rsid w:val="003D4188"/>
    <w:rPr>
      <w:rFonts w:ascii="Segoe UI" w:hAnsi="Segoe UI"/>
    </w:rPr>
  </w:style>
  <w:style w:type="paragraph" w:styleId="TOCHeading">
    <w:name w:val="TOC Heading"/>
    <w:basedOn w:val="Heading1"/>
    <w:next w:val="Normal"/>
    <w:uiPriority w:val="39"/>
    <w:unhideWhenUsed/>
    <w:qFormat/>
    <w:rsid w:val="004A1F97"/>
    <w:pPr>
      <w:outlineLvl w:val="9"/>
    </w:pPr>
    <w:rPr>
      <w:rFonts w:ascii="Segoe UI Light" w:hAnsi="Segoe UI Light"/>
    </w:rPr>
  </w:style>
  <w:style w:type="paragraph" w:styleId="TOC1">
    <w:name w:val="toc 1"/>
    <w:next w:val="TOC2"/>
    <w:autoRedefine/>
    <w:uiPriority w:val="39"/>
    <w:unhideWhenUsed/>
    <w:rsid w:val="003C6E3D"/>
    <w:pPr>
      <w:tabs>
        <w:tab w:val="right" w:leader="dot" w:pos="10800"/>
      </w:tabs>
      <w:spacing w:before="240" w:line="252" w:lineRule="auto"/>
    </w:pPr>
    <w:rPr>
      <w:rFonts w:ascii="Segoe UI Semibold" w:eastAsiaTheme="minorEastAsia" w:hAnsi="Segoe UI Semibold"/>
      <w:noProof/>
      <w:color w:val="008272" w:themeColor="accent1"/>
      <w:sz w:val="24"/>
    </w:rPr>
  </w:style>
  <w:style w:type="paragraph" w:styleId="TOC2">
    <w:name w:val="toc 2"/>
    <w:basedOn w:val="Heading2"/>
    <w:next w:val="TOC3"/>
    <w:autoRedefine/>
    <w:uiPriority w:val="39"/>
    <w:unhideWhenUsed/>
    <w:rsid w:val="00C9553C"/>
    <w:pPr>
      <w:keepNext w:val="0"/>
      <w:keepLines w:val="0"/>
      <w:widowControl w:val="0"/>
      <w:tabs>
        <w:tab w:val="right" w:leader="dot" w:pos="10800"/>
      </w:tabs>
      <w:spacing w:before="120" w:line="252" w:lineRule="auto"/>
      <w:ind w:left="144"/>
    </w:pPr>
    <w:rPr>
      <w:rFonts w:eastAsiaTheme="minorEastAsia"/>
      <w:color w:val="3C3C41" w:themeColor="text1"/>
      <w:sz w:val="22"/>
      <w:szCs w:val="28"/>
    </w:rPr>
  </w:style>
  <w:style w:type="character" w:customStyle="1" w:styleId="Heading3Char">
    <w:name w:val="Heading 3 Char"/>
    <w:basedOn w:val="DefaultParagraphFont"/>
    <w:link w:val="Heading3"/>
    <w:uiPriority w:val="9"/>
    <w:rsid w:val="00BE40F9"/>
    <w:rPr>
      <w:rFonts w:ascii="Segoe UI Semibold" w:eastAsiaTheme="majorEastAsia" w:hAnsi="Segoe UI Semibold" w:cstheme="majorBidi"/>
      <w:b/>
      <w:color w:val="001F50"/>
      <w:sz w:val="28"/>
      <w:szCs w:val="24"/>
    </w:rPr>
  </w:style>
  <w:style w:type="character" w:customStyle="1" w:styleId="Heading4Char">
    <w:name w:val="Heading 4 Char"/>
    <w:basedOn w:val="DefaultParagraphFont"/>
    <w:link w:val="Heading4"/>
    <w:uiPriority w:val="9"/>
    <w:semiHidden/>
    <w:rsid w:val="00BE40F9"/>
    <w:rPr>
      <w:rFonts w:ascii="Segoe UI" w:eastAsiaTheme="majorEastAsia" w:hAnsi="Segoe UI" w:cstheme="majorBidi"/>
      <w:b/>
      <w:iCs/>
      <w:color w:val="001F50"/>
      <w:sz w:val="24"/>
    </w:rPr>
  </w:style>
  <w:style w:type="character" w:customStyle="1" w:styleId="Heading5Char">
    <w:name w:val="Heading 5 Char"/>
    <w:basedOn w:val="DefaultParagraphFont"/>
    <w:link w:val="Heading5"/>
    <w:uiPriority w:val="9"/>
    <w:semiHidden/>
    <w:rsid w:val="00BE40F9"/>
    <w:rPr>
      <w:rFonts w:ascii="Segoe UI" w:eastAsiaTheme="majorEastAsia" w:hAnsi="Segoe UI" w:cstheme="majorBidi"/>
      <w:b/>
      <w:color w:val="006155" w:themeColor="accent1" w:themeShade="BF"/>
    </w:rPr>
  </w:style>
  <w:style w:type="character" w:customStyle="1" w:styleId="Heading6Char">
    <w:name w:val="Heading 6 Char"/>
    <w:basedOn w:val="DefaultParagraphFont"/>
    <w:link w:val="Heading6"/>
    <w:uiPriority w:val="9"/>
    <w:rsid w:val="00BE40F9"/>
    <w:rPr>
      <w:rFonts w:asciiTheme="majorHAnsi" w:eastAsiaTheme="majorEastAsia" w:hAnsiTheme="majorHAnsi" w:cstheme="majorBidi"/>
      <w:color w:val="008272" w:themeColor="accent1"/>
      <w:sz w:val="24"/>
      <w:szCs w:val="24"/>
    </w:rPr>
  </w:style>
  <w:style w:type="character" w:customStyle="1" w:styleId="Heading7Char">
    <w:name w:val="Heading 7 Char"/>
    <w:basedOn w:val="DefaultParagraphFont"/>
    <w:link w:val="Heading7"/>
    <w:uiPriority w:val="9"/>
    <w:rsid w:val="00BE40F9"/>
    <w:rPr>
      <w:rFonts w:asciiTheme="majorHAnsi" w:eastAsiaTheme="majorEastAsia" w:hAnsiTheme="majorHAnsi" w:cstheme="majorBidi"/>
      <w:i/>
      <w:iCs/>
      <w:color w:val="004038" w:themeColor="accent1" w:themeShade="7F"/>
    </w:rPr>
  </w:style>
  <w:style w:type="character" w:customStyle="1" w:styleId="Heading8Char">
    <w:name w:val="Heading 8 Char"/>
    <w:basedOn w:val="DefaultParagraphFont"/>
    <w:link w:val="Heading8"/>
    <w:uiPriority w:val="9"/>
    <w:semiHidden/>
    <w:rsid w:val="00BE40F9"/>
    <w:rPr>
      <w:rFonts w:asciiTheme="majorHAnsi" w:eastAsiaTheme="majorEastAsia" w:hAnsiTheme="majorHAnsi" w:cstheme="majorBidi"/>
      <w:color w:val="58585F" w:themeColor="text1" w:themeTint="D8"/>
      <w:szCs w:val="21"/>
    </w:rPr>
  </w:style>
  <w:style w:type="paragraph" w:styleId="BodyText">
    <w:name w:val="Body Text"/>
    <w:basedOn w:val="Normal"/>
    <w:link w:val="BodyTextChar"/>
    <w:semiHidden/>
    <w:unhideWhenUsed/>
    <w:qFormat/>
    <w:rsid w:val="004A1F97"/>
  </w:style>
  <w:style w:type="character" w:customStyle="1" w:styleId="BodyTextChar">
    <w:name w:val="Body Text Char"/>
    <w:basedOn w:val="DefaultParagraphFont"/>
    <w:link w:val="BodyText"/>
    <w:semiHidden/>
    <w:rsid w:val="00BE40F9"/>
    <w:rPr>
      <w:rFonts w:ascii="Segoe UI" w:hAnsi="Segoe UI"/>
    </w:rPr>
  </w:style>
  <w:style w:type="character" w:styleId="BookTitle">
    <w:name w:val="Book Title"/>
    <w:uiPriority w:val="33"/>
    <w:rsid w:val="00BE40F9"/>
    <w:rPr>
      <w:rFonts w:ascii="Segoe UI" w:hAnsi="Segoe UI"/>
      <w:b w:val="0"/>
      <w:bCs/>
      <w:i w:val="0"/>
      <w:iCs/>
      <w:color w:val="auto"/>
      <w:spacing w:val="5"/>
      <w:sz w:val="56"/>
    </w:rPr>
  </w:style>
  <w:style w:type="paragraph" w:customStyle="1" w:styleId="BulletIndentUnderBullet">
    <w:name w:val="BulletIndentUnderBullet"/>
    <w:basedOn w:val="Normal"/>
    <w:qFormat/>
    <w:rsid w:val="004A1F97"/>
    <w:pPr>
      <w:ind w:left="360"/>
    </w:pPr>
  </w:style>
  <w:style w:type="paragraph" w:styleId="ListBullet">
    <w:name w:val="List Bullet"/>
    <w:basedOn w:val="Normal"/>
    <w:uiPriority w:val="99"/>
    <w:unhideWhenUsed/>
    <w:rsid w:val="004A1F97"/>
    <w:pPr>
      <w:numPr>
        <w:numId w:val="2"/>
      </w:numPr>
      <w:contextualSpacing/>
    </w:pPr>
  </w:style>
  <w:style w:type="paragraph" w:customStyle="1" w:styleId="BulletL1">
    <w:name w:val="BulletL1"/>
    <w:basedOn w:val="ListBullet"/>
    <w:qFormat/>
    <w:rsid w:val="00BE40F9"/>
    <w:pPr>
      <w:ind w:left="360"/>
      <w:contextualSpacing w:val="0"/>
    </w:pPr>
  </w:style>
  <w:style w:type="paragraph" w:customStyle="1" w:styleId="BulletL2">
    <w:name w:val="BulletL2"/>
    <w:basedOn w:val="Normal"/>
    <w:qFormat/>
    <w:rsid w:val="004A1F97"/>
    <w:pPr>
      <w:numPr>
        <w:numId w:val="3"/>
      </w:numPr>
      <w:tabs>
        <w:tab w:val="num" w:pos="990"/>
      </w:tabs>
    </w:pPr>
  </w:style>
  <w:style w:type="paragraph" w:styleId="Caption">
    <w:name w:val="caption"/>
    <w:basedOn w:val="Normal"/>
    <w:next w:val="Normal"/>
    <w:link w:val="CaptionChar"/>
    <w:semiHidden/>
    <w:unhideWhenUsed/>
    <w:qFormat/>
    <w:rsid w:val="004A1F97"/>
    <w:pPr>
      <w:spacing w:after="400"/>
    </w:pPr>
    <w:rPr>
      <w:i/>
      <w:iCs/>
      <w:color w:val="3C3C41" w:themeColor="text2"/>
      <w:sz w:val="18"/>
      <w:szCs w:val="18"/>
    </w:rPr>
  </w:style>
  <w:style w:type="character" w:customStyle="1" w:styleId="CaptionChar">
    <w:name w:val="Caption Char"/>
    <w:basedOn w:val="DefaultParagraphFont"/>
    <w:link w:val="Caption"/>
    <w:semiHidden/>
    <w:rsid w:val="00BE40F9"/>
    <w:rPr>
      <w:rFonts w:ascii="Segoe UI" w:hAnsi="Segoe UI"/>
      <w:i/>
      <w:iCs/>
      <w:color w:val="3C3C41" w:themeColor="text2"/>
      <w:sz w:val="18"/>
      <w:szCs w:val="18"/>
    </w:rPr>
  </w:style>
  <w:style w:type="paragraph" w:customStyle="1" w:styleId="CaptionIndented">
    <w:name w:val="CaptionIndented"/>
    <w:basedOn w:val="Caption"/>
    <w:qFormat/>
    <w:rsid w:val="00BE40F9"/>
    <w:pPr>
      <w:ind w:left="360"/>
    </w:pPr>
  </w:style>
  <w:style w:type="character" w:styleId="CommentReference">
    <w:name w:val="annotation reference"/>
    <w:basedOn w:val="DefaultParagraphFont"/>
    <w:uiPriority w:val="99"/>
    <w:semiHidden/>
    <w:unhideWhenUsed/>
    <w:rsid w:val="00BE40F9"/>
    <w:rPr>
      <w:sz w:val="16"/>
      <w:szCs w:val="16"/>
    </w:rPr>
  </w:style>
  <w:style w:type="paragraph" w:styleId="CommentText">
    <w:name w:val="annotation text"/>
    <w:basedOn w:val="Normal"/>
    <w:link w:val="CommentTextChar"/>
    <w:uiPriority w:val="99"/>
    <w:unhideWhenUsed/>
    <w:rsid w:val="004A1F97"/>
    <w:rPr>
      <w:sz w:val="20"/>
      <w:szCs w:val="20"/>
    </w:rPr>
  </w:style>
  <w:style w:type="character" w:customStyle="1" w:styleId="CommentTextChar">
    <w:name w:val="Comment Text Char"/>
    <w:basedOn w:val="DefaultParagraphFont"/>
    <w:link w:val="CommentText"/>
    <w:uiPriority w:val="99"/>
    <w:rsid w:val="00BE40F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BE40F9"/>
    <w:rPr>
      <w:b/>
      <w:bCs/>
    </w:rPr>
  </w:style>
  <w:style w:type="character" w:customStyle="1" w:styleId="CommentSubjectChar">
    <w:name w:val="Comment Subject Char"/>
    <w:basedOn w:val="CommentTextChar"/>
    <w:link w:val="CommentSubject"/>
    <w:uiPriority w:val="99"/>
    <w:semiHidden/>
    <w:rsid w:val="00BE40F9"/>
    <w:rPr>
      <w:rFonts w:ascii="Segoe UI" w:hAnsi="Segoe UI"/>
      <w:b/>
      <w:bCs/>
      <w:sz w:val="20"/>
      <w:szCs w:val="20"/>
    </w:rPr>
  </w:style>
  <w:style w:type="paragraph" w:customStyle="1" w:styleId="Conversation">
    <w:name w:val="Conversation"/>
    <w:basedOn w:val="Normal"/>
    <w:link w:val="ConversationChar"/>
    <w:qFormat/>
    <w:rsid w:val="004A1F97"/>
    <w:pPr>
      <w:keepNext/>
      <w:ind w:right="5040"/>
    </w:pPr>
    <w:rPr>
      <w:i/>
    </w:rPr>
  </w:style>
  <w:style w:type="character" w:customStyle="1" w:styleId="ConversationChar">
    <w:name w:val="Conversation Char"/>
    <w:basedOn w:val="DefaultParagraphFont"/>
    <w:link w:val="Conversation"/>
    <w:rsid w:val="00BE40F9"/>
    <w:rPr>
      <w:rFonts w:ascii="Segoe UI" w:hAnsi="Segoe UI"/>
      <w:i/>
    </w:rPr>
  </w:style>
  <w:style w:type="character" w:customStyle="1" w:styleId="cui-ctl-mediumlabel27">
    <w:name w:val="cui-ctl-mediumlabel27"/>
    <w:basedOn w:val="DefaultParagraphFont"/>
    <w:rsid w:val="00BE40F9"/>
    <w:rPr>
      <w:color w:val="444444"/>
    </w:rPr>
  </w:style>
  <w:style w:type="paragraph" w:customStyle="1" w:styleId="cui-group">
    <w:name w:val="cui-group"/>
    <w:basedOn w:val="Normal"/>
    <w:rsid w:val="004A1F97"/>
    <w:pPr>
      <w:spacing w:after="0"/>
      <w:jc w:val="center"/>
    </w:pPr>
    <w:rPr>
      <w:rFonts w:ascii="Times New Roman" w:eastAsia="Times New Roman" w:hAnsi="Times New Roman" w:cs="Times New Roman"/>
      <w:sz w:val="24"/>
      <w:szCs w:val="24"/>
    </w:rPr>
  </w:style>
  <w:style w:type="character" w:styleId="Emphasis">
    <w:name w:val="Emphasis"/>
    <w:basedOn w:val="DefaultParagraphFont"/>
    <w:uiPriority w:val="20"/>
    <w:qFormat/>
    <w:rsid w:val="00BE40F9"/>
    <w:rPr>
      <w:i/>
      <w:iCs/>
    </w:rPr>
  </w:style>
  <w:style w:type="paragraph" w:customStyle="1" w:styleId="Figure">
    <w:name w:val="Figure"/>
    <w:basedOn w:val="Normal"/>
    <w:next w:val="Caption"/>
    <w:qFormat/>
    <w:rsid w:val="004A1F97"/>
    <w:pPr>
      <w:keepNext/>
      <w:spacing w:before="240"/>
    </w:pPr>
    <w:rPr>
      <w:szCs w:val="24"/>
    </w:rPr>
  </w:style>
  <w:style w:type="paragraph" w:customStyle="1" w:styleId="FigureIndented">
    <w:name w:val="FigureIndented"/>
    <w:basedOn w:val="Figure"/>
    <w:qFormat/>
    <w:rsid w:val="00BE40F9"/>
    <w:pPr>
      <w:ind w:left="360"/>
    </w:pPr>
    <w:rPr>
      <w:noProof/>
    </w:rPr>
  </w:style>
  <w:style w:type="paragraph" w:customStyle="1" w:styleId="FirstParagraph">
    <w:name w:val="First Paragraph"/>
    <w:basedOn w:val="BodyText"/>
    <w:next w:val="BodyText"/>
    <w:autoRedefine/>
    <w:qFormat/>
    <w:rsid w:val="00BE40F9"/>
    <w:pPr>
      <w:spacing w:before="180" w:after="180"/>
    </w:pPr>
    <w:rPr>
      <w:szCs w:val="24"/>
    </w:rPr>
  </w:style>
  <w:style w:type="paragraph" w:customStyle="1" w:styleId="Image">
    <w:name w:val="Image"/>
    <w:basedOn w:val="Normal"/>
    <w:link w:val="ImageChar"/>
    <w:qFormat/>
    <w:rsid w:val="004A1F97"/>
    <w:pPr>
      <w:spacing w:before="240" w:after="240"/>
    </w:pPr>
    <w:rPr>
      <w:rFonts w:eastAsia="Calibri" w:cs="Calibri"/>
      <w:noProof/>
      <w:color w:val="000000"/>
      <w:lang w:eastAsia="zh-CN"/>
    </w:rPr>
  </w:style>
  <w:style w:type="character" w:customStyle="1" w:styleId="ImageChar">
    <w:name w:val="Image Char"/>
    <w:basedOn w:val="DefaultParagraphFont"/>
    <w:link w:val="Image"/>
    <w:rsid w:val="00BE40F9"/>
    <w:rPr>
      <w:rFonts w:ascii="Segoe UI" w:eastAsia="Calibri" w:hAnsi="Segoe UI" w:cs="Calibri"/>
      <w:noProof/>
      <w:color w:val="000000"/>
      <w:lang w:eastAsia="zh-CN"/>
    </w:rPr>
  </w:style>
  <w:style w:type="paragraph" w:styleId="NormalWeb">
    <w:name w:val="Normal (Web)"/>
    <w:basedOn w:val="Normal"/>
    <w:uiPriority w:val="99"/>
    <w:unhideWhenUsed/>
    <w:rsid w:val="004A1F97"/>
    <w:pPr>
      <w:spacing w:before="100" w:beforeAutospacing="1" w:after="100" w:afterAutospacing="1"/>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BE40F9"/>
    <w:rPr>
      <w:color w:val="808080"/>
    </w:rPr>
  </w:style>
  <w:style w:type="character" w:styleId="Strong">
    <w:name w:val="Strong"/>
    <w:basedOn w:val="DefaultParagraphFont"/>
    <w:uiPriority w:val="22"/>
    <w:qFormat/>
    <w:rsid w:val="00BE40F9"/>
    <w:rPr>
      <w:b/>
      <w:bCs/>
    </w:rPr>
  </w:style>
  <w:style w:type="paragraph" w:styleId="Subtitle">
    <w:name w:val="Subtitle"/>
    <w:basedOn w:val="Normal"/>
    <w:next w:val="Normal"/>
    <w:link w:val="SubtitleChar"/>
    <w:uiPriority w:val="11"/>
    <w:qFormat/>
    <w:rsid w:val="004A1F97"/>
    <w:pPr>
      <w:numPr>
        <w:ilvl w:val="1"/>
      </w:numPr>
    </w:pPr>
    <w:rPr>
      <w:rFonts w:ascii="Segoe UI Semibold" w:eastAsiaTheme="minorEastAsia" w:hAnsi="Segoe UI Semibold"/>
      <w:b/>
      <w:color w:val="7C7C86" w:themeColor="text1" w:themeTint="A6"/>
      <w:spacing w:val="10"/>
      <w:sz w:val="28"/>
    </w:rPr>
  </w:style>
  <w:style w:type="character" w:customStyle="1" w:styleId="SubtitleChar">
    <w:name w:val="Subtitle Char"/>
    <w:basedOn w:val="DefaultParagraphFont"/>
    <w:link w:val="Subtitle"/>
    <w:uiPriority w:val="11"/>
    <w:rsid w:val="00BE40F9"/>
    <w:rPr>
      <w:rFonts w:ascii="Segoe UI Semibold" w:eastAsiaTheme="minorEastAsia" w:hAnsi="Segoe UI Semibold"/>
      <w:b/>
      <w:color w:val="7C7C86" w:themeColor="text1" w:themeTint="A6"/>
      <w:spacing w:val="10"/>
      <w:sz w:val="28"/>
    </w:rPr>
  </w:style>
  <w:style w:type="character" w:customStyle="1" w:styleId="swerrorbody1">
    <w:name w:val="swerrorbody1"/>
    <w:basedOn w:val="DefaultParagraphFont"/>
    <w:rsid w:val="00BE40F9"/>
    <w:rPr>
      <w:sz w:val="21"/>
      <w:szCs w:val="21"/>
    </w:rPr>
  </w:style>
  <w:style w:type="character" w:customStyle="1" w:styleId="swerrortitle1">
    <w:name w:val="swerrortitle1"/>
    <w:basedOn w:val="DefaultParagraphFont"/>
    <w:rsid w:val="00BE40F9"/>
    <w:rPr>
      <w:sz w:val="30"/>
      <w:szCs w:val="30"/>
    </w:rPr>
  </w:style>
  <w:style w:type="character" w:customStyle="1" w:styleId="swloadingtext2">
    <w:name w:val="swloadingtext2"/>
    <w:basedOn w:val="DefaultParagraphFont"/>
    <w:rsid w:val="00BE40F9"/>
    <w:rPr>
      <w:color w:val="000000"/>
      <w:sz w:val="30"/>
      <w:szCs w:val="30"/>
    </w:rPr>
  </w:style>
  <w:style w:type="paragraph" w:styleId="Title">
    <w:name w:val="Title"/>
    <w:basedOn w:val="Normal"/>
    <w:next w:val="Normal"/>
    <w:link w:val="TitleChar"/>
    <w:uiPriority w:val="10"/>
    <w:qFormat/>
    <w:rsid w:val="00496477"/>
    <w:pPr>
      <w:spacing w:before="0"/>
    </w:pPr>
    <w:rPr>
      <w:rFonts w:asciiTheme="majorHAnsi" w:hAnsiTheme="majorHAnsi" w:cstheme="majorHAnsi"/>
      <w:color w:val="008272" w:themeColor="accent1"/>
      <w:sz w:val="92"/>
      <w:szCs w:val="92"/>
    </w:rPr>
  </w:style>
  <w:style w:type="character" w:customStyle="1" w:styleId="TitleChar">
    <w:name w:val="Title Char"/>
    <w:basedOn w:val="DefaultParagraphFont"/>
    <w:link w:val="Title"/>
    <w:uiPriority w:val="10"/>
    <w:rsid w:val="00496477"/>
    <w:rPr>
      <w:rFonts w:asciiTheme="majorHAnsi" w:hAnsiTheme="majorHAnsi" w:cstheme="majorHAnsi"/>
      <w:color w:val="008272" w:themeColor="accent1"/>
      <w:sz w:val="92"/>
      <w:szCs w:val="92"/>
    </w:rPr>
  </w:style>
  <w:style w:type="paragraph" w:styleId="TOC3">
    <w:name w:val="toc 3"/>
    <w:basedOn w:val="Heading3"/>
    <w:next w:val="Normal"/>
    <w:autoRedefine/>
    <w:uiPriority w:val="39"/>
    <w:unhideWhenUsed/>
    <w:rsid w:val="00C9553C"/>
    <w:pPr>
      <w:keepNext w:val="0"/>
      <w:keepLines w:val="0"/>
      <w:widowControl w:val="0"/>
      <w:tabs>
        <w:tab w:val="right" w:leader="dot" w:pos="14390"/>
      </w:tabs>
      <w:spacing w:before="100"/>
      <w:ind w:left="446"/>
    </w:pPr>
    <w:rPr>
      <w:rFonts w:ascii="Segoe UI" w:eastAsiaTheme="minorEastAsia" w:hAnsi="Segoe UI"/>
      <w:b w:val="0"/>
      <w:noProof/>
      <w:sz w:val="21"/>
    </w:rPr>
  </w:style>
  <w:style w:type="paragraph" w:styleId="TOC4">
    <w:name w:val="toc 4"/>
    <w:basedOn w:val="Normal"/>
    <w:next w:val="Normal"/>
    <w:autoRedefine/>
    <w:uiPriority w:val="39"/>
    <w:unhideWhenUsed/>
    <w:rsid w:val="004A1F97"/>
    <w:pPr>
      <w:spacing w:before="100"/>
      <w:ind w:left="662"/>
    </w:pPr>
    <w:rPr>
      <w:rFonts w:eastAsiaTheme="minorEastAsia"/>
    </w:rPr>
  </w:style>
  <w:style w:type="paragraph" w:styleId="TOC5">
    <w:name w:val="toc 5"/>
    <w:basedOn w:val="Normal"/>
    <w:next w:val="Normal"/>
    <w:autoRedefine/>
    <w:uiPriority w:val="39"/>
    <w:unhideWhenUsed/>
    <w:rsid w:val="004A1F97"/>
    <w:pPr>
      <w:spacing w:before="100"/>
      <w:ind w:left="878"/>
    </w:pPr>
    <w:rPr>
      <w:rFonts w:eastAsiaTheme="minorEastAsia"/>
    </w:rPr>
  </w:style>
  <w:style w:type="paragraph" w:styleId="TOC6">
    <w:name w:val="toc 6"/>
    <w:basedOn w:val="Normal"/>
    <w:next w:val="Normal"/>
    <w:autoRedefine/>
    <w:uiPriority w:val="39"/>
    <w:unhideWhenUsed/>
    <w:rsid w:val="004A1F97"/>
    <w:pPr>
      <w:spacing w:before="100"/>
      <w:ind w:left="1094"/>
    </w:pPr>
    <w:rPr>
      <w:rFonts w:eastAsiaTheme="minorEastAsia"/>
    </w:rPr>
  </w:style>
  <w:style w:type="paragraph" w:styleId="TOC7">
    <w:name w:val="toc 7"/>
    <w:basedOn w:val="Normal"/>
    <w:next w:val="Normal"/>
    <w:autoRedefine/>
    <w:uiPriority w:val="39"/>
    <w:unhideWhenUsed/>
    <w:rsid w:val="004A1F97"/>
    <w:pPr>
      <w:spacing w:before="100"/>
      <w:ind w:left="1325"/>
    </w:pPr>
    <w:rPr>
      <w:rFonts w:eastAsiaTheme="minorEastAsia"/>
    </w:rPr>
  </w:style>
  <w:style w:type="paragraph" w:styleId="TOC8">
    <w:name w:val="toc 8"/>
    <w:basedOn w:val="Normal"/>
    <w:next w:val="Normal"/>
    <w:autoRedefine/>
    <w:uiPriority w:val="39"/>
    <w:unhideWhenUsed/>
    <w:rsid w:val="004A1F97"/>
    <w:pPr>
      <w:spacing w:before="100"/>
      <w:ind w:left="1541"/>
    </w:pPr>
    <w:rPr>
      <w:rFonts w:eastAsiaTheme="minorEastAsia"/>
    </w:rPr>
  </w:style>
  <w:style w:type="paragraph" w:styleId="TOC9">
    <w:name w:val="toc 9"/>
    <w:basedOn w:val="Normal"/>
    <w:next w:val="Normal"/>
    <w:autoRedefine/>
    <w:uiPriority w:val="39"/>
    <w:unhideWhenUsed/>
    <w:rsid w:val="004A1F97"/>
    <w:pPr>
      <w:spacing w:before="100"/>
      <w:ind w:left="1757"/>
    </w:pPr>
    <w:rPr>
      <w:rFonts w:eastAsiaTheme="minorEastAsia"/>
    </w:rPr>
  </w:style>
  <w:style w:type="character" w:customStyle="1" w:styleId="variable-label">
    <w:name w:val="variable-label"/>
    <w:basedOn w:val="DefaultParagraphFont"/>
    <w:rsid w:val="00BE40F9"/>
  </w:style>
  <w:style w:type="table" w:styleId="TableGrid">
    <w:name w:val="Table Grid"/>
    <w:basedOn w:val="TableNormal"/>
    <w:uiPriority w:val="39"/>
    <w:rsid w:val="00ED3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bullet">
    <w:name w:val="Number bullet"/>
    <w:qFormat/>
    <w:rsid w:val="00DC33C8"/>
    <w:pPr>
      <w:spacing w:before="40" w:after="80" w:line="252" w:lineRule="auto"/>
    </w:pPr>
    <w:rPr>
      <w:rFonts w:cs="Segoe UI"/>
      <w:color w:val="3C3C41" w:themeColor="text1"/>
    </w:rPr>
  </w:style>
  <w:style w:type="paragraph" w:styleId="Revision">
    <w:name w:val="Revision"/>
    <w:hidden/>
    <w:uiPriority w:val="99"/>
    <w:semiHidden/>
    <w:rsid w:val="001E2CD1"/>
    <w:pPr>
      <w:spacing w:after="0" w:line="240" w:lineRule="auto"/>
    </w:pPr>
    <w:rPr>
      <w:color w:val="3C3C41" w:themeColor="text1"/>
    </w:rPr>
  </w:style>
  <w:style w:type="character" w:styleId="Mention">
    <w:name w:val="Mention"/>
    <w:basedOn w:val="DefaultParagraphFont"/>
    <w:uiPriority w:val="99"/>
    <w:unhideWhenUsed/>
    <w:rPr>
      <w:color w:val="2B579A"/>
      <w:shd w:val="clear" w:color="auto" w:fill="E6E6E6"/>
    </w:rPr>
  </w:style>
  <w:style w:type="table" w:styleId="GridTable6Colorful-Accent5">
    <w:name w:val="Grid Table 6 Colorful Accent 5"/>
    <w:basedOn w:val="TableNormal"/>
    <w:uiPriority w:val="51"/>
    <w:rsid w:val="00D82AD0"/>
    <w:pPr>
      <w:spacing w:after="0" w:line="240" w:lineRule="auto"/>
    </w:pPr>
    <w:rPr>
      <w:color w:val="B0B0B0" w:themeColor="accent5" w:themeShade="BF"/>
    </w:rPr>
    <w:tblPr>
      <w:tblStyleRowBandSize w:val="1"/>
      <w:tblStyleColBandSize w:val="1"/>
      <w:tblBorders>
        <w:top w:val="single" w:sz="4" w:space="0" w:color="F3F3F3" w:themeColor="accent5" w:themeTint="99"/>
        <w:left w:val="single" w:sz="4" w:space="0" w:color="F3F3F3" w:themeColor="accent5" w:themeTint="99"/>
        <w:bottom w:val="single" w:sz="4" w:space="0" w:color="F3F3F3" w:themeColor="accent5" w:themeTint="99"/>
        <w:right w:val="single" w:sz="4" w:space="0" w:color="F3F3F3" w:themeColor="accent5" w:themeTint="99"/>
        <w:insideH w:val="single" w:sz="4" w:space="0" w:color="F3F3F3" w:themeColor="accent5" w:themeTint="99"/>
        <w:insideV w:val="single" w:sz="4" w:space="0" w:color="F3F3F3" w:themeColor="accent5" w:themeTint="99"/>
      </w:tblBorders>
    </w:tblPr>
    <w:tblStylePr w:type="firstRow">
      <w:rPr>
        <w:b/>
        <w:bCs/>
      </w:rPr>
      <w:tblPr/>
      <w:tcPr>
        <w:tcBorders>
          <w:bottom w:val="single" w:sz="12" w:space="0" w:color="F3F3F3" w:themeColor="accent5" w:themeTint="99"/>
        </w:tcBorders>
      </w:tcPr>
    </w:tblStylePr>
    <w:tblStylePr w:type="lastRow">
      <w:rPr>
        <w:b/>
        <w:bCs/>
      </w:rPr>
      <w:tblPr/>
      <w:tcPr>
        <w:tcBorders>
          <w:top w:val="double" w:sz="4" w:space="0" w:color="F3F3F3" w:themeColor="accent5" w:themeTint="99"/>
        </w:tcBorders>
      </w:tcPr>
    </w:tblStylePr>
    <w:tblStylePr w:type="firstCol">
      <w:rPr>
        <w:b/>
        <w:bCs/>
      </w:rPr>
    </w:tblStylePr>
    <w:tblStylePr w:type="lastCol">
      <w:rPr>
        <w:b/>
        <w:bCs/>
      </w:rPr>
    </w:tblStylePr>
    <w:tblStylePr w:type="band1Vert">
      <w:tblPr/>
      <w:tcPr>
        <w:shd w:val="clear" w:color="auto" w:fill="FBFBFB" w:themeFill="accent5" w:themeFillTint="33"/>
      </w:tcPr>
    </w:tblStylePr>
    <w:tblStylePr w:type="band1Horz">
      <w:tblPr/>
      <w:tcPr>
        <w:shd w:val="clear" w:color="auto" w:fill="FBFBFB"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018249">
      <w:bodyDiv w:val="1"/>
      <w:marLeft w:val="0"/>
      <w:marRight w:val="0"/>
      <w:marTop w:val="0"/>
      <w:marBottom w:val="0"/>
      <w:divBdr>
        <w:top w:val="none" w:sz="0" w:space="0" w:color="auto"/>
        <w:left w:val="none" w:sz="0" w:space="0" w:color="auto"/>
        <w:bottom w:val="none" w:sz="0" w:space="0" w:color="auto"/>
        <w:right w:val="none" w:sz="0" w:space="0" w:color="auto"/>
      </w:divBdr>
      <w:divsChild>
        <w:div w:id="73212900">
          <w:marLeft w:val="0"/>
          <w:marRight w:val="0"/>
          <w:marTop w:val="0"/>
          <w:marBottom w:val="0"/>
          <w:divBdr>
            <w:top w:val="none" w:sz="0" w:space="0" w:color="auto"/>
            <w:left w:val="none" w:sz="0" w:space="0" w:color="auto"/>
            <w:bottom w:val="none" w:sz="0" w:space="0" w:color="auto"/>
            <w:right w:val="none" w:sz="0" w:space="0" w:color="auto"/>
          </w:divBdr>
        </w:div>
        <w:div w:id="453211141">
          <w:marLeft w:val="0"/>
          <w:marRight w:val="0"/>
          <w:marTop w:val="0"/>
          <w:marBottom w:val="0"/>
          <w:divBdr>
            <w:top w:val="none" w:sz="0" w:space="0" w:color="auto"/>
            <w:left w:val="none" w:sz="0" w:space="0" w:color="auto"/>
            <w:bottom w:val="none" w:sz="0" w:space="0" w:color="auto"/>
            <w:right w:val="none" w:sz="0" w:space="0" w:color="auto"/>
          </w:divBdr>
        </w:div>
        <w:div w:id="1181774893">
          <w:marLeft w:val="0"/>
          <w:marRight w:val="0"/>
          <w:marTop w:val="0"/>
          <w:marBottom w:val="0"/>
          <w:divBdr>
            <w:top w:val="none" w:sz="0" w:space="0" w:color="auto"/>
            <w:left w:val="none" w:sz="0" w:space="0" w:color="auto"/>
            <w:bottom w:val="none" w:sz="0" w:space="0" w:color="auto"/>
            <w:right w:val="none" w:sz="0" w:space="0" w:color="auto"/>
          </w:divBdr>
        </w:div>
        <w:div w:id="1266422184">
          <w:marLeft w:val="0"/>
          <w:marRight w:val="0"/>
          <w:marTop w:val="0"/>
          <w:marBottom w:val="0"/>
          <w:divBdr>
            <w:top w:val="none" w:sz="0" w:space="0" w:color="auto"/>
            <w:left w:val="none" w:sz="0" w:space="0" w:color="auto"/>
            <w:bottom w:val="none" w:sz="0" w:space="0" w:color="auto"/>
            <w:right w:val="none" w:sz="0" w:space="0" w:color="auto"/>
          </w:divBdr>
        </w:div>
        <w:div w:id="1507477501">
          <w:marLeft w:val="0"/>
          <w:marRight w:val="0"/>
          <w:marTop w:val="0"/>
          <w:marBottom w:val="0"/>
          <w:divBdr>
            <w:top w:val="none" w:sz="0" w:space="0" w:color="auto"/>
            <w:left w:val="none" w:sz="0" w:space="0" w:color="auto"/>
            <w:bottom w:val="none" w:sz="0" w:space="0" w:color="auto"/>
            <w:right w:val="none" w:sz="0" w:space="0" w:color="auto"/>
          </w:divBdr>
        </w:div>
        <w:div w:id="1663771165">
          <w:marLeft w:val="0"/>
          <w:marRight w:val="0"/>
          <w:marTop w:val="0"/>
          <w:marBottom w:val="0"/>
          <w:divBdr>
            <w:top w:val="none" w:sz="0" w:space="0" w:color="auto"/>
            <w:left w:val="none" w:sz="0" w:space="0" w:color="auto"/>
            <w:bottom w:val="none" w:sz="0" w:space="0" w:color="auto"/>
            <w:right w:val="none" w:sz="0" w:space="0" w:color="auto"/>
          </w:divBdr>
        </w:div>
        <w:div w:id="1734885667">
          <w:marLeft w:val="0"/>
          <w:marRight w:val="0"/>
          <w:marTop w:val="0"/>
          <w:marBottom w:val="0"/>
          <w:divBdr>
            <w:top w:val="none" w:sz="0" w:space="0" w:color="auto"/>
            <w:left w:val="none" w:sz="0" w:space="0" w:color="auto"/>
            <w:bottom w:val="none" w:sz="0" w:space="0" w:color="auto"/>
            <w:right w:val="none" w:sz="0" w:space="0" w:color="auto"/>
          </w:divBdr>
        </w:div>
        <w:div w:id="1734889215">
          <w:marLeft w:val="0"/>
          <w:marRight w:val="0"/>
          <w:marTop w:val="0"/>
          <w:marBottom w:val="0"/>
          <w:divBdr>
            <w:top w:val="none" w:sz="0" w:space="0" w:color="auto"/>
            <w:left w:val="none" w:sz="0" w:space="0" w:color="auto"/>
            <w:bottom w:val="none" w:sz="0" w:space="0" w:color="auto"/>
            <w:right w:val="none" w:sz="0" w:space="0" w:color="auto"/>
          </w:divBdr>
        </w:div>
        <w:div w:id="1827092898">
          <w:marLeft w:val="0"/>
          <w:marRight w:val="0"/>
          <w:marTop w:val="0"/>
          <w:marBottom w:val="0"/>
          <w:divBdr>
            <w:top w:val="none" w:sz="0" w:space="0" w:color="auto"/>
            <w:left w:val="none" w:sz="0" w:space="0" w:color="auto"/>
            <w:bottom w:val="none" w:sz="0" w:space="0" w:color="auto"/>
            <w:right w:val="none" w:sz="0" w:space="0" w:color="auto"/>
          </w:divBdr>
        </w:div>
        <w:div w:id="1943881521">
          <w:marLeft w:val="0"/>
          <w:marRight w:val="0"/>
          <w:marTop w:val="0"/>
          <w:marBottom w:val="0"/>
          <w:divBdr>
            <w:top w:val="none" w:sz="0" w:space="0" w:color="auto"/>
            <w:left w:val="none" w:sz="0" w:space="0" w:color="auto"/>
            <w:bottom w:val="none" w:sz="0" w:space="0" w:color="auto"/>
            <w:right w:val="none" w:sz="0" w:space="0" w:color="auto"/>
          </w:divBdr>
        </w:div>
        <w:div w:id="1952665624">
          <w:marLeft w:val="0"/>
          <w:marRight w:val="0"/>
          <w:marTop w:val="0"/>
          <w:marBottom w:val="0"/>
          <w:divBdr>
            <w:top w:val="none" w:sz="0" w:space="0" w:color="auto"/>
            <w:left w:val="none" w:sz="0" w:space="0" w:color="auto"/>
            <w:bottom w:val="none" w:sz="0" w:space="0" w:color="auto"/>
            <w:right w:val="none" w:sz="0" w:space="0" w:color="auto"/>
          </w:divBdr>
        </w:div>
      </w:divsChild>
    </w:div>
    <w:div w:id="219903131">
      <w:bodyDiv w:val="1"/>
      <w:marLeft w:val="0"/>
      <w:marRight w:val="0"/>
      <w:marTop w:val="0"/>
      <w:marBottom w:val="0"/>
      <w:divBdr>
        <w:top w:val="none" w:sz="0" w:space="0" w:color="auto"/>
        <w:left w:val="none" w:sz="0" w:space="0" w:color="auto"/>
        <w:bottom w:val="none" w:sz="0" w:space="0" w:color="auto"/>
        <w:right w:val="none" w:sz="0" w:space="0" w:color="auto"/>
      </w:divBdr>
    </w:div>
    <w:div w:id="281158224">
      <w:bodyDiv w:val="1"/>
      <w:marLeft w:val="0"/>
      <w:marRight w:val="0"/>
      <w:marTop w:val="0"/>
      <w:marBottom w:val="0"/>
      <w:divBdr>
        <w:top w:val="none" w:sz="0" w:space="0" w:color="auto"/>
        <w:left w:val="none" w:sz="0" w:space="0" w:color="auto"/>
        <w:bottom w:val="none" w:sz="0" w:space="0" w:color="auto"/>
        <w:right w:val="none" w:sz="0" w:space="0" w:color="auto"/>
      </w:divBdr>
      <w:divsChild>
        <w:div w:id="91560042">
          <w:marLeft w:val="0"/>
          <w:marRight w:val="0"/>
          <w:marTop w:val="0"/>
          <w:marBottom w:val="0"/>
          <w:divBdr>
            <w:top w:val="none" w:sz="0" w:space="0" w:color="auto"/>
            <w:left w:val="none" w:sz="0" w:space="0" w:color="auto"/>
            <w:bottom w:val="none" w:sz="0" w:space="0" w:color="auto"/>
            <w:right w:val="none" w:sz="0" w:space="0" w:color="auto"/>
          </w:divBdr>
        </w:div>
        <w:div w:id="227225408">
          <w:marLeft w:val="0"/>
          <w:marRight w:val="0"/>
          <w:marTop w:val="0"/>
          <w:marBottom w:val="0"/>
          <w:divBdr>
            <w:top w:val="none" w:sz="0" w:space="0" w:color="auto"/>
            <w:left w:val="none" w:sz="0" w:space="0" w:color="auto"/>
            <w:bottom w:val="none" w:sz="0" w:space="0" w:color="auto"/>
            <w:right w:val="none" w:sz="0" w:space="0" w:color="auto"/>
          </w:divBdr>
        </w:div>
        <w:div w:id="244608493">
          <w:marLeft w:val="0"/>
          <w:marRight w:val="0"/>
          <w:marTop w:val="0"/>
          <w:marBottom w:val="0"/>
          <w:divBdr>
            <w:top w:val="none" w:sz="0" w:space="0" w:color="auto"/>
            <w:left w:val="none" w:sz="0" w:space="0" w:color="auto"/>
            <w:bottom w:val="none" w:sz="0" w:space="0" w:color="auto"/>
            <w:right w:val="none" w:sz="0" w:space="0" w:color="auto"/>
          </w:divBdr>
        </w:div>
        <w:div w:id="332148055">
          <w:marLeft w:val="0"/>
          <w:marRight w:val="0"/>
          <w:marTop w:val="0"/>
          <w:marBottom w:val="0"/>
          <w:divBdr>
            <w:top w:val="none" w:sz="0" w:space="0" w:color="auto"/>
            <w:left w:val="none" w:sz="0" w:space="0" w:color="auto"/>
            <w:bottom w:val="none" w:sz="0" w:space="0" w:color="auto"/>
            <w:right w:val="none" w:sz="0" w:space="0" w:color="auto"/>
          </w:divBdr>
        </w:div>
        <w:div w:id="472335082">
          <w:marLeft w:val="0"/>
          <w:marRight w:val="0"/>
          <w:marTop w:val="0"/>
          <w:marBottom w:val="0"/>
          <w:divBdr>
            <w:top w:val="none" w:sz="0" w:space="0" w:color="auto"/>
            <w:left w:val="none" w:sz="0" w:space="0" w:color="auto"/>
            <w:bottom w:val="none" w:sz="0" w:space="0" w:color="auto"/>
            <w:right w:val="none" w:sz="0" w:space="0" w:color="auto"/>
          </w:divBdr>
        </w:div>
        <w:div w:id="555169189">
          <w:marLeft w:val="0"/>
          <w:marRight w:val="0"/>
          <w:marTop w:val="0"/>
          <w:marBottom w:val="0"/>
          <w:divBdr>
            <w:top w:val="none" w:sz="0" w:space="0" w:color="auto"/>
            <w:left w:val="none" w:sz="0" w:space="0" w:color="auto"/>
            <w:bottom w:val="none" w:sz="0" w:space="0" w:color="auto"/>
            <w:right w:val="none" w:sz="0" w:space="0" w:color="auto"/>
          </w:divBdr>
        </w:div>
        <w:div w:id="795686238">
          <w:marLeft w:val="0"/>
          <w:marRight w:val="0"/>
          <w:marTop w:val="0"/>
          <w:marBottom w:val="0"/>
          <w:divBdr>
            <w:top w:val="none" w:sz="0" w:space="0" w:color="auto"/>
            <w:left w:val="none" w:sz="0" w:space="0" w:color="auto"/>
            <w:bottom w:val="none" w:sz="0" w:space="0" w:color="auto"/>
            <w:right w:val="none" w:sz="0" w:space="0" w:color="auto"/>
          </w:divBdr>
        </w:div>
        <w:div w:id="796608673">
          <w:marLeft w:val="0"/>
          <w:marRight w:val="0"/>
          <w:marTop w:val="0"/>
          <w:marBottom w:val="0"/>
          <w:divBdr>
            <w:top w:val="none" w:sz="0" w:space="0" w:color="auto"/>
            <w:left w:val="none" w:sz="0" w:space="0" w:color="auto"/>
            <w:bottom w:val="none" w:sz="0" w:space="0" w:color="auto"/>
            <w:right w:val="none" w:sz="0" w:space="0" w:color="auto"/>
          </w:divBdr>
        </w:div>
        <w:div w:id="920527328">
          <w:marLeft w:val="0"/>
          <w:marRight w:val="0"/>
          <w:marTop w:val="0"/>
          <w:marBottom w:val="0"/>
          <w:divBdr>
            <w:top w:val="none" w:sz="0" w:space="0" w:color="auto"/>
            <w:left w:val="none" w:sz="0" w:space="0" w:color="auto"/>
            <w:bottom w:val="none" w:sz="0" w:space="0" w:color="auto"/>
            <w:right w:val="none" w:sz="0" w:space="0" w:color="auto"/>
          </w:divBdr>
        </w:div>
        <w:div w:id="1103498181">
          <w:marLeft w:val="0"/>
          <w:marRight w:val="0"/>
          <w:marTop w:val="0"/>
          <w:marBottom w:val="0"/>
          <w:divBdr>
            <w:top w:val="none" w:sz="0" w:space="0" w:color="auto"/>
            <w:left w:val="none" w:sz="0" w:space="0" w:color="auto"/>
            <w:bottom w:val="none" w:sz="0" w:space="0" w:color="auto"/>
            <w:right w:val="none" w:sz="0" w:space="0" w:color="auto"/>
          </w:divBdr>
        </w:div>
        <w:div w:id="1124231410">
          <w:marLeft w:val="0"/>
          <w:marRight w:val="0"/>
          <w:marTop w:val="0"/>
          <w:marBottom w:val="0"/>
          <w:divBdr>
            <w:top w:val="none" w:sz="0" w:space="0" w:color="auto"/>
            <w:left w:val="none" w:sz="0" w:space="0" w:color="auto"/>
            <w:bottom w:val="none" w:sz="0" w:space="0" w:color="auto"/>
            <w:right w:val="none" w:sz="0" w:space="0" w:color="auto"/>
          </w:divBdr>
        </w:div>
        <w:div w:id="1192835840">
          <w:marLeft w:val="0"/>
          <w:marRight w:val="0"/>
          <w:marTop w:val="0"/>
          <w:marBottom w:val="0"/>
          <w:divBdr>
            <w:top w:val="none" w:sz="0" w:space="0" w:color="auto"/>
            <w:left w:val="none" w:sz="0" w:space="0" w:color="auto"/>
            <w:bottom w:val="none" w:sz="0" w:space="0" w:color="auto"/>
            <w:right w:val="none" w:sz="0" w:space="0" w:color="auto"/>
          </w:divBdr>
        </w:div>
        <w:div w:id="1620528969">
          <w:marLeft w:val="0"/>
          <w:marRight w:val="0"/>
          <w:marTop w:val="0"/>
          <w:marBottom w:val="0"/>
          <w:divBdr>
            <w:top w:val="none" w:sz="0" w:space="0" w:color="auto"/>
            <w:left w:val="none" w:sz="0" w:space="0" w:color="auto"/>
            <w:bottom w:val="none" w:sz="0" w:space="0" w:color="auto"/>
            <w:right w:val="none" w:sz="0" w:space="0" w:color="auto"/>
          </w:divBdr>
        </w:div>
        <w:div w:id="1765028342">
          <w:marLeft w:val="0"/>
          <w:marRight w:val="0"/>
          <w:marTop w:val="0"/>
          <w:marBottom w:val="0"/>
          <w:divBdr>
            <w:top w:val="none" w:sz="0" w:space="0" w:color="auto"/>
            <w:left w:val="none" w:sz="0" w:space="0" w:color="auto"/>
            <w:bottom w:val="none" w:sz="0" w:space="0" w:color="auto"/>
            <w:right w:val="none" w:sz="0" w:space="0" w:color="auto"/>
          </w:divBdr>
        </w:div>
        <w:div w:id="1900821552">
          <w:marLeft w:val="0"/>
          <w:marRight w:val="0"/>
          <w:marTop w:val="0"/>
          <w:marBottom w:val="0"/>
          <w:divBdr>
            <w:top w:val="none" w:sz="0" w:space="0" w:color="auto"/>
            <w:left w:val="none" w:sz="0" w:space="0" w:color="auto"/>
            <w:bottom w:val="none" w:sz="0" w:space="0" w:color="auto"/>
            <w:right w:val="none" w:sz="0" w:space="0" w:color="auto"/>
          </w:divBdr>
        </w:div>
        <w:div w:id="2118061928">
          <w:marLeft w:val="0"/>
          <w:marRight w:val="0"/>
          <w:marTop w:val="0"/>
          <w:marBottom w:val="0"/>
          <w:divBdr>
            <w:top w:val="none" w:sz="0" w:space="0" w:color="auto"/>
            <w:left w:val="none" w:sz="0" w:space="0" w:color="auto"/>
            <w:bottom w:val="none" w:sz="0" w:space="0" w:color="auto"/>
            <w:right w:val="none" w:sz="0" w:space="0" w:color="auto"/>
          </w:divBdr>
        </w:div>
      </w:divsChild>
    </w:div>
    <w:div w:id="392851279">
      <w:bodyDiv w:val="1"/>
      <w:marLeft w:val="0"/>
      <w:marRight w:val="0"/>
      <w:marTop w:val="0"/>
      <w:marBottom w:val="0"/>
      <w:divBdr>
        <w:top w:val="none" w:sz="0" w:space="0" w:color="auto"/>
        <w:left w:val="none" w:sz="0" w:space="0" w:color="auto"/>
        <w:bottom w:val="none" w:sz="0" w:space="0" w:color="auto"/>
        <w:right w:val="none" w:sz="0" w:space="0" w:color="auto"/>
      </w:divBdr>
      <w:divsChild>
        <w:div w:id="90049545">
          <w:marLeft w:val="0"/>
          <w:marRight w:val="0"/>
          <w:marTop w:val="0"/>
          <w:marBottom w:val="0"/>
          <w:divBdr>
            <w:top w:val="none" w:sz="0" w:space="0" w:color="auto"/>
            <w:left w:val="none" w:sz="0" w:space="0" w:color="auto"/>
            <w:bottom w:val="none" w:sz="0" w:space="0" w:color="auto"/>
            <w:right w:val="none" w:sz="0" w:space="0" w:color="auto"/>
          </w:divBdr>
        </w:div>
        <w:div w:id="116144931">
          <w:marLeft w:val="0"/>
          <w:marRight w:val="0"/>
          <w:marTop w:val="0"/>
          <w:marBottom w:val="0"/>
          <w:divBdr>
            <w:top w:val="none" w:sz="0" w:space="0" w:color="auto"/>
            <w:left w:val="none" w:sz="0" w:space="0" w:color="auto"/>
            <w:bottom w:val="none" w:sz="0" w:space="0" w:color="auto"/>
            <w:right w:val="none" w:sz="0" w:space="0" w:color="auto"/>
          </w:divBdr>
        </w:div>
        <w:div w:id="204223765">
          <w:marLeft w:val="0"/>
          <w:marRight w:val="0"/>
          <w:marTop w:val="0"/>
          <w:marBottom w:val="0"/>
          <w:divBdr>
            <w:top w:val="none" w:sz="0" w:space="0" w:color="auto"/>
            <w:left w:val="none" w:sz="0" w:space="0" w:color="auto"/>
            <w:bottom w:val="none" w:sz="0" w:space="0" w:color="auto"/>
            <w:right w:val="none" w:sz="0" w:space="0" w:color="auto"/>
          </w:divBdr>
        </w:div>
        <w:div w:id="222838719">
          <w:marLeft w:val="0"/>
          <w:marRight w:val="0"/>
          <w:marTop w:val="0"/>
          <w:marBottom w:val="0"/>
          <w:divBdr>
            <w:top w:val="none" w:sz="0" w:space="0" w:color="auto"/>
            <w:left w:val="none" w:sz="0" w:space="0" w:color="auto"/>
            <w:bottom w:val="none" w:sz="0" w:space="0" w:color="auto"/>
            <w:right w:val="none" w:sz="0" w:space="0" w:color="auto"/>
          </w:divBdr>
        </w:div>
        <w:div w:id="493684427">
          <w:marLeft w:val="0"/>
          <w:marRight w:val="0"/>
          <w:marTop w:val="0"/>
          <w:marBottom w:val="0"/>
          <w:divBdr>
            <w:top w:val="none" w:sz="0" w:space="0" w:color="auto"/>
            <w:left w:val="none" w:sz="0" w:space="0" w:color="auto"/>
            <w:bottom w:val="none" w:sz="0" w:space="0" w:color="auto"/>
            <w:right w:val="none" w:sz="0" w:space="0" w:color="auto"/>
          </w:divBdr>
        </w:div>
        <w:div w:id="529495616">
          <w:marLeft w:val="0"/>
          <w:marRight w:val="0"/>
          <w:marTop w:val="0"/>
          <w:marBottom w:val="0"/>
          <w:divBdr>
            <w:top w:val="none" w:sz="0" w:space="0" w:color="auto"/>
            <w:left w:val="none" w:sz="0" w:space="0" w:color="auto"/>
            <w:bottom w:val="none" w:sz="0" w:space="0" w:color="auto"/>
            <w:right w:val="none" w:sz="0" w:space="0" w:color="auto"/>
          </w:divBdr>
        </w:div>
        <w:div w:id="531497741">
          <w:marLeft w:val="0"/>
          <w:marRight w:val="0"/>
          <w:marTop w:val="0"/>
          <w:marBottom w:val="0"/>
          <w:divBdr>
            <w:top w:val="none" w:sz="0" w:space="0" w:color="auto"/>
            <w:left w:val="none" w:sz="0" w:space="0" w:color="auto"/>
            <w:bottom w:val="none" w:sz="0" w:space="0" w:color="auto"/>
            <w:right w:val="none" w:sz="0" w:space="0" w:color="auto"/>
          </w:divBdr>
        </w:div>
        <w:div w:id="572854669">
          <w:marLeft w:val="0"/>
          <w:marRight w:val="0"/>
          <w:marTop w:val="0"/>
          <w:marBottom w:val="0"/>
          <w:divBdr>
            <w:top w:val="none" w:sz="0" w:space="0" w:color="auto"/>
            <w:left w:val="none" w:sz="0" w:space="0" w:color="auto"/>
            <w:bottom w:val="none" w:sz="0" w:space="0" w:color="auto"/>
            <w:right w:val="none" w:sz="0" w:space="0" w:color="auto"/>
          </w:divBdr>
        </w:div>
        <w:div w:id="588391516">
          <w:marLeft w:val="0"/>
          <w:marRight w:val="0"/>
          <w:marTop w:val="0"/>
          <w:marBottom w:val="0"/>
          <w:divBdr>
            <w:top w:val="none" w:sz="0" w:space="0" w:color="auto"/>
            <w:left w:val="none" w:sz="0" w:space="0" w:color="auto"/>
            <w:bottom w:val="none" w:sz="0" w:space="0" w:color="auto"/>
            <w:right w:val="none" w:sz="0" w:space="0" w:color="auto"/>
          </w:divBdr>
        </w:div>
        <w:div w:id="827404652">
          <w:marLeft w:val="0"/>
          <w:marRight w:val="0"/>
          <w:marTop w:val="0"/>
          <w:marBottom w:val="0"/>
          <w:divBdr>
            <w:top w:val="none" w:sz="0" w:space="0" w:color="auto"/>
            <w:left w:val="none" w:sz="0" w:space="0" w:color="auto"/>
            <w:bottom w:val="none" w:sz="0" w:space="0" w:color="auto"/>
            <w:right w:val="none" w:sz="0" w:space="0" w:color="auto"/>
          </w:divBdr>
        </w:div>
        <w:div w:id="947156724">
          <w:marLeft w:val="0"/>
          <w:marRight w:val="0"/>
          <w:marTop w:val="0"/>
          <w:marBottom w:val="0"/>
          <w:divBdr>
            <w:top w:val="none" w:sz="0" w:space="0" w:color="auto"/>
            <w:left w:val="none" w:sz="0" w:space="0" w:color="auto"/>
            <w:bottom w:val="none" w:sz="0" w:space="0" w:color="auto"/>
            <w:right w:val="none" w:sz="0" w:space="0" w:color="auto"/>
          </w:divBdr>
        </w:div>
        <w:div w:id="962343402">
          <w:marLeft w:val="0"/>
          <w:marRight w:val="0"/>
          <w:marTop w:val="0"/>
          <w:marBottom w:val="0"/>
          <w:divBdr>
            <w:top w:val="none" w:sz="0" w:space="0" w:color="auto"/>
            <w:left w:val="none" w:sz="0" w:space="0" w:color="auto"/>
            <w:bottom w:val="none" w:sz="0" w:space="0" w:color="auto"/>
            <w:right w:val="none" w:sz="0" w:space="0" w:color="auto"/>
          </w:divBdr>
        </w:div>
        <w:div w:id="971178705">
          <w:marLeft w:val="0"/>
          <w:marRight w:val="0"/>
          <w:marTop w:val="0"/>
          <w:marBottom w:val="0"/>
          <w:divBdr>
            <w:top w:val="none" w:sz="0" w:space="0" w:color="auto"/>
            <w:left w:val="none" w:sz="0" w:space="0" w:color="auto"/>
            <w:bottom w:val="none" w:sz="0" w:space="0" w:color="auto"/>
            <w:right w:val="none" w:sz="0" w:space="0" w:color="auto"/>
          </w:divBdr>
        </w:div>
        <w:div w:id="1048189946">
          <w:marLeft w:val="0"/>
          <w:marRight w:val="0"/>
          <w:marTop w:val="0"/>
          <w:marBottom w:val="0"/>
          <w:divBdr>
            <w:top w:val="none" w:sz="0" w:space="0" w:color="auto"/>
            <w:left w:val="none" w:sz="0" w:space="0" w:color="auto"/>
            <w:bottom w:val="none" w:sz="0" w:space="0" w:color="auto"/>
            <w:right w:val="none" w:sz="0" w:space="0" w:color="auto"/>
          </w:divBdr>
        </w:div>
        <w:div w:id="1231429315">
          <w:marLeft w:val="0"/>
          <w:marRight w:val="0"/>
          <w:marTop w:val="0"/>
          <w:marBottom w:val="0"/>
          <w:divBdr>
            <w:top w:val="none" w:sz="0" w:space="0" w:color="auto"/>
            <w:left w:val="none" w:sz="0" w:space="0" w:color="auto"/>
            <w:bottom w:val="none" w:sz="0" w:space="0" w:color="auto"/>
            <w:right w:val="none" w:sz="0" w:space="0" w:color="auto"/>
          </w:divBdr>
        </w:div>
        <w:div w:id="1239560960">
          <w:marLeft w:val="0"/>
          <w:marRight w:val="0"/>
          <w:marTop w:val="0"/>
          <w:marBottom w:val="0"/>
          <w:divBdr>
            <w:top w:val="none" w:sz="0" w:space="0" w:color="auto"/>
            <w:left w:val="none" w:sz="0" w:space="0" w:color="auto"/>
            <w:bottom w:val="none" w:sz="0" w:space="0" w:color="auto"/>
            <w:right w:val="none" w:sz="0" w:space="0" w:color="auto"/>
          </w:divBdr>
        </w:div>
        <w:div w:id="1305085526">
          <w:marLeft w:val="0"/>
          <w:marRight w:val="0"/>
          <w:marTop w:val="0"/>
          <w:marBottom w:val="0"/>
          <w:divBdr>
            <w:top w:val="none" w:sz="0" w:space="0" w:color="auto"/>
            <w:left w:val="none" w:sz="0" w:space="0" w:color="auto"/>
            <w:bottom w:val="none" w:sz="0" w:space="0" w:color="auto"/>
            <w:right w:val="none" w:sz="0" w:space="0" w:color="auto"/>
          </w:divBdr>
        </w:div>
        <w:div w:id="1646350899">
          <w:marLeft w:val="0"/>
          <w:marRight w:val="0"/>
          <w:marTop w:val="0"/>
          <w:marBottom w:val="0"/>
          <w:divBdr>
            <w:top w:val="none" w:sz="0" w:space="0" w:color="auto"/>
            <w:left w:val="none" w:sz="0" w:space="0" w:color="auto"/>
            <w:bottom w:val="none" w:sz="0" w:space="0" w:color="auto"/>
            <w:right w:val="none" w:sz="0" w:space="0" w:color="auto"/>
          </w:divBdr>
        </w:div>
        <w:div w:id="1951355918">
          <w:marLeft w:val="0"/>
          <w:marRight w:val="0"/>
          <w:marTop w:val="0"/>
          <w:marBottom w:val="0"/>
          <w:divBdr>
            <w:top w:val="none" w:sz="0" w:space="0" w:color="auto"/>
            <w:left w:val="none" w:sz="0" w:space="0" w:color="auto"/>
            <w:bottom w:val="none" w:sz="0" w:space="0" w:color="auto"/>
            <w:right w:val="none" w:sz="0" w:space="0" w:color="auto"/>
          </w:divBdr>
        </w:div>
        <w:div w:id="1979140179">
          <w:marLeft w:val="0"/>
          <w:marRight w:val="0"/>
          <w:marTop w:val="0"/>
          <w:marBottom w:val="0"/>
          <w:divBdr>
            <w:top w:val="none" w:sz="0" w:space="0" w:color="auto"/>
            <w:left w:val="none" w:sz="0" w:space="0" w:color="auto"/>
            <w:bottom w:val="none" w:sz="0" w:space="0" w:color="auto"/>
            <w:right w:val="none" w:sz="0" w:space="0" w:color="auto"/>
          </w:divBdr>
        </w:div>
      </w:divsChild>
    </w:div>
    <w:div w:id="655378267">
      <w:bodyDiv w:val="1"/>
      <w:marLeft w:val="0"/>
      <w:marRight w:val="0"/>
      <w:marTop w:val="0"/>
      <w:marBottom w:val="0"/>
      <w:divBdr>
        <w:top w:val="none" w:sz="0" w:space="0" w:color="auto"/>
        <w:left w:val="none" w:sz="0" w:space="0" w:color="auto"/>
        <w:bottom w:val="none" w:sz="0" w:space="0" w:color="auto"/>
        <w:right w:val="none" w:sz="0" w:space="0" w:color="auto"/>
      </w:divBdr>
    </w:div>
    <w:div w:id="1176458434">
      <w:bodyDiv w:val="1"/>
      <w:marLeft w:val="0"/>
      <w:marRight w:val="0"/>
      <w:marTop w:val="0"/>
      <w:marBottom w:val="0"/>
      <w:divBdr>
        <w:top w:val="none" w:sz="0" w:space="0" w:color="auto"/>
        <w:left w:val="none" w:sz="0" w:space="0" w:color="auto"/>
        <w:bottom w:val="none" w:sz="0" w:space="0" w:color="auto"/>
        <w:right w:val="none" w:sz="0" w:space="0" w:color="auto"/>
      </w:divBdr>
      <w:divsChild>
        <w:div w:id="272905943">
          <w:marLeft w:val="0"/>
          <w:marRight w:val="0"/>
          <w:marTop w:val="0"/>
          <w:marBottom w:val="0"/>
          <w:divBdr>
            <w:top w:val="none" w:sz="0" w:space="0" w:color="auto"/>
            <w:left w:val="none" w:sz="0" w:space="0" w:color="auto"/>
            <w:bottom w:val="none" w:sz="0" w:space="0" w:color="auto"/>
            <w:right w:val="none" w:sz="0" w:space="0" w:color="auto"/>
          </w:divBdr>
        </w:div>
        <w:div w:id="431628442">
          <w:marLeft w:val="0"/>
          <w:marRight w:val="0"/>
          <w:marTop w:val="0"/>
          <w:marBottom w:val="0"/>
          <w:divBdr>
            <w:top w:val="none" w:sz="0" w:space="0" w:color="auto"/>
            <w:left w:val="none" w:sz="0" w:space="0" w:color="auto"/>
            <w:bottom w:val="none" w:sz="0" w:space="0" w:color="auto"/>
            <w:right w:val="none" w:sz="0" w:space="0" w:color="auto"/>
          </w:divBdr>
        </w:div>
        <w:div w:id="463930923">
          <w:marLeft w:val="0"/>
          <w:marRight w:val="0"/>
          <w:marTop w:val="0"/>
          <w:marBottom w:val="0"/>
          <w:divBdr>
            <w:top w:val="none" w:sz="0" w:space="0" w:color="auto"/>
            <w:left w:val="none" w:sz="0" w:space="0" w:color="auto"/>
            <w:bottom w:val="none" w:sz="0" w:space="0" w:color="auto"/>
            <w:right w:val="none" w:sz="0" w:space="0" w:color="auto"/>
          </w:divBdr>
        </w:div>
        <w:div w:id="538470065">
          <w:marLeft w:val="0"/>
          <w:marRight w:val="0"/>
          <w:marTop w:val="0"/>
          <w:marBottom w:val="0"/>
          <w:divBdr>
            <w:top w:val="none" w:sz="0" w:space="0" w:color="auto"/>
            <w:left w:val="none" w:sz="0" w:space="0" w:color="auto"/>
            <w:bottom w:val="none" w:sz="0" w:space="0" w:color="auto"/>
            <w:right w:val="none" w:sz="0" w:space="0" w:color="auto"/>
          </w:divBdr>
        </w:div>
        <w:div w:id="849873938">
          <w:marLeft w:val="0"/>
          <w:marRight w:val="0"/>
          <w:marTop w:val="0"/>
          <w:marBottom w:val="0"/>
          <w:divBdr>
            <w:top w:val="none" w:sz="0" w:space="0" w:color="auto"/>
            <w:left w:val="none" w:sz="0" w:space="0" w:color="auto"/>
            <w:bottom w:val="none" w:sz="0" w:space="0" w:color="auto"/>
            <w:right w:val="none" w:sz="0" w:space="0" w:color="auto"/>
          </w:divBdr>
        </w:div>
        <w:div w:id="1206215570">
          <w:marLeft w:val="0"/>
          <w:marRight w:val="0"/>
          <w:marTop w:val="0"/>
          <w:marBottom w:val="0"/>
          <w:divBdr>
            <w:top w:val="none" w:sz="0" w:space="0" w:color="auto"/>
            <w:left w:val="none" w:sz="0" w:space="0" w:color="auto"/>
            <w:bottom w:val="none" w:sz="0" w:space="0" w:color="auto"/>
            <w:right w:val="none" w:sz="0" w:space="0" w:color="auto"/>
          </w:divBdr>
        </w:div>
        <w:div w:id="1234386422">
          <w:marLeft w:val="0"/>
          <w:marRight w:val="0"/>
          <w:marTop w:val="0"/>
          <w:marBottom w:val="0"/>
          <w:divBdr>
            <w:top w:val="none" w:sz="0" w:space="0" w:color="auto"/>
            <w:left w:val="none" w:sz="0" w:space="0" w:color="auto"/>
            <w:bottom w:val="none" w:sz="0" w:space="0" w:color="auto"/>
            <w:right w:val="none" w:sz="0" w:space="0" w:color="auto"/>
          </w:divBdr>
        </w:div>
        <w:div w:id="1323701872">
          <w:marLeft w:val="0"/>
          <w:marRight w:val="0"/>
          <w:marTop w:val="0"/>
          <w:marBottom w:val="0"/>
          <w:divBdr>
            <w:top w:val="none" w:sz="0" w:space="0" w:color="auto"/>
            <w:left w:val="none" w:sz="0" w:space="0" w:color="auto"/>
            <w:bottom w:val="none" w:sz="0" w:space="0" w:color="auto"/>
            <w:right w:val="none" w:sz="0" w:space="0" w:color="auto"/>
          </w:divBdr>
        </w:div>
        <w:div w:id="1485854242">
          <w:marLeft w:val="0"/>
          <w:marRight w:val="0"/>
          <w:marTop w:val="0"/>
          <w:marBottom w:val="0"/>
          <w:divBdr>
            <w:top w:val="none" w:sz="0" w:space="0" w:color="auto"/>
            <w:left w:val="none" w:sz="0" w:space="0" w:color="auto"/>
            <w:bottom w:val="none" w:sz="0" w:space="0" w:color="auto"/>
            <w:right w:val="none" w:sz="0" w:space="0" w:color="auto"/>
          </w:divBdr>
        </w:div>
        <w:div w:id="1546983431">
          <w:marLeft w:val="0"/>
          <w:marRight w:val="0"/>
          <w:marTop w:val="0"/>
          <w:marBottom w:val="0"/>
          <w:divBdr>
            <w:top w:val="none" w:sz="0" w:space="0" w:color="auto"/>
            <w:left w:val="none" w:sz="0" w:space="0" w:color="auto"/>
            <w:bottom w:val="none" w:sz="0" w:space="0" w:color="auto"/>
            <w:right w:val="none" w:sz="0" w:space="0" w:color="auto"/>
          </w:divBdr>
        </w:div>
        <w:div w:id="1649936573">
          <w:marLeft w:val="0"/>
          <w:marRight w:val="0"/>
          <w:marTop w:val="0"/>
          <w:marBottom w:val="0"/>
          <w:divBdr>
            <w:top w:val="none" w:sz="0" w:space="0" w:color="auto"/>
            <w:left w:val="none" w:sz="0" w:space="0" w:color="auto"/>
            <w:bottom w:val="none" w:sz="0" w:space="0" w:color="auto"/>
            <w:right w:val="none" w:sz="0" w:space="0" w:color="auto"/>
          </w:divBdr>
        </w:div>
        <w:div w:id="1742168740">
          <w:marLeft w:val="0"/>
          <w:marRight w:val="0"/>
          <w:marTop w:val="0"/>
          <w:marBottom w:val="0"/>
          <w:divBdr>
            <w:top w:val="none" w:sz="0" w:space="0" w:color="auto"/>
            <w:left w:val="none" w:sz="0" w:space="0" w:color="auto"/>
            <w:bottom w:val="none" w:sz="0" w:space="0" w:color="auto"/>
            <w:right w:val="none" w:sz="0" w:space="0" w:color="auto"/>
          </w:divBdr>
        </w:div>
        <w:div w:id="1746343409">
          <w:marLeft w:val="0"/>
          <w:marRight w:val="0"/>
          <w:marTop w:val="0"/>
          <w:marBottom w:val="0"/>
          <w:divBdr>
            <w:top w:val="none" w:sz="0" w:space="0" w:color="auto"/>
            <w:left w:val="none" w:sz="0" w:space="0" w:color="auto"/>
            <w:bottom w:val="none" w:sz="0" w:space="0" w:color="auto"/>
            <w:right w:val="none" w:sz="0" w:space="0" w:color="auto"/>
          </w:divBdr>
        </w:div>
        <w:div w:id="1858805759">
          <w:marLeft w:val="0"/>
          <w:marRight w:val="0"/>
          <w:marTop w:val="0"/>
          <w:marBottom w:val="0"/>
          <w:divBdr>
            <w:top w:val="none" w:sz="0" w:space="0" w:color="auto"/>
            <w:left w:val="none" w:sz="0" w:space="0" w:color="auto"/>
            <w:bottom w:val="none" w:sz="0" w:space="0" w:color="auto"/>
            <w:right w:val="none" w:sz="0" w:space="0" w:color="auto"/>
          </w:divBdr>
        </w:div>
        <w:div w:id="1869105892">
          <w:marLeft w:val="0"/>
          <w:marRight w:val="0"/>
          <w:marTop w:val="0"/>
          <w:marBottom w:val="0"/>
          <w:divBdr>
            <w:top w:val="none" w:sz="0" w:space="0" w:color="auto"/>
            <w:left w:val="none" w:sz="0" w:space="0" w:color="auto"/>
            <w:bottom w:val="none" w:sz="0" w:space="0" w:color="auto"/>
            <w:right w:val="none" w:sz="0" w:space="0" w:color="auto"/>
          </w:divBdr>
        </w:div>
        <w:div w:id="1909873683">
          <w:marLeft w:val="0"/>
          <w:marRight w:val="0"/>
          <w:marTop w:val="0"/>
          <w:marBottom w:val="0"/>
          <w:divBdr>
            <w:top w:val="none" w:sz="0" w:space="0" w:color="auto"/>
            <w:left w:val="none" w:sz="0" w:space="0" w:color="auto"/>
            <w:bottom w:val="none" w:sz="0" w:space="0" w:color="auto"/>
            <w:right w:val="none" w:sz="0" w:space="0" w:color="auto"/>
          </w:divBdr>
        </w:div>
      </w:divsChild>
    </w:div>
    <w:div w:id="1315526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docs.microsoft.com/en-us/power-automate/ui-flows/setup" TargetMode="External"/><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eader" Target="header3.xml"/><Relationship Id="rId5" Type="http://schemas.openxmlformats.org/officeDocument/2006/relationships/numbering" Target="numbering.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 Id="rId27" Type="http://schemas.openxmlformats.org/officeDocument/2006/relationships/hyperlink" Target="https://make.powerautomate.com/" TargetMode="External"/><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4.png"/><Relationship Id="rId3" Type="http://schemas.openxmlformats.org/officeDocument/2006/relationships/customXml" Target="../customXml/item3.xml"/><Relationship Id="rId12" Type="http://schemas.openxmlformats.org/officeDocument/2006/relationships/hyperlink" Target="https://learn.microsoft.com/en-us/power-platform/released-versions/power-automate-desktop"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microsoft.com/office/2019/05/relationships/documenttasks" Target="documenttasks/documenttasks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oter" Target="footer3.xml"/></Relationships>
</file>

<file path=word/documenttasks/documenttasks1.xml><?xml version="1.0" encoding="utf-8"?>
<t:Tasks xmlns:t="http://schemas.microsoft.com/office/tasks/2019/documenttasks" xmlns:oel="http://schemas.microsoft.com/office/2019/extlst">
  <t:Task id="{92758F20-72A3-4D5A-9C9E-3ECDC2D98976}">
    <t:Anchor>
      <t:Comment id="543158508"/>
    </t:Anchor>
    <t:History>
      <t:Event id="{BF490015-4BF3-44AF-AC81-8EF418CE23D3}" time="2020-04-07T01:10:22Z">
        <t:Attribution userId="S::alpowers@microsoft.com::ae4a1fc7-4395-46d3-b2f1-3b3c37036ad1" userProvider="AD" userName="Alex Powers"/>
        <t:Anchor>
          <t:Comment id="1760168733"/>
        </t:Anchor>
        <t:Create/>
      </t:Event>
      <t:Event id="{E68945C7-0619-4658-8939-E6C71F3BC7AC}" time="2020-04-07T01:10:22Z">
        <t:Attribution userId="S::alpowers@microsoft.com::ae4a1fc7-4395-46d3-b2f1-3b3c37036ad1" userProvider="AD" userName="Alex Powers"/>
        <t:Anchor>
          <t:Comment id="1760168733"/>
        </t:Anchor>
        <t:Assign userId="lali@microsoft.com" userProvider="O365" userName="Lan Li (AI)"/>
      </t:Event>
      <t:Event id="{3533FE0E-A3F2-4261-8C1C-1EAD470F135B}" time="2020-04-16T23:59:09Z">
        <t:Attribution userId="S::lali@microsoft.com::ec6ad8ba-17e7-48f9-b472-64daf38a1647" userProvider="AD" userName="Lan Li (AI)"/>
        <t:Anchor/>
        <t:Progress percentComplete="100"/>
      </t:Event>
    </t:History>
  </t:Task>
</t:Tasks>
</file>

<file path=word/theme/theme1.xml><?xml version="1.0" encoding="utf-8"?>
<a:theme xmlns:a="http://schemas.openxmlformats.org/drawingml/2006/main" name="Office Theme">
  <a:themeElements>
    <a:clrScheme name="D365">
      <a:dk1>
        <a:srgbClr val="3C3C41"/>
      </a:dk1>
      <a:lt1>
        <a:srgbClr val="FFFFFF"/>
      </a:lt1>
      <a:dk2>
        <a:srgbClr val="3C3C41"/>
      </a:dk2>
      <a:lt2>
        <a:srgbClr val="FFFFFF"/>
      </a:lt2>
      <a:accent1>
        <a:srgbClr val="008272"/>
      </a:accent1>
      <a:accent2>
        <a:srgbClr val="30E5D0"/>
      </a:accent2>
      <a:accent3>
        <a:srgbClr val="FEF000"/>
      </a:accent3>
      <a:accent4>
        <a:srgbClr val="75757A"/>
      </a:accent4>
      <a:accent5>
        <a:srgbClr val="EBEBEB"/>
      </a:accent5>
      <a:accent6>
        <a:srgbClr val="002050"/>
      </a:accent6>
      <a:hlink>
        <a:srgbClr val="0070C0"/>
      </a:hlink>
      <a:folHlink>
        <a:srgbClr val="0070C0"/>
      </a:folHlink>
    </a:clrScheme>
    <a:fontScheme name="Custom 5">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cdb5186e-c6be-402c-a6ea-fa6fad24f9bf">
      <Terms xmlns="http://schemas.microsoft.com/office/infopath/2007/PartnerControls"/>
    </lcf76f155ced4ddcb4097134ff3c332f>
    <TaxCatchAll xmlns="230e9df3-be65-4c73-a93b-d1236ebd677e"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411B2EEDFE75F42AB45FD1E9006D3F6" ma:contentTypeVersion="17" ma:contentTypeDescription="Create a new document." ma:contentTypeScope="" ma:versionID="e6e663f888e2e4f68e8b5a564960cb73">
  <xsd:schema xmlns:xsd="http://www.w3.org/2001/XMLSchema" xmlns:xs="http://www.w3.org/2001/XMLSchema" xmlns:p="http://schemas.microsoft.com/office/2006/metadata/properties" xmlns:ns1="http://schemas.microsoft.com/sharepoint/v3" xmlns:ns2="cdb5186e-c6be-402c-a6ea-fa6fad24f9bf" xmlns:ns3="ea69d371-a0f6-4152-8989-ef4ebdbac352" xmlns:ns4="230e9df3-be65-4c73-a93b-d1236ebd677e" targetNamespace="http://schemas.microsoft.com/office/2006/metadata/properties" ma:root="true" ma:fieldsID="7cc4ffaebf8320446e7a0c6bce0661d7" ns1:_="" ns2:_="" ns3:_="" ns4:_="">
    <xsd:import namespace="http://schemas.microsoft.com/sharepoint/v3"/>
    <xsd:import namespace="cdb5186e-c6be-402c-a6ea-fa6fad24f9bf"/>
    <xsd:import namespace="ea69d371-a0f6-4152-8989-ef4ebdbac352"/>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4:TaxCatchAll"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db5186e-c6be-402c-a6ea-fa6fad24f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a69d371-a0f6-4152-8989-ef4ebdbac35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4d19e96d-e65f-4db6-833e-c7ac1eab8250}" ma:internalName="TaxCatchAll" ma:showField="CatchAllData" ma:web="ea69d371-a0f6-4152-8989-ef4ebdbac35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33C3F7-FE65-497A-86B3-447A74A4B749}">
  <ds:schemaRefs>
    <ds:schemaRef ds:uri="http://schemas.openxmlformats.org/officeDocument/2006/bibliography"/>
  </ds:schemaRefs>
</ds:datastoreItem>
</file>

<file path=customXml/itemProps2.xml><?xml version="1.0" encoding="utf-8"?>
<ds:datastoreItem xmlns:ds="http://schemas.openxmlformats.org/officeDocument/2006/customXml" ds:itemID="{7C83B06D-1857-469D-B90F-EC9E823CB4CE}">
  <ds:schemaRefs>
    <ds:schemaRef ds:uri="http://schemas.microsoft.com/office/2006/documentManagement/types"/>
    <ds:schemaRef ds:uri="ea69d371-a0f6-4152-8989-ef4ebdbac352"/>
    <ds:schemaRef ds:uri="http://purl.org/dc/elements/1.1/"/>
    <ds:schemaRef ds:uri="230e9df3-be65-4c73-a93b-d1236ebd677e"/>
    <ds:schemaRef ds:uri="cdb5186e-c6be-402c-a6ea-fa6fad24f9bf"/>
    <ds:schemaRef ds:uri="http://schemas.openxmlformats.org/package/2006/metadata/core-properties"/>
    <ds:schemaRef ds:uri="http://purl.org/dc/dcmitype/"/>
    <ds:schemaRef ds:uri="http://purl.org/dc/terms/"/>
    <ds:schemaRef ds:uri="http://schemas.microsoft.com/office/infopath/2007/PartnerControls"/>
    <ds:schemaRef ds:uri="http://schemas.microsoft.com/sharepoint/v3"/>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542C5BBA-7A5E-44A7-944E-378783E293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db5186e-c6be-402c-a6ea-fa6fad24f9bf"/>
    <ds:schemaRef ds:uri="ea69d371-a0f6-4152-8989-ef4ebdbac352"/>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695E0E-602D-4A1F-8387-6498BC312F81}">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65</TotalTime>
  <Pages>30</Pages>
  <Words>1750</Words>
  <Characters>9977</Characters>
  <Application>Microsoft Office Word</Application>
  <DocSecurity>0</DocSecurity>
  <Lines>83</Lines>
  <Paragraphs>23</Paragraphs>
  <ScaleCrop>false</ScaleCrop>
  <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iraj Kalimuthu</dc:creator>
  <cp:keywords/>
  <dc:description/>
  <cp:lastModifiedBy>Tomasz Poszytek</cp:lastModifiedBy>
  <cp:revision>34</cp:revision>
  <cp:lastPrinted>2023-04-18T14:28:00Z</cp:lastPrinted>
  <dcterms:created xsi:type="dcterms:W3CDTF">2021-07-12T11:25:00Z</dcterms:created>
  <dcterms:modified xsi:type="dcterms:W3CDTF">2023-04-18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kakalimu@microsoft.com</vt:lpwstr>
  </property>
  <property fmtid="{D5CDD505-2E9C-101B-9397-08002B2CF9AE}" pid="5" name="MSIP_Label_f42aa342-8706-4288-bd11-ebb85995028c_SetDate">
    <vt:lpwstr>2019-02-21T23:09:16.9179583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8fdc1c7a-ee1b-484b-8e4a-62284674c85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8411B2EEDFE75F42AB45FD1E9006D3F6</vt:lpwstr>
  </property>
  <property fmtid="{D5CDD505-2E9C-101B-9397-08002B2CF9AE}" pid="12" name="AuthorIds_UIVersion_1024">
    <vt:lpwstr>132</vt:lpwstr>
  </property>
  <property fmtid="{D5CDD505-2E9C-101B-9397-08002B2CF9AE}" pid="13" name="AuthorIds_UIVersion_6656">
    <vt:lpwstr>26</vt:lpwstr>
  </property>
  <property fmtid="{D5CDD505-2E9C-101B-9397-08002B2CF9AE}" pid="14" name="AuthorIds_UIVersion_21504">
    <vt:lpwstr>26</vt:lpwstr>
  </property>
  <property fmtid="{D5CDD505-2E9C-101B-9397-08002B2CF9AE}" pid="15" name="Order">
    <vt:r8>4014900</vt:r8>
  </property>
  <property fmtid="{D5CDD505-2E9C-101B-9397-08002B2CF9AE}" pid="16" name="xd_Signature">
    <vt:bool>false</vt:bool>
  </property>
  <property fmtid="{D5CDD505-2E9C-101B-9397-08002B2CF9AE}" pid="17" name="xd_ProgID">
    <vt:lpwstr/>
  </property>
  <property fmtid="{D5CDD505-2E9C-101B-9397-08002B2CF9AE}" pid="18" name="TemplateUrl">
    <vt:lpwstr/>
  </property>
  <property fmtid="{D5CDD505-2E9C-101B-9397-08002B2CF9AE}" pid="19" name="ComplianceAssetId">
    <vt:lpwstr/>
  </property>
  <property fmtid="{D5CDD505-2E9C-101B-9397-08002B2CF9AE}" pid="20" name="MediaServiceImageTags">
    <vt:lpwstr/>
  </property>
</Properties>
</file>